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0890373"/>
        <w:docPartObj>
          <w:docPartGallery w:val="Cover Pages"/>
          <w:docPartUnique/>
        </w:docPartObj>
      </w:sdtPr>
      <w:sdtContent>
        <w:p w14:paraId="4B7E77B9" w14:textId="73BD1C15" w:rsidR="00446843" w:rsidRDefault="00446843">
          <w:r>
            <w:rPr>
              <w:noProof/>
            </w:rPr>
            <w:drawing>
              <wp:anchor distT="0" distB="0" distL="114300" distR="114300" simplePos="0" relativeHeight="251672064" behindDoc="0" locked="0" layoutInCell="1" allowOverlap="1" wp14:anchorId="0E4D2EAC" wp14:editId="4A2D3758">
                <wp:simplePos x="0" y="0"/>
                <wp:positionH relativeFrom="column">
                  <wp:posOffset>-15240</wp:posOffset>
                </wp:positionH>
                <wp:positionV relativeFrom="page">
                  <wp:posOffset>365125</wp:posOffset>
                </wp:positionV>
                <wp:extent cx="6659880" cy="9574743"/>
                <wp:effectExtent l="0" t="0"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9574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13B3E" w14:textId="5ED4B3CC" w:rsidR="00446843" w:rsidRDefault="00446843"/>
        <w:p w14:paraId="2102836F" w14:textId="7879097F" w:rsidR="00446843" w:rsidRDefault="00446843"/>
        <w:p w14:paraId="566E349D" w14:textId="5CE53F07" w:rsidR="00446843" w:rsidRDefault="00446843"/>
        <w:p w14:paraId="61AFE122" w14:textId="1404A59F" w:rsidR="00446843" w:rsidRDefault="00446843"/>
        <w:p w14:paraId="07D6242A" w14:textId="3D360ACB" w:rsidR="00446843" w:rsidRDefault="00446843"/>
        <w:p w14:paraId="5D48D5AD" w14:textId="03CE21E3" w:rsidR="00446843" w:rsidRDefault="00446843"/>
        <w:p w14:paraId="2A3943C8" w14:textId="71EA1111" w:rsidR="00446843" w:rsidRDefault="00446843"/>
        <w:p w14:paraId="3B9DA8F8" w14:textId="2A680C3C" w:rsidR="00446843" w:rsidRDefault="00446843"/>
        <w:p w14:paraId="74AA20FA" w14:textId="1EE6D938" w:rsidR="00446843" w:rsidRDefault="00446843"/>
        <w:p w14:paraId="0AB67028" w14:textId="13F9732B" w:rsidR="00446843" w:rsidRDefault="00446843"/>
        <w:p w14:paraId="63C3FAC8" w14:textId="7078B367" w:rsidR="00446843" w:rsidRDefault="00446843"/>
        <w:p w14:paraId="61877412" w14:textId="4561EEA6" w:rsidR="00446843" w:rsidRDefault="00446843"/>
        <w:p w14:paraId="620DE24D" w14:textId="49AF87B4" w:rsidR="00446843" w:rsidRDefault="00446843"/>
        <w:p w14:paraId="6DF5D529" w14:textId="0AFF7EC2" w:rsidR="00446843" w:rsidRDefault="00446843"/>
        <w:p w14:paraId="06AE8B82" w14:textId="712AA216" w:rsidR="00446843" w:rsidRDefault="00446843"/>
        <w:p w14:paraId="0B99181D" w14:textId="73A5E18E" w:rsidR="00446843" w:rsidRDefault="00446843"/>
        <w:p w14:paraId="7FE1908E" w14:textId="0B738E5A" w:rsidR="00446843" w:rsidRDefault="00446843"/>
        <w:p w14:paraId="6B28C26C" w14:textId="15B79E20" w:rsidR="00446843" w:rsidRDefault="00446843"/>
        <w:p w14:paraId="4039F2E3" w14:textId="0A27D053" w:rsidR="00446843" w:rsidRDefault="00446843"/>
        <w:p w14:paraId="346FBC2C" w14:textId="3D92AA6B" w:rsidR="00446843" w:rsidRDefault="00446843"/>
        <w:p w14:paraId="3EA09AD2" w14:textId="32603CDC" w:rsidR="00446843" w:rsidRDefault="00446843"/>
        <w:p w14:paraId="310BA435" w14:textId="26A74864" w:rsidR="00446843" w:rsidRDefault="00446843"/>
        <w:p w14:paraId="7A90F493" w14:textId="260399D9" w:rsidR="00446843" w:rsidRDefault="00446843"/>
        <w:p w14:paraId="7331E9C7" w14:textId="5CE2703A" w:rsidR="00446843" w:rsidRDefault="00446843"/>
        <w:p w14:paraId="75F84180" w14:textId="4FF5C2EF" w:rsidR="00446843" w:rsidRDefault="00446843"/>
        <w:p w14:paraId="22443958" w14:textId="2E58BBBD" w:rsidR="00446843" w:rsidRDefault="00446843"/>
        <w:p w14:paraId="1D27022D" w14:textId="7C8B3AE1" w:rsidR="00446843" w:rsidRDefault="00446843"/>
        <w:p w14:paraId="045ED555" w14:textId="452AE0A4" w:rsidR="00446843" w:rsidRDefault="00446843"/>
        <w:p w14:paraId="18F8C75A" w14:textId="1B047E05" w:rsidR="00446843" w:rsidRDefault="00446843"/>
        <w:p w14:paraId="166353BF" w14:textId="7B907643" w:rsidR="00446843" w:rsidRDefault="00446843"/>
        <w:p w14:paraId="7015EB29" w14:textId="13EB89CB" w:rsidR="00446843" w:rsidRDefault="00446843"/>
        <w:p w14:paraId="4E11FB00" w14:textId="22D70911" w:rsidR="00446843" w:rsidRDefault="00446843"/>
        <w:p w14:paraId="2E839164" w14:textId="086D765C" w:rsidR="00446843" w:rsidRDefault="00446843"/>
        <w:p w14:paraId="6A625068" w14:textId="58B38D55" w:rsidR="00446843" w:rsidRDefault="00446843"/>
        <w:p w14:paraId="7B41D0C3" w14:textId="26F2D5B5" w:rsidR="00446843" w:rsidRDefault="00446843"/>
        <w:p w14:paraId="4CFD46D0" w14:textId="2B926D09" w:rsidR="00446843" w:rsidRDefault="00446843"/>
        <w:p w14:paraId="2B6DB316" w14:textId="2A7C0B0A" w:rsidR="00446843" w:rsidRDefault="00446843"/>
        <w:p w14:paraId="73C05360" w14:textId="344B746D" w:rsidR="00446843" w:rsidRDefault="00446843"/>
        <w:p w14:paraId="4DBE3876" w14:textId="1588EFEB" w:rsidR="00446843" w:rsidRDefault="00446843"/>
        <w:p w14:paraId="4168D72C" w14:textId="6E1393CA" w:rsidR="00446843" w:rsidRDefault="00446843"/>
        <w:p w14:paraId="0019A04D" w14:textId="72275D72" w:rsidR="00446843" w:rsidRDefault="00446843"/>
        <w:p w14:paraId="6B38D673" w14:textId="7E87E0F3" w:rsidR="00446843" w:rsidRDefault="00446843"/>
        <w:p w14:paraId="3DCDCF20" w14:textId="1B8FDA6A" w:rsidR="00446843" w:rsidRDefault="00446843"/>
        <w:p w14:paraId="78BADB89" w14:textId="33851E77" w:rsidR="00446843" w:rsidRDefault="00446843"/>
        <w:p w14:paraId="14EE9346" w14:textId="1F94A851" w:rsidR="00446843" w:rsidRDefault="00446843"/>
        <w:p w14:paraId="2509F4A2" w14:textId="09FAB017" w:rsidR="00446843" w:rsidRDefault="00446843"/>
        <w:p w14:paraId="71420F89" w14:textId="0E5AE8EB" w:rsidR="00446843" w:rsidRDefault="00446843"/>
        <w:p w14:paraId="50A63372" w14:textId="13107F79" w:rsidR="00446843" w:rsidRDefault="00446843"/>
        <w:p w14:paraId="7AF6FD60" w14:textId="70634375" w:rsidR="00446843" w:rsidRDefault="00446843"/>
        <w:p w14:paraId="2B1FDBD0" w14:textId="00407B3B" w:rsidR="00446843" w:rsidRDefault="00446843"/>
        <w:p w14:paraId="44C4308B" w14:textId="3587217C" w:rsidR="00446843" w:rsidRDefault="00446843"/>
        <w:p w14:paraId="1C1C63DF" w14:textId="083022FA" w:rsidR="00446843" w:rsidRDefault="00446843"/>
        <w:p w14:paraId="39BA96CE" w14:textId="46382956" w:rsidR="00446843" w:rsidRDefault="00446843"/>
        <w:p w14:paraId="7396B389" w14:textId="7772932A" w:rsidR="00446843" w:rsidRDefault="00446843"/>
        <w:p w14:paraId="0184B0F7" w14:textId="5A85AD33" w:rsidR="00446843" w:rsidRDefault="00446843"/>
        <w:p w14:paraId="55526394" w14:textId="54C31934" w:rsidR="00446843" w:rsidRDefault="00446843"/>
        <w:p w14:paraId="5BAAC412" w14:textId="4130BAC2" w:rsidR="00446843" w:rsidRDefault="00446843"/>
        <w:p w14:paraId="0579849D" w14:textId="21E1303D" w:rsidR="00446843" w:rsidRDefault="00446843"/>
        <w:p w14:paraId="57044649" w14:textId="5A094C37" w:rsidR="00446843" w:rsidRDefault="00446843"/>
        <w:p w14:paraId="31BDB0D3" w14:textId="55355622" w:rsidR="00446843" w:rsidRDefault="00446843"/>
        <w:p w14:paraId="7A363B20" w14:textId="0D874698" w:rsidR="00446843" w:rsidRDefault="00446843"/>
        <w:p w14:paraId="19ABF463" w14:textId="74CB3228" w:rsidR="00446843" w:rsidRDefault="00446843"/>
        <w:p w14:paraId="32503194" w14:textId="498AB6C8" w:rsidR="00446843" w:rsidRDefault="00446843"/>
        <w:p w14:paraId="69930373" w14:textId="47F84917" w:rsidR="00446843" w:rsidRDefault="00446843"/>
        <w:p w14:paraId="1B18C9EE" w14:textId="21076962" w:rsidR="00446843" w:rsidRDefault="00446843"/>
        <w:p w14:paraId="346297BD" w14:textId="4563FDE9" w:rsidR="00446843" w:rsidRDefault="00446843"/>
        <w:p w14:paraId="28109BBA" w14:textId="2032FE5F" w:rsidR="00446843" w:rsidRDefault="00446843"/>
        <w:p w14:paraId="5F554725" w14:textId="65973EF7" w:rsidR="00446843" w:rsidRDefault="00446843"/>
        <w:p w14:paraId="7657727A" w14:textId="13CFAFFA" w:rsidR="00446843" w:rsidRDefault="00446843"/>
        <w:p w14:paraId="219ED4D3" w14:textId="655775AC" w:rsidR="00446843" w:rsidRDefault="00446843"/>
        <w:p w14:paraId="674A2B36" w14:textId="2368ADC1" w:rsidR="00446843" w:rsidRDefault="00446843"/>
        <w:p w14:paraId="01DE979D" w14:textId="536B14FC" w:rsidR="00446843" w:rsidRDefault="00446843"/>
        <w:p w14:paraId="4E10F52B" w14:textId="7B9A597F" w:rsidR="00446843" w:rsidRDefault="00446843"/>
        <w:p w14:paraId="6B684609" w14:textId="1A53AC80" w:rsidR="00446843" w:rsidRDefault="00446843"/>
        <w:p w14:paraId="170D6D44" w14:textId="7925771B" w:rsidR="00446843" w:rsidRDefault="00446843"/>
        <w:p w14:paraId="2D5749DC" w14:textId="08B94AED" w:rsidR="00446843" w:rsidRDefault="00446843"/>
        <w:p w14:paraId="477C1CF2" w14:textId="7F6F4840" w:rsidR="00446843" w:rsidRDefault="00446843"/>
        <w:p w14:paraId="6B33C55F" w14:textId="3C27ACBF" w:rsidR="00446843" w:rsidRDefault="00446843"/>
        <w:p w14:paraId="591AF021" w14:textId="797B0C88" w:rsidR="00446843" w:rsidRDefault="00446843"/>
        <w:p w14:paraId="009CC8DA" w14:textId="19D20806" w:rsidR="00446843" w:rsidRDefault="00446843"/>
        <w:p w14:paraId="298A83D5" w14:textId="41F04374" w:rsidR="00446843" w:rsidRDefault="00446843"/>
        <w:p w14:paraId="39589CC2" w14:textId="178297F2" w:rsidR="00446843" w:rsidRDefault="00446843"/>
        <w:p w14:paraId="080BCDBF" w14:textId="47E0E005" w:rsidR="00446843" w:rsidRDefault="00446843"/>
        <w:p w14:paraId="18FEEC2C" w14:textId="06B70AFC" w:rsidR="00446843" w:rsidRDefault="00446843"/>
        <w:p w14:paraId="372D2576" w14:textId="5A02F762" w:rsidR="00446843" w:rsidRDefault="00446843"/>
        <w:p w14:paraId="3ED94A6F" w14:textId="31096A61" w:rsidR="00446843" w:rsidRDefault="00446843"/>
        <w:p w14:paraId="5142CDD9" w14:textId="0ADFEA08" w:rsidR="00446843" w:rsidRDefault="00446843"/>
        <w:p w14:paraId="4B21F379" w14:textId="70863621" w:rsidR="00446843" w:rsidRDefault="00446843"/>
        <w:p w14:paraId="67D793A3" w14:textId="5447B399" w:rsidR="00446843" w:rsidRDefault="00446843"/>
        <w:p w14:paraId="5DC1D730" w14:textId="706927C6" w:rsidR="00446843" w:rsidRDefault="00446843"/>
        <w:p w14:paraId="0D27C0E2" w14:textId="491F4B95" w:rsidR="00446843" w:rsidRDefault="00446843"/>
        <w:p w14:paraId="50A376C8" w14:textId="2A10C6D3" w:rsidR="00446843" w:rsidRDefault="00446843"/>
        <w:p w14:paraId="60A86345" w14:textId="36F52702" w:rsidR="00446843" w:rsidRDefault="00446843"/>
        <w:p w14:paraId="75E64281" w14:textId="1D923358" w:rsidR="00446843" w:rsidRDefault="00446843"/>
        <w:p w14:paraId="0CC880C7" w14:textId="0301028D" w:rsidR="00446843" w:rsidRDefault="00446843"/>
        <w:p w14:paraId="58CB8DCC" w14:textId="140BBC42" w:rsidR="00446843" w:rsidRDefault="00446843"/>
        <w:p w14:paraId="2141DEBC" w14:textId="77777777" w:rsidR="00446843" w:rsidRDefault="00446843"/>
        <w:p w14:paraId="046FB389" w14:textId="564D6F8B" w:rsidR="00446843" w:rsidRDefault="00446843"/>
      </w:sdtContent>
    </w:sdt>
    <w:p w14:paraId="0ABFF1E9" w14:textId="77777777" w:rsidR="0029025B" w:rsidRDefault="0029025B">
      <w:pPr>
        <w:widowControl w:val="0"/>
        <w:jc w:val="both"/>
      </w:pPr>
    </w:p>
    <w:p w14:paraId="2DB80055" w14:textId="6E0DB39F" w:rsidR="0029025B" w:rsidRDefault="00F460CB">
      <w:pPr>
        <w:pStyle w:val="Title"/>
        <w:framePr w:wrap="notBeside"/>
      </w:pPr>
      <w:r>
        <w:lastRenderedPageBreak/>
        <w:t xml:space="preserve">Individual assignment for </w:t>
      </w:r>
      <w:r>
        <w:br/>
        <w:t xml:space="preserve">48550 </w:t>
      </w:r>
      <w:r w:rsidR="00522A75">
        <w:t>Renewable</w:t>
      </w:r>
      <w:r>
        <w:t xml:space="preserve"> Energy Systems</w:t>
      </w:r>
      <w:r w:rsidR="00C46135">
        <w:t xml:space="preserve"> </w:t>
      </w:r>
      <w:r w:rsidR="00C46135">
        <w:br/>
        <w:t>Spring 2018</w:t>
      </w:r>
      <w:r>
        <w:br/>
        <w:t>“DESIGN OF A PRACTICAL RENEWABLE ENERGY SYSTEM”</w:t>
      </w:r>
    </w:p>
    <w:p w14:paraId="5363415A" w14:textId="77777777" w:rsidR="00F460CB" w:rsidRPr="00F460CB" w:rsidRDefault="00F460CB" w:rsidP="00F460CB"/>
    <w:p w14:paraId="06F190E1" w14:textId="17C609A4" w:rsidR="0029025B" w:rsidRDefault="00A061CC">
      <w:pPr>
        <w:pStyle w:val="Authors"/>
        <w:framePr w:h="781" w:hRule="exact" w:wrap="notBeside" w:x="1569" w:y="-213"/>
      </w:pPr>
      <w:r>
        <w:t xml:space="preserve">Georgios Statiris </w:t>
      </w:r>
      <w:r w:rsidR="000741B7">
        <w:t>S.N:</w:t>
      </w:r>
      <w:r>
        <w:t xml:space="preserve">12403616 </w:t>
      </w:r>
    </w:p>
    <w:p w14:paraId="7C4FAC9A" w14:textId="2D073E43" w:rsidR="0029025B" w:rsidRDefault="0029025B">
      <w:pPr>
        <w:pStyle w:val="Abstract"/>
      </w:pPr>
      <w:r>
        <w:rPr>
          <w:i/>
        </w:rPr>
        <w:t>Abstract</w:t>
      </w:r>
      <w:r w:rsidR="0030260A">
        <w:t xml:space="preserve">—In this paper, a need for a new Renewable Energy Source </w:t>
      </w:r>
      <w:proofErr w:type="gramStart"/>
      <w:r w:rsidR="0030260A">
        <w:t>in the area of</w:t>
      </w:r>
      <w:proofErr w:type="gramEnd"/>
      <w:r w:rsidR="0030260A">
        <w:t xml:space="preserve"> Wollongong is identified. The speed wind in the location is analyzed and a place for </w:t>
      </w:r>
      <w:r w:rsidR="00666333">
        <w:t>the wind</w:t>
      </w:r>
      <w:r w:rsidR="008310C9">
        <w:t xml:space="preserve"> farm to be built is specified. </w:t>
      </w:r>
      <w:r w:rsidR="003814DD">
        <w:t xml:space="preserve">The chosen model of wind turbine is </w:t>
      </w:r>
      <w:r w:rsidR="00E77A1F">
        <w:t>specified,</w:t>
      </w:r>
      <w:r w:rsidR="003814DD">
        <w:t xml:space="preserve"> and energy output is calculated.</w:t>
      </w:r>
    </w:p>
    <w:p w14:paraId="179D77E0" w14:textId="77777777" w:rsidR="0029025B" w:rsidRDefault="0029025B"/>
    <w:p w14:paraId="0F0C7D75" w14:textId="1FEB7B71" w:rsidR="0029025B" w:rsidRDefault="0029025B">
      <w:pPr>
        <w:pStyle w:val="IndexTerms"/>
      </w:pPr>
      <w:bookmarkStart w:id="0" w:name="PointTmp"/>
      <w:r>
        <w:rPr>
          <w:i/>
        </w:rPr>
        <w:t>Index Terms</w:t>
      </w:r>
      <w:r w:rsidR="000913CC">
        <w:t>—Renewable energy</w:t>
      </w:r>
      <w:r w:rsidR="00B549A0">
        <w:t xml:space="preserve">, </w:t>
      </w:r>
      <w:r w:rsidR="0046407A">
        <w:t>wind t</w:t>
      </w:r>
      <w:r w:rsidR="00B549A0">
        <w:t xml:space="preserve">urbine, </w:t>
      </w:r>
      <w:r w:rsidR="0046407A">
        <w:t>offshore wind farm</w:t>
      </w:r>
      <w:r w:rsidR="00686AB9">
        <w:t>.</w:t>
      </w:r>
    </w:p>
    <w:p w14:paraId="14720473" w14:textId="77777777" w:rsidR="0029025B" w:rsidRDefault="0029025B">
      <w:pPr>
        <w:pStyle w:val="Heading1"/>
      </w:pPr>
      <w:r>
        <w:t>Introduction</w:t>
      </w:r>
    </w:p>
    <w:bookmarkEnd w:id="0"/>
    <w:p w14:paraId="752159BC"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1B7C76B6" w14:textId="7C484B90" w:rsidR="0029025B" w:rsidRDefault="0029025B">
      <w:pPr>
        <w:pStyle w:val="Text"/>
        <w:ind w:firstLine="0"/>
      </w:pPr>
      <w:r>
        <w:t xml:space="preserve">HIS document </w:t>
      </w:r>
      <w:r w:rsidR="006E597F">
        <w:t xml:space="preserve">is a proposed design for a practical renewable energy system. The location has been chosen to be </w:t>
      </w:r>
      <w:r w:rsidR="002459F0">
        <w:t>Wollongong</w:t>
      </w:r>
      <w:r w:rsidR="006E597F">
        <w:t xml:space="preserve"> and the Renewable Energy Source is wind. </w:t>
      </w:r>
      <w:r w:rsidR="006E7DA0">
        <w:t>In the</w:t>
      </w:r>
      <w:r w:rsidR="006E597F">
        <w:t xml:space="preserve"> next sections, </w:t>
      </w:r>
      <w:r w:rsidR="0068451E">
        <w:t xml:space="preserve">I will analyze the design criteria and characteristics including energy output calculations and cost </w:t>
      </w:r>
      <w:r w:rsidR="002459F0">
        <w:t>estimation</w:t>
      </w:r>
      <w:r w:rsidR="006E597F">
        <w:t>.</w:t>
      </w:r>
    </w:p>
    <w:p w14:paraId="10E2EFDF" w14:textId="34890241" w:rsidR="0029025B" w:rsidRDefault="00C015BD">
      <w:pPr>
        <w:pStyle w:val="Heading1"/>
      </w:pPr>
      <w:r>
        <w:t>Location</w:t>
      </w:r>
    </w:p>
    <w:p w14:paraId="2D10BD58" w14:textId="61FA4412" w:rsidR="00267DC6" w:rsidRDefault="00267DC6" w:rsidP="00267DC6">
      <w:pPr>
        <w:pStyle w:val="Text"/>
      </w:pPr>
      <w:proofErr w:type="gramStart"/>
      <w:r>
        <w:t>In order to</w:t>
      </w:r>
      <w:proofErr w:type="gramEnd"/>
      <w:r>
        <w:t xml:space="preserve"> find where the best location </w:t>
      </w:r>
      <w:r w:rsidR="006E7DA0">
        <w:t xml:space="preserve">is </w:t>
      </w:r>
      <w:r w:rsidR="00E24D6D">
        <w:t xml:space="preserve">to </w:t>
      </w:r>
      <w:r w:rsidR="00172121">
        <w:t>install our wind farm</w:t>
      </w:r>
      <w:r>
        <w:t xml:space="preserve">, we need to analyze the wind intensity of various areas. To analyze the availability of wind, we investigate the kinetic energy of the area.  </w:t>
      </w:r>
    </w:p>
    <w:p w14:paraId="763CAA90" w14:textId="77777777" w:rsidR="00267DC6" w:rsidRDefault="00267DC6" w:rsidP="00267DC6">
      <w:pPr>
        <w:pStyle w:val="Text"/>
      </w:pPr>
      <w:r>
        <w:t>In the figure below is shown the mean annual wind speed for a part of NSW for both onshore and offshore locations. It is measured at 100m above ground (hub height; not including the height of the wind tower with the blade), which is an average height used for modern wind turbines.</w:t>
      </w:r>
    </w:p>
    <w:p w14:paraId="6D1909FD" w14:textId="3D6911D7" w:rsidR="00267DC6" w:rsidRDefault="00267DC6" w:rsidP="00267DC6">
      <w:pPr>
        <w:pStyle w:val="Text"/>
      </w:pPr>
      <w:r>
        <w:t>It is clearly seen that the intensity of wind is very high, inside the ocean, where there is open space and free from obstacles such mountains, buildings, trees etc. The speed there reach</w:t>
      </w:r>
      <w:r w:rsidR="009F70B9">
        <w:t>es the mean values of 10.2 m/s [1].</w:t>
      </w:r>
    </w:p>
    <w:p w14:paraId="12955181" w14:textId="05646B27" w:rsidR="00545BE1" w:rsidRDefault="00545BE1" w:rsidP="00267DC6">
      <w:pPr>
        <w:pStyle w:val="Text"/>
      </w:pPr>
    </w:p>
    <w:p w14:paraId="47183DF8" w14:textId="77777777" w:rsidR="008E5FE1" w:rsidRDefault="00545BE1" w:rsidP="008E5FE1">
      <w:pPr>
        <w:pStyle w:val="Text"/>
        <w:keepNext/>
      </w:pPr>
      <w:r>
        <w:rPr>
          <w:noProof/>
        </w:rPr>
        <w:drawing>
          <wp:inline distT="0" distB="0" distL="0" distR="0" wp14:anchorId="51A0A625" wp14:editId="4FA6B68C">
            <wp:extent cx="3213823" cy="171961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1353" cy="1728998"/>
                    </a:xfrm>
                    <a:prstGeom prst="rect">
                      <a:avLst/>
                    </a:prstGeom>
                    <a:noFill/>
                  </pic:spPr>
                </pic:pic>
              </a:graphicData>
            </a:graphic>
          </wp:inline>
        </w:drawing>
      </w:r>
    </w:p>
    <w:p w14:paraId="786F6DDD" w14:textId="5CD013E6" w:rsidR="00545BE1" w:rsidRDefault="008E5FE1" w:rsidP="008E5FE1">
      <w:pPr>
        <w:pStyle w:val="Caption"/>
        <w:jc w:val="both"/>
      </w:pPr>
      <w:r>
        <w:t xml:space="preserve">Figure </w:t>
      </w:r>
      <w:r w:rsidR="00945507">
        <w:fldChar w:fldCharType="begin"/>
      </w:r>
      <w:r w:rsidR="00945507">
        <w:instrText xml:space="preserve"> SEQ Figure \* ARABIC </w:instrText>
      </w:r>
      <w:r w:rsidR="00945507">
        <w:fldChar w:fldCharType="separate"/>
      </w:r>
      <w:r w:rsidR="00566DC2">
        <w:rPr>
          <w:noProof/>
        </w:rPr>
        <w:t>1</w:t>
      </w:r>
      <w:r w:rsidR="00945507">
        <w:rPr>
          <w:noProof/>
        </w:rPr>
        <w:fldChar w:fldCharType="end"/>
      </w:r>
      <w:r>
        <w:t xml:space="preserve"> Wind Intensity heat map</w:t>
      </w:r>
    </w:p>
    <w:p w14:paraId="0C338052" w14:textId="0A1B5955" w:rsidR="00545BE1" w:rsidRDefault="00545BE1" w:rsidP="001F2DA7">
      <w:pPr>
        <w:pStyle w:val="Text"/>
        <w:ind w:firstLine="0"/>
      </w:pPr>
    </w:p>
    <w:p w14:paraId="654F7D32" w14:textId="2BAE128E" w:rsidR="001F2DA7" w:rsidRDefault="002752DE" w:rsidP="001F2DA7">
      <w:pPr>
        <w:pStyle w:val="Text"/>
      </w:pPr>
      <w:r>
        <w:t xml:space="preserve">So, </w:t>
      </w:r>
      <w:r w:rsidR="001F2DA7">
        <w:t xml:space="preserve">I have </w:t>
      </w:r>
      <w:proofErr w:type="gramStart"/>
      <w:r w:rsidR="001F2DA7">
        <w:t>come to the conclusion</w:t>
      </w:r>
      <w:proofErr w:type="gramEnd"/>
      <w:r w:rsidR="001F2DA7">
        <w:t xml:space="preserve"> to </w:t>
      </w:r>
      <w:r w:rsidR="0030260A">
        <w:t>analyze</w:t>
      </w:r>
      <w:r w:rsidR="001F2DA7">
        <w:t xml:space="preserve"> the establishment of an offshore wind farm, 10-20 km away from the shore, somewhere between Newcastle and Batemans Bay, allowing us to get a constant and efficient power generation plant, with not too high maintenance needed.</w:t>
      </w:r>
    </w:p>
    <w:p w14:paraId="3582DBD4" w14:textId="77777777" w:rsidR="001F2DA7" w:rsidRDefault="001F2DA7" w:rsidP="001F2DA7">
      <w:pPr>
        <w:pStyle w:val="Text"/>
      </w:pPr>
    </w:p>
    <w:p w14:paraId="783826BC" w14:textId="5B9CFB45" w:rsidR="001F2DA7" w:rsidRDefault="001F2DA7" w:rsidP="001F2DA7">
      <w:pPr>
        <w:pStyle w:val="Text"/>
      </w:pPr>
      <w:r>
        <w:t>Another alternative that was investigated, was to install the windfarm in the open waters of Queensland, 10-20km in the sea somewhere between Cairns and Townsville, where according to Australian Bureau of Meteorology, average wind speed from March till July reach up to 35 m/s, and extremely high speed that can prod</w:t>
      </w:r>
      <w:r w:rsidR="00857B54">
        <w:t>uce tremendous amount of energy</w:t>
      </w:r>
      <w:r w:rsidR="002571ED">
        <w:t xml:space="preserve"> </w:t>
      </w:r>
      <w:r w:rsidR="00857B54">
        <w:t>[2].</w:t>
      </w:r>
    </w:p>
    <w:p w14:paraId="1D32E885" w14:textId="58B7C173" w:rsidR="001F2DA7" w:rsidRDefault="001F2DA7" w:rsidP="001F2DA7">
      <w:pPr>
        <w:pStyle w:val="Text"/>
        <w:ind w:firstLine="0"/>
      </w:pPr>
      <w:r>
        <w:t xml:space="preserve">This is alternative was not chosen for this report, because as it will be shown </w:t>
      </w:r>
      <w:proofErr w:type="gramStart"/>
      <w:r>
        <w:t>later on</w:t>
      </w:r>
      <w:proofErr w:type="gramEnd"/>
      <w:r>
        <w:t>, population and energy demand in NSW is increasing dramatically and expected to keep increasing in the next 20-30 years.</w:t>
      </w:r>
    </w:p>
    <w:p w14:paraId="1C9EA189" w14:textId="08637A42" w:rsidR="0002406B" w:rsidRDefault="001F2DA7" w:rsidP="005401B4">
      <w:pPr>
        <w:pStyle w:val="Text"/>
        <w:rPr>
          <w:i/>
        </w:rPr>
      </w:pPr>
      <w:r>
        <w:t>Although, it could be possible to generate the electricity up in Cairns and then build long transmission lines for energy to be used in Sydney. That scenario would increase the cost of the project a lot and the dur</w:t>
      </w:r>
      <w:r w:rsidR="00C015BD">
        <w:t>ation would be much longer.</w:t>
      </w:r>
    </w:p>
    <w:p w14:paraId="1D7E8A95" w14:textId="32AE5E4A" w:rsidR="0002406B" w:rsidRDefault="0002406B" w:rsidP="000F5290">
      <w:pPr>
        <w:pStyle w:val="Text"/>
        <w:ind w:firstLine="0"/>
        <w:rPr>
          <w:i/>
        </w:rPr>
      </w:pPr>
    </w:p>
    <w:p w14:paraId="66641479" w14:textId="28724CC3" w:rsidR="006118EF" w:rsidRDefault="006118EF" w:rsidP="000F5290">
      <w:pPr>
        <w:pStyle w:val="Text"/>
        <w:ind w:firstLine="0"/>
        <w:rPr>
          <w:i/>
        </w:rPr>
      </w:pPr>
    </w:p>
    <w:p w14:paraId="43F79068" w14:textId="77777777" w:rsidR="006118EF" w:rsidRDefault="006118EF" w:rsidP="000F5290">
      <w:pPr>
        <w:pStyle w:val="Text"/>
        <w:ind w:firstLine="0"/>
        <w:rPr>
          <w:i/>
        </w:rPr>
      </w:pPr>
    </w:p>
    <w:p w14:paraId="1D247860" w14:textId="77777777" w:rsidR="00E250A3" w:rsidRDefault="00E250A3" w:rsidP="00E250A3">
      <w:pPr>
        <w:pStyle w:val="Heading1"/>
      </w:pPr>
      <w:r>
        <w:t>Energy Demand</w:t>
      </w:r>
    </w:p>
    <w:p w14:paraId="1F47B62C" w14:textId="77777777" w:rsidR="00E250A3" w:rsidRDefault="00E250A3">
      <w:pPr>
        <w:pStyle w:val="Text"/>
      </w:pPr>
    </w:p>
    <w:p w14:paraId="433011FD" w14:textId="48059A0A" w:rsidR="00E250A3" w:rsidRDefault="00E250A3" w:rsidP="00E250A3">
      <w:pPr>
        <w:pStyle w:val="Text"/>
      </w:pPr>
      <w:r>
        <w:t>Using information provided by the Australian Department of Environment and Energy, I was able to compare how much of the total energy produced in each state is comin</w:t>
      </w:r>
      <w:r w:rsidR="00366091">
        <w:t>g from Renewable Energy Sources</w:t>
      </w:r>
      <w:r w:rsidR="001F644B">
        <w:t xml:space="preserve"> </w:t>
      </w:r>
      <w:r w:rsidR="00915BCF">
        <w:t>[3]</w:t>
      </w:r>
      <w:r w:rsidR="00366091">
        <w:t>.</w:t>
      </w:r>
      <w:r>
        <w:t xml:space="preserve"> I then </w:t>
      </w:r>
      <w:r w:rsidR="00B549A0">
        <w:t>summarized</w:t>
      </w:r>
      <w:r>
        <w:t xml:space="preserve"> the results in the graph below. </w:t>
      </w:r>
    </w:p>
    <w:p w14:paraId="2D7FDC42" w14:textId="3A3B8B2E" w:rsidR="00E250A3" w:rsidRDefault="00785BA9" w:rsidP="00E250A3">
      <w:pPr>
        <w:pStyle w:val="Text"/>
      </w:pPr>
      <w:r>
        <w:rPr>
          <w:noProof/>
        </w:rPr>
        <mc:AlternateContent>
          <mc:Choice Requires="wps">
            <w:drawing>
              <wp:anchor distT="0" distB="0" distL="114300" distR="114300" simplePos="0" relativeHeight="251666944" behindDoc="1" locked="0" layoutInCell="1" allowOverlap="1" wp14:anchorId="1957298C" wp14:editId="30B0AA4A">
                <wp:simplePos x="0" y="0"/>
                <wp:positionH relativeFrom="column">
                  <wp:posOffset>-398145</wp:posOffset>
                </wp:positionH>
                <wp:positionV relativeFrom="paragraph">
                  <wp:posOffset>2088515</wp:posOffset>
                </wp:positionV>
                <wp:extent cx="351917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317C3724" w14:textId="6BDDEEC9" w:rsidR="00617F8E" w:rsidRPr="00926B2D" w:rsidRDefault="00617F8E" w:rsidP="00785BA9">
                            <w:pPr>
                              <w:pStyle w:val="Caption"/>
                              <w:rPr>
                                <w:noProof/>
                                <w:sz w:val="20"/>
                                <w:szCs w:val="20"/>
                              </w:rPr>
                            </w:pPr>
                            <w:r>
                              <w:t xml:space="preserve">Figure </w:t>
                            </w:r>
                            <w:r w:rsidR="00945507">
                              <w:fldChar w:fldCharType="begin"/>
                            </w:r>
                            <w:r w:rsidR="00945507">
                              <w:instrText xml:space="preserve"> SEQ Figure \* ARABIC </w:instrText>
                            </w:r>
                            <w:r w:rsidR="00945507">
                              <w:fldChar w:fldCharType="separate"/>
                            </w:r>
                            <w:r w:rsidR="00566DC2">
                              <w:rPr>
                                <w:noProof/>
                              </w:rPr>
                              <w:t>2</w:t>
                            </w:r>
                            <w:r w:rsidR="00945507">
                              <w:rPr>
                                <w:noProof/>
                              </w:rPr>
                              <w:fldChar w:fldCharType="end"/>
                            </w:r>
                            <w:r>
                              <w:t xml:space="preserve"> Res vs Total energy pro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298C" id="_x0000_t202" coordsize="21600,21600" o:spt="202" path="m,l,21600r21600,l21600,xe">
                <v:stroke joinstyle="miter"/>
                <v:path gradientshapeok="t" o:connecttype="rect"/>
              </v:shapetype>
              <v:shape id="Text Box 1" o:spid="_x0000_s1026" type="#_x0000_t202" style="position:absolute;left:0;text-align:left;margin-left:-31.35pt;margin-top:164.45pt;width:277.1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" stroked="f">
                <v:textbox style="mso-fit-shape-to-text:t" inset="0,0,0,0">
                  <w:txbxContent>
                    <w:p w14:paraId="317C3724" w14:textId="6BDDEEC9" w:rsidR="00617F8E" w:rsidRPr="00926B2D" w:rsidRDefault="00617F8E" w:rsidP="00785BA9">
                      <w:pPr>
                        <w:pStyle w:val="Caption"/>
                        <w:rPr>
                          <w:noProof/>
                          <w:sz w:val="20"/>
                          <w:szCs w:val="20"/>
                        </w:rPr>
                      </w:pPr>
                      <w:r>
                        <w:t xml:space="preserve">Figure </w:t>
                      </w:r>
                      <w:r w:rsidR="00945507">
                        <w:fldChar w:fldCharType="begin"/>
                      </w:r>
                      <w:r w:rsidR="00945507">
                        <w:instrText xml:space="preserve"> SEQ Figure \* ARABIC </w:instrText>
                      </w:r>
                      <w:r w:rsidR="00945507">
                        <w:fldChar w:fldCharType="separate"/>
                      </w:r>
                      <w:r w:rsidR="00566DC2">
                        <w:rPr>
                          <w:noProof/>
                        </w:rPr>
                        <w:t>2</w:t>
                      </w:r>
                      <w:r w:rsidR="00945507">
                        <w:rPr>
                          <w:noProof/>
                        </w:rPr>
                        <w:fldChar w:fldCharType="end"/>
                      </w:r>
                      <w:r>
                        <w:t xml:space="preserve"> Res vs Total energy produced</w:t>
                      </w:r>
                    </w:p>
                  </w:txbxContent>
                </v:textbox>
                <w10:wrap type="tight"/>
              </v:shape>
            </w:pict>
          </mc:Fallback>
        </mc:AlternateContent>
      </w:r>
      <w:r w:rsidR="00E250A3">
        <w:rPr>
          <w:noProof/>
        </w:rPr>
        <w:drawing>
          <wp:anchor distT="0" distB="0" distL="114300" distR="114300" simplePos="0" relativeHeight="251658752" behindDoc="1" locked="0" layoutInCell="1" allowOverlap="1" wp14:anchorId="3ED0EEA9" wp14:editId="022F1F3B">
            <wp:simplePos x="0" y="0"/>
            <wp:positionH relativeFrom="column">
              <wp:posOffset>-398145</wp:posOffset>
            </wp:positionH>
            <wp:positionV relativeFrom="paragraph">
              <wp:posOffset>305435</wp:posOffset>
            </wp:positionV>
            <wp:extent cx="3519170" cy="1725930"/>
            <wp:effectExtent l="0" t="0" r="5080" b="7620"/>
            <wp:wrapTight wrapText="bothSides">
              <wp:wrapPolygon edited="0">
                <wp:start x="0" y="0"/>
                <wp:lineTo x="0" y="21457"/>
                <wp:lineTo x="21514" y="21457"/>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170" cy="1725930"/>
                    </a:xfrm>
                    <a:prstGeom prst="rect">
                      <a:avLst/>
                    </a:prstGeom>
                    <a:noFill/>
                  </pic:spPr>
                </pic:pic>
              </a:graphicData>
            </a:graphic>
            <wp14:sizeRelH relativeFrom="margin">
              <wp14:pctWidth>0</wp14:pctWidth>
            </wp14:sizeRelH>
            <wp14:sizeRelV relativeFrom="margin">
              <wp14:pctHeight>0</wp14:pctHeight>
            </wp14:sizeRelV>
          </wp:anchor>
        </w:drawing>
      </w:r>
      <w:r w:rsidR="00E250A3">
        <w:t xml:space="preserve">In the graph I am not including Tasmania, where the ratio of RES/Total Energy has been around 90% the last 10 years. </w:t>
      </w:r>
    </w:p>
    <w:p w14:paraId="3C84C4AD" w14:textId="7CD0BB2B" w:rsidR="00E250A3" w:rsidRDefault="00E250A3" w:rsidP="00E250A3">
      <w:pPr>
        <w:pStyle w:val="Text"/>
        <w:ind w:firstLine="0"/>
      </w:pPr>
    </w:p>
    <w:p w14:paraId="4D24A566" w14:textId="77777777" w:rsidR="00E250A3" w:rsidRDefault="00E250A3" w:rsidP="00E250A3">
      <w:pPr>
        <w:pStyle w:val="Text"/>
      </w:pPr>
      <w:r>
        <w:t xml:space="preserve">Looking at the graph above, it is seen that the generation of Renewable Energy is increasing in all states and especially in QLD and NSW, where the population has been growing much faster than the other states. </w:t>
      </w:r>
    </w:p>
    <w:p w14:paraId="11EA05BC" w14:textId="389738D6" w:rsidR="00E250A3" w:rsidRDefault="00E250A3" w:rsidP="00E250A3">
      <w:pPr>
        <w:pStyle w:val="Text"/>
      </w:pPr>
      <w:r>
        <w:t xml:space="preserve">In the next 20 years the Australian Government is aiming to increase this ratio even more, meaning that Energy generation by burning black coal will be replaced by different types of RES </w:t>
      </w:r>
      <w:r w:rsidR="006118EF">
        <w:t>for a</w:t>
      </w:r>
      <w:r>
        <w:t xml:space="preserve"> green and sustain environment. </w:t>
      </w:r>
    </w:p>
    <w:p w14:paraId="59EAC24E" w14:textId="50BE2411" w:rsidR="00E250A3" w:rsidRDefault="00E250A3" w:rsidP="00E250A3">
      <w:pPr>
        <w:pStyle w:val="Text"/>
      </w:pPr>
      <w:r>
        <w:t>As of 18 March 2018, NSW is the state with the highest population, reaching 7.95 million residents but also with highest population growth rate, growing by r</w:t>
      </w:r>
      <w:r w:rsidR="00D37695">
        <w:t xml:space="preserve">oughly 106,100 people per year </w:t>
      </w:r>
      <w:r w:rsidR="00BC5D1B">
        <w:t>[5</w:t>
      </w:r>
      <w:r w:rsidR="00D37695">
        <w:t>].</w:t>
      </w:r>
      <w:r>
        <w:t xml:space="preserve"> </w:t>
      </w:r>
    </w:p>
    <w:p w14:paraId="1E2D0F57" w14:textId="5C610A50" w:rsidR="00E250A3" w:rsidRDefault="00E250A3" w:rsidP="00E250A3">
      <w:pPr>
        <w:pStyle w:val="Text"/>
      </w:pPr>
      <w:r>
        <w:t>According to Planning and Environment, the population of NSW is expecte</w:t>
      </w:r>
      <w:r w:rsidR="00B30874">
        <w:t>d to reach 9.9 million by 2036</w:t>
      </w:r>
      <w:r w:rsidR="00D37695">
        <w:t>[5</w:t>
      </w:r>
      <w:r w:rsidR="00915C1A">
        <w:t>]. Thus</w:t>
      </w:r>
      <w:r>
        <w:t xml:space="preserve">, it is expected for the energy consumption of NSW and more specifically metro areas, to increase their energy demand, and so the need for even more energy production arises. </w:t>
      </w:r>
    </w:p>
    <w:p w14:paraId="41B250C0" w14:textId="77777777" w:rsidR="00E250A3" w:rsidRDefault="00E250A3" w:rsidP="00E250A3">
      <w:pPr>
        <w:pStyle w:val="Text"/>
      </w:pPr>
      <w:r>
        <w:t xml:space="preserve">We shall prepare and start finding new ways of producing electricity, </w:t>
      </w:r>
      <w:proofErr w:type="gramStart"/>
      <w:r>
        <w:t>in order to</w:t>
      </w:r>
      <w:proofErr w:type="gramEnd"/>
      <w:r>
        <w:t xml:space="preserve"> stop using harmful to the environment sources such as black coal, Natural gas and Oil products.</w:t>
      </w:r>
    </w:p>
    <w:p w14:paraId="6EA954D5" w14:textId="70D0AEE9" w:rsidR="00E250A3" w:rsidRDefault="00E250A3" w:rsidP="00E250A3">
      <w:pPr>
        <w:pStyle w:val="Text"/>
        <w:ind w:firstLine="0"/>
      </w:pPr>
      <w:r>
        <w:t>In my design, I am choosing to supply the generated energy to the area of Wollongong. After doing a research and analysis I have to the conclusion because of the following key points:</w:t>
      </w:r>
    </w:p>
    <w:p w14:paraId="35BB0AFB" w14:textId="63A1211D" w:rsidR="00E250A3" w:rsidRDefault="00E250A3" w:rsidP="00E250A3">
      <w:pPr>
        <w:pStyle w:val="Text"/>
        <w:ind w:firstLine="0"/>
      </w:pPr>
    </w:p>
    <w:p w14:paraId="78CA6A25" w14:textId="555867A1" w:rsidR="00E250A3" w:rsidRDefault="00E250A3" w:rsidP="00E250A3">
      <w:pPr>
        <w:pStyle w:val="Text"/>
      </w:pPr>
      <w:r>
        <w:t>•</w:t>
      </w:r>
      <w:r>
        <w:tab/>
        <w:t xml:space="preserve">The current population of Wollongong </w:t>
      </w:r>
      <w:proofErr w:type="gramStart"/>
      <w:r>
        <w:t>at the moment</w:t>
      </w:r>
      <w:proofErr w:type="gramEnd"/>
      <w:r>
        <w:t xml:space="preserve"> is around 216,375 and is expected to reach 254,805 by</w:t>
      </w:r>
      <w:r w:rsidR="00E26C52">
        <w:t xml:space="preserve"> 2036. [4]</w:t>
      </w:r>
      <w:r w:rsidR="0054555C">
        <w:t xml:space="preserve">. </w:t>
      </w:r>
      <w:r>
        <w:t xml:space="preserve">That is a 17.76% increase of population in just 18 years. </w:t>
      </w:r>
    </w:p>
    <w:p w14:paraId="085714EA" w14:textId="5D6D0122" w:rsidR="00E250A3" w:rsidRDefault="00E250A3" w:rsidP="00E250A3">
      <w:pPr>
        <w:pStyle w:val="Text"/>
      </w:pPr>
      <w:r>
        <w:t>•</w:t>
      </w:r>
      <w:r>
        <w:tab/>
        <w:t xml:space="preserve">The household count in Wollongong </w:t>
      </w:r>
      <w:proofErr w:type="gramStart"/>
      <w:r>
        <w:t>at the moment</w:t>
      </w:r>
      <w:proofErr w:type="gramEnd"/>
      <w:r>
        <w:t xml:space="preserve"> is estimated to be 83,540 and excepted to ris</w:t>
      </w:r>
      <w:r w:rsidR="000435EA">
        <w:t>e up 99,755 by 2036. [5].</w:t>
      </w:r>
      <w:r>
        <w:t xml:space="preserve"> That translates to 16.25% increase in households. </w:t>
      </w:r>
    </w:p>
    <w:p w14:paraId="0FCA1812" w14:textId="7CBADCEC" w:rsidR="00E250A3" w:rsidRDefault="00E250A3" w:rsidP="00E250A3">
      <w:pPr>
        <w:pStyle w:val="Text"/>
      </w:pPr>
      <w:r>
        <w:t>•</w:t>
      </w:r>
      <w:r>
        <w:tab/>
        <w:t>Average of 2.5 people share a house</w:t>
      </w:r>
      <w:r w:rsidR="000E32F6">
        <w:t xml:space="preserve"> in Wollongong [6]</w:t>
      </w:r>
      <w:r w:rsidR="00B14E6D">
        <w:t>.</w:t>
      </w:r>
    </w:p>
    <w:p w14:paraId="649EC5C2" w14:textId="555E6314" w:rsidR="006D4448" w:rsidRDefault="006D4448" w:rsidP="00896D7E">
      <w:pPr>
        <w:pStyle w:val="Text"/>
        <w:ind w:firstLine="0"/>
      </w:pPr>
    </w:p>
    <w:p w14:paraId="210BD4C1" w14:textId="6B9DEB81" w:rsidR="0002406B" w:rsidRDefault="0002406B" w:rsidP="00896D7E">
      <w:pPr>
        <w:pStyle w:val="Text"/>
        <w:ind w:firstLine="0"/>
      </w:pPr>
    </w:p>
    <w:p w14:paraId="24609E7D" w14:textId="77777777" w:rsidR="0025390D" w:rsidRDefault="0025390D" w:rsidP="00896D7E">
      <w:pPr>
        <w:pStyle w:val="Text"/>
        <w:ind w:firstLine="0"/>
      </w:pPr>
    </w:p>
    <w:p w14:paraId="04CDC22C" w14:textId="20DD176B" w:rsidR="006D4448" w:rsidRDefault="006D4448" w:rsidP="006D4448">
      <w:pPr>
        <w:pStyle w:val="Text"/>
      </w:pPr>
      <w:r>
        <w:t>While doing some research, I found a tool provided b</w:t>
      </w:r>
      <w:r w:rsidR="006E17A6">
        <w:t>y the Australian government</w:t>
      </w:r>
      <w:r w:rsidR="00897D5D">
        <w:t xml:space="preserve"> </w:t>
      </w:r>
      <w:r w:rsidR="006E17A6">
        <w:t xml:space="preserve">[7] </w:t>
      </w:r>
      <w:r>
        <w:t>that lets you estimate the yearly energy consumption for a household in a specific area. After choosing postcode 2500 (Wollongong) I got the following results</w:t>
      </w:r>
    </w:p>
    <w:p w14:paraId="692D3A94" w14:textId="77777777" w:rsidR="0025390D" w:rsidRDefault="0025390D" w:rsidP="006D4448">
      <w:pPr>
        <w:pStyle w:val="Text"/>
      </w:pPr>
    </w:p>
    <w:p w14:paraId="56B084E2" w14:textId="645CD368" w:rsidR="00AA015A" w:rsidRDefault="00AA015A" w:rsidP="00E250A3">
      <w:pPr>
        <w:pStyle w:val="Text"/>
      </w:pPr>
    </w:p>
    <w:p w14:paraId="65412543" w14:textId="0227ED60" w:rsidR="00785BA9" w:rsidRDefault="00785BA9" w:rsidP="00785BA9">
      <w:pPr>
        <w:pStyle w:val="Caption"/>
        <w:keepNext/>
      </w:pPr>
      <w:r>
        <w:t xml:space="preserve">Table </w:t>
      </w:r>
      <w:r w:rsidR="00945507">
        <w:fldChar w:fldCharType="begin"/>
      </w:r>
      <w:r w:rsidR="00945507">
        <w:instrText xml:space="preserve"> SEQ Table \* ARABIC </w:instrText>
      </w:r>
      <w:r w:rsidR="00945507">
        <w:fldChar w:fldCharType="separate"/>
      </w:r>
      <w:r w:rsidR="00566DC2">
        <w:rPr>
          <w:noProof/>
        </w:rPr>
        <w:t>1</w:t>
      </w:r>
      <w:r w:rsidR="00945507">
        <w:rPr>
          <w:noProof/>
        </w:rPr>
        <w:fldChar w:fldCharType="end"/>
      </w:r>
      <w:r>
        <w:t xml:space="preserve"> Average Energy consumption calculation</w:t>
      </w:r>
    </w:p>
    <w:tbl>
      <w:tblPr>
        <w:tblStyle w:val="TableGrid"/>
        <w:tblW w:w="5665" w:type="dxa"/>
        <w:tblLook w:val="04A0" w:firstRow="1" w:lastRow="0" w:firstColumn="1" w:lastColumn="0" w:noHBand="0" w:noVBand="1"/>
      </w:tblPr>
      <w:tblGrid>
        <w:gridCol w:w="1555"/>
        <w:gridCol w:w="2409"/>
        <w:gridCol w:w="1701"/>
      </w:tblGrid>
      <w:tr w:rsidR="009E2BFC" w:rsidRPr="009E2BFC" w14:paraId="6D543F7E" w14:textId="77777777" w:rsidTr="0002406B">
        <w:trPr>
          <w:trHeight w:val="631"/>
        </w:trPr>
        <w:tc>
          <w:tcPr>
            <w:tcW w:w="1555" w:type="dxa"/>
            <w:shd w:val="clear" w:color="auto" w:fill="B8CCE4" w:themeFill="accent1" w:themeFillTint="66"/>
          </w:tcPr>
          <w:p w14:paraId="6A44A6F1" w14:textId="77777777" w:rsidR="009E2BFC" w:rsidRPr="00755A1C" w:rsidRDefault="009E2BFC" w:rsidP="00755A1C">
            <w:pPr>
              <w:pStyle w:val="Text"/>
              <w:ind w:firstLine="0"/>
              <w:jc w:val="center"/>
              <w:rPr>
                <w:sz w:val="18"/>
              </w:rPr>
            </w:pPr>
            <w:r w:rsidRPr="00755A1C">
              <w:rPr>
                <w:sz w:val="18"/>
              </w:rPr>
              <w:t>People leaving in the home</w:t>
            </w:r>
          </w:p>
        </w:tc>
        <w:tc>
          <w:tcPr>
            <w:tcW w:w="2409" w:type="dxa"/>
            <w:shd w:val="clear" w:color="auto" w:fill="B8CCE4" w:themeFill="accent1" w:themeFillTint="66"/>
          </w:tcPr>
          <w:p w14:paraId="66C54E9B" w14:textId="77777777" w:rsidR="009E2BFC" w:rsidRPr="00755A1C" w:rsidRDefault="009E2BFC" w:rsidP="00755A1C">
            <w:pPr>
              <w:pStyle w:val="Text"/>
              <w:jc w:val="center"/>
              <w:rPr>
                <w:sz w:val="18"/>
              </w:rPr>
            </w:pPr>
            <w:r w:rsidRPr="00755A1C">
              <w:rPr>
                <w:sz w:val="18"/>
              </w:rPr>
              <w:t>Average Energy Consumption Daily</w:t>
            </w:r>
          </w:p>
        </w:tc>
        <w:tc>
          <w:tcPr>
            <w:tcW w:w="1701" w:type="dxa"/>
            <w:shd w:val="clear" w:color="auto" w:fill="B8CCE4" w:themeFill="accent1" w:themeFillTint="66"/>
          </w:tcPr>
          <w:p w14:paraId="3A656F18" w14:textId="58DE64D8" w:rsidR="009E2BFC" w:rsidRPr="00755A1C" w:rsidRDefault="009E2BFC" w:rsidP="00755A1C">
            <w:pPr>
              <w:pStyle w:val="Text"/>
              <w:jc w:val="center"/>
              <w:rPr>
                <w:sz w:val="18"/>
              </w:rPr>
            </w:pPr>
            <w:r w:rsidRPr="00755A1C">
              <w:rPr>
                <w:sz w:val="18"/>
              </w:rPr>
              <w:t xml:space="preserve">Average Energy </w:t>
            </w:r>
            <w:r w:rsidR="00755A1C" w:rsidRPr="00755A1C">
              <w:rPr>
                <w:sz w:val="18"/>
              </w:rPr>
              <w:t>Consumption</w:t>
            </w:r>
          </w:p>
          <w:p w14:paraId="6063BCF0" w14:textId="77777777" w:rsidR="009E2BFC" w:rsidRPr="00755A1C" w:rsidRDefault="009E2BFC" w:rsidP="00755A1C">
            <w:pPr>
              <w:pStyle w:val="Text"/>
              <w:jc w:val="center"/>
              <w:rPr>
                <w:sz w:val="18"/>
              </w:rPr>
            </w:pPr>
            <w:r w:rsidRPr="00755A1C">
              <w:rPr>
                <w:sz w:val="18"/>
              </w:rPr>
              <w:t>Yearly</w:t>
            </w:r>
          </w:p>
        </w:tc>
      </w:tr>
      <w:tr w:rsidR="009E2BFC" w:rsidRPr="009E2BFC" w14:paraId="4B9DA3EE" w14:textId="77777777" w:rsidTr="0002406B">
        <w:tc>
          <w:tcPr>
            <w:tcW w:w="1555" w:type="dxa"/>
            <w:shd w:val="clear" w:color="auto" w:fill="B8CCE4" w:themeFill="accent1" w:themeFillTint="66"/>
          </w:tcPr>
          <w:p w14:paraId="5414ABB9" w14:textId="77777777" w:rsidR="009E2BFC" w:rsidRPr="00755A1C" w:rsidRDefault="009E2BFC" w:rsidP="00755A1C">
            <w:pPr>
              <w:pStyle w:val="Text"/>
              <w:jc w:val="center"/>
              <w:rPr>
                <w:sz w:val="18"/>
              </w:rPr>
            </w:pPr>
            <w:r w:rsidRPr="00755A1C">
              <w:rPr>
                <w:sz w:val="18"/>
              </w:rPr>
              <w:t>2</w:t>
            </w:r>
          </w:p>
        </w:tc>
        <w:tc>
          <w:tcPr>
            <w:tcW w:w="2409" w:type="dxa"/>
            <w:shd w:val="clear" w:color="auto" w:fill="B8CCE4" w:themeFill="accent1" w:themeFillTint="66"/>
          </w:tcPr>
          <w:p w14:paraId="380CC83A" w14:textId="77777777" w:rsidR="009E2BFC" w:rsidRPr="00755A1C" w:rsidRDefault="009E2BFC" w:rsidP="00755A1C">
            <w:pPr>
              <w:pStyle w:val="Text"/>
              <w:jc w:val="center"/>
              <w:rPr>
                <w:sz w:val="18"/>
              </w:rPr>
            </w:pPr>
            <w:r w:rsidRPr="00755A1C">
              <w:rPr>
                <w:sz w:val="18"/>
              </w:rPr>
              <w:t>14.1kWh</w:t>
            </w:r>
          </w:p>
        </w:tc>
        <w:tc>
          <w:tcPr>
            <w:tcW w:w="1701" w:type="dxa"/>
            <w:shd w:val="clear" w:color="auto" w:fill="B8CCE4" w:themeFill="accent1" w:themeFillTint="66"/>
          </w:tcPr>
          <w:p w14:paraId="5D6A21C0" w14:textId="77777777" w:rsidR="009E2BFC" w:rsidRPr="00755A1C" w:rsidRDefault="009E2BFC" w:rsidP="00755A1C">
            <w:pPr>
              <w:pStyle w:val="Text"/>
              <w:jc w:val="center"/>
              <w:rPr>
                <w:sz w:val="18"/>
              </w:rPr>
            </w:pPr>
            <w:r w:rsidRPr="00755A1C">
              <w:rPr>
                <w:sz w:val="18"/>
              </w:rPr>
              <w:t>5,141kWh</w:t>
            </w:r>
          </w:p>
        </w:tc>
      </w:tr>
      <w:tr w:rsidR="009E2BFC" w:rsidRPr="009E2BFC" w14:paraId="55F73902" w14:textId="77777777" w:rsidTr="0002406B">
        <w:tc>
          <w:tcPr>
            <w:tcW w:w="1555" w:type="dxa"/>
            <w:shd w:val="clear" w:color="auto" w:fill="B8CCE4" w:themeFill="accent1" w:themeFillTint="66"/>
          </w:tcPr>
          <w:p w14:paraId="79A6D1DA" w14:textId="77777777" w:rsidR="009E2BFC" w:rsidRPr="00755A1C" w:rsidRDefault="009E2BFC" w:rsidP="00755A1C">
            <w:pPr>
              <w:pStyle w:val="Text"/>
              <w:jc w:val="center"/>
              <w:rPr>
                <w:sz w:val="18"/>
              </w:rPr>
            </w:pPr>
            <w:r w:rsidRPr="00755A1C">
              <w:rPr>
                <w:sz w:val="18"/>
              </w:rPr>
              <w:t>3</w:t>
            </w:r>
          </w:p>
        </w:tc>
        <w:tc>
          <w:tcPr>
            <w:tcW w:w="2409" w:type="dxa"/>
            <w:shd w:val="clear" w:color="auto" w:fill="B8CCE4" w:themeFill="accent1" w:themeFillTint="66"/>
          </w:tcPr>
          <w:p w14:paraId="0FCD83B8" w14:textId="77777777" w:rsidR="009E2BFC" w:rsidRPr="00755A1C" w:rsidRDefault="009E2BFC" w:rsidP="00755A1C">
            <w:pPr>
              <w:pStyle w:val="Text"/>
              <w:jc w:val="center"/>
              <w:rPr>
                <w:sz w:val="18"/>
              </w:rPr>
            </w:pPr>
            <w:r w:rsidRPr="00755A1C">
              <w:rPr>
                <w:sz w:val="18"/>
              </w:rPr>
              <w:t>14.8kWh</w:t>
            </w:r>
          </w:p>
        </w:tc>
        <w:tc>
          <w:tcPr>
            <w:tcW w:w="1701" w:type="dxa"/>
            <w:shd w:val="clear" w:color="auto" w:fill="B8CCE4" w:themeFill="accent1" w:themeFillTint="66"/>
          </w:tcPr>
          <w:p w14:paraId="5A42F67E" w14:textId="77777777" w:rsidR="009E2BFC" w:rsidRPr="00755A1C" w:rsidRDefault="009E2BFC" w:rsidP="00755A1C">
            <w:pPr>
              <w:pStyle w:val="Text"/>
              <w:jc w:val="center"/>
              <w:rPr>
                <w:sz w:val="18"/>
              </w:rPr>
            </w:pPr>
            <w:r w:rsidRPr="00755A1C">
              <w:rPr>
                <w:sz w:val="18"/>
              </w:rPr>
              <w:t>5,396kWh</w:t>
            </w:r>
          </w:p>
        </w:tc>
      </w:tr>
      <w:tr w:rsidR="009E2BFC" w:rsidRPr="009E2BFC" w14:paraId="4DBEE28F" w14:textId="77777777" w:rsidTr="0002406B">
        <w:tc>
          <w:tcPr>
            <w:tcW w:w="1555" w:type="dxa"/>
            <w:shd w:val="clear" w:color="auto" w:fill="EEECE1" w:themeFill="background2"/>
          </w:tcPr>
          <w:p w14:paraId="0852D786" w14:textId="77777777" w:rsidR="009E2BFC" w:rsidRPr="00755A1C" w:rsidRDefault="009E2BFC" w:rsidP="00755A1C">
            <w:pPr>
              <w:pStyle w:val="Text"/>
              <w:ind w:firstLine="0"/>
              <w:jc w:val="center"/>
              <w:rPr>
                <w:b/>
                <w:sz w:val="18"/>
              </w:rPr>
            </w:pPr>
            <w:r w:rsidRPr="00755A1C">
              <w:rPr>
                <w:b/>
                <w:sz w:val="18"/>
              </w:rPr>
              <w:t>2.5(Wollongong average)</w:t>
            </w:r>
          </w:p>
        </w:tc>
        <w:tc>
          <w:tcPr>
            <w:tcW w:w="2409" w:type="dxa"/>
            <w:shd w:val="clear" w:color="auto" w:fill="EEECE1" w:themeFill="background2"/>
          </w:tcPr>
          <w:p w14:paraId="6D22E254" w14:textId="77777777" w:rsidR="009E2BFC" w:rsidRPr="00755A1C" w:rsidRDefault="009E2BFC" w:rsidP="00755A1C">
            <w:pPr>
              <w:pStyle w:val="Text"/>
              <w:jc w:val="center"/>
              <w:rPr>
                <w:b/>
                <w:sz w:val="18"/>
              </w:rPr>
            </w:pPr>
            <w:r w:rsidRPr="00755A1C">
              <w:rPr>
                <w:b/>
                <w:sz w:val="18"/>
              </w:rPr>
              <w:t>14.5kWh</w:t>
            </w:r>
          </w:p>
        </w:tc>
        <w:tc>
          <w:tcPr>
            <w:tcW w:w="1701" w:type="dxa"/>
            <w:shd w:val="clear" w:color="auto" w:fill="EEECE1" w:themeFill="background2"/>
          </w:tcPr>
          <w:p w14:paraId="6E51A8A0" w14:textId="77777777" w:rsidR="009E2BFC" w:rsidRPr="00755A1C" w:rsidRDefault="009E2BFC" w:rsidP="00755A1C">
            <w:pPr>
              <w:pStyle w:val="Text"/>
              <w:jc w:val="center"/>
              <w:rPr>
                <w:b/>
                <w:sz w:val="18"/>
              </w:rPr>
            </w:pPr>
            <w:r w:rsidRPr="00755A1C">
              <w:rPr>
                <w:b/>
                <w:sz w:val="18"/>
              </w:rPr>
              <w:t>5,268kWh</w:t>
            </w:r>
          </w:p>
        </w:tc>
      </w:tr>
    </w:tbl>
    <w:p w14:paraId="58271DD0" w14:textId="6FAF9704" w:rsidR="009E2BFC" w:rsidRDefault="009E2BFC" w:rsidP="00755A1C">
      <w:pPr>
        <w:pStyle w:val="Text"/>
        <w:jc w:val="center"/>
      </w:pPr>
    </w:p>
    <w:p w14:paraId="3E416838" w14:textId="6E47F83E" w:rsidR="009E2BFC" w:rsidRDefault="009E2BFC" w:rsidP="00755A1C">
      <w:pPr>
        <w:pStyle w:val="Text"/>
        <w:jc w:val="center"/>
      </w:pPr>
    </w:p>
    <w:p w14:paraId="57AFE980" w14:textId="53803A12" w:rsidR="00896D7E" w:rsidRPr="00896D7E" w:rsidRDefault="00896D7E" w:rsidP="00896D7E">
      <w:pPr>
        <w:pStyle w:val="Text"/>
      </w:pPr>
      <w:r w:rsidRPr="00896D7E">
        <w:t xml:space="preserve">Now I have calculated that the average consumption for a home in Wollongong is approximate 5,268kWh per day. That is relatively small amount of energy consumption, and that is because there are mostly only 2 or 3 people leaving in home in Wollongong and mostly they are apartments, but also the fact that it doesn’t get too cold in winter neither too hot in summer, so residents consume less energy </w:t>
      </w:r>
      <w:r w:rsidR="003C5EAB">
        <w:t>for</w:t>
      </w:r>
      <w:r w:rsidRPr="00896D7E">
        <w:t xml:space="preserve"> heating up or cooling down their homes. </w:t>
      </w:r>
    </w:p>
    <w:p w14:paraId="129DC120" w14:textId="38F23EB7" w:rsidR="00896D7E" w:rsidRPr="00896D7E" w:rsidRDefault="00896D7E" w:rsidP="00896D7E">
      <w:pPr>
        <w:pStyle w:val="Text"/>
      </w:pPr>
      <w:r w:rsidRPr="00896D7E">
        <w:t xml:space="preserve">We can now predict how much the energy demand is going to increase in the 18 years. Calculations are shown below: </w:t>
      </w:r>
      <w:r w:rsidR="00A50F36">
        <w:br/>
      </w:r>
    </w:p>
    <w:p w14:paraId="49069223" w14:textId="167C597B" w:rsidR="00896D7E" w:rsidRPr="00896D7E" w:rsidRDefault="00896D7E" w:rsidP="00045E2C">
      <w:pPr>
        <w:pStyle w:val="Text"/>
        <w:ind w:firstLine="0"/>
      </w:pPr>
      <w:r w:rsidRPr="00896D7E">
        <w:t xml:space="preserve">Average Energy demand of a household in the area = 5,268kWh </w:t>
      </w:r>
      <w:r w:rsidRPr="00896D7E">
        <w:br/>
        <w:t>Approximate home count in Wollongong 2018 = 83,540</w:t>
      </w:r>
      <w:r w:rsidRPr="00896D7E">
        <w:br/>
        <w:t>Estimated home count in Wollongong in 2036 = 99,755</w:t>
      </w:r>
    </w:p>
    <w:p w14:paraId="3302F502" w14:textId="50B6C424" w:rsidR="00785BA9" w:rsidRDefault="00785BA9" w:rsidP="00785BA9">
      <w:pPr>
        <w:pStyle w:val="Caption"/>
        <w:keepNext/>
      </w:pPr>
      <w:r>
        <w:t xml:space="preserve">Table </w:t>
      </w:r>
      <w:r w:rsidR="00945507">
        <w:fldChar w:fldCharType="begin"/>
      </w:r>
      <w:r w:rsidR="00945507">
        <w:instrText xml:space="preserve"> SEQ Table \* ARABIC </w:instrText>
      </w:r>
      <w:r w:rsidR="00945507">
        <w:fldChar w:fldCharType="separate"/>
      </w:r>
      <w:r w:rsidR="00566DC2">
        <w:rPr>
          <w:noProof/>
        </w:rPr>
        <w:t>2</w:t>
      </w:r>
      <w:r w:rsidR="00945507">
        <w:rPr>
          <w:noProof/>
        </w:rPr>
        <w:fldChar w:fldCharType="end"/>
      </w:r>
      <w:r>
        <w:t xml:space="preserve"> Calculation of energy demand increase</w:t>
      </w:r>
    </w:p>
    <w:tbl>
      <w:tblPr>
        <w:tblStyle w:val="TableGrid"/>
        <w:tblW w:w="0" w:type="auto"/>
        <w:tblLook w:val="04A0" w:firstRow="1" w:lastRow="0" w:firstColumn="1" w:lastColumn="0" w:noHBand="0" w:noVBand="1"/>
      </w:tblPr>
      <w:tblGrid>
        <w:gridCol w:w="2441"/>
        <w:gridCol w:w="2589"/>
      </w:tblGrid>
      <w:tr w:rsidR="00667767" w14:paraId="56DC00CE" w14:textId="77777777" w:rsidTr="00785BA9">
        <w:tc>
          <w:tcPr>
            <w:tcW w:w="2441" w:type="dxa"/>
            <w:shd w:val="clear" w:color="auto" w:fill="B8CCE4" w:themeFill="accent1" w:themeFillTint="66"/>
          </w:tcPr>
          <w:p w14:paraId="6C2CD092" w14:textId="77777777" w:rsidR="00667767" w:rsidRDefault="00667767" w:rsidP="00D13F52">
            <w:r>
              <w:t xml:space="preserve">Approximate Energy consumption by </w:t>
            </w:r>
            <w:r>
              <w:br/>
              <w:t>homes in Wollongong in 2018</w:t>
            </w:r>
          </w:p>
        </w:tc>
        <w:tc>
          <w:tcPr>
            <w:tcW w:w="2589" w:type="dxa"/>
            <w:shd w:val="clear" w:color="auto" w:fill="B8CCE4" w:themeFill="accent1" w:themeFillTint="66"/>
          </w:tcPr>
          <w:p w14:paraId="0E4A639C" w14:textId="77777777" w:rsidR="00667767" w:rsidRDefault="00667767" w:rsidP="00D13F52">
            <w:r>
              <w:t>5,268kWh * 83,540 = 440,088,720 kWh</w:t>
            </w:r>
            <w:r>
              <w:br/>
              <w:t>= 440,089MWh = 440.1GWh</w:t>
            </w:r>
          </w:p>
        </w:tc>
      </w:tr>
      <w:tr w:rsidR="00667767" w14:paraId="225DE75D" w14:textId="77777777" w:rsidTr="00785BA9">
        <w:tc>
          <w:tcPr>
            <w:tcW w:w="2441" w:type="dxa"/>
            <w:tcBorders>
              <w:bottom w:val="single" w:sz="4" w:space="0" w:color="auto"/>
            </w:tcBorders>
            <w:shd w:val="clear" w:color="auto" w:fill="B8CCE4" w:themeFill="accent1" w:themeFillTint="66"/>
          </w:tcPr>
          <w:p w14:paraId="5117D453" w14:textId="77777777" w:rsidR="00667767" w:rsidRDefault="00667767" w:rsidP="00D13F52">
            <w:r>
              <w:t xml:space="preserve">Approximate Energy consumption by </w:t>
            </w:r>
            <w:r>
              <w:br/>
              <w:t>homes in Wollongong in 2036</w:t>
            </w:r>
          </w:p>
        </w:tc>
        <w:tc>
          <w:tcPr>
            <w:tcW w:w="2589" w:type="dxa"/>
            <w:tcBorders>
              <w:bottom w:val="single" w:sz="4" w:space="0" w:color="auto"/>
            </w:tcBorders>
            <w:shd w:val="clear" w:color="auto" w:fill="B8CCE4" w:themeFill="accent1" w:themeFillTint="66"/>
          </w:tcPr>
          <w:p w14:paraId="1A3946CD" w14:textId="77777777" w:rsidR="00667767" w:rsidRDefault="00667767" w:rsidP="00D13F52">
            <w:r>
              <w:t>5268kWh * 99,755 = 525,509,340 kWh</w:t>
            </w:r>
            <w:r>
              <w:br/>
              <w:t>= 525,509MWh = 525.5GWh</w:t>
            </w:r>
          </w:p>
        </w:tc>
      </w:tr>
      <w:tr w:rsidR="00667767" w14:paraId="29ED69A5" w14:textId="77777777" w:rsidTr="00785BA9">
        <w:tc>
          <w:tcPr>
            <w:tcW w:w="2441" w:type="dxa"/>
            <w:tcBorders>
              <w:top w:val="single" w:sz="4" w:space="0" w:color="auto"/>
            </w:tcBorders>
            <w:shd w:val="clear" w:color="auto" w:fill="EEECE1" w:themeFill="background2"/>
          </w:tcPr>
          <w:p w14:paraId="078199CE" w14:textId="77777777" w:rsidR="00667767" w:rsidRDefault="00667767" w:rsidP="00D13F52">
            <w:r>
              <w:t xml:space="preserve">Approximate Energy </w:t>
            </w:r>
            <w:r w:rsidRPr="00F70934">
              <w:rPr>
                <w:b/>
              </w:rPr>
              <w:t>demand increase</w:t>
            </w:r>
            <w:r>
              <w:t xml:space="preserve"> in 18 years in Wollongong </w:t>
            </w:r>
          </w:p>
        </w:tc>
        <w:tc>
          <w:tcPr>
            <w:tcW w:w="2589" w:type="dxa"/>
            <w:tcBorders>
              <w:top w:val="single" w:sz="4" w:space="0" w:color="auto"/>
            </w:tcBorders>
            <w:shd w:val="clear" w:color="auto" w:fill="EEECE1" w:themeFill="background2"/>
          </w:tcPr>
          <w:p w14:paraId="11F61E19" w14:textId="77777777" w:rsidR="00667767" w:rsidRDefault="00667767" w:rsidP="00D13F52">
            <w:r>
              <w:t>525,509,340 kWh - 440,088,720 kWh</w:t>
            </w:r>
            <w:r>
              <w:br/>
              <w:t xml:space="preserve">= 85,420,620kWh = </w:t>
            </w:r>
            <w:r>
              <w:rPr>
                <w:b/>
              </w:rPr>
              <w:t>85.421G</w:t>
            </w:r>
            <w:r w:rsidRPr="00D62FAF">
              <w:rPr>
                <w:b/>
              </w:rPr>
              <w:t>Wh</w:t>
            </w:r>
          </w:p>
        </w:tc>
      </w:tr>
    </w:tbl>
    <w:p w14:paraId="5A0B62CD" w14:textId="77777777" w:rsidR="009E2BFC" w:rsidRDefault="009E2BFC" w:rsidP="00E250A3">
      <w:pPr>
        <w:pStyle w:val="Text"/>
      </w:pPr>
    </w:p>
    <w:p w14:paraId="6800CAA3" w14:textId="12D5ABB7" w:rsidR="006864D1" w:rsidRPr="006864D1" w:rsidRDefault="006864D1" w:rsidP="006864D1">
      <w:pPr>
        <w:pStyle w:val="Text"/>
      </w:pPr>
      <w:r w:rsidRPr="006864D1">
        <w:t xml:space="preserve">I have now calculated that the yearly demand will increase in the 18 years by </w:t>
      </w:r>
      <w:r w:rsidR="000D3C3A">
        <w:t xml:space="preserve">approximately </w:t>
      </w:r>
      <w:r w:rsidRPr="006864D1">
        <w:t>85.421GWh.</w:t>
      </w:r>
      <w:r w:rsidRPr="006864D1">
        <w:br/>
        <w:t xml:space="preserve">So, our need and goal is to construct a wind farm that will be able to provide Wollongong with extra energy to reduce the gap between increased demand and the energy generated now. </w:t>
      </w:r>
      <w:r w:rsidRPr="006864D1">
        <w:br/>
        <w:t xml:space="preserve">The project will be split into two phases. Phase A will be to design and deliver by 2020 a wind farm that will generate half of the estimated growth in energy demand. Phase B, will be to investigate the efficiency of the </w:t>
      </w:r>
      <w:r w:rsidR="006B5B81">
        <w:t xml:space="preserve">first wind </w:t>
      </w:r>
      <w:r w:rsidRPr="006864D1">
        <w:t>farm</w:t>
      </w:r>
      <w:r w:rsidR="004B7196">
        <w:t xml:space="preserve"> of Phase A</w:t>
      </w:r>
      <w:r w:rsidRPr="006864D1">
        <w:t>, and establish a second and improved windfarm of the same capacity in 2030. The reason of splitting the project in two phases, is because if we don’t, the demand now will be much less than the energy generated and even though we will have batteries for storage, there will be tremendous amounts of energy waste.</w:t>
      </w:r>
    </w:p>
    <w:p w14:paraId="080772A6" w14:textId="77777777" w:rsidR="00785BA9" w:rsidRDefault="00DD455D" w:rsidP="00785BA9">
      <w:pPr>
        <w:pStyle w:val="Text"/>
        <w:keepNext/>
        <w:ind w:firstLine="0"/>
      </w:pPr>
      <w:r>
        <w:rPr>
          <w:noProof/>
        </w:rPr>
        <w:drawing>
          <wp:inline distT="0" distB="0" distL="0" distR="0" wp14:anchorId="37341011" wp14:editId="0F1BEAE0">
            <wp:extent cx="3200400" cy="9707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970797"/>
                    </a:xfrm>
                    <a:prstGeom prst="rect">
                      <a:avLst/>
                    </a:prstGeom>
                    <a:noFill/>
                  </pic:spPr>
                </pic:pic>
              </a:graphicData>
            </a:graphic>
          </wp:inline>
        </w:drawing>
      </w:r>
    </w:p>
    <w:p w14:paraId="45DFE1CC" w14:textId="77C3AB46" w:rsidR="00AA015A" w:rsidRDefault="00785BA9" w:rsidP="00785BA9">
      <w:pPr>
        <w:pStyle w:val="Caption"/>
        <w:jc w:val="both"/>
      </w:pPr>
      <w:r>
        <w:t xml:space="preserve">Figure </w:t>
      </w:r>
      <w:r w:rsidR="00945507">
        <w:fldChar w:fldCharType="begin"/>
      </w:r>
      <w:r w:rsidR="00945507">
        <w:instrText xml:space="preserve"> SEQ Figure \* ARABIC </w:instrText>
      </w:r>
      <w:r w:rsidR="00945507">
        <w:fldChar w:fldCharType="separate"/>
      </w:r>
      <w:r w:rsidR="00566DC2">
        <w:rPr>
          <w:noProof/>
        </w:rPr>
        <w:t>3</w:t>
      </w:r>
      <w:r w:rsidR="00945507">
        <w:rPr>
          <w:noProof/>
        </w:rPr>
        <w:fldChar w:fldCharType="end"/>
      </w:r>
      <w:r>
        <w:t xml:space="preserve"> Wollongong number of homes growth</w:t>
      </w:r>
    </w:p>
    <w:p w14:paraId="13E660E5" w14:textId="77777777" w:rsidR="00785BA9" w:rsidRDefault="00DD455D" w:rsidP="00785BA9">
      <w:pPr>
        <w:pStyle w:val="Text"/>
        <w:keepNext/>
        <w:ind w:firstLine="0"/>
      </w:pPr>
      <w:r>
        <w:rPr>
          <w:noProof/>
        </w:rPr>
        <w:drawing>
          <wp:inline distT="0" distB="0" distL="0" distR="0" wp14:anchorId="6CA41C65" wp14:editId="749EC6C4">
            <wp:extent cx="3200400" cy="1167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167174"/>
                    </a:xfrm>
                    <a:prstGeom prst="rect">
                      <a:avLst/>
                    </a:prstGeom>
                    <a:noFill/>
                  </pic:spPr>
                </pic:pic>
              </a:graphicData>
            </a:graphic>
          </wp:inline>
        </w:drawing>
      </w:r>
    </w:p>
    <w:p w14:paraId="37803EE3" w14:textId="234C9F29" w:rsidR="00E250A3" w:rsidRDefault="00785BA9" w:rsidP="00785BA9">
      <w:pPr>
        <w:pStyle w:val="Caption"/>
        <w:jc w:val="both"/>
      </w:pPr>
      <w:r>
        <w:t xml:space="preserve">Figure </w:t>
      </w:r>
      <w:r w:rsidR="00945507">
        <w:fldChar w:fldCharType="begin"/>
      </w:r>
      <w:r w:rsidR="00945507">
        <w:instrText xml:space="preserve"> SEQ Figure \* ARABIC </w:instrText>
      </w:r>
      <w:r w:rsidR="00945507">
        <w:fldChar w:fldCharType="separate"/>
      </w:r>
      <w:r w:rsidR="00566DC2">
        <w:rPr>
          <w:noProof/>
        </w:rPr>
        <w:t>4</w:t>
      </w:r>
      <w:r w:rsidR="00945507">
        <w:rPr>
          <w:noProof/>
        </w:rPr>
        <w:fldChar w:fldCharType="end"/>
      </w:r>
      <w:r>
        <w:t xml:space="preserve"> Wollongong population growth</w:t>
      </w:r>
    </w:p>
    <w:p w14:paraId="6746E931" w14:textId="77777777" w:rsidR="00785BA9" w:rsidRDefault="00DD455D" w:rsidP="00785BA9">
      <w:pPr>
        <w:pStyle w:val="Text"/>
        <w:keepNext/>
        <w:ind w:firstLine="0"/>
      </w:pPr>
      <w:r>
        <w:rPr>
          <w:noProof/>
        </w:rPr>
        <w:drawing>
          <wp:inline distT="0" distB="0" distL="0" distR="0" wp14:anchorId="56D9D6C1" wp14:editId="27D6AFFC">
            <wp:extent cx="3200400" cy="11744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174474"/>
                    </a:xfrm>
                    <a:prstGeom prst="rect">
                      <a:avLst/>
                    </a:prstGeom>
                    <a:noFill/>
                  </pic:spPr>
                </pic:pic>
              </a:graphicData>
            </a:graphic>
          </wp:inline>
        </w:drawing>
      </w:r>
    </w:p>
    <w:p w14:paraId="47191907" w14:textId="3ED5BA06" w:rsidR="00DD455D" w:rsidRDefault="00785BA9" w:rsidP="00785BA9">
      <w:pPr>
        <w:pStyle w:val="Caption"/>
        <w:jc w:val="both"/>
      </w:pPr>
      <w:r>
        <w:t xml:space="preserve">Figure </w:t>
      </w:r>
      <w:r w:rsidR="00945507">
        <w:fldChar w:fldCharType="begin"/>
      </w:r>
      <w:r w:rsidR="00945507">
        <w:instrText xml:space="preserve"> SEQ Figure \* ARABIC </w:instrText>
      </w:r>
      <w:r w:rsidR="00945507">
        <w:fldChar w:fldCharType="separate"/>
      </w:r>
      <w:r w:rsidR="00566DC2">
        <w:rPr>
          <w:noProof/>
        </w:rPr>
        <w:t>5</w:t>
      </w:r>
      <w:r w:rsidR="00945507">
        <w:rPr>
          <w:noProof/>
        </w:rPr>
        <w:fldChar w:fldCharType="end"/>
      </w:r>
      <w:r>
        <w:t xml:space="preserve"> Wollongong homes and population growth</w:t>
      </w:r>
    </w:p>
    <w:p w14:paraId="70033E9D" w14:textId="77777777" w:rsidR="00E250A3" w:rsidRDefault="00E250A3" w:rsidP="00E250A3">
      <w:pPr>
        <w:pStyle w:val="Text"/>
        <w:ind w:firstLine="0"/>
      </w:pPr>
    </w:p>
    <w:p w14:paraId="24D33F80" w14:textId="4698D40B" w:rsidR="003B4DBA" w:rsidRDefault="00DD455D" w:rsidP="003B4DBA">
      <w:pPr>
        <w:pStyle w:val="Heading1"/>
      </w:pPr>
      <w:r>
        <w:t xml:space="preserve">Renewable Energy Source (Wind) </w:t>
      </w:r>
    </w:p>
    <w:p w14:paraId="151313E3" w14:textId="17EEA8D5" w:rsidR="003B4DBA" w:rsidRDefault="003B4DBA" w:rsidP="003B4DBA"/>
    <w:p w14:paraId="48C196FC" w14:textId="4830F643" w:rsidR="004B5ECC" w:rsidRDefault="004B5ECC" w:rsidP="00DE1B0B">
      <w:pPr>
        <w:ind w:firstLine="202"/>
        <w:rPr>
          <w:lang w:val="en-AU"/>
        </w:rPr>
      </w:pPr>
      <w:r w:rsidRPr="004B5ECC">
        <w:rPr>
          <w:lang w:val="en-AU"/>
        </w:rPr>
        <w:t xml:space="preserve">Over the past decades due to the rapid technology evolution, has promoted the use of Renewable energy sources and more specifically, wind </w:t>
      </w:r>
      <w:r w:rsidR="0016492D" w:rsidRPr="004B5ECC">
        <w:rPr>
          <w:lang w:val="en-AU"/>
        </w:rPr>
        <w:t>energy. Now</w:t>
      </w:r>
      <w:r w:rsidRPr="004B5ECC">
        <w:rPr>
          <w:lang w:val="en-AU"/>
        </w:rPr>
        <w:t xml:space="preserve"> days we can use stronger materials and thus build higher wind towers which produce more energy and together with the evolution in power electronics, we are able to store a lot more energy to use it in the future. </w:t>
      </w:r>
    </w:p>
    <w:p w14:paraId="5BE2ACAB" w14:textId="77777777" w:rsidR="00DE1B0B" w:rsidRPr="004B5ECC" w:rsidRDefault="00DE1B0B" w:rsidP="004B5ECC">
      <w:pPr>
        <w:rPr>
          <w:lang w:val="en-AU"/>
        </w:rPr>
      </w:pPr>
    </w:p>
    <w:p w14:paraId="355F0A13" w14:textId="3BF158EF" w:rsidR="00DE1B0B" w:rsidRDefault="004B5ECC" w:rsidP="00DE1B0B">
      <w:pPr>
        <w:ind w:firstLine="202"/>
        <w:rPr>
          <w:lang w:val="en-AU"/>
        </w:rPr>
      </w:pPr>
      <w:r w:rsidRPr="004B5ECC">
        <w:rPr>
          <w:lang w:val="en-AU"/>
        </w:rPr>
        <w:t>All over Australia, in 2017, wind energy was 33.8% of the total clean energy (renewable) produced and 5.7% of Australia's overall (bot</w:t>
      </w:r>
      <w:r w:rsidR="005707C9">
        <w:rPr>
          <w:lang w:val="en-AU"/>
        </w:rPr>
        <w:t>h non-renewable and renewable) [3]</w:t>
      </w:r>
      <w:r w:rsidR="001413B2">
        <w:rPr>
          <w:lang w:val="en-AU"/>
        </w:rPr>
        <w:t>.</w:t>
      </w:r>
    </w:p>
    <w:p w14:paraId="34855A0A" w14:textId="77777777" w:rsidR="00DE1B0B" w:rsidRDefault="00DE1B0B" w:rsidP="004B5ECC">
      <w:pPr>
        <w:rPr>
          <w:lang w:val="en-AU"/>
        </w:rPr>
      </w:pPr>
    </w:p>
    <w:p w14:paraId="77276403" w14:textId="03E61D41" w:rsidR="004B5ECC" w:rsidRDefault="004B5ECC" w:rsidP="00900362">
      <w:pPr>
        <w:ind w:firstLine="202"/>
        <w:rPr>
          <w:lang w:val="en-AU"/>
        </w:rPr>
      </w:pPr>
      <w:r w:rsidRPr="004B5ECC">
        <w:rPr>
          <w:lang w:val="en-AU"/>
        </w:rPr>
        <w:t xml:space="preserve">While in NSW only 2.10%(1.492 of 71,007 GWh produced) of the total energy (which translates to 16.75% of the total Renewable Energy Sources’ energy generation) comes from wind, there are high potentials and many wind farm projects are already undergoing. Advanced new technologies, such as better manufacturing and electronics, have increased the power generation to 4 times bigger and have dropped down the cost (cents/kWh) significantly and it will be even more efficient and cheaper </w:t>
      </w:r>
      <w:proofErr w:type="gramStart"/>
      <w:r w:rsidRPr="004B5ECC">
        <w:rPr>
          <w:lang w:val="en-AU"/>
        </w:rPr>
        <w:t>in the near future</w:t>
      </w:r>
      <w:proofErr w:type="gramEnd"/>
      <w:r w:rsidRPr="004B5ECC">
        <w:rPr>
          <w:lang w:val="en-AU"/>
        </w:rPr>
        <w:t xml:space="preserve">. </w:t>
      </w:r>
      <w:r w:rsidR="00900362">
        <w:rPr>
          <w:lang w:val="en-AU"/>
        </w:rPr>
        <w:br/>
      </w:r>
    </w:p>
    <w:p w14:paraId="2DFCFC57" w14:textId="333DA419" w:rsidR="0016492D" w:rsidRPr="004B5ECC" w:rsidRDefault="0016492D" w:rsidP="0016492D">
      <w:pPr>
        <w:pStyle w:val="Heading2"/>
        <w:rPr>
          <w:lang w:val="en-AU"/>
        </w:rPr>
      </w:pPr>
      <w:r>
        <w:rPr>
          <w:lang w:val="en-AU"/>
        </w:rPr>
        <w:t>Capacity Factor</w:t>
      </w:r>
    </w:p>
    <w:p w14:paraId="3D34B4DC" w14:textId="03FFB938" w:rsidR="004B5ECC" w:rsidRDefault="004B5ECC" w:rsidP="004B5ECC">
      <w:pPr>
        <w:rPr>
          <w:lang w:val="en-AU"/>
        </w:rPr>
      </w:pPr>
      <w:r w:rsidRPr="004B5ECC">
        <w:rPr>
          <w:lang w:val="en-AU"/>
        </w:rPr>
        <w:t>Using wind to produce electricity can</w:t>
      </w:r>
      <w:r w:rsidR="00920267">
        <w:rPr>
          <w:lang w:val="en-AU"/>
        </w:rPr>
        <w:t xml:space="preserve"> be</w:t>
      </w:r>
      <w:r w:rsidRPr="004B5ECC">
        <w:rPr>
          <w:lang w:val="en-AU"/>
        </w:rPr>
        <w:t xml:space="preserve"> much more efficient than other Renewable Energy sources because wind blows 24 hours a day and 365 days a year, which means that under ideal conditions, it is possible to produce electricity for the most part of the year. However, windfarms only operate at a fraction of their capacity. That is described as the </w:t>
      </w:r>
      <w:r w:rsidRPr="004B5ECC">
        <w:rPr>
          <w:b/>
          <w:lang w:val="en-AU"/>
        </w:rPr>
        <w:t>Capacity Factor</w:t>
      </w:r>
      <w:r w:rsidRPr="004B5ECC">
        <w:rPr>
          <w:lang w:val="en-AU"/>
        </w:rPr>
        <w:t xml:space="preserve"> of the powerplant. If for example, we install 20 wind turbines of 7MWh capacity each, the windfarm’s capacity is 140MWh. That means it can theoretically and under ideal conditions generate 140MWh (140 MW per hour). </w:t>
      </w:r>
      <w:r w:rsidRPr="004B5ECC">
        <w:rPr>
          <w:lang w:val="en-AU"/>
        </w:rPr>
        <w:br/>
        <w:t xml:space="preserve">Although, power wind farms </w:t>
      </w:r>
      <w:r w:rsidR="008A796E">
        <w:rPr>
          <w:lang w:val="en-AU"/>
        </w:rPr>
        <w:t>usually generate around 20-40% [22]</w:t>
      </w:r>
      <w:r w:rsidRPr="004B5ECC">
        <w:rPr>
          <w:lang w:val="en-AU"/>
        </w:rPr>
        <w:t xml:space="preserve"> of their capacity, and a study from the Australian Energy Council showed that </w:t>
      </w:r>
      <w:r w:rsidR="0016492D" w:rsidRPr="004B5ECC">
        <w:rPr>
          <w:lang w:val="en-AU"/>
        </w:rPr>
        <w:t>in 2015</w:t>
      </w:r>
      <w:r w:rsidRPr="004B5ECC">
        <w:rPr>
          <w:lang w:val="en-AU"/>
        </w:rPr>
        <w:t>-2016 the capacity factor of wind farms(onshore) in NSW was 32%</w:t>
      </w:r>
      <w:r w:rsidR="001E3A80">
        <w:rPr>
          <w:lang w:val="en-AU"/>
        </w:rPr>
        <w:t xml:space="preserve"> </w:t>
      </w:r>
      <w:r w:rsidR="00031183">
        <w:rPr>
          <w:lang w:val="en-AU"/>
        </w:rPr>
        <w:t>[12]</w:t>
      </w:r>
      <w:r w:rsidRPr="004B5ECC">
        <w:rPr>
          <w:lang w:val="en-AU"/>
        </w:rPr>
        <w:t xml:space="preserve">. This is expected to be close </w:t>
      </w:r>
      <w:r w:rsidRPr="004B5ECC">
        <w:rPr>
          <w:b/>
          <w:lang w:val="en-AU"/>
        </w:rPr>
        <w:t>to 39%</w:t>
      </w:r>
      <w:r w:rsidRPr="004B5ECC">
        <w:rPr>
          <w:lang w:val="en-AU"/>
        </w:rPr>
        <w:t xml:space="preserve"> for an offshore wind farm, where the wind speed has a higher mean value. </w:t>
      </w:r>
    </w:p>
    <w:p w14:paraId="66898760" w14:textId="77777777" w:rsidR="00816EDA" w:rsidRDefault="00816EDA" w:rsidP="004B5ECC">
      <w:pPr>
        <w:rPr>
          <w:lang w:val="en-AU"/>
        </w:rPr>
      </w:pPr>
    </w:p>
    <w:p w14:paraId="429BBB9A" w14:textId="6B78E89F" w:rsidR="0016492D" w:rsidRPr="004B5ECC" w:rsidRDefault="0016492D" w:rsidP="004B5ECC">
      <w:pPr>
        <w:rPr>
          <w:lang w:val="en-AU"/>
        </w:rPr>
      </w:pPr>
    </w:p>
    <w:p w14:paraId="550B738B" w14:textId="77777777" w:rsidR="0080626D" w:rsidRDefault="00BA5AAB" w:rsidP="0080626D">
      <w:pPr>
        <w:keepNext/>
      </w:pPr>
      <w:r w:rsidRPr="00BA5AAB">
        <w:rPr>
          <w:rFonts w:ascii="Calibri" w:eastAsia="Calibri" w:hAnsi="Calibri"/>
          <w:noProof/>
          <w:sz w:val="22"/>
          <w:szCs w:val="22"/>
          <w:lang w:val="en-AU"/>
        </w:rPr>
        <w:drawing>
          <wp:inline distT="0" distB="0" distL="0" distR="0" wp14:anchorId="48EAC27F" wp14:editId="67062F07">
            <wp:extent cx="3689642" cy="1023583"/>
            <wp:effectExtent l="0" t="0" r="6350" b="5715"/>
            <wp:docPr id="6" name="Picture 6" descr="https://www.energycouncil.com.au/media/964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ergycouncil.com.au/media/9641/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806" cy="1032783"/>
                    </a:xfrm>
                    <a:prstGeom prst="rect">
                      <a:avLst/>
                    </a:prstGeom>
                    <a:noFill/>
                    <a:ln>
                      <a:noFill/>
                    </a:ln>
                  </pic:spPr>
                </pic:pic>
              </a:graphicData>
            </a:graphic>
          </wp:inline>
        </w:drawing>
      </w:r>
    </w:p>
    <w:p w14:paraId="39CFC427" w14:textId="655D221F" w:rsidR="003B4DBA" w:rsidRPr="004B5ECC" w:rsidRDefault="0080626D" w:rsidP="0080626D">
      <w:pPr>
        <w:pStyle w:val="Caption"/>
        <w:rPr>
          <w:lang w:val="en-AU"/>
        </w:rPr>
      </w:pPr>
      <w:r>
        <w:t xml:space="preserve">Figure </w:t>
      </w:r>
      <w:r w:rsidR="00945507">
        <w:fldChar w:fldCharType="begin"/>
      </w:r>
      <w:r w:rsidR="00945507">
        <w:instrText xml:space="preserve"> SEQ Figure \* ARABIC </w:instrText>
      </w:r>
      <w:r w:rsidR="00945507">
        <w:fldChar w:fldCharType="separate"/>
      </w:r>
      <w:r w:rsidR="00566DC2">
        <w:rPr>
          <w:noProof/>
        </w:rPr>
        <w:t>6</w:t>
      </w:r>
      <w:r w:rsidR="00945507">
        <w:rPr>
          <w:noProof/>
        </w:rPr>
        <w:fldChar w:fldCharType="end"/>
      </w:r>
      <w:r>
        <w:t xml:space="preserve"> Capacity factor Australian power plants</w:t>
      </w:r>
    </w:p>
    <w:p w14:paraId="3C9C6BDC" w14:textId="451B58CC" w:rsidR="003F16F5" w:rsidRDefault="003F16F5" w:rsidP="002B711C"/>
    <w:p w14:paraId="452A6BAB" w14:textId="77777777" w:rsidR="00816EDA" w:rsidRDefault="00816EDA" w:rsidP="002B711C"/>
    <w:p w14:paraId="0CBFD484" w14:textId="44F743EC" w:rsidR="002B711C" w:rsidRDefault="002B711C" w:rsidP="002B711C">
      <w:r>
        <w:t>A proof to this study can be found below, where as you</w:t>
      </w:r>
      <w:r w:rsidR="0016492D">
        <w:t xml:space="preserve"> can see, the wind farm in </w:t>
      </w:r>
      <w:proofErr w:type="spellStart"/>
      <w:r w:rsidR="0016492D">
        <w:t>Boco</w:t>
      </w:r>
      <w:proofErr w:type="spellEnd"/>
      <w:r w:rsidR="0016492D">
        <w:t xml:space="preserve"> </w:t>
      </w:r>
      <w:r>
        <w:t>Rock NSW on 11/Oct/2018, had an actual/live capacity factor of 30%, which means that the power plant generated 34MW of the maximum possible (113MW)</w:t>
      </w:r>
      <w:r w:rsidR="001E3A80">
        <w:t xml:space="preserve"> [22].</w:t>
      </w:r>
    </w:p>
    <w:p w14:paraId="39FEF913" w14:textId="05A6152A" w:rsidR="003B4DBA" w:rsidRDefault="003B4DBA" w:rsidP="003B4DBA"/>
    <w:p w14:paraId="4F8695C4" w14:textId="792C722A" w:rsidR="003B4DBA" w:rsidRPr="00851F68" w:rsidRDefault="003B4DBA" w:rsidP="003B4DBA">
      <w:pPr>
        <w:rPr>
          <w:lang w:val="en-AU"/>
        </w:rPr>
      </w:pPr>
    </w:p>
    <w:p w14:paraId="03AD6B45" w14:textId="77777777" w:rsidR="000019CF" w:rsidRDefault="002B711C" w:rsidP="000019CF">
      <w:pPr>
        <w:keepNext/>
      </w:pPr>
      <w:r>
        <w:rPr>
          <w:noProof/>
        </w:rPr>
        <w:drawing>
          <wp:inline distT="0" distB="0" distL="0" distR="0" wp14:anchorId="0D699187" wp14:editId="1BAFC0B2">
            <wp:extent cx="3395980" cy="255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980" cy="2554605"/>
                    </a:xfrm>
                    <a:prstGeom prst="rect">
                      <a:avLst/>
                    </a:prstGeom>
                    <a:noFill/>
                  </pic:spPr>
                </pic:pic>
              </a:graphicData>
            </a:graphic>
          </wp:inline>
        </w:drawing>
      </w:r>
    </w:p>
    <w:p w14:paraId="3924C007" w14:textId="014991B6" w:rsidR="003B4DBA" w:rsidRDefault="000019CF" w:rsidP="000019CF">
      <w:pPr>
        <w:pStyle w:val="Caption"/>
      </w:pPr>
      <w:r>
        <w:t xml:space="preserve">Figure </w:t>
      </w:r>
      <w:r w:rsidR="00945507">
        <w:fldChar w:fldCharType="begin"/>
      </w:r>
      <w:r w:rsidR="00945507">
        <w:instrText xml:space="preserve"> SEQ Figure \* ARABIC </w:instrText>
      </w:r>
      <w:r w:rsidR="00945507">
        <w:fldChar w:fldCharType="separate"/>
      </w:r>
      <w:r w:rsidR="00566DC2">
        <w:rPr>
          <w:noProof/>
        </w:rPr>
        <w:t>7</w:t>
      </w:r>
      <w:r w:rsidR="00945507">
        <w:rPr>
          <w:noProof/>
        </w:rPr>
        <w:fldChar w:fldCharType="end"/>
      </w:r>
      <w:r>
        <w:t xml:space="preserve"> Capacity factor NSW power plants</w:t>
      </w:r>
    </w:p>
    <w:p w14:paraId="2F0C8CD1" w14:textId="0F8306DE" w:rsidR="002B711C" w:rsidRDefault="002B711C" w:rsidP="003B4DBA"/>
    <w:p w14:paraId="01CA00BB" w14:textId="77777777" w:rsidR="00DC5A49" w:rsidRDefault="00DC5A49" w:rsidP="002B711C"/>
    <w:p w14:paraId="3E292476" w14:textId="26370B0A" w:rsidR="003F16F5" w:rsidRDefault="002B711C" w:rsidP="002B711C">
      <w:r>
        <w:t xml:space="preserve">By choosing the appropriate location, direction-angle, model and height of the towers, and by creating an efficient power transformation system (transformers, grid lines </w:t>
      </w:r>
      <w:r w:rsidR="002752DE">
        <w:t>etc.</w:t>
      </w:r>
      <w:r>
        <w:t>) we aim to build a wind farm with the highest efficiency possible. Once a wind farm</w:t>
      </w:r>
      <w:r w:rsidR="003D75CD">
        <w:t xml:space="preserve"> is</w:t>
      </w:r>
      <w:r>
        <w:t xml:space="preserve"> built, it can be very efficient and cheap to produce electricity and to be maintained. </w:t>
      </w:r>
    </w:p>
    <w:p w14:paraId="3E8EDA0E" w14:textId="77777777" w:rsidR="005401B4" w:rsidRDefault="005401B4" w:rsidP="002B711C"/>
    <w:p w14:paraId="2CD11950" w14:textId="77777777" w:rsidR="002B711C" w:rsidRDefault="002B711C" w:rsidP="002B711C">
      <w:pPr>
        <w:pStyle w:val="Heading2"/>
      </w:pPr>
      <w:r w:rsidRPr="00BA71A1">
        <w:t>How it works</w:t>
      </w:r>
    </w:p>
    <w:p w14:paraId="234EE07E" w14:textId="13DF8216" w:rsidR="002B711C" w:rsidRDefault="002B711C" w:rsidP="003B4DBA"/>
    <w:p w14:paraId="34526C44" w14:textId="13B22A9E" w:rsidR="002B711C" w:rsidRDefault="002B711C" w:rsidP="002B711C">
      <w:r>
        <w:t>Wind turbines use the kinetic energy of the wind to spin the blades which then start the rotation of a shaft (Kinetic energy</w:t>
      </w:r>
      <w:r>
        <w:sym w:font="Wingdings" w:char="F0E0"/>
      </w:r>
      <w:r>
        <w:t xml:space="preserve">mechanical power). </w:t>
      </w:r>
      <w:r>
        <w:br/>
        <w:t>This shaft powers a generator which by the principal of electromagnetic induction generates electricity (Mechanical power</w:t>
      </w:r>
      <w:r>
        <w:sym w:font="Wingdings" w:char="F0E0"/>
      </w:r>
      <w:r>
        <w:t xml:space="preserve"> Electrical energy)</w:t>
      </w:r>
      <w:r w:rsidRPr="00C005F7">
        <w:rPr>
          <w:noProof/>
        </w:rPr>
        <w:t xml:space="preserve"> </w:t>
      </w:r>
      <w:r w:rsidR="00AA427C">
        <w:rPr>
          <w:noProof/>
        </w:rPr>
        <w:t>[11].</w:t>
      </w:r>
      <w:r>
        <w:br/>
        <w:t xml:space="preserve">Transformers are then used to increase the voltage (step-up transformers, usually located in the bottom of the tower) and then the generated energy is delivered through buried cables to a substation (either onshore or offshore). From there, depending on the location of the substation, short, medium or long transmission line are used </w:t>
      </w:r>
      <w:r w:rsidR="00B26EF5">
        <w:t>to deliver energy to consumers.</w:t>
      </w:r>
    </w:p>
    <w:p w14:paraId="6D2A2E38" w14:textId="77777777" w:rsidR="00B26EF5" w:rsidRDefault="00B26EF5" w:rsidP="002B711C"/>
    <w:p w14:paraId="1AADAC52" w14:textId="77777777" w:rsidR="00DF147D" w:rsidRPr="00DF147D" w:rsidRDefault="00DF147D" w:rsidP="00DF147D">
      <w:pPr>
        <w:rPr>
          <w:i/>
          <w:u w:val="single"/>
          <w:lang w:val="en-AU"/>
        </w:rPr>
      </w:pPr>
      <w:r w:rsidRPr="00DF147D">
        <w:rPr>
          <w:i/>
          <w:u w:val="single"/>
          <w:lang w:val="en-AU"/>
        </w:rPr>
        <w:t xml:space="preserve">How </w:t>
      </w:r>
      <w:r w:rsidRPr="00DF147D">
        <w:rPr>
          <w:b/>
          <w:i/>
          <w:u w:val="single"/>
          <w:lang w:val="en-AU"/>
        </w:rPr>
        <w:t>offshore</w:t>
      </w:r>
      <w:r w:rsidRPr="00DF147D">
        <w:rPr>
          <w:i/>
          <w:u w:val="single"/>
          <w:lang w:val="en-AU"/>
        </w:rPr>
        <w:t xml:space="preserve"> wind turbines work:</w:t>
      </w:r>
    </w:p>
    <w:p w14:paraId="2A0F3118" w14:textId="77777777" w:rsidR="00DF147D" w:rsidRPr="00DF147D" w:rsidRDefault="00DF147D" w:rsidP="002B711C">
      <w:pPr>
        <w:rPr>
          <w:lang w:val="en-AU"/>
        </w:rPr>
      </w:pPr>
    </w:p>
    <w:p w14:paraId="5331B36F" w14:textId="77777777" w:rsidR="009D2F1B" w:rsidRDefault="00DF147D" w:rsidP="009D2F1B">
      <w:pPr>
        <w:keepNext/>
      </w:pPr>
      <w:r>
        <w:rPr>
          <w:noProof/>
        </w:rPr>
        <w:drawing>
          <wp:inline distT="0" distB="0" distL="0" distR="0" wp14:anchorId="32E93239" wp14:editId="15F1543E">
            <wp:extent cx="3198351" cy="7366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o.jpg"/>
                    <pic:cNvPicPr/>
                  </pic:nvPicPr>
                  <pic:blipFill rotWithShape="1">
                    <a:blip r:embed="rId16" cstate="print">
                      <a:extLst>
                        <a:ext uri="{28A0092B-C50C-407E-A947-70E740481C1C}">
                          <a14:useLocalDpi xmlns:a14="http://schemas.microsoft.com/office/drawing/2010/main" val="0"/>
                        </a:ext>
                      </a:extLst>
                    </a:blip>
                    <a:srcRect t="12096" r="-1263" b="16069"/>
                    <a:stretch/>
                  </pic:blipFill>
                  <pic:spPr bwMode="auto">
                    <a:xfrm>
                      <a:off x="0" y="0"/>
                      <a:ext cx="3240972" cy="746416"/>
                    </a:xfrm>
                    <a:prstGeom prst="rect">
                      <a:avLst/>
                    </a:prstGeom>
                    <a:ln>
                      <a:noFill/>
                    </a:ln>
                    <a:extLst>
                      <a:ext uri="{53640926-AAD7-44D8-BBD7-CCE9431645EC}">
                        <a14:shadowObscured xmlns:a14="http://schemas.microsoft.com/office/drawing/2010/main"/>
                      </a:ext>
                    </a:extLst>
                  </pic:spPr>
                </pic:pic>
              </a:graphicData>
            </a:graphic>
          </wp:inline>
        </w:drawing>
      </w:r>
    </w:p>
    <w:p w14:paraId="3B71771B" w14:textId="0C70F5A2" w:rsidR="003B4DBA" w:rsidRDefault="009D2F1B" w:rsidP="009D2F1B">
      <w:pPr>
        <w:pStyle w:val="Caption"/>
      </w:pPr>
      <w:r>
        <w:t xml:space="preserve">Figure </w:t>
      </w:r>
      <w:r w:rsidR="00945507">
        <w:fldChar w:fldCharType="begin"/>
      </w:r>
      <w:r w:rsidR="00945507">
        <w:instrText xml:space="preserve"> SEQ Figure \* ARABIC </w:instrText>
      </w:r>
      <w:r w:rsidR="00945507">
        <w:fldChar w:fldCharType="separate"/>
      </w:r>
      <w:r w:rsidR="00566DC2">
        <w:rPr>
          <w:noProof/>
        </w:rPr>
        <w:t>8</w:t>
      </w:r>
      <w:r w:rsidR="00945507">
        <w:rPr>
          <w:noProof/>
        </w:rPr>
        <w:fldChar w:fldCharType="end"/>
      </w:r>
      <w:r>
        <w:t xml:space="preserve"> Offshore wind farm diagram</w:t>
      </w:r>
    </w:p>
    <w:p w14:paraId="2CA58D10" w14:textId="77777777" w:rsidR="003B4DBA" w:rsidRPr="003B4DBA" w:rsidRDefault="003B4DBA" w:rsidP="003B4DBA"/>
    <w:p w14:paraId="0B7AD0C7" w14:textId="0E10DBA5" w:rsidR="00297F27" w:rsidRPr="00297F27" w:rsidRDefault="00297F27" w:rsidP="00297F27">
      <w:pPr>
        <w:pStyle w:val="Heading2"/>
      </w:pPr>
      <w:r>
        <w:t>Design system topology</w:t>
      </w:r>
    </w:p>
    <w:p w14:paraId="13BEA065" w14:textId="42C6DBE4" w:rsidR="00297F27" w:rsidRPr="00297F27" w:rsidRDefault="00297F27" w:rsidP="00297F27">
      <w:pPr>
        <w:pStyle w:val="Text"/>
        <w:rPr>
          <w:lang w:val="en-AU"/>
        </w:rPr>
      </w:pPr>
      <w:r w:rsidRPr="00297F27">
        <w:rPr>
          <w:lang w:val="en-AU"/>
        </w:rPr>
        <w:t xml:space="preserve">As also seen tin the picture below, a wind turbine consists of the following main components: </w:t>
      </w:r>
    </w:p>
    <w:p w14:paraId="131BF5A5" w14:textId="77777777" w:rsidR="00297F27" w:rsidRPr="00297F27" w:rsidRDefault="00297F27" w:rsidP="00297F27">
      <w:pPr>
        <w:pStyle w:val="Text"/>
        <w:numPr>
          <w:ilvl w:val="0"/>
          <w:numId w:val="21"/>
        </w:numPr>
        <w:rPr>
          <w:lang w:val="en-AU"/>
        </w:rPr>
      </w:pPr>
      <w:r w:rsidRPr="00297F27">
        <w:rPr>
          <w:lang w:val="en-AU"/>
        </w:rPr>
        <w:t>Tower and blades</w:t>
      </w:r>
    </w:p>
    <w:p w14:paraId="32AB8233" w14:textId="77777777" w:rsidR="00297F27" w:rsidRPr="00297F27" w:rsidRDefault="00297F27" w:rsidP="00297F27">
      <w:pPr>
        <w:pStyle w:val="Text"/>
        <w:numPr>
          <w:ilvl w:val="0"/>
          <w:numId w:val="21"/>
        </w:numPr>
        <w:rPr>
          <w:lang w:val="en-AU"/>
        </w:rPr>
      </w:pPr>
      <w:r w:rsidRPr="00297F27">
        <w:rPr>
          <w:lang w:val="en-AU"/>
        </w:rPr>
        <w:t>Nacelle cover, which is the housing for the most parts of the wind turbine</w:t>
      </w:r>
    </w:p>
    <w:p w14:paraId="78AEAE66" w14:textId="77777777" w:rsidR="00297F27" w:rsidRPr="00297F27" w:rsidRDefault="00297F27" w:rsidP="00297F27">
      <w:pPr>
        <w:pStyle w:val="Text"/>
        <w:numPr>
          <w:ilvl w:val="0"/>
          <w:numId w:val="21"/>
        </w:numPr>
        <w:rPr>
          <w:lang w:val="en-AU"/>
        </w:rPr>
      </w:pPr>
      <w:r w:rsidRPr="00297F27">
        <w:rPr>
          <w:lang w:val="en-AU"/>
        </w:rPr>
        <w:t xml:space="preserve">Electrical generator </w:t>
      </w:r>
    </w:p>
    <w:p w14:paraId="60657105" w14:textId="77777777" w:rsidR="00297F27" w:rsidRPr="00297F27" w:rsidRDefault="00297F27" w:rsidP="00297F27">
      <w:pPr>
        <w:pStyle w:val="Text"/>
        <w:numPr>
          <w:ilvl w:val="0"/>
          <w:numId w:val="21"/>
        </w:numPr>
        <w:rPr>
          <w:lang w:val="en-AU"/>
        </w:rPr>
      </w:pPr>
      <w:r w:rsidRPr="00297F27">
        <w:rPr>
          <w:lang w:val="en-AU"/>
        </w:rPr>
        <w:t>Main shaft</w:t>
      </w:r>
    </w:p>
    <w:p w14:paraId="2EADB14C" w14:textId="77777777" w:rsidR="00297F27" w:rsidRPr="00297F27" w:rsidRDefault="00297F27" w:rsidP="00297F27">
      <w:pPr>
        <w:pStyle w:val="Text"/>
        <w:numPr>
          <w:ilvl w:val="0"/>
          <w:numId w:val="21"/>
        </w:numPr>
        <w:rPr>
          <w:lang w:val="en-AU"/>
        </w:rPr>
      </w:pPr>
      <w:r w:rsidRPr="00297F27">
        <w:rPr>
          <w:lang w:val="en-AU"/>
        </w:rPr>
        <w:t xml:space="preserve">Yaw mechanism </w:t>
      </w:r>
    </w:p>
    <w:p w14:paraId="58777A56" w14:textId="77777777" w:rsidR="00297F27" w:rsidRPr="00297F27" w:rsidRDefault="00297F27" w:rsidP="00297F27">
      <w:pPr>
        <w:pStyle w:val="Text"/>
        <w:numPr>
          <w:ilvl w:val="0"/>
          <w:numId w:val="21"/>
        </w:numPr>
        <w:rPr>
          <w:lang w:val="en-AU"/>
        </w:rPr>
      </w:pPr>
      <w:r w:rsidRPr="00297F27">
        <w:rPr>
          <w:lang w:val="en-AU"/>
        </w:rPr>
        <w:t xml:space="preserve">Gearbox, cooling system and control system </w:t>
      </w:r>
    </w:p>
    <w:p w14:paraId="3E7BE4FD" w14:textId="77777777" w:rsidR="00DF147D" w:rsidRPr="00297F27" w:rsidRDefault="00DF147D">
      <w:pPr>
        <w:pStyle w:val="Text"/>
        <w:rPr>
          <w:lang w:val="en-AU"/>
        </w:rPr>
      </w:pPr>
    </w:p>
    <w:p w14:paraId="26F8A001" w14:textId="5BE3263D" w:rsidR="00DF147D" w:rsidRDefault="00634BB6" w:rsidP="00634BB6">
      <w:pPr>
        <w:pStyle w:val="Heading3"/>
      </w:pPr>
      <w:r>
        <w:t>Type</w:t>
      </w:r>
    </w:p>
    <w:p w14:paraId="4DBF7633" w14:textId="0703DDDA" w:rsidR="0036179C" w:rsidRPr="0036179C" w:rsidRDefault="0036179C" w:rsidP="0036179C">
      <w:pPr>
        <w:pStyle w:val="Text"/>
        <w:rPr>
          <w:lang w:val="en-AU"/>
        </w:rPr>
      </w:pPr>
      <w:r w:rsidRPr="0036179C">
        <w:rPr>
          <w:lang w:val="en-AU"/>
        </w:rPr>
        <w:t>There are many different types of wind turbines and of different shape. Usually they have 2 or 3 blades and can be upwind (facing into the wind) or d</w:t>
      </w:r>
      <w:r w:rsidR="008519B6">
        <w:rPr>
          <w:lang w:val="en-AU"/>
        </w:rPr>
        <w:t>ownwind (facing away the wind) [10].</w:t>
      </w:r>
      <w:r w:rsidRPr="0036179C">
        <w:rPr>
          <w:lang w:val="en-AU"/>
        </w:rPr>
        <w:t xml:space="preserve"> </w:t>
      </w:r>
      <w:r w:rsidRPr="0036179C">
        <w:rPr>
          <w:lang w:val="en-AU"/>
        </w:rPr>
        <w:br/>
      </w:r>
    </w:p>
    <w:p w14:paraId="45265C4B" w14:textId="77777777" w:rsidR="0036179C" w:rsidRPr="0036179C" w:rsidRDefault="0036179C" w:rsidP="0036179C">
      <w:pPr>
        <w:pStyle w:val="Text"/>
        <w:rPr>
          <w:lang w:val="en-AU"/>
        </w:rPr>
      </w:pPr>
      <w:r w:rsidRPr="0036179C">
        <w:rPr>
          <w:lang w:val="en-AU"/>
        </w:rPr>
        <w:t xml:space="preserve">While there are both horizontal-axis wind turbines (HAWT) and vertical axis wind turbines(VAWT), the first ones are most commonly used. Below are attached the advantages and disadvantages of both types: </w:t>
      </w:r>
    </w:p>
    <w:p w14:paraId="3B329D09" w14:textId="1DD32BD3" w:rsidR="00922615" w:rsidRPr="0036179C" w:rsidRDefault="0036179C" w:rsidP="0036179C">
      <w:pPr>
        <w:pStyle w:val="Text"/>
        <w:rPr>
          <w:lang w:val="en-AU"/>
        </w:rPr>
      </w:pPr>
      <w:r w:rsidRPr="0036179C">
        <w:rPr>
          <w:lang w:val="en-AU"/>
        </w:rPr>
        <w:t>HAWT are suitable for both small or large systems, such as using one tower to power a portion of building or a designing wind farm to power a village.</w:t>
      </w:r>
    </w:p>
    <w:p w14:paraId="45000ECA" w14:textId="1FBF313F" w:rsidR="0036179C" w:rsidRDefault="0036179C" w:rsidP="00922615">
      <w:pPr>
        <w:pStyle w:val="Text"/>
        <w:numPr>
          <w:ilvl w:val="0"/>
          <w:numId w:val="25"/>
        </w:numPr>
        <w:rPr>
          <w:lang w:val="en-AU"/>
        </w:rPr>
      </w:pPr>
      <w:r w:rsidRPr="0036179C">
        <w:rPr>
          <w:lang w:val="en-AU"/>
        </w:rPr>
        <w:t>Advantages: Very efficient; can be built very tall, targeting very high wind speeds</w:t>
      </w:r>
    </w:p>
    <w:p w14:paraId="04D1029A" w14:textId="77777777" w:rsidR="00922615" w:rsidRPr="0036179C" w:rsidRDefault="00922615" w:rsidP="00922615">
      <w:pPr>
        <w:pStyle w:val="Text"/>
        <w:ind w:firstLine="0"/>
        <w:rPr>
          <w:lang w:val="en-AU"/>
        </w:rPr>
      </w:pPr>
    </w:p>
    <w:p w14:paraId="2E44293C" w14:textId="77777777" w:rsidR="0036179C" w:rsidRPr="0036179C" w:rsidRDefault="0036179C" w:rsidP="00922615">
      <w:pPr>
        <w:pStyle w:val="Text"/>
        <w:numPr>
          <w:ilvl w:val="0"/>
          <w:numId w:val="25"/>
        </w:numPr>
        <w:rPr>
          <w:lang w:val="en-AU"/>
        </w:rPr>
      </w:pPr>
      <w:r w:rsidRPr="0036179C">
        <w:rPr>
          <w:lang w:val="en-AU"/>
        </w:rPr>
        <w:t>Disadvantages: Complex system; Installation cost is high because the generator and gearbox need to be installed on top of the tower.</w:t>
      </w:r>
    </w:p>
    <w:p w14:paraId="11A7028D" w14:textId="097ADBFF" w:rsidR="00BF23D3" w:rsidRDefault="00BF23D3" w:rsidP="00397295">
      <w:pPr>
        <w:pStyle w:val="Text"/>
        <w:ind w:firstLine="0"/>
        <w:rPr>
          <w:lang w:val="en-AU"/>
        </w:rPr>
      </w:pPr>
    </w:p>
    <w:p w14:paraId="07EEB213" w14:textId="4944FE04" w:rsidR="0036179C" w:rsidRPr="0036179C" w:rsidRDefault="0036179C" w:rsidP="0036179C">
      <w:pPr>
        <w:pStyle w:val="Text"/>
        <w:rPr>
          <w:lang w:val="en-AU"/>
        </w:rPr>
      </w:pPr>
      <w:r w:rsidRPr="0036179C">
        <w:rPr>
          <w:lang w:val="en-AU"/>
        </w:rPr>
        <w:t>VAWT are usually used and most suitable for small systems (like for example UTS Building 11)</w:t>
      </w:r>
    </w:p>
    <w:p w14:paraId="6B323D1F" w14:textId="66E961FA" w:rsidR="0036179C" w:rsidRDefault="0036179C" w:rsidP="00922615">
      <w:pPr>
        <w:pStyle w:val="Text"/>
        <w:numPr>
          <w:ilvl w:val="0"/>
          <w:numId w:val="26"/>
        </w:numPr>
        <w:rPr>
          <w:lang w:val="en-AU"/>
        </w:rPr>
      </w:pPr>
      <w:r w:rsidRPr="0036179C">
        <w:rPr>
          <w:lang w:val="en-AU"/>
        </w:rPr>
        <w:t>Advantages: much cheaper; the gearbox and the generator can be installed on the ground; unlike HAWT, they don’t need a yaw system to constantly turn the rotor against wind.</w:t>
      </w:r>
    </w:p>
    <w:p w14:paraId="22609C33" w14:textId="77777777" w:rsidR="00D91024" w:rsidRPr="0036179C" w:rsidRDefault="00D91024" w:rsidP="00D91024">
      <w:pPr>
        <w:pStyle w:val="Text"/>
        <w:rPr>
          <w:lang w:val="en-AU"/>
        </w:rPr>
      </w:pPr>
    </w:p>
    <w:p w14:paraId="015FAD46" w14:textId="4B5DD71A" w:rsidR="0036179C" w:rsidRDefault="0036179C" w:rsidP="00922615">
      <w:pPr>
        <w:pStyle w:val="Text"/>
        <w:numPr>
          <w:ilvl w:val="0"/>
          <w:numId w:val="26"/>
        </w:numPr>
        <w:rPr>
          <w:lang w:val="en-AU"/>
        </w:rPr>
      </w:pPr>
      <w:r w:rsidRPr="0036179C">
        <w:rPr>
          <w:lang w:val="en-AU"/>
        </w:rPr>
        <w:t xml:space="preserve">Disadvantages: Less efficient because mean value of wind speed is much lower near the ground; may need guy wires; requires more frequent maintenance </w:t>
      </w:r>
    </w:p>
    <w:p w14:paraId="6A11DEB4" w14:textId="77777777" w:rsidR="0036179C" w:rsidRPr="0036179C" w:rsidRDefault="0036179C" w:rsidP="0036179C">
      <w:pPr>
        <w:pStyle w:val="Text"/>
        <w:rPr>
          <w:lang w:val="en-AU"/>
        </w:rPr>
      </w:pPr>
    </w:p>
    <w:p w14:paraId="56F16995" w14:textId="77777777" w:rsidR="009D2F1B" w:rsidRDefault="004E3127" w:rsidP="009D2F1B">
      <w:pPr>
        <w:pStyle w:val="Text"/>
        <w:keepNext/>
      </w:pPr>
      <w:r>
        <w:rPr>
          <w:noProof/>
          <w:lang w:val="en-AU"/>
        </w:rPr>
        <w:drawing>
          <wp:inline distT="0" distB="0" distL="0" distR="0" wp14:anchorId="08E8726C" wp14:editId="63E366DF">
            <wp:extent cx="3540775" cy="258035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4409" cy="2583000"/>
                    </a:xfrm>
                    <a:prstGeom prst="rect">
                      <a:avLst/>
                    </a:prstGeom>
                    <a:noFill/>
                  </pic:spPr>
                </pic:pic>
              </a:graphicData>
            </a:graphic>
          </wp:inline>
        </w:drawing>
      </w:r>
    </w:p>
    <w:p w14:paraId="5FED4D0F" w14:textId="30E1DAF4" w:rsidR="00DF147D" w:rsidRPr="0036179C" w:rsidRDefault="009D2F1B" w:rsidP="009D2F1B">
      <w:pPr>
        <w:pStyle w:val="Caption"/>
        <w:jc w:val="both"/>
        <w:rPr>
          <w:lang w:val="en-AU"/>
        </w:rPr>
      </w:pPr>
      <w:r>
        <w:t xml:space="preserve">Figure </w:t>
      </w:r>
      <w:r w:rsidR="00945507">
        <w:fldChar w:fldCharType="begin"/>
      </w:r>
      <w:r w:rsidR="00945507">
        <w:instrText xml:space="preserve"> SEQ Figure \* ARABIC </w:instrText>
      </w:r>
      <w:r w:rsidR="00945507">
        <w:fldChar w:fldCharType="separate"/>
      </w:r>
      <w:r w:rsidR="00566DC2">
        <w:rPr>
          <w:noProof/>
        </w:rPr>
        <w:t>9</w:t>
      </w:r>
      <w:r w:rsidR="00945507">
        <w:rPr>
          <w:noProof/>
        </w:rPr>
        <w:fldChar w:fldCharType="end"/>
      </w:r>
      <w:r>
        <w:t xml:space="preserve"> Types of wind turbines</w:t>
      </w:r>
    </w:p>
    <w:p w14:paraId="25040095" w14:textId="77777777" w:rsidR="00DF147D" w:rsidRDefault="00DF147D">
      <w:pPr>
        <w:pStyle w:val="Text"/>
      </w:pPr>
    </w:p>
    <w:p w14:paraId="2678B5E6" w14:textId="26CC3618" w:rsidR="00634BB6" w:rsidRDefault="00634BB6" w:rsidP="00BF23D3">
      <w:pPr>
        <w:pStyle w:val="Heading3"/>
      </w:pPr>
      <w:r w:rsidRPr="001C4DF5">
        <w:t>Number of blades:</w:t>
      </w:r>
      <w:r>
        <w:t xml:space="preserve"> </w:t>
      </w:r>
      <w:r>
        <w:br/>
      </w:r>
    </w:p>
    <w:p w14:paraId="2174A48B" w14:textId="2734109C" w:rsidR="00634BB6" w:rsidRPr="00634BB6" w:rsidRDefault="00634BB6" w:rsidP="00634BB6">
      <w:pPr>
        <w:pStyle w:val="Text"/>
        <w:rPr>
          <w:lang w:val="en-AU"/>
        </w:rPr>
      </w:pPr>
      <w:r w:rsidRPr="00634BB6">
        <w:rPr>
          <w:lang w:val="en-AU"/>
        </w:rPr>
        <w:t>Most of the wind turbines designed and manufactures today have 3 blades as a standard</w:t>
      </w:r>
      <w:r w:rsidR="00040CD3">
        <w:rPr>
          <w:lang w:val="en-AU"/>
        </w:rPr>
        <w:t xml:space="preserve"> [10]</w:t>
      </w:r>
      <w:r w:rsidRPr="00634BB6">
        <w:rPr>
          <w:lang w:val="en-AU"/>
        </w:rPr>
        <w:t xml:space="preserve">. </w:t>
      </w:r>
      <w:r w:rsidRPr="00634BB6">
        <w:rPr>
          <w:lang w:val="en-AU"/>
        </w:rPr>
        <w:br/>
        <w:t>After doing some research, below are mentioned the main advantages or disadvantages of each possible design:</w:t>
      </w:r>
      <w:r w:rsidRPr="00634BB6">
        <w:rPr>
          <w:lang w:val="en-AU"/>
        </w:rPr>
        <w:br/>
      </w:r>
    </w:p>
    <w:p w14:paraId="12D932AE" w14:textId="62B66532" w:rsidR="00634BB6" w:rsidRPr="00634BB6" w:rsidRDefault="00634BB6" w:rsidP="00634BB6">
      <w:pPr>
        <w:pStyle w:val="Text"/>
        <w:numPr>
          <w:ilvl w:val="0"/>
          <w:numId w:val="27"/>
        </w:numPr>
        <w:rPr>
          <w:lang w:val="en-AU"/>
        </w:rPr>
      </w:pPr>
      <w:r w:rsidRPr="00634BB6">
        <w:rPr>
          <w:u w:val="single"/>
          <w:lang w:val="en-AU"/>
        </w:rPr>
        <w:t>1 blade design:</w:t>
      </w:r>
      <w:r w:rsidRPr="00634BB6">
        <w:rPr>
          <w:lang w:val="en-AU"/>
        </w:rPr>
        <w:t xml:space="preserve"> would have been the most efficient when it comes to ener</w:t>
      </w:r>
      <w:r w:rsidR="008A72C2">
        <w:rPr>
          <w:lang w:val="en-AU"/>
        </w:rPr>
        <w:t>gy yield [10]</w:t>
      </w:r>
      <w:r w:rsidRPr="00634BB6">
        <w:rPr>
          <w:lang w:val="en-AU"/>
        </w:rPr>
        <w:t xml:space="preserve"> but having only one blade, could cause an unbalanced situation in the system, and the turbine would become unstable</w:t>
      </w:r>
    </w:p>
    <w:p w14:paraId="317A00F3" w14:textId="2EEAEB2D" w:rsidR="00634BB6" w:rsidRPr="00634BB6" w:rsidRDefault="00634BB6" w:rsidP="00634BB6">
      <w:pPr>
        <w:pStyle w:val="Text"/>
        <w:numPr>
          <w:ilvl w:val="0"/>
          <w:numId w:val="27"/>
        </w:numPr>
        <w:rPr>
          <w:lang w:val="en-AU"/>
        </w:rPr>
      </w:pPr>
      <w:r w:rsidRPr="00634BB6">
        <w:rPr>
          <w:u w:val="single"/>
          <w:lang w:val="en-AU"/>
        </w:rPr>
        <w:t>2 blades design</w:t>
      </w:r>
      <w:r w:rsidRPr="00634BB6">
        <w:rPr>
          <w:lang w:val="en-AU"/>
        </w:rPr>
        <w:t xml:space="preserve">: would also have a better energy yield than 3, but this design is more prone to a phenomenon known as gyroscopic precession, resulting in wobbling, creating instability to the turbine and reducing the effectiveness of it as well as causing the turbine to wear down over </w:t>
      </w:r>
      <w:r w:rsidR="00921EB7" w:rsidRPr="00634BB6">
        <w:rPr>
          <w:lang w:val="en-AU"/>
        </w:rPr>
        <w:t xml:space="preserve">time </w:t>
      </w:r>
      <w:r w:rsidR="009621AB">
        <w:rPr>
          <w:lang w:val="en-AU"/>
        </w:rPr>
        <w:t>[10]</w:t>
      </w:r>
      <w:r w:rsidR="00536133">
        <w:rPr>
          <w:lang w:val="en-AU"/>
        </w:rPr>
        <w:t>.</w:t>
      </w:r>
    </w:p>
    <w:p w14:paraId="3083258C" w14:textId="20779FB7" w:rsidR="00634BB6" w:rsidRDefault="00634BB6" w:rsidP="00634BB6">
      <w:pPr>
        <w:pStyle w:val="Text"/>
        <w:numPr>
          <w:ilvl w:val="0"/>
          <w:numId w:val="27"/>
        </w:numPr>
        <w:rPr>
          <w:lang w:val="en-AU"/>
        </w:rPr>
      </w:pPr>
      <w:r w:rsidRPr="00634BB6">
        <w:rPr>
          <w:u w:val="single"/>
          <w:lang w:val="en-AU"/>
        </w:rPr>
        <w:t xml:space="preserve">3 or more blades design: </w:t>
      </w:r>
      <w:r w:rsidRPr="00634BB6">
        <w:rPr>
          <w:lang w:val="en-AU"/>
        </w:rPr>
        <w:t>this would increase the resistance of the wind, eventually resulting in slower rotor rotation and thus less energy generation and efficiency of the turbine.</w:t>
      </w:r>
    </w:p>
    <w:p w14:paraId="2836FB89" w14:textId="4644D4E5" w:rsidR="009C756D" w:rsidRDefault="009C756D" w:rsidP="009C756D">
      <w:pPr>
        <w:pStyle w:val="Text"/>
        <w:rPr>
          <w:lang w:val="en-AU"/>
        </w:rPr>
      </w:pPr>
    </w:p>
    <w:p w14:paraId="59A81CBF" w14:textId="2163B723" w:rsidR="009C756D" w:rsidRDefault="009C756D" w:rsidP="009C756D">
      <w:pPr>
        <w:pStyle w:val="Text"/>
        <w:rPr>
          <w:lang w:val="en-AU"/>
        </w:rPr>
      </w:pPr>
    </w:p>
    <w:p w14:paraId="097574D6" w14:textId="77777777" w:rsidR="009C756D" w:rsidRPr="00634BB6" w:rsidRDefault="009C756D" w:rsidP="009C756D">
      <w:pPr>
        <w:pStyle w:val="Text"/>
        <w:rPr>
          <w:lang w:val="en-AU"/>
        </w:rPr>
      </w:pPr>
      <w:bookmarkStart w:id="1" w:name="_GoBack"/>
      <w:bookmarkEnd w:id="1"/>
    </w:p>
    <w:p w14:paraId="6549DE50" w14:textId="26D61BBF" w:rsidR="00DD21EC" w:rsidRDefault="00DD21EC" w:rsidP="009D2F1B">
      <w:pPr>
        <w:pStyle w:val="Text"/>
        <w:ind w:firstLine="0"/>
        <w:rPr>
          <w:lang w:val="en-AU"/>
        </w:rPr>
      </w:pPr>
    </w:p>
    <w:p w14:paraId="6560D872" w14:textId="5F69FCFC" w:rsidR="00A03F42" w:rsidRPr="00A03F42" w:rsidRDefault="00A03F42" w:rsidP="00A03F42">
      <w:pPr>
        <w:pStyle w:val="Heading3"/>
        <w:rPr>
          <w:lang w:val="en-AU"/>
        </w:rPr>
      </w:pPr>
      <w:r w:rsidRPr="00A03F42">
        <w:rPr>
          <w:lang w:val="en-AU"/>
        </w:rPr>
        <w:t>How wind speed is affected from height and terrain</w:t>
      </w:r>
    </w:p>
    <w:p w14:paraId="20F36DC6" w14:textId="46C560CC" w:rsidR="00A03F42" w:rsidRDefault="00A03F42" w:rsidP="00DD21EC">
      <w:pPr>
        <w:pStyle w:val="Text"/>
        <w:ind w:firstLine="0"/>
        <w:rPr>
          <w:lang w:val="en-AU"/>
        </w:rPr>
      </w:pPr>
    </w:p>
    <w:p w14:paraId="59FB1288" w14:textId="4748ECD0" w:rsidR="00827709" w:rsidRPr="00827709" w:rsidRDefault="00827709" w:rsidP="00827709">
      <w:pPr>
        <w:pStyle w:val="Text"/>
        <w:rPr>
          <w:lang w:val="en-AU"/>
        </w:rPr>
      </w:pPr>
      <w:r w:rsidRPr="00827709">
        <w:rPr>
          <w:lang w:val="en-AU"/>
        </w:rPr>
        <w:t>It is a scientific fact that on planet earth, the higher you go from ground to the atmosphere (</w:t>
      </w:r>
      <w:proofErr w:type="gramStart"/>
      <w:r w:rsidRPr="00827709">
        <w:rPr>
          <w:lang w:val="en-AU"/>
        </w:rPr>
        <w:t>and also</w:t>
      </w:r>
      <w:proofErr w:type="gramEnd"/>
      <w:r w:rsidRPr="00827709">
        <w:rPr>
          <w:lang w:val="en-AU"/>
        </w:rPr>
        <w:t xml:space="preserve"> the more open the area), the higher the wind speed will be. That is </w:t>
      </w:r>
      <w:proofErr w:type="gramStart"/>
      <w:r w:rsidRPr="00827709">
        <w:rPr>
          <w:lang w:val="en-AU"/>
        </w:rPr>
        <w:t>due to the fact that</w:t>
      </w:r>
      <w:proofErr w:type="gramEnd"/>
      <w:r w:rsidRPr="00827709">
        <w:rPr>
          <w:lang w:val="en-AU"/>
        </w:rPr>
        <w:t xml:space="preserve"> the density of the air is decreasing the higher you go, and wind needs less force to travel distances, so it travels faster. </w:t>
      </w:r>
      <w:r w:rsidRPr="00827709">
        <w:rPr>
          <w:lang w:val="en-AU"/>
        </w:rPr>
        <w:br/>
        <w:t xml:space="preserve">For this reason, we are going to design our wind turbines’ hub height to be 100m tall (101.5m to be more specific) with a big wind span. It is always better to go higher, but because our wind turbines will be imported from overseas and for the logistics to be </w:t>
      </w:r>
      <w:r w:rsidR="00536133">
        <w:rPr>
          <w:lang w:val="en-AU"/>
        </w:rPr>
        <w:t>feasible, faster and cheaper</w:t>
      </w:r>
      <w:r w:rsidRPr="00827709">
        <w:rPr>
          <w:lang w:val="en-AU"/>
        </w:rPr>
        <w:t>, we are choosing 100m which is a typical turbine height and feasible to transport.</w:t>
      </w:r>
    </w:p>
    <w:p w14:paraId="1002DF66" w14:textId="548BAA07" w:rsidR="00827709" w:rsidRPr="00827709" w:rsidRDefault="00827709" w:rsidP="00827709">
      <w:pPr>
        <w:pStyle w:val="Text"/>
        <w:rPr>
          <w:lang w:val="en-AU"/>
        </w:rPr>
      </w:pPr>
      <w:r w:rsidRPr="00827709">
        <w:rPr>
          <w:lang w:val="en-AU"/>
        </w:rPr>
        <w:t xml:space="preserve">Furthermore, the benefit of having an offshore wind farm is that there no obstacles like mountains, building, trees etc. which create friction and reduce the wind speed. </w:t>
      </w:r>
    </w:p>
    <w:p w14:paraId="594111E3" w14:textId="6DEC08E5" w:rsidR="00827709" w:rsidRPr="00827709" w:rsidRDefault="00827709" w:rsidP="00827709">
      <w:pPr>
        <w:pStyle w:val="Text"/>
        <w:rPr>
          <w:lang w:val="en-AU"/>
        </w:rPr>
      </w:pPr>
      <w:r w:rsidRPr="00827709">
        <w:rPr>
          <w:lang w:val="en-AU"/>
        </w:rPr>
        <w:t xml:space="preserve">When calculating the variation of the wind speed versus height, we need to consider this friction, by including in our calculations the Friction Coefficient </w:t>
      </w:r>
      <w:r w:rsidRPr="00827709">
        <w:rPr>
          <w:lang w:val="el-GR"/>
        </w:rPr>
        <w:t>α</w:t>
      </w:r>
      <w:r w:rsidRPr="00827709">
        <w:rPr>
          <w:lang w:val="en-AU"/>
        </w:rPr>
        <w:t xml:space="preserve">. </w:t>
      </w:r>
    </w:p>
    <w:p w14:paraId="06416D1C" w14:textId="40D65EAF" w:rsidR="009D2F1B" w:rsidRDefault="009D2F1B" w:rsidP="009D2F1B">
      <w:pPr>
        <w:pStyle w:val="Caption"/>
        <w:keepNext/>
      </w:pPr>
      <w:r>
        <w:t xml:space="preserve">Table </w:t>
      </w:r>
      <w:r w:rsidR="00945507">
        <w:fldChar w:fldCharType="begin"/>
      </w:r>
      <w:r w:rsidR="00945507">
        <w:instrText xml:space="preserve"> SEQ Table \* ARABIC </w:instrText>
      </w:r>
      <w:r w:rsidR="00945507">
        <w:fldChar w:fldCharType="separate"/>
      </w:r>
      <w:r w:rsidR="00566DC2">
        <w:rPr>
          <w:noProof/>
        </w:rPr>
        <w:t>3</w:t>
      </w:r>
      <w:r w:rsidR="00945507">
        <w:rPr>
          <w:noProof/>
        </w:rPr>
        <w:fldChar w:fldCharType="end"/>
      </w:r>
      <w:r>
        <w:t xml:space="preserve"> Friction Coefficient</w:t>
      </w:r>
    </w:p>
    <w:tbl>
      <w:tblPr>
        <w:tblStyle w:val="GridTable1Light-Accent5"/>
        <w:tblpPr w:leftFromText="180" w:rightFromText="180" w:vertAnchor="text" w:horzAnchor="margin" w:tblpY="104"/>
        <w:tblW w:w="0" w:type="auto"/>
        <w:tblLook w:val="04A0" w:firstRow="1" w:lastRow="0" w:firstColumn="1" w:lastColumn="0" w:noHBand="0" w:noVBand="1"/>
      </w:tblPr>
      <w:tblGrid>
        <w:gridCol w:w="2954"/>
        <w:gridCol w:w="2076"/>
      </w:tblGrid>
      <w:tr w:rsidR="00827709" w:rsidRPr="0022696D" w14:paraId="54471D6D" w14:textId="77777777" w:rsidTr="00827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221C85F2" w14:textId="77777777" w:rsidR="00827709" w:rsidRPr="0022696D" w:rsidRDefault="00827709" w:rsidP="00827709">
            <w:pPr>
              <w:rPr>
                <w:rFonts w:ascii="Times New Roman" w:eastAsiaTheme="minorEastAsia" w:hAnsi="Times New Roman" w:cs="Times New Roman"/>
                <w:sz w:val="20"/>
                <w:szCs w:val="20"/>
              </w:rPr>
            </w:pPr>
            <w:r w:rsidRPr="0022696D">
              <w:rPr>
                <w:rFonts w:ascii="Times New Roman" w:eastAsiaTheme="minorEastAsia" w:hAnsi="Times New Roman" w:cs="Times New Roman"/>
                <w:sz w:val="20"/>
                <w:szCs w:val="20"/>
              </w:rPr>
              <w:t xml:space="preserve">Terrain Characteristics </w:t>
            </w:r>
          </w:p>
        </w:tc>
        <w:tc>
          <w:tcPr>
            <w:tcW w:w="2076" w:type="dxa"/>
          </w:tcPr>
          <w:p w14:paraId="3B4B56A0" w14:textId="77777777" w:rsidR="00827709" w:rsidRPr="0022696D" w:rsidRDefault="00827709" w:rsidP="0082770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22696D">
              <w:rPr>
                <w:rFonts w:ascii="Times New Roman" w:eastAsiaTheme="minorEastAsia" w:hAnsi="Times New Roman" w:cs="Times New Roman"/>
                <w:sz w:val="20"/>
                <w:szCs w:val="20"/>
              </w:rPr>
              <w:t xml:space="preserve">Friction Coefficient </w:t>
            </w:r>
            <w:r w:rsidRPr="0022696D">
              <w:rPr>
                <w:rFonts w:ascii="Times New Roman" w:eastAsiaTheme="minorEastAsia" w:hAnsi="Times New Roman" w:cs="Times New Roman"/>
                <w:sz w:val="20"/>
                <w:szCs w:val="20"/>
                <w:lang w:val="el-GR"/>
              </w:rPr>
              <w:t>α</w:t>
            </w:r>
            <w:r w:rsidRPr="0022696D">
              <w:rPr>
                <w:rFonts w:ascii="Times New Roman" w:eastAsiaTheme="minorEastAsia" w:hAnsi="Times New Roman" w:cs="Times New Roman"/>
                <w:sz w:val="20"/>
                <w:szCs w:val="20"/>
              </w:rPr>
              <w:t xml:space="preserve"> (approx.)</w:t>
            </w:r>
          </w:p>
        </w:tc>
      </w:tr>
      <w:tr w:rsidR="00827709" w:rsidRPr="0022696D" w14:paraId="5CCA7C72" w14:textId="77777777" w:rsidTr="00827709">
        <w:tc>
          <w:tcPr>
            <w:cnfStyle w:val="001000000000" w:firstRow="0" w:lastRow="0" w:firstColumn="1" w:lastColumn="0" w:oddVBand="0" w:evenVBand="0" w:oddHBand="0" w:evenHBand="0" w:firstRowFirstColumn="0" w:firstRowLastColumn="0" w:lastRowFirstColumn="0" w:lastRowLastColumn="0"/>
            <w:tcW w:w="2954" w:type="dxa"/>
          </w:tcPr>
          <w:p w14:paraId="4740CE9E" w14:textId="77777777" w:rsidR="00827709" w:rsidRPr="0022696D" w:rsidRDefault="00827709" w:rsidP="00827709">
            <w:pPr>
              <w:rPr>
                <w:rFonts w:ascii="Times New Roman" w:eastAsiaTheme="minorEastAsia" w:hAnsi="Times New Roman" w:cs="Times New Roman"/>
                <w:b w:val="0"/>
                <w:sz w:val="20"/>
                <w:szCs w:val="20"/>
              </w:rPr>
            </w:pPr>
            <w:r w:rsidRPr="0022696D">
              <w:rPr>
                <w:rFonts w:ascii="Times New Roman" w:eastAsiaTheme="minorEastAsia" w:hAnsi="Times New Roman" w:cs="Times New Roman"/>
                <w:b w:val="0"/>
                <w:sz w:val="20"/>
                <w:szCs w:val="20"/>
              </w:rPr>
              <w:t>Smooth hard ground, calm water</w:t>
            </w:r>
          </w:p>
        </w:tc>
        <w:tc>
          <w:tcPr>
            <w:tcW w:w="2076" w:type="dxa"/>
          </w:tcPr>
          <w:p w14:paraId="1C434C15" w14:textId="77777777" w:rsidR="00827709" w:rsidRPr="0022696D" w:rsidRDefault="00827709" w:rsidP="0082770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22696D">
              <w:rPr>
                <w:rFonts w:ascii="Times New Roman" w:eastAsiaTheme="minorEastAsia" w:hAnsi="Times New Roman" w:cs="Times New Roman"/>
                <w:sz w:val="20"/>
                <w:szCs w:val="20"/>
              </w:rPr>
              <w:t>0-0.10</w:t>
            </w:r>
          </w:p>
        </w:tc>
      </w:tr>
      <w:tr w:rsidR="00827709" w:rsidRPr="0022696D" w14:paraId="5E1650FF" w14:textId="77777777" w:rsidTr="00827709">
        <w:tc>
          <w:tcPr>
            <w:cnfStyle w:val="001000000000" w:firstRow="0" w:lastRow="0" w:firstColumn="1" w:lastColumn="0" w:oddVBand="0" w:evenVBand="0" w:oddHBand="0" w:evenHBand="0" w:firstRowFirstColumn="0" w:firstRowLastColumn="0" w:lastRowFirstColumn="0" w:lastRowLastColumn="0"/>
            <w:tcW w:w="2954" w:type="dxa"/>
          </w:tcPr>
          <w:p w14:paraId="5F1511CE" w14:textId="77777777" w:rsidR="00827709" w:rsidRPr="0022696D" w:rsidRDefault="00827709" w:rsidP="00827709">
            <w:pPr>
              <w:rPr>
                <w:rFonts w:ascii="Times New Roman" w:eastAsiaTheme="minorEastAsia" w:hAnsi="Times New Roman" w:cs="Times New Roman"/>
                <w:b w:val="0"/>
                <w:sz w:val="20"/>
                <w:szCs w:val="20"/>
              </w:rPr>
            </w:pPr>
            <w:r w:rsidRPr="0022696D">
              <w:rPr>
                <w:rFonts w:ascii="Times New Roman" w:eastAsiaTheme="minorEastAsia" w:hAnsi="Times New Roman" w:cs="Times New Roman"/>
                <w:b w:val="0"/>
                <w:sz w:val="20"/>
                <w:szCs w:val="20"/>
              </w:rPr>
              <w:t>Tall grass on ground earth level</w:t>
            </w:r>
          </w:p>
        </w:tc>
        <w:tc>
          <w:tcPr>
            <w:tcW w:w="2076" w:type="dxa"/>
          </w:tcPr>
          <w:p w14:paraId="4658F75C" w14:textId="77777777" w:rsidR="00827709" w:rsidRPr="0022696D" w:rsidRDefault="00827709" w:rsidP="0082770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22696D">
              <w:rPr>
                <w:rFonts w:ascii="Times New Roman" w:eastAsiaTheme="minorEastAsia" w:hAnsi="Times New Roman" w:cs="Times New Roman"/>
                <w:sz w:val="20"/>
                <w:szCs w:val="20"/>
              </w:rPr>
              <w:t>0.15</w:t>
            </w:r>
          </w:p>
        </w:tc>
      </w:tr>
      <w:tr w:rsidR="00827709" w:rsidRPr="0022696D" w14:paraId="33B6F705" w14:textId="77777777" w:rsidTr="00827709">
        <w:tc>
          <w:tcPr>
            <w:cnfStyle w:val="001000000000" w:firstRow="0" w:lastRow="0" w:firstColumn="1" w:lastColumn="0" w:oddVBand="0" w:evenVBand="0" w:oddHBand="0" w:evenHBand="0" w:firstRowFirstColumn="0" w:firstRowLastColumn="0" w:lastRowFirstColumn="0" w:lastRowLastColumn="0"/>
            <w:tcW w:w="2954" w:type="dxa"/>
          </w:tcPr>
          <w:p w14:paraId="192E38E8" w14:textId="77777777" w:rsidR="00827709" w:rsidRPr="0022696D" w:rsidRDefault="00827709" w:rsidP="00827709">
            <w:pPr>
              <w:rPr>
                <w:rFonts w:ascii="Times New Roman" w:eastAsiaTheme="minorEastAsia" w:hAnsi="Times New Roman" w:cs="Times New Roman"/>
                <w:b w:val="0"/>
                <w:sz w:val="20"/>
                <w:szCs w:val="20"/>
              </w:rPr>
            </w:pPr>
            <w:r w:rsidRPr="0022696D">
              <w:rPr>
                <w:rFonts w:ascii="Times New Roman" w:eastAsiaTheme="minorEastAsia" w:hAnsi="Times New Roman" w:cs="Times New Roman"/>
                <w:b w:val="0"/>
                <w:sz w:val="20"/>
                <w:szCs w:val="20"/>
              </w:rPr>
              <w:t xml:space="preserve">High crops, hedges and shrubs </w:t>
            </w:r>
          </w:p>
        </w:tc>
        <w:tc>
          <w:tcPr>
            <w:tcW w:w="2076" w:type="dxa"/>
          </w:tcPr>
          <w:p w14:paraId="1D49CFD6" w14:textId="77777777" w:rsidR="00827709" w:rsidRPr="0022696D" w:rsidRDefault="00827709" w:rsidP="0082770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22696D">
              <w:rPr>
                <w:rFonts w:ascii="Times New Roman" w:eastAsiaTheme="minorEastAsia" w:hAnsi="Times New Roman" w:cs="Times New Roman"/>
                <w:sz w:val="20"/>
                <w:szCs w:val="20"/>
              </w:rPr>
              <w:t>0.2</w:t>
            </w:r>
          </w:p>
        </w:tc>
      </w:tr>
      <w:tr w:rsidR="00827709" w:rsidRPr="0022696D" w14:paraId="4C0ED173" w14:textId="77777777" w:rsidTr="00827709">
        <w:tc>
          <w:tcPr>
            <w:cnfStyle w:val="001000000000" w:firstRow="0" w:lastRow="0" w:firstColumn="1" w:lastColumn="0" w:oddVBand="0" w:evenVBand="0" w:oddHBand="0" w:evenHBand="0" w:firstRowFirstColumn="0" w:firstRowLastColumn="0" w:lastRowFirstColumn="0" w:lastRowLastColumn="0"/>
            <w:tcW w:w="2954" w:type="dxa"/>
          </w:tcPr>
          <w:p w14:paraId="0D2F5017" w14:textId="77777777" w:rsidR="00827709" w:rsidRPr="0022696D" w:rsidRDefault="00827709" w:rsidP="00827709">
            <w:pPr>
              <w:rPr>
                <w:rFonts w:ascii="Times New Roman" w:eastAsiaTheme="minorEastAsia" w:hAnsi="Times New Roman" w:cs="Times New Roman"/>
                <w:b w:val="0"/>
                <w:sz w:val="20"/>
                <w:szCs w:val="20"/>
              </w:rPr>
            </w:pPr>
            <w:r w:rsidRPr="0022696D">
              <w:rPr>
                <w:rFonts w:ascii="Times New Roman" w:eastAsiaTheme="minorEastAsia" w:hAnsi="Times New Roman" w:cs="Times New Roman"/>
                <w:b w:val="0"/>
                <w:sz w:val="20"/>
                <w:szCs w:val="20"/>
              </w:rPr>
              <w:t xml:space="preserve">Wooded countryside, many trees </w:t>
            </w:r>
          </w:p>
        </w:tc>
        <w:tc>
          <w:tcPr>
            <w:tcW w:w="2076" w:type="dxa"/>
          </w:tcPr>
          <w:p w14:paraId="6B202A97" w14:textId="77777777" w:rsidR="00827709" w:rsidRPr="0022696D" w:rsidRDefault="00827709" w:rsidP="0082770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22696D">
              <w:rPr>
                <w:rFonts w:ascii="Times New Roman" w:eastAsiaTheme="minorEastAsia" w:hAnsi="Times New Roman" w:cs="Times New Roman"/>
                <w:sz w:val="20"/>
                <w:szCs w:val="20"/>
              </w:rPr>
              <w:t>0.25</w:t>
            </w:r>
          </w:p>
        </w:tc>
      </w:tr>
      <w:tr w:rsidR="00827709" w:rsidRPr="0022696D" w14:paraId="462AC365" w14:textId="77777777" w:rsidTr="00827709">
        <w:tc>
          <w:tcPr>
            <w:cnfStyle w:val="001000000000" w:firstRow="0" w:lastRow="0" w:firstColumn="1" w:lastColumn="0" w:oddVBand="0" w:evenVBand="0" w:oddHBand="0" w:evenHBand="0" w:firstRowFirstColumn="0" w:firstRowLastColumn="0" w:lastRowFirstColumn="0" w:lastRowLastColumn="0"/>
            <w:tcW w:w="2954" w:type="dxa"/>
          </w:tcPr>
          <w:p w14:paraId="6F860683" w14:textId="77777777" w:rsidR="00827709" w:rsidRPr="0022696D" w:rsidRDefault="00827709" w:rsidP="00827709">
            <w:pPr>
              <w:rPr>
                <w:rFonts w:ascii="Times New Roman" w:eastAsiaTheme="minorEastAsia" w:hAnsi="Times New Roman" w:cs="Times New Roman"/>
                <w:b w:val="0"/>
                <w:sz w:val="20"/>
                <w:szCs w:val="20"/>
              </w:rPr>
            </w:pPr>
            <w:r w:rsidRPr="0022696D">
              <w:rPr>
                <w:rFonts w:ascii="Times New Roman" w:eastAsiaTheme="minorEastAsia" w:hAnsi="Times New Roman" w:cs="Times New Roman"/>
                <w:b w:val="0"/>
                <w:sz w:val="20"/>
                <w:szCs w:val="20"/>
              </w:rPr>
              <w:t xml:space="preserve">Small town with trees and shrubs </w:t>
            </w:r>
          </w:p>
        </w:tc>
        <w:tc>
          <w:tcPr>
            <w:tcW w:w="2076" w:type="dxa"/>
          </w:tcPr>
          <w:p w14:paraId="03B4B259" w14:textId="77777777" w:rsidR="00827709" w:rsidRPr="0022696D" w:rsidRDefault="00827709" w:rsidP="0082770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22696D">
              <w:rPr>
                <w:rFonts w:ascii="Times New Roman" w:eastAsiaTheme="minorEastAsia" w:hAnsi="Times New Roman" w:cs="Times New Roman"/>
                <w:sz w:val="20"/>
                <w:szCs w:val="20"/>
              </w:rPr>
              <w:t>0.30</w:t>
            </w:r>
          </w:p>
        </w:tc>
      </w:tr>
      <w:tr w:rsidR="00827709" w:rsidRPr="0022696D" w14:paraId="271AA0E5" w14:textId="77777777" w:rsidTr="00827709">
        <w:tc>
          <w:tcPr>
            <w:cnfStyle w:val="001000000000" w:firstRow="0" w:lastRow="0" w:firstColumn="1" w:lastColumn="0" w:oddVBand="0" w:evenVBand="0" w:oddHBand="0" w:evenHBand="0" w:firstRowFirstColumn="0" w:firstRowLastColumn="0" w:lastRowFirstColumn="0" w:lastRowLastColumn="0"/>
            <w:tcW w:w="2954" w:type="dxa"/>
          </w:tcPr>
          <w:p w14:paraId="7196C2F8" w14:textId="77777777" w:rsidR="00827709" w:rsidRPr="0022696D" w:rsidRDefault="00827709" w:rsidP="00827709">
            <w:pPr>
              <w:rPr>
                <w:rFonts w:ascii="Times New Roman" w:eastAsiaTheme="minorEastAsia" w:hAnsi="Times New Roman" w:cs="Times New Roman"/>
                <w:b w:val="0"/>
                <w:sz w:val="20"/>
                <w:szCs w:val="20"/>
              </w:rPr>
            </w:pPr>
            <w:r w:rsidRPr="0022696D">
              <w:rPr>
                <w:rFonts w:ascii="Times New Roman" w:eastAsiaTheme="minorEastAsia" w:hAnsi="Times New Roman" w:cs="Times New Roman"/>
                <w:b w:val="0"/>
                <w:sz w:val="20"/>
                <w:szCs w:val="20"/>
              </w:rPr>
              <w:t xml:space="preserve">Large city with tall buildings </w:t>
            </w:r>
          </w:p>
        </w:tc>
        <w:tc>
          <w:tcPr>
            <w:tcW w:w="2076" w:type="dxa"/>
          </w:tcPr>
          <w:p w14:paraId="3FC296A9" w14:textId="77777777" w:rsidR="00827709" w:rsidRPr="0022696D" w:rsidRDefault="00827709" w:rsidP="0082770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22696D">
              <w:rPr>
                <w:rFonts w:ascii="Times New Roman" w:eastAsiaTheme="minorEastAsia" w:hAnsi="Times New Roman" w:cs="Times New Roman"/>
                <w:sz w:val="20"/>
                <w:szCs w:val="20"/>
              </w:rPr>
              <w:t>0.40</w:t>
            </w:r>
          </w:p>
        </w:tc>
      </w:tr>
    </w:tbl>
    <w:p w14:paraId="35FF3613" w14:textId="68974D68" w:rsidR="00827709" w:rsidRPr="00827709" w:rsidRDefault="00827709" w:rsidP="00827709">
      <w:pPr>
        <w:pStyle w:val="Text"/>
        <w:ind w:firstLine="0"/>
        <w:rPr>
          <w:lang w:val="en-AU"/>
        </w:rPr>
      </w:pPr>
      <w:r w:rsidRPr="0022696D">
        <w:rPr>
          <w:lang w:val="en-AU"/>
        </w:rPr>
        <w:t>If we now want to calculate the variance of sp</w:t>
      </w:r>
      <w:r w:rsidRPr="00827709">
        <w:rPr>
          <w:lang w:val="en-AU"/>
        </w:rPr>
        <w:t>eed versus height we can use the following formula</w:t>
      </w:r>
      <w:r w:rsidR="00631E58">
        <w:rPr>
          <w:lang w:val="en-AU"/>
        </w:rPr>
        <w:t>:</w:t>
      </w:r>
    </w:p>
    <w:p w14:paraId="2ED26CD5" w14:textId="427AA025" w:rsidR="00A03F42" w:rsidRDefault="00A03F42">
      <w:pPr>
        <w:pStyle w:val="Text"/>
        <w:rPr>
          <w:lang w:val="en-AU"/>
        </w:rPr>
      </w:pPr>
    </w:p>
    <w:p w14:paraId="3CB753D6" w14:textId="7CEC0EFC" w:rsidR="00631E58" w:rsidRPr="00614480" w:rsidRDefault="00945507" w:rsidP="00631E58">
      <w:pPr>
        <w:pStyle w:val="Text"/>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ctrlPr>
                <w:rPr>
                  <w:rFonts w:ascii="Cambria Math" w:hAnsi="Cambria Math"/>
                  <w:i/>
                  <w:lang w:val="el-GR"/>
                </w:rPr>
              </m:ctrlPr>
            </m:e>
            <m:sup>
              <m:r>
                <w:rPr>
                  <w:rFonts w:ascii="Cambria Math" w:hAnsi="Cambria Math"/>
                  <w:lang w:val="el-GR"/>
                </w:rPr>
                <m:t>α</m:t>
              </m:r>
            </m:sup>
          </m:sSup>
          <m:r>
            <m:rPr>
              <m:sty m:val="p"/>
            </m:rPr>
            <w:rPr>
              <w:rFonts w:ascii="Cambria Math" w:hAnsi="Cambria Math"/>
            </w:rPr>
            <w:br/>
          </m:r>
        </m:oMath>
      </m:oMathPara>
      <w:r w:rsidR="00631E58" w:rsidRPr="00614480">
        <w:t>where:</w:t>
      </w:r>
    </w:p>
    <w:p w14:paraId="601800BF" w14:textId="15825B94" w:rsidR="00631E58" w:rsidRPr="00614480" w:rsidRDefault="00945507" w:rsidP="00631E58">
      <w:pPr>
        <w:pStyle w:val="Text"/>
        <w:rPr>
          <w:iCs/>
        </w:rPr>
      </w:pPr>
      <m:oMathPara>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 xml:space="preserve">1 </m:t>
              </m:r>
            </m:sub>
          </m:sSub>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m</m:t>
                  </m:r>
                </m:num>
                <m:den>
                  <m:r>
                    <w:rPr>
                      <w:rFonts w:ascii="Cambria Math" w:hAnsi="Cambria Math"/>
                      <w:vertAlign w:val="subscript"/>
                    </w:rPr>
                    <m:t>s</m:t>
                  </m:r>
                </m:den>
              </m:f>
            </m:e>
          </m:d>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vertAlign w:val="subscript"/>
            </w:rPr>
            <m:t>=10meters</m:t>
          </m:r>
          <m:r>
            <m:rPr>
              <m:sty m:val="p"/>
            </m:rPr>
            <w:rPr>
              <w:vertAlign w:val="subscript"/>
            </w:rPr>
            <w:br/>
          </m:r>
        </m:oMath>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e>
          </m:d>
          <m:r>
            <m:rPr>
              <m:sty m:val="p"/>
            </m:rPr>
            <w:rPr>
              <w:rFonts w:ascii="Cambria Math" w:hAnsi="Cambria Math"/>
            </w:rPr>
            <m:t xml:space="preserve">→speed of wind at </m:t>
          </m:r>
          <m:sSub>
            <m:sSubPr>
              <m:ctrlPr>
                <w:rPr>
                  <w:rFonts w:ascii="Cambria Math" w:hAnsi="Cambria Math"/>
                </w:rPr>
              </m:ctrlPr>
            </m:sSubPr>
            <m:e>
              <m:r>
                <m:rPr>
                  <m:sty m:val="p"/>
                </m:rPr>
                <w:rPr>
                  <w:rFonts w:ascii="Cambria Math" w:hAnsi="Cambria Math"/>
                </w:rPr>
                <m:t>height h</m:t>
              </m:r>
            </m:e>
            <m:sub>
              <m:r>
                <m:rPr>
                  <m:sty m:val="p"/>
                </m:rPr>
                <w:rPr>
                  <w:rFonts w:ascii="Cambria Math" w:hAnsi="Cambria Math"/>
                </w:rPr>
                <m:t>2</m:t>
              </m:r>
            </m:sub>
          </m:sSub>
          <m:r>
            <m:rPr>
              <m:sty m:val="p"/>
            </m:rPr>
            <w:rPr>
              <w:rFonts w:ascii="Cambria Math" w:hAnsi="Cambria Math"/>
            </w:rPr>
            <w:br/>
          </m:r>
        </m:oMath>
        <m:oMath>
          <m:r>
            <m:rPr>
              <m:sty m:val="p"/>
            </m:rPr>
            <w:rPr>
              <w:rFonts w:ascii="Cambria Math" w:hAnsi="Cambria Math"/>
              <w:vertAlign w:val="subscript"/>
            </w:rPr>
            <m:t>α</m:t>
          </m:r>
          <m:r>
            <m:rPr>
              <m:sty m:val="p"/>
            </m:rPr>
            <w:rPr>
              <w:rFonts w:ascii="Cambria Math" w:hAnsi="Cambria Math"/>
            </w:rPr>
            <m:t>→ friction coeffecient of surface</m:t>
          </m:r>
        </m:oMath>
      </m:oMathPara>
    </w:p>
    <w:p w14:paraId="3361396B" w14:textId="5FB1A3F2" w:rsidR="009D2F1B" w:rsidRDefault="00BF3414" w:rsidP="000437E9">
      <w:pPr>
        <w:pStyle w:val="Text"/>
        <w:ind w:firstLine="0"/>
        <w:rPr>
          <w:iCs/>
        </w:rPr>
      </w:pPr>
      <w:r w:rsidRPr="000437E9">
        <w:rPr>
          <w:rFonts w:ascii="Calibri" w:eastAsia="Calibri" w:hAnsi="Calibri"/>
          <w:noProof/>
          <w:sz w:val="22"/>
          <w:szCs w:val="22"/>
          <w:lang w:val="en-AU"/>
        </w:rPr>
        <w:drawing>
          <wp:anchor distT="0" distB="0" distL="114300" distR="114300" simplePos="0" relativeHeight="251664896" behindDoc="0" locked="0" layoutInCell="1" allowOverlap="1" wp14:anchorId="724E2BE8" wp14:editId="25630EF4">
            <wp:simplePos x="0" y="0"/>
            <wp:positionH relativeFrom="column">
              <wp:posOffset>-38100</wp:posOffset>
            </wp:positionH>
            <wp:positionV relativeFrom="paragraph">
              <wp:posOffset>366395</wp:posOffset>
            </wp:positionV>
            <wp:extent cx="3028950" cy="21285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2128520"/>
                    </a:xfrm>
                    <a:prstGeom prst="rect">
                      <a:avLst/>
                    </a:prstGeom>
                    <a:noFill/>
                  </pic:spPr>
                </pic:pic>
              </a:graphicData>
            </a:graphic>
          </wp:anchor>
        </w:drawing>
      </w:r>
      <w:r w:rsidR="00992619" w:rsidRPr="00992619">
        <w:rPr>
          <w:iCs/>
        </w:rPr>
        <w:t xml:space="preserve">Below are attached the obtained results of wind speed for different height </w:t>
      </w:r>
      <w:proofErr w:type="gramStart"/>
      <w:r w:rsidR="00992619" w:rsidRPr="00992619">
        <w:rPr>
          <w:iCs/>
        </w:rPr>
        <w:t>and also</w:t>
      </w:r>
      <w:proofErr w:type="gramEnd"/>
      <w:r w:rsidR="00992619" w:rsidRPr="00992619">
        <w:rPr>
          <w:iCs/>
        </w:rPr>
        <w:t xml:space="preserve"> different coefficient. </w:t>
      </w:r>
      <w:r>
        <w:rPr>
          <w:noProof/>
        </w:rPr>
        <mc:AlternateContent>
          <mc:Choice Requires="wps">
            <w:drawing>
              <wp:anchor distT="0" distB="0" distL="114300" distR="114300" simplePos="0" relativeHeight="251668992" behindDoc="0" locked="0" layoutInCell="1" allowOverlap="1" wp14:anchorId="4C2E7D30" wp14:editId="2E856E35">
                <wp:simplePos x="0" y="0"/>
                <wp:positionH relativeFrom="column">
                  <wp:posOffset>0</wp:posOffset>
                </wp:positionH>
                <wp:positionV relativeFrom="paragraph">
                  <wp:posOffset>305435</wp:posOffset>
                </wp:positionV>
                <wp:extent cx="3028950" cy="1619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028950" cy="161925"/>
                        </a:xfrm>
                        <a:prstGeom prst="rect">
                          <a:avLst/>
                        </a:prstGeom>
                        <a:solidFill>
                          <a:prstClr val="white"/>
                        </a:solidFill>
                        <a:ln>
                          <a:noFill/>
                        </a:ln>
                      </wps:spPr>
                      <wps:txbx>
                        <w:txbxContent>
                          <w:p w14:paraId="7EF339FC" w14:textId="1CDA550F" w:rsidR="00617F8E" w:rsidRPr="00F1474D" w:rsidRDefault="00617F8E" w:rsidP="00BF3414">
                            <w:pPr>
                              <w:pStyle w:val="Caption"/>
                              <w:rPr>
                                <w:rFonts w:ascii="Calibri" w:eastAsia="Calibri" w:hAnsi="Calibri"/>
                                <w:noProof/>
                              </w:rPr>
                            </w:pPr>
                            <w:r>
                              <w:t xml:space="preserve">Table </w:t>
                            </w:r>
                            <w:r w:rsidR="00945507">
                              <w:fldChar w:fldCharType="begin"/>
                            </w:r>
                            <w:r w:rsidR="00945507">
                              <w:instrText xml:space="preserve"> SEQ Table \* ARABIC </w:instrText>
                            </w:r>
                            <w:r w:rsidR="00945507">
                              <w:fldChar w:fldCharType="separate"/>
                            </w:r>
                            <w:r w:rsidR="00566DC2">
                              <w:rPr>
                                <w:noProof/>
                              </w:rPr>
                              <w:t>4</w:t>
                            </w:r>
                            <w:r w:rsidR="00945507">
                              <w:rPr>
                                <w:noProof/>
                              </w:rPr>
                              <w:fldChar w:fldCharType="end"/>
                            </w:r>
                            <w:r>
                              <w:t xml:space="preserve">Wind speed vs height vs </w:t>
                            </w:r>
                            <w:r>
                              <w:rPr>
                                <w:lang w:val="el-GR"/>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E7D30" id="Text Box 4" o:spid="_x0000_s1027" type="#_x0000_t202" style="position:absolute;left:0;text-align:left;margin-left:0;margin-top:24.05pt;width:238.5pt;height:12.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doLwIAAGcEAAAOAAAAZHJzL2Uyb0RvYy54bWysVFFv2yAQfp+0/4B4X5xkb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" stroked="f">
                <v:textbox inset="0,0,0,0">
                  <w:txbxContent>
                    <w:p w14:paraId="7EF339FC" w14:textId="1CDA550F" w:rsidR="00617F8E" w:rsidRPr="00F1474D" w:rsidRDefault="00617F8E" w:rsidP="00BF3414">
                      <w:pPr>
                        <w:pStyle w:val="Caption"/>
                        <w:rPr>
                          <w:rFonts w:ascii="Calibri" w:eastAsia="Calibri" w:hAnsi="Calibri"/>
                          <w:noProof/>
                        </w:rPr>
                      </w:pPr>
                      <w:r>
                        <w:t xml:space="preserve">Table </w:t>
                      </w:r>
                      <w:r w:rsidR="00945507">
                        <w:fldChar w:fldCharType="begin"/>
                      </w:r>
                      <w:r w:rsidR="00945507">
                        <w:instrText xml:space="preserve"> SEQ Table \* ARABIC </w:instrText>
                      </w:r>
                      <w:r w:rsidR="00945507">
                        <w:fldChar w:fldCharType="separate"/>
                      </w:r>
                      <w:r w:rsidR="00566DC2">
                        <w:rPr>
                          <w:noProof/>
                        </w:rPr>
                        <w:t>4</w:t>
                      </w:r>
                      <w:r w:rsidR="00945507">
                        <w:rPr>
                          <w:noProof/>
                        </w:rPr>
                        <w:fldChar w:fldCharType="end"/>
                      </w:r>
                      <w:r>
                        <w:t xml:space="preserve">Wind speed vs height vs </w:t>
                      </w:r>
                      <w:r>
                        <w:rPr>
                          <w:lang w:val="el-GR"/>
                        </w:rPr>
                        <w:t>α</w:t>
                      </w:r>
                    </w:p>
                  </w:txbxContent>
                </v:textbox>
                <w10:wrap type="square"/>
              </v:shape>
            </w:pict>
          </mc:Fallback>
        </mc:AlternateContent>
      </w:r>
    </w:p>
    <w:p w14:paraId="5DD9434E" w14:textId="77777777" w:rsidR="002C7D4B" w:rsidRDefault="002C7D4B" w:rsidP="000437E9">
      <w:pPr>
        <w:pStyle w:val="Text"/>
        <w:ind w:firstLine="0"/>
        <w:rPr>
          <w:iCs/>
        </w:rPr>
      </w:pPr>
    </w:p>
    <w:p w14:paraId="3D31EFD0" w14:textId="08025DE8" w:rsidR="00A03F42" w:rsidRDefault="00992619" w:rsidP="000437E9">
      <w:pPr>
        <w:pStyle w:val="Text"/>
        <w:ind w:firstLine="0"/>
        <w:rPr>
          <w:iCs/>
        </w:rPr>
      </w:pPr>
      <w:r w:rsidRPr="00992619">
        <w:rPr>
          <w:iCs/>
        </w:rPr>
        <w:t xml:space="preserve">It </w:t>
      </w:r>
      <w:r w:rsidR="00A63425">
        <w:rPr>
          <w:iCs/>
          <w:lang w:val="en-AU"/>
        </w:rPr>
        <w:t xml:space="preserve">is </w:t>
      </w:r>
      <w:r w:rsidRPr="00992619">
        <w:rPr>
          <w:iCs/>
        </w:rPr>
        <w:t>worth mentioning that for an offshore wind farm, the friction coefficient of the surface is close to 0</w:t>
      </w:r>
      <w:r w:rsidR="00B070E6">
        <w:rPr>
          <w:iCs/>
        </w:rPr>
        <w:t xml:space="preserve"> [21]</w:t>
      </w:r>
      <w:r w:rsidRPr="00992619">
        <w:rPr>
          <w:iCs/>
        </w:rPr>
        <w:t>.</w:t>
      </w:r>
    </w:p>
    <w:p w14:paraId="7567B953" w14:textId="72F7DFC0" w:rsidR="000437E9" w:rsidRDefault="00B90087" w:rsidP="002C7D4B">
      <w:pPr>
        <w:pStyle w:val="Text"/>
        <w:ind w:firstLine="202"/>
        <w:rPr>
          <w:lang w:val="en-AU"/>
        </w:rPr>
      </w:pPr>
      <w:r w:rsidRPr="00B90087">
        <w:rPr>
          <w:lang w:val="en-AU"/>
        </w:rPr>
        <w:t xml:space="preserve">From the results above, we see that for </w:t>
      </w:r>
      <w:r w:rsidRPr="00B90087">
        <w:t>α=0,</w:t>
      </w:r>
      <w:r w:rsidRPr="00B90087">
        <w:rPr>
          <w:lang w:val="en-AU"/>
        </w:rPr>
        <w:t xml:space="preserve"> if the hub height of the wind turbine is 50m, the mean wind speed is </w:t>
      </w:r>
      <m:oMath>
        <m:r>
          <w:rPr>
            <w:rFonts w:ascii="Cambria Math" w:hAnsi="Cambria Math"/>
            <w:lang w:val="en-AU"/>
          </w:rPr>
          <m:t xml:space="preserve">9.66 m/s </m:t>
        </m:r>
      </m:oMath>
      <w:r w:rsidRPr="00B90087">
        <w:rPr>
          <w:lang w:val="en-AU"/>
        </w:rPr>
        <w:t xml:space="preserve"> while at 100m it is increased at </w:t>
      </w:r>
      <m:oMath>
        <m:r>
          <w:rPr>
            <w:rFonts w:ascii="Cambria Math" w:hAnsi="Cambria Math"/>
            <w:lang w:val="en-AU"/>
          </w:rPr>
          <m:t>10.2 m/s</m:t>
        </m:r>
      </m:oMath>
      <w:r w:rsidRPr="00B90087">
        <w:rPr>
          <w:lang w:val="en-AU"/>
        </w:rPr>
        <w:t>, thus generating more energy</w:t>
      </w:r>
      <w:r w:rsidR="00B24CEC">
        <w:rPr>
          <w:lang w:val="en-AU"/>
        </w:rPr>
        <w:t>.</w:t>
      </w:r>
    </w:p>
    <w:p w14:paraId="0E6E9EEA" w14:textId="77777777" w:rsidR="000437E9" w:rsidRDefault="000437E9" w:rsidP="00DD21EC">
      <w:pPr>
        <w:pStyle w:val="Text"/>
        <w:ind w:firstLine="202"/>
        <w:rPr>
          <w:lang w:val="en-AU"/>
        </w:rPr>
      </w:pPr>
    </w:p>
    <w:p w14:paraId="351B24DE" w14:textId="17AD3FA9" w:rsidR="000B418E" w:rsidRDefault="000B418E" w:rsidP="000B418E">
      <w:pPr>
        <w:pStyle w:val="Heading3"/>
        <w:rPr>
          <w:lang w:val="en-AU"/>
        </w:rPr>
      </w:pPr>
      <w:r>
        <w:rPr>
          <w:lang w:val="en-AU"/>
        </w:rPr>
        <w:t>Choice of model</w:t>
      </w:r>
    </w:p>
    <w:p w14:paraId="54F37BE9" w14:textId="201F7F67" w:rsidR="00B24CEC" w:rsidRPr="00DD5F7B" w:rsidRDefault="00B24CEC" w:rsidP="00B24CEC">
      <w:pPr>
        <w:rPr>
          <w:rFonts w:ascii="Cambria Math" w:eastAsiaTheme="minorEastAsia" w:hAnsi="Cambria Math"/>
          <w:i/>
        </w:rPr>
      </w:pPr>
      <w:r>
        <w:t>Taking into consideration all of the above, we have come to the conclusion that</w:t>
      </w:r>
      <w:r w:rsidRPr="00BE0F76">
        <w:t>,</w:t>
      </w:r>
      <w:r w:rsidRPr="00BE0F76">
        <w:rPr>
          <w:b/>
        </w:rPr>
        <w:t xml:space="preserve"> for our design</w:t>
      </w:r>
      <w:r>
        <w:t>, the turbines will have 3 b</w:t>
      </w:r>
      <w:r w:rsidR="002632B1">
        <w:t>lades and be of 100m hub height</w:t>
      </w:r>
      <w:r w:rsidR="00C8588E">
        <w:t xml:space="preserve"> </w:t>
      </w:r>
      <w:r w:rsidR="002632B1">
        <w:t>(101.5 to be accurate)</w:t>
      </w:r>
      <w:r w:rsidR="00C8588E">
        <w:t>.</w:t>
      </w:r>
      <w:r>
        <w:br/>
        <w:t>Also, following the investigation on the axis direction, the turbines will be of Horizontal design (HAWT), because we need them to be very tall and strong to withstand the strong wind currents that often occur in the ocean.</w:t>
      </w:r>
      <w:r>
        <w:br/>
        <w:t xml:space="preserve">We have chosen Siemens to be our supplier for the wind turbines, and more specifically we recommend the establishment of a </w:t>
      </w:r>
      <w:r>
        <w:rPr>
          <w:b/>
        </w:rPr>
        <w:t>27</w:t>
      </w:r>
      <w:r w:rsidRPr="00096FB8">
        <w:rPr>
          <w:b/>
        </w:rPr>
        <w:t xml:space="preserve"> units</w:t>
      </w:r>
      <w:r w:rsidR="007D1513">
        <w:rPr>
          <w:b/>
        </w:rPr>
        <w:t xml:space="preserve"> </w:t>
      </w:r>
      <w:r>
        <w:rPr>
          <w:b/>
        </w:rPr>
        <w:t>(phase A)</w:t>
      </w:r>
      <w:r>
        <w:t xml:space="preserve"> wind farm, of the model </w:t>
      </w:r>
      <w:r>
        <w:rPr>
          <w:b/>
        </w:rPr>
        <w:t>SWT-7</w:t>
      </w:r>
      <w:r w:rsidRPr="00096FB8">
        <w:rPr>
          <w:b/>
        </w:rPr>
        <w:t>.0-154</w:t>
      </w:r>
      <w:r w:rsidRPr="00013FAE">
        <w:t>,</w:t>
      </w:r>
      <w:r>
        <w:t xml:space="preserve"> with the following characteristics</w:t>
      </w:r>
      <w:r w:rsidR="004A50EE">
        <w:t xml:space="preserve"> [</w:t>
      </w:r>
      <w:r w:rsidR="00881D4D">
        <w:t>13</w:t>
      </w:r>
      <w:r w:rsidR="004A50EE">
        <w:t>]</w:t>
      </w:r>
      <w:r>
        <w:t xml:space="preserve">: </w:t>
      </w:r>
    </w:p>
    <w:p w14:paraId="1B1A8781" w14:textId="050575C5" w:rsidR="00881A53" w:rsidRDefault="00881A53" w:rsidP="00881A53">
      <w:pPr>
        <w:pStyle w:val="Caption"/>
        <w:keepNext/>
      </w:pPr>
      <w:r>
        <w:t xml:space="preserve">Table </w:t>
      </w:r>
      <w:r w:rsidR="00945507">
        <w:fldChar w:fldCharType="begin"/>
      </w:r>
      <w:r w:rsidR="00945507">
        <w:instrText xml:space="preserve"> SEQ Table \* ARABIC </w:instrText>
      </w:r>
      <w:r w:rsidR="00945507">
        <w:fldChar w:fldCharType="separate"/>
      </w:r>
      <w:r w:rsidR="00566DC2">
        <w:rPr>
          <w:noProof/>
        </w:rPr>
        <w:t>5</w:t>
      </w:r>
      <w:r w:rsidR="00945507">
        <w:rPr>
          <w:noProof/>
        </w:rPr>
        <w:fldChar w:fldCharType="end"/>
      </w:r>
      <w:r>
        <w:t xml:space="preserve"> Wind turbine specs</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2515"/>
        <w:gridCol w:w="2515"/>
      </w:tblGrid>
      <w:tr w:rsidR="00F90E4C" w14:paraId="04FBEE19" w14:textId="77777777" w:rsidTr="00F90E4C">
        <w:tc>
          <w:tcPr>
            <w:tcW w:w="5030" w:type="dxa"/>
            <w:gridSpan w:val="2"/>
          </w:tcPr>
          <w:p w14:paraId="602EF864" w14:textId="77777777" w:rsidR="00F90E4C" w:rsidRDefault="00F90E4C" w:rsidP="00F90E4C">
            <w:pPr>
              <w:pStyle w:val="Text"/>
              <w:ind w:firstLine="0"/>
              <w:jc w:val="center"/>
              <w:rPr>
                <w:lang w:val="en-AU"/>
              </w:rPr>
            </w:pPr>
            <w:r w:rsidRPr="00470C18">
              <w:rPr>
                <w:b/>
              </w:rPr>
              <w:t>Siemens SWT-7.0-154</w:t>
            </w:r>
          </w:p>
        </w:tc>
      </w:tr>
      <w:tr w:rsidR="00F90E4C" w14:paraId="0F4F2A3E" w14:textId="77777777" w:rsidTr="00F90E4C">
        <w:tc>
          <w:tcPr>
            <w:tcW w:w="2515" w:type="dxa"/>
          </w:tcPr>
          <w:p w14:paraId="4FE9D96C" w14:textId="77777777" w:rsidR="00F90E4C" w:rsidRDefault="00F90E4C" w:rsidP="00F90E4C">
            <w:pPr>
              <w:pStyle w:val="Text"/>
              <w:ind w:firstLine="0"/>
              <w:rPr>
                <w:lang w:val="en-AU"/>
              </w:rPr>
            </w:pPr>
            <w:r w:rsidRPr="003B3A30">
              <w:t>Type</w:t>
            </w:r>
          </w:p>
        </w:tc>
        <w:tc>
          <w:tcPr>
            <w:tcW w:w="2515" w:type="dxa"/>
          </w:tcPr>
          <w:p w14:paraId="5946E1BE" w14:textId="77777777" w:rsidR="00F90E4C" w:rsidRDefault="00F90E4C" w:rsidP="00F90E4C">
            <w:pPr>
              <w:pStyle w:val="Text"/>
              <w:ind w:firstLine="0"/>
              <w:rPr>
                <w:lang w:val="en-AU"/>
              </w:rPr>
            </w:pPr>
            <w:r w:rsidRPr="003B3A30">
              <w:t>3-bladed, horizontal axis</w:t>
            </w:r>
          </w:p>
        </w:tc>
      </w:tr>
      <w:tr w:rsidR="00F90E4C" w14:paraId="5F327A5D" w14:textId="77777777" w:rsidTr="00F90E4C">
        <w:tc>
          <w:tcPr>
            <w:tcW w:w="2515" w:type="dxa"/>
          </w:tcPr>
          <w:p w14:paraId="6B14356F" w14:textId="77777777" w:rsidR="00F90E4C" w:rsidRDefault="00F90E4C" w:rsidP="00F90E4C">
            <w:pPr>
              <w:pStyle w:val="Text"/>
              <w:ind w:firstLine="0"/>
              <w:rPr>
                <w:lang w:val="en-AU"/>
              </w:rPr>
            </w:pPr>
            <w:r w:rsidRPr="003B3A30">
              <w:t xml:space="preserve">Nominal Power </w:t>
            </w:r>
          </w:p>
        </w:tc>
        <w:tc>
          <w:tcPr>
            <w:tcW w:w="2515" w:type="dxa"/>
          </w:tcPr>
          <w:p w14:paraId="0152C3E9" w14:textId="77777777" w:rsidR="00F90E4C" w:rsidRPr="00616B6A" w:rsidRDefault="00F90E4C" w:rsidP="00F90E4C">
            <w:pPr>
              <w:pStyle w:val="Text"/>
              <w:ind w:firstLine="0"/>
              <w:rPr>
                <w:b/>
                <w:lang w:val="en-AU"/>
              </w:rPr>
            </w:pPr>
            <w:r w:rsidRPr="00616B6A">
              <w:rPr>
                <w:b/>
              </w:rPr>
              <w:t>7.0MW</w:t>
            </w:r>
          </w:p>
        </w:tc>
      </w:tr>
      <w:tr w:rsidR="00F90E4C" w14:paraId="02CC779E" w14:textId="77777777" w:rsidTr="00F90E4C">
        <w:tc>
          <w:tcPr>
            <w:tcW w:w="2515" w:type="dxa"/>
          </w:tcPr>
          <w:p w14:paraId="2E8D2EE2" w14:textId="77777777" w:rsidR="00F90E4C" w:rsidRDefault="00F90E4C" w:rsidP="00F90E4C">
            <w:pPr>
              <w:pStyle w:val="Text"/>
              <w:ind w:firstLine="0"/>
              <w:rPr>
                <w:lang w:val="en-AU"/>
              </w:rPr>
            </w:pPr>
            <w:r w:rsidRPr="003B3A30">
              <w:t>Blades</w:t>
            </w:r>
          </w:p>
        </w:tc>
        <w:tc>
          <w:tcPr>
            <w:tcW w:w="2515" w:type="dxa"/>
          </w:tcPr>
          <w:p w14:paraId="794C6505" w14:textId="77777777" w:rsidR="00F90E4C" w:rsidRPr="00616B6A" w:rsidRDefault="00F90E4C" w:rsidP="00F90E4C">
            <w:pPr>
              <w:pStyle w:val="Text"/>
              <w:ind w:firstLine="0"/>
              <w:rPr>
                <w:b/>
                <w:lang w:val="en-AU"/>
              </w:rPr>
            </w:pPr>
            <w:r w:rsidRPr="00616B6A">
              <w:rPr>
                <w:b/>
              </w:rPr>
              <w:t>75m</w:t>
            </w:r>
          </w:p>
        </w:tc>
      </w:tr>
      <w:tr w:rsidR="00F90E4C" w14:paraId="10186B83" w14:textId="77777777" w:rsidTr="00F90E4C">
        <w:tc>
          <w:tcPr>
            <w:tcW w:w="2515" w:type="dxa"/>
          </w:tcPr>
          <w:p w14:paraId="7915932E" w14:textId="77777777" w:rsidR="00F90E4C" w:rsidRDefault="00F90E4C" w:rsidP="00F90E4C">
            <w:pPr>
              <w:pStyle w:val="Text"/>
              <w:ind w:firstLine="0"/>
              <w:rPr>
                <w:lang w:val="en-AU"/>
              </w:rPr>
            </w:pPr>
            <w:r w:rsidRPr="003B3A30">
              <w:t xml:space="preserve">Rotor Diameter </w:t>
            </w:r>
          </w:p>
        </w:tc>
        <w:tc>
          <w:tcPr>
            <w:tcW w:w="2515" w:type="dxa"/>
          </w:tcPr>
          <w:p w14:paraId="4BBC410D" w14:textId="77777777" w:rsidR="00F90E4C" w:rsidRPr="00616B6A" w:rsidRDefault="00F90E4C" w:rsidP="00F90E4C">
            <w:pPr>
              <w:pStyle w:val="Text"/>
              <w:ind w:firstLine="0"/>
              <w:rPr>
                <w:b/>
                <w:lang w:val="en-AU"/>
              </w:rPr>
            </w:pPr>
            <w:r w:rsidRPr="00616B6A">
              <w:rPr>
                <w:b/>
              </w:rPr>
              <w:t>154m</w:t>
            </w:r>
          </w:p>
        </w:tc>
      </w:tr>
      <w:tr w:rsidR="00F90E4C" w14:paraId="508FF0AF" w14:textId="77777777" w:rsidTr="00F90E4C">
        <w:tc>
          <w:tcPr>
            <w:tcW w:w="2515" w:type="dxa"/>
          </w:tcPr>
          <w:p w14:paraId="13E147A0" w14:textId="77777777" w:rsidR="00F90E4C" w:rsidRDefault="00F90E4C" w:rsidP="00F90E4C">
            <w:pPr>
              <w:pStyle w:val="Text"/>
              <w:ind w:firstLine="0"/>
              <w:rPr>
                <w:lang w:val="en-AU"/>
              </w:rPr>
            </w:pPr>
            <w:r w:rsidRPr="003B3A30">
              <w:t>Rotor tilt</w:t>
            </w:r>
          </w:p>
        </w:tc>
        <w:tc>
          <w:tcPr>
            <w:tcW w:w="2515" w:type="dxa"/>
          </w:tcPr>
          <w:p w14:paraId="44858018" w14:textId="77777777" w:rsidR="00F90E4C" w:rsidRDefault="00F90E4C" w:rsidP="00F90E4C">
            <w:pPr>
              <w:pStyle w:val="Text"/>
              <w:ind w:firstLine="0"/>
              <w:rPr>
                <w:lang w:val="en-AU"/>
              </w:rPr>
            </w:pPr>
            <w:r w:rsidRPr="003B3A30">
              <w:t>6 degrees</w:t>
            </w:r>
          </w:p>
        </w:tc>
      </w:tr>
      <w:tr w:rsidR="00F90E4C" w14:paraId="2BE5DB53" w14:textId="77777777" w:rsidTr="00F90E4C">
        <w:tc>
          <w:tcPr>
            <w:tcW w:w="2515" w:type="dxa"/>
          </w:tcPr>
          <w:p w14:paraId="3D114CDB" w14:textId="77777777" w:rsidR="00F90E4C" w:rsidRDefault="00F90E4C" w:rsidP="00F90E4C">
            <w:pPr>
              <w:pStyle w:val="Text"/>
              <w:ind w:firstLine="0"/>
              <w:rPr>
                <w:lang w:val="en-AU"/>
              </w:rPr>
            </w:pPr>
            <w:r w:rsidRPr="003B3A30">
              <w:t>Swept Area</w:t>
            </w:r>
          </w:p>
        </w:tc>
        <w:tc>
          <w:tcPr>
            <w:tcW w:w="2515" w:type="dxa"/>
          </w:tcPr>
          <w:p w14:paraId="5BBE3AE2" w14:textId="77777777" w:rsidR="00F90E4C" w:rsidRDefault="00F90E4C" w:rsidP="00F90E4C">
            <w:pPr>
              <w:pStyle w:val="Text"/>
              <w:ind w:firstLine="0"/>
              <w:rPr>
                <w:lang w:val="en-AU"/>
              </w:rPr>
            </w:pPr>
            <w:r w:rsidRPr="003B3A30">
              <w:t>18,600m2</w:t>
            </w:r>
          </w:p>
        </w:tc>
      </w:tr>
      <w:tr w:rsidR="00F90E4C" w14:paraId="723A2459" w14:textId="77777777" w:rsidTr="00F90E4C">
        <w:tc>
          <w:tcPr>
            <w:tcW w:w="2515" w:type="dxa"/>
          </w:tcPr>
          <w:p w14:paraId="2C1BD638" w14:textId="77777777" w:rsidR="00F90E4C" w:rsidRDefault="00F90E4C" w:rsidP="00F90E4C">
            <w:pPr>
              <w:pStyle w:val="Text"/>
              <w:ind w:firstLine="0"/>
              <w:rPr>
                <w:lang w:val="en-AU"/>
              </w:rPr>
            </w:pPr>
            <w:r w:rsidRPr="003B3A30">
              <w:t>Position</w:t>
            </w:r>
          </w:p>
        </w:tc>
        <w:tc>
          <w:tcPr>
            <w:tcW w:w="2515" w:type="dxa"/>
          </w:tcPr>
          <w:p w14:paraId="42F5FEBB" w14:textId="77777777" w:rsidR="00F90E4C" w:rsidRDefault="00F90E4C" w:rsidP="00F90E4C">
            <w:pPr>
              <w:pStyle w:val="Text"/>
              <w:ind w:firstLine="0"/>
              <w:rPr>
                <w:lang w:val="en-AU"/>
              </w:rPr>
            </w:pPr>
            <w:r w:rsidRPr="003B3A30">
              <w:t>upwind</w:t>
            </w:r>
          </w:p>
        </w:tc>
      </w:tr>
      <w:tr w:rsidR="00F90E4C" w14:paraId="2A5D947D" w14:textId="77777777" w:rsidTr="00F90E4C">
        <w:tc>
          <w:tcPr>
            <w:tcW w:w="2515" w:type="dxa"/>
          </w:tcPr>
          <w:p w14:paraId="3B91510F" w14:textId="77777777" w:rsidR="00F90E4C" w:rsidRDefault="00F90E4C" w:rsidP="00F90E4C">
            <w:pPr>
              <w:pStyle w:val="Text"/>
              <w:ind w:firstLine="0"/>
              <w:rPr>
                <w:lang w:val="en-AU"/>
              </w:rPr>
            </w:pPr>
            <w:r w:rsidRPr="003B3A30">
              <w:t>Power Density</w:t>
            </w:r>
          </w:p>
        </w:tc>
        <w:tc>
          <w:tcPr>
            <w:tcW w:w="2515" w:type="dxa"/>
          </w:tcPr>
          <w:p w14:paraId="50DF877D" w14:textId="77777777" w:rsidR="00F90E4C" w:rsidRDefault="00F90E4C" w:rsidP="00F90E4C">
            <w:pPr>
              <w:pStyle w:val="Text"/>
              <w:ind w:firstLine="0"/>
              <w:rPr>
                <w:lang w:val="en-AU"/>
              </w:rPr>
            </w:pPr>
            <w:r w:rsidRPr="003B3A30">
              <w:t>253.2 W/m2</w:t>
            </w:r>
          </w:p>
        </w:tc>
      </w:tr>
      <w:tr w:rsidR="00F90E4C" w14:paraId="6737AE4A" w14:textId="77777777" w:rsidTr="00F90E4C">
        <w:tc>
          <w:tcPr>
            <w:tcW w:w="5030" w:type="dxa"/>
            <w:gridSpan w:val="2"/>
          </w:tcPr>
          <w:p w14:paraId="63163D39" w14:textId="77777777" w:rsidR="00F90E4C" w:rsidRPr="00470C18" w:rsidRDefault="00F90E4C" w:rsidP="00F90E4C">
            <w:pPr>
              <w:pStyle w:val="Text"/>
              <w:ind w:firstLine="0"/>
              <w:jc w:val="center"/>
              <w:rPr>
                <w:b/>
              </w:rPr>
            </w:pPr>
            <w:r w:rsidRPr="00470C18">
              <w:rPr>
                <w:b/>
              </w:rPr>
              <w:t>Generator</w:t>
            </w:r>
          </w:p>
        </w:tc>
      </w:tr>
      <w:tr w:rsidR="00F90E4C" w14:paraId="1C8147F2" w14:textId="77777777" w:rsidTr="00F90E4C">
        <w:tc>
          <w:tcPr>
            <w:tcW w:w="2515" w:type="dxa"/>
          </w:tcPr>
          <w:p w14:paraId="5E262D04" w14:textId="77777777" w:rsidR="00F90E4C" w:rsidRPr="003B3A30" w:rsidRDefault="00F90E4C" w:rsidP="00F90E4C">
            <w:pPr>
              <w:pStyle w:val="Text"/>
              <w:ind w:firstLine="0"/>
            </w:pPr>
            <w:r w:rsidRPr="0087777F">
              <w:t>Type</w:t>
            </w:r>
          </w:p>
        </w:tc>
        <w:tc>
          <w:tcPr>
            <w:tcW w:w="2515" w:type="dxa"/>
          </w:tcPr>
          <w:p w14:paraId="7999CE03" w14:textId="77777777" w:rsidR="00F90E4C" w:rsidRPr="003B3A30" w:rsidRDefault="00F90E4C" w:rsidP="00F90E4C">
            <w:pPr>
              <w:pStyle w:val="Text"/>
              <w:ind w:firstLine="0"/>
            </w:pPr>
            <w:r w:rsidRPr="0087777F">
              <w:t xml:space="preserve">Synchronous, PMG, </w:t>
            </w:r>
            <w:r w:rsidRPr="00EB6FF0">
              <w:rPr>
                <w:b/>
              </w:rPr>
              <w:t>direct drive</w:t>
            </w:r>
          </w:p>
        </w:tc>
      </w:tr>
      <w:tr w:rsidR="00F90E4C" w14:paraId="05B0084F" w14:textId="77777777" w:rsidTr="00F90E4C">
        <w:tc>
          <w:tcPr>
            <w:tcW w:w="2515" w:type="dxa"/>
          </w:tcPr>
          <w:p w14:paraId="26B1D653" w14:textId="77777777" w:rsidR="00F90E4C" w:rsidRPr="003B3A30" w:rsidRDefault="00F90E4C" w:rsidP="00F90E4C">
            <w:pPr>
              <w:pStyle w:val="Text"/>
              <w:ind w:firstLine="0"/>
            </w:pPr>
            <w:r w:rsidRPr="0087777F">
              <w:t xml:space="preserve">Voltage </w:t>
            </w:r>
          </w:p>
        </w:tc>
        <w:tc>
          <w:tcPr>
            <w:tcW w:w="2515" w:type="dxa"/>
          </w:tcPr>
          <w:p w14:paraId="0F77E59A" w14:textId="77777777" w:rsidR="00F90E4C" w:rsidRPr="003B3A30" w:rsidRDefault="00F90E4C" w:rsidP="00F90E4C">
            <w:pPr>
              <w:pStyle w:val="Text"/>
              <w:ind w:firstLine="0"/>
            </w:pPr>
            <w:r w:rsidRPr="0087777F">
              <w:t>690 V AC</w:t>
            </w:r>
          </w:p>
        </w:tc>
      </w:tr>
      <w:tr w:rsidR="00F90E4C" w14:paraId="78E7E0B1" w14:textId="77777777" w:rsidTr="00F90E4C">
        <w:tc>
          <w:tcPr>
            <w:tcW w:w="2515" w:type="dxa"/>
          </w:tcPr>
          <w:p w14:paraId="4D3B7D7D" w14:textId="77777777" w:rsidR="00F90E4C" w:rsidRPr="003B3A30" w:rsidRDefault="00F90E4C" w:rsidP="00F90E4C">
            <w:pPr>
              <w:pStyle w:val="Text"/>
              <w:ind w:firstLine="0"/>
            </w:pPr>
            <w:r w:rsidRPr="0087777F">
              <w:t>Frequency</w:t>
            </w:r>
          </w:p>
        </w:tc>
        <w:tc>
          <w:tcPr>
            <w:tcW w:w="2515" w:type="dxa"/>
          </w:tcPr>
          <w:p w14:paraId="7E4A067D" w14:textId="77777777" w:rsidR="00F90E4C" w:rsidRPr="003B3A30" w:rsidRDefault="00F90E4C" w:rsidP="00F90E4C">
            <w:pPr>
              <w:pStyle w:val="Text"/>
              <w:ind w:firstLine="0"/>
            </w:pPr>
            <w:r w:rsidRPr="0087777F">
              <w:t>50 Hz/60Hz</w:t>
            </w:r>
          </w:p>
        </w:tc>
      </w:tr>
      <w:tr w:rsidR="00F90E4C" w14:paraId="41280B7C" w14:textId="77777777" w:rsidTr="00F90E4C">
        <w:tc>
          <w:tcPr>
            <w:tcW w:w="2515" w:type="dxa"/>
          </w:tcPr>
          <w:p w14:paraId="72A3ED18" w14:textId="77777777" w:rsidR="00F90E4C" w:rsidRPr="003B3A30" w:rsidRDefault="00F90E4C" w:rsidP="00F90E4C">
            <w:pPr>
              <w:pStyle w:val="Text"/>
              <w:ind w:firstLine="0"/>
            </w:pPr>
            <w:r w:rsidRPr="0087777F">
              <w:t>Protection class</w:t>
            </w:r>
          </w:p>
        </w:tc>
        <w:tc>
          <w:tcPr>
            <w:tcW w:w="2515" w:type="dxa"/>
          </w:tcPr>
          <w:p w14:paraId="15CBA93B" w14:textId="77777777" w:rsidR="00F90E4C" w:rsidRPr="003B3A30" w:rsidRDefault="00F90E4C" w:rsidP="00F90E4C">
            <w:pPr>
              <w:pStyle w:val="Text"/>
              <w:ind w:firstLine="0"/>
            </w:pPr>
            <w:r w:rsidRPr="0087777F">
              <w:t>IP 54</w:t>
            </w:r>
          </w:p>
        </w:tc>
      </w:tr>
      <w:tr w:rsidR="00F90E4C" w14:paraId="36213DC5" w14:textId="77777777" w:rsidTr="00F90E4C">
        <w:tc>
          <w:tcPr>
            <w:tcW w:w="2515" w:type="dxa"/>
          </w:tcPr>
          <w:p w14:paraId="384D5FBA" w14:textId="77777777" w:rsidR="00F90E4C" w:rsidRPr="003B3A30" w:rsidRDefault="00F90E4C" w:rsidP="00F90E4C">
            <w:pPr>
              <w:pStyle w:val="Text"/>
              <w:ind w:firstLine="0"/>
            </w:pPr>
            <w:r w:rsidRPr="0087777F">
              <w:t>Power factor</w:t>
            </w:r>
          </w:p>
        </w:tc>
        <w:tc>
          <w:tcPr>
            <w:tcW w:w="2515" w:type="dxa"/>
          </w:tcPr>
          <w:p w14:paraId="0B5E2795" w14:textId="77777777" w:rsidR="00F90E4C" w:rsidRPr="003B3A30" w:rsidRDefault="00F90E4C" w:rsidP="00F90E4C">
            <w:pPr>
              <w:pStyle w:val="Text"/>
              <w:ind w:firstLine="0"/>
            </w:pPr>
            <w:r w:rsidRPr="0087777F">
              <w:t>0.925 CAP – 0.925 IND</w:t>
            </w:r>
          </w:p>
        </w:tc>
      </w:tr>
      <w:tr w:rsidR="00F90E4C" w14:paraId="4FE25948" w14:textId="77777777" w:rsidTr="00F90E4C">
        <w:tc>
          <w:tcPr>
            <w:tcW w:w="5030" w:type="dxa"/>
            <w:gridSpan w:val="2"/>
          </w:tcPr>
          <w:p w14:paraId="344B82B6" w14:textId="77777777" w:rsidR="00F90E4C" w:rsidRPr="00F90E4C" w:rsidRDefault="00F90E4C" w:rsidP="00F90E4C">
            <w:pPr>
              <w:pStyle w:val="Text"/>
              <w:ind w:firstLine="0"/>
              <w:jc w:val="center"/>
              <w:rPr>
                <w:b/>
              </w:rPr>
            </w:pPr>
            <w:r w:rsidRPr="00F90E4C">
              <w:rPr>
                <w:b/>
              </w:rPr>
              <w:t>Yaw System</w:t>
            </w:r>
          </w:p>
        </w:tc>
      </w:tr>
      <w:tr w:rsidR="00F90E4C" w14:paraId="3F209390" w14:textId="77777777" w:rsidTr="00F90E4C">
        <w:tc>
          <w:tcPr>
            <w:tcW w:w="2515" w:type="dxa"/>
          </w:tcPr>
          <w:p w14:paraId="3987FED7" w14:textId="77777777" w:rsidR="00F90E4C" w:rsidRPr="003B3A30" w:rsidRDefault="00F90E4C" w:rsidP="00F90E4C">
            <w:pPr>
              <w:pStyle w:val="Text"/>
              <w:ind w:firstLine="0"/>
            </w:pPr>
            <w:r w:rsidRPr="00175B6F">
              <w:t>Type</w:t>
            </w:r>
          </w:p>
        </w:tc>
        <w:tc>
          <w:tcPr>
            <w:tcW w:w="2515" w:type="dxa"/>
          </w:tcPr>
          <w:p w14:paraId="31485639" w14:textId="77777777" w:rsidR="00F90E4C" w:rsidRPr="003B3A30" w:rsidRDefault="00F90E4C" w:rsidP="00F90E4C">
            <w:pPr>
              <w:pStyle w:val="Text"/>
              <w:ind w:firstLine="0"/>
            </w:pPr>
            <w:r w:rsidRPr="00175B6F">
              <w:t>Active</w:t>
            </w:r>
          </w:p>
        </w:tc>
      </w:tr>
      <w:tr w:rsidR="00F90E4C" w14:paraId="06931FC9" w14:textId="77777777" w:rsidTr="00F90E4C">
        <w:tc>
          <w:tcPr>
            <w:tcW w:w="2515" w:type="dxa"/>
          </w:tcPr>
          <w:p w14:paraId="5FC9C065" w14:textId="77777777" w:rsidR="00F90E4C" w:rsidRPr="003B3A30" w:rsidRDefault="00F90E4C" w:rsidP="00F90E4C">
            <w:pPr>
              <w:pStyle w:val="Text"/>
              <w:ind w:firstLine="0"/>
            </w:pPr>
            <w:r w:rsidRPr="00175B6F">
              <w:t>Yaw bearing</w:t>
            </w:r>
          </w:p>
        </w:tc>
        <w:tc>
          <w:tcPr>
            <w:tcW w:w="2515" w:type="dxa"/>
          </w:tcPr>
          <w:p w14:paraId="59E6CEA9" w14:textId="77777777" w:rsidR="00F90E4C" w:rsidRPr="003B3A30" w:rsidRDefault="00F90E4C" w:rsidP="00F90E4C">
            <w:pPr>
              <w:pStyle w:val="Text"/>
              <w:ind w:firstLine="0"/>
            </w:pPr>
            <w:r w:rsidRPr="00175B6F">
              <w:t>Externally geared</w:t>
            </w:r>
          </w:p>
        </w:tc>
      </w:tr>
      <w:tr w:rsidR="00F90E4C" w14:paraId="349A8907" w14:textId="77777777" w:rsidTr="00F90E4C">
        <w:tc>
          <w:tcPr>
            <w:tcW w:w="2515" w:type="dxa"/>
          </w:tcPr>
          <w:p w14:paraId="55371532" w14:textId="77777777" w:rsidR="00F90E4C" w:rsidRPr="003B3A30" w:rsidRDefault="00F90E4C" w:rsidP="00F90E4C">
            <w:pPr>
              <w:pStyle w:val="Text"/>
              <w:ind w:firstLine="0"/>
            </w:pPr>
            <w:r w:rsidRPr="00175B6F">
              <w:t>Yaw drive</w:t>
            </w:r>
          </w:p>
        </w:tc>
        <w:tc>
          <w:tcPr>
            <w:tcW w:w="2515" w:type="dxa"/>
          </w:tcPr>
          <w:p w14:paraId="3D34FB54" w14:textId="77777777" w:rsidR="00F90E4C" w:rsidRPr="003B3A30" w:rsidRDefault="00F90E4C" w:rsidP="00F90E4C">
            <w:pPr>
              <w:pStyle w:val="Text"/>
              <w:ind w:firstLine="0"/>
            </w:pPr>
            <w:r w:rsidRPr="00175B6F">
              <w:t>Electric gear motors</w:t>
            </w:r>
          </w:p>
        </w:tc>
      </w:tr>
      <w:tr w:rsidR="00F90E4C" w14:paraId="6EDD13F3" w14:textId="77777777" w:rsidTr="00F90E4C">
        <w:tc>
          <w:tcPr>
            <w:tcW w:w="2515" w:type="dxa"/>
          </w:tcPr>
          <w:p w14:paraId="27879E45" w14:textId="77777777" w:rsidR="00F90E4C" w:rsidRPr="003B3A30" w:rsidRDefault="00F90E4C" w:rsidP="00F90E4C">
            <w:pPr>
              <w:pStyle w:val="Text"/>
              <w:ind w:firstLine="0"/>
            </w:pPr>
            <w:r w:rsidRPr="00175B6F">
              <w:t>Yaw brake</w:t>
            </w:r>
          </w:p>
        </w:tc>
        <w:tc>
          <w:tcPr>
            <w:tcW w:w="2515" w:type="dxa"/>
          </w:tcPr>
          <w:p w14:paraId="18CF96E8" w14:textId="77777777" w:rsidR="00F90E4C" w:rsidRPr="003B3A30" w:rsidRDefault="00F90E4C" w:rsidP="00F90E4C">
            <w:pPr>
              <w:pStyle w:val="Text"/>
              <w:ind w:firstLine="0"/>
            </w:pPr>
            <w:r w:rsidRPr="00175B6F">
              <w:t>Passive friction brake</w:t>
            </w:r>
          </w:p>
        </w:tc>
      </w:tr>
      <w:tr w:rsidR="00F90E4C" w14:paraId="41586E35" w14:textId="77777777" w:rsidTr="00F90E4C">
        <w:tc>
          <w:tcPr>
            <w:tcW w:w="5030" w:type="dxa"/>
            <w:gridSpan w:val="2"/>
          </w:tcPr>
          <w:p w14:paraId="32535108" w14:textId="77777777" w:rsidR="00F90E4C" w:rsidRPr="00F90E4C" w:rsidRDefault="00F90E4C" w:rsidP="00F90E4C">
            <w:pPr>
              <w:pStyle w:val="Text"/>
              <w:ind w:firstLine="0"/>
              <w:jc w:val="center"/>
              <w:rPr>
                <w:b/>
              </w:rPr>
            </w:pPr>
            <w:r w:rsidRPr="00F90E4C">
              <w:rPr>
                <w:b/>
              </w:rPr>
              <w:t>Operational data</w:t>
            </w:r>
          </w:p>
        </w:tc>
      </w:tr>
      <w:tr w:rsidR="00F90E4C" w14:paraId="0C89952F" w14:textId="77777777" w:rsidTr="00F90E4C">
        <w:tc>
          <w:tcPr>
            <w:tcW w:w="2515" w:type="dxa"/>
          </w:tcPr>
          <w:p w14:paraId="7888B9F9" w14:textId="77777777" w:rsidR="00F90E4C" w:rsidRPr="00175B6F" w:rsidRDefault="00F90E4C" w:rsidP="00F90E4C">
            <w:pPr>
              <w:pStyle w:val="Text"/>
              <w:ind w:firstLine="0"/>
            </w:pPr>
            <w:r w:rsidRPr="003B4BB2">
              <w:t>Cut-in wind speed</w:t>
            </w:r>
          </w:p>
        </w:tc>
        <w:tc>
          <w:tcPr>
            <w:tcW w:w="2515" w:type="dxa"/>
          </w:tcPr>
          <w:p w14:paraId="305373AE" w14:textId="77777777" w:rsidR="00F90E4C" w:rsidRPr="00C54464" w:rsidRDefault="00F90E4C" w:rsidP="00F90E4C">
            <w:pPr>
              <w:pStyle w:val="Text"/>
              <w:ind w:firstLine="0"/>
              <w:rPr>
                <w:b/>
              </w:rPr>
            </w:pPr>
            <w:r w:rsidRPr="00C54464">
              <w:rPr>
                <w:b/>
              </w:rPr>
              <w:t>3 - 5 m/s</w:t>
            </w:r>
          </w:p>
        </w:tc>
      </w:tr>
      <w:tr w:rsidR="00F90E4C" w14:paraId="5D6DD450" w14:textId="77777777" w:rsidTr="00F90E4C">
        <w:tc>
          <w:tcPr>
            <w:tcW w:w="2515" w:type="dxa"/>
          </w:tcPr>
          <w:p w14:paraId="152CDDAE" w14:textId="77777777" w:rsidR="00F90E4C" w:rsidRPr="00175B6F" w:rsidRDefault="00F90E4C" w:rsidP="00F90E4C">
            <w:pPr>
              <w:pStyle w:val="Text"/>
              <w:ind w:firstLine="0"/>
            </w:pPr>
            <w:r w:rsidRPr="003B4BB2">
              <w:t>Nominal power at</w:t>
            </w:r>
          </w:p>
        </w:tc>
        <w:tc>
          <w:tcPr>
            <w:tcW w:w="2515" w:type="dxa"/>
          </w:tcPr>
          <w:p w14:paraId="75411920" w14:textId="77777777" w:rsidR="00F90E4C" w:rsidRPr="00C54464" w:rsidRDefault="00F90E4C" w:rsidP="00F90E4C">
            <w:pPr>
              <w:pStyle w:val="Text"/>
              <w:ind w:firstLine="0"/>
              <w:rPr>
                <w:b/>
              </w:rPr>
            </w:pPr>
            <w:r w:rsidRPr="00C54464">
              <w:rPr>
                <w:b/>
              </w:rPr>
              <w:t>13 - 15 m/s</w:t>
            </w:r>
          </w:p>
        </w:tc>
      </w:tr>
      <w:tr w:rsidR="00F90E4C" w14:paraId="18EBEDE2" w14:textId="77777777" w:rsidTr="00F90E4C">
        <w:tc>
          <w:tcPr>
            <w:tcW w:w="2515" w:type="dxa"/>
          </w:tcPr>
          <w:p w14:paraId="5976EC49" w14:textId="77777777" w:rsidR="00F90E4C" w:rsidRPr="00175B6F" w:rsidRDefault="00F90E4C" w:rsidP="00F90E4C">
            <w:pPr>
              <w:pStyle w:val="Text"/>
              <w:ind w:firstLine="0"/>
            </w:pPr>
            <w:r w:rsidRPr="003B4BB2">
              <w:t>Cut-out wind speed</w:t>
            </w:r>
          </w:p>
        </w:tc>
        <w:tc>
          <w:tcPr>
            <w:tcW w:w="2515" w:type="dxa"/>
          </w:tcPr>
          <w:p w14:paraId="42538396" w14:textId="77777777" w:rsidR="00F90E4C" w:rsidRPr="00C54464" w:rsidRDefault="00F90E4C" w:rsidP="00F90E4C">
            <w:pPr>
              <w:pStyle w:val="Text"/>
              <w:ind w:firstLine="0"/>
              <w:rPr>
                <w:b/>
              </w:rPr>
            </w:pPr>
            <w:r w:rsidRPr="00C54464">
              <w:rPr>
                <w:b/>
              </w:rPr>
              <w:t>25 m/s</w:t>
            </w:r>
          </w:p>
        </w:tc>
      </w:tr>
      <w:tr w:rsidR="00F90E4C" w14:paraId="05D4E329" w14:textId="77777777" w:rsidTr="00F90E4C">
        <w:tc>
          <w:tcPr>
            <w:tcW w:w="2515" w:type="dxa"/>
          </w:tcPr>
          <w:p w14:paraId="2E11A928" w14:textId="77777777" w:rsidR="00F90E4C" w:rsidRPr="00175B6F" w:rsidRDefault="00F90E4C" w:rsidP="00F90E4C">
            <w:pPr>
              <w:pStyle w:val="Text"/>
              <w:ind w:firstLine="0"/>
            </w:pPr>
            <w:r w:rsidRPr="003B4BB2">
              <w:t>Maximum 3 s gust</w:t>
            </w:r>
          </w:p>
        </w:tc>
        <w:tc>
          <w:tcPr>
            <w:tcW w:w="2515" w:type="dxa"/>
          </w:tcPr>
          <w:p w14:paraId="769323E4" w14:textId="77777777" w:rsidR="00F90E4C" w:rsidRPr="00175B6F" w:rsidRDefault="00F90E4C" w:rsidP="00F90E4C">
            <w:pPr>
              <w:pStyle w:val="Text"/>
              <w:ind w:firstLine="0"/>
            </w:pPr>
            <w:r w:rsidRPr="003B4BB2">
              <w:t>70 m/s (IEC version)</w:t>
            </w:r>
          </w:p>
        </w:tc>
      </w:tr>
      <w:tr w:rsidR="00F90E4C" w14:paraId="7E896C93" w14:textId="77777777" w:rsidTr="00F90E4C">
        <w:tc>
          <w:tcPr>
            <w:tcW w:w="2515" w:type="dxa"/>
          </w:tcPr>
          <w:p w14:paraId="531B3CCA" w14:textId="77777777" w:rsidR="00F90E4C" w:rsidRPr="00175B6F" w:rsidRDefault="00F90E4C" w:rsidP="00F90E4C">
            <w:pPr>
              <w:pStyle w:val="Text"/>
              <w:ind w:firstLine="0"/>
            </w:pPr>
            <w:r w:rsidRPr="003B4BB2">
              <w:t>Cut-in wind speed</w:t>
            </w:r>
          </w:p>
        </w:tc>
        <w:tc>
          <w:tcPr>
            <w:tcW w:w="2515" w:type="dxa"/>
          </w:tcPr>
          <w:p w14:paraId="56F7E141" w14:textId="77777777" w:rsidR="00F90E4C" w:rsidRPr="00175B6F" w:rsidRDefault="00F90E4C" w:rsidP="00F90E4C">
            <w:pPr>
              <w:pStyle w:val="Text"/>
              <w:ind w:firstLine="0"/>
            </w:pPr>
            <w:r w:rsidRPr="003B4BB2">
              <w:t>3 - 5 m/s</w:t>
            </w:r>
          </w:p>
        </w:tc>
      </w:tr>
      <w:tr w:rsidR="00F90E4C" w14:paraId="4A6F633B" w14:textId="77777777" w:rsidTr="00F90E4C">
        <w:tc>
          <w:tcPr>
            <w:tcW w:w="2515" w:type="dxa"/>
          </w:tcPr>
          <w:p w14:paraId="79174E2B" w14:textId="77777777" w:rsidR="00F90E4C" w:rsidRPr="00175B6F" w:rsidRDefault="00F90E4C" w:rsidP="00F90E4C">
            <w:pPr>
              <w:pStyle w:val="Text"/>
              <w:ind w:firstLine="0"/>
            </w:pPr>
            <w:r w:rsidRPr="003B4BB2">
              <w:t>Nominal power at</w:t>
            </w:r>
          </w:p>
        </w:tc>
        <w:tc>
          <w:tcPr>
            <w:tcW w:w="2515" w:type="dxa"/>
          </w:tcPr>
          <w:p w14:paraId="0E1EB0C0" w14:textId="77777777" w:rsidR="00F90E4C" w:rsidRPr="00175B6F" w:rsidRDefault="00F90E4C" w:rsidP="00F90E4C">
            <w:pPr>
              <w:pStyle w:val="Text"/>
              <w:ind w:firstLine="0"/>
            </w:pPr>
            <w:r w:rsidRPr="003B4BB2">
              <w:t>13 - 15 m/s</w:t>
            </w:r>
          </w:p>
        </w:tc>
      </w:tr>
    </w:tbl>
    <w:p w14:paraId="573B113C" w14:textId="698671A1" w:rsidR="00EA6DA5" w:rsidRDefault="00EA6DA5" w:rsidP="00EA6DA5">
      <w:pPr>
        <w:pStyle w:val="Heading1"/>
      </w:pPr>
      <w:r w:rsidRPr="008766C0">
        <w:t>Energy out</w:t>
      </w:r>
      <w:r>
        <w:t>p</w:t>
      </w:r>
      <w:r w:rsidRPr="008766C0">
        <w:t>ut</w:t>
      </w:r>
    </w:p>
    <w:p w14:paraId="0D19D0E8" w14:textId="315F46E6" w:rsidR="008926D5" w:rsidRDefault="00FE12B5" w:rsidP="00FE12B5">
      <w:pPr>
        <w:pStyle w:val="Text"/>
        <w:ind w:firstLine="202"/>
        <w:rPr>
          <w:lang w:val="en-AU"/>
        </w:rPr>
      </w:pPr>
      <w:r w:rsidRPr="00FE12B5">
        <w:rPr>
          <w:lang w:val="en-AU"/>
        </w:rPr>
        <w:t>To obtain the estimated daily output in KW for the windfarm, we need to multiply</w:t>
      </w:r>
      <w:r w:rsidRPr="00FE12B5">
        <w:rPr>
          <w:lang w:val="en-AU"/>
        </w:rPr>
        <w:br/>
        <w:t xml:space="preserve">the </w:t>
      </w:r>
      <w:r w:rsidRPr="00FE12B5">
        <w:rPr>
          <w:b/>
          <w:lang w:val="en-AU"/>
        </w:rPr>
        <w:t xml:space="preserve">daily capacity of the wind </w:t>
      </w:r>
      <w:r w:rsidRPr="00FE12B5">
        <w:rPr>
          <w:lang w:val="en-AU"/>
        </w:rPr>
        <w:t xml:space="preserve">farm by the </w:t>
      </w:r>
      <w:r w:rsidRPr="00FE12B5">
        <w:rPr>
          <w:b/>
          <w:lang w:val="en-AU"/>
        </w:rPr>
        <w:t>Capacity factor</w:t>
      </w:r>
      <w:r w:rsidRPr="00FE12B5">
        <w:rPr>
          <w:lang w:val="en-AU"/>
        </w:rPr>
        <w:t xml:space="preserve"> that was obtained to be 0.39 in previous sections by </w:t>
      </w:r>
      <w:r w:rsidRPr="00FE12B5">
        <w:rPr>
          <w:b/>
          <w:lang w:val="en-AU"/>
        </w:rPr>
        <w:t>the amount of wind turbines</w:t>
      </w:r>
      <w:r w:rsidRPr="00FE12B5">
        <w:rPr>
          <w:lang w:val="en-AU"/>
        </w:rPr>
        <w:t xml:space="preserve"> by </w:t>
      </w:r>
      <w:r w:rsidRPr="00FE12B5">
        <w:rPr>
          <w:b/>
          <w:lang w:val="en-AU"/>
        </w:rPr>
        <w:t>the number of hours in a year</w:t>
      </w:r>
      <w:r w:rsidRPr="00FE12B5">
        <w:rPr>
          <w:lang w:val="en-AU"/>
        </w:rPr>
        <w:t xml:space="preserve"> that the wind turbines were operating. To estimate the number of hours the wind turbines were operating in the year, we will use the Weibull Distribution and by using the online tool of the Danish Wind Industry Association and by putting in the appropriate parameters according to our design, we ge</w:t>
      </w:r>
      <w:r w:rsidR="00444E2A">
        <w:rPr>
          <w:lang w:val="en-AU"/>
        </w:rPr>
        <w:t xml:space="preserve">t the following </w:t>
      </w:r>
      <w:r w:rsidRPr="00FE12B5">
        <w:rPr>
          <w:lang w:val="en-AU"/>
        </w:rPr>
        <w:t>results</w:t>
      </w:r>
      <w:r w:rsidR="000F39E9">
        <w:rPr>
          <w:lang w:val="en-AU"/>
        </w:rPr>
        <w:t xml:space="preserve"> [21]</w:t>
      </w:r>
      <w:r w:rsidRPr="00FE12B5">
        <w:rPr>
          <w:lang w:val="en-AU"/>
        </w:rPr>
        <w:t>:</w:t>
      </w:r>
    </w:p>
    <w:p w14:paraId="4F3F3765" w14:textId="227DF29D" w:rsidR="003633A8" w:rsidRDefault="003633A8" w:rsidP="003633A8">
      <w:pPr>
        <w:pStyle w:val="Caption"/>
        <w:keepNext/>
      </w:pPr>
      <w:r>
        <w:t xml:space="preserve">Table </w:t>
      </w:r>
      <w:r w:rsidR="00945507">
        <w:fldChar w:fldCharType="begin"/>
      </w:r>
      <w:r w:rsidR="00945507">
        <w:instrText xml:space="preserve"> SEQ Table \* ARABIC </w:instrText>
      </w:r>
      <w:r w:rsidR="00945507">
        <w:fldChar w:fldCharType="separate"/>
      </w:r>
      <w:r w:rsidR="00566DC2">
        <w:rPr>
          <w:noProof/>
        </w:rPr>
        <w:t>6</w:t>
      </w:r>
      <w:r w:rsidR="00945507">
        <w:rPr>
          <w:noProof/>
        </w:rPr>
        <w:fldChar w:fldCharType="end"/>
      </w:r>
      <w:r>
        <w:t xml:space="preserve"> Calculation of Energy Output</w:t>
      </w:r>
    </w:p>
    <w:tbl>
      <w:tblPr>
        <w:tblStyle w:val="TableGrid"/>
        <w:tblpPr w:leftFromText="180" w:rightFromText="180" w:vertAnchor="text" w:horzAnchor="margin" w:tblpY="69"/>
        <w:tblW w:w="3466" w:type="dxa"/>
        <w:tblLook w:val="04A0" w:firstRow="1" w:lastRow="0" w:firstColumn="1" w:lastColumn="0" w:noHBand="0" w:noVBand="1"/>
      </w:tblPr>
      <w:tblGrid>
        <w:gridCol w:w="2016"/>
        <w:gridCol w:w="1450"/>
      </w:tblGrid>
      <w:tr w:rsidR="00DC0F9B" w:rsidRPr="008926D5" w14:paraId="792C2A2B" w14:textId="77777777" w:rsidTr="003633A8">
        <w:trPr>
          <w:trHeight w:val="402"/>
        </w:trPr>
        <w:tc>
          <w:tcPr>
            <w:tcW w:w="3466" w:type="dxa"/>
            <w:gridSpan w:val="2"/>
            <w:shd w:val="clear" w:color="auto" w:fill="auto"/>
          </w:tcPr>
          <w:p w14:paraId="24375106" w14:textId="77777777" w:rsidR="00DC0F9B" w:rsidRPr="008926D5" w:rsidRDefault="00DC0F9B" w:rsidP="00DC0F9B">
            <w:pPr>
              <w:pStyle w:val="Text"/>
              <w:ind w:firstLine="202"/>
              <w:jc w:val="left"/>
              <w:rPr>
                <w:b/>
              </w:rPr>
            </w:pPr>
            <w:r w:rsidRPr="008926D5">
              <w:rPr>
                <w:b/>
              </w:rPr>
              <w:t>Energy Output calculation</w:t>
            </w:r>
          </w:p>
        </w:tc>
      </w:tr>
      <w:tr w:rsidR="00DC0F9B" w:rsidRPr="008926D5" w14:paraId="11011CFF" w14:textId="77777777" w:rsidTr="003633A8">
        <w:trPr>
          <w:trHeight w:val="635"/>
        </w:trPr>
        <w:tc>
          <w:tcPr>
            <w:tcW w:w="3466" w:type="dxa"/>
            <w:gridSpan w:val="2"/>
            <w:shd w:val="clear" w:color="auto" w:fill="auto"/>
          </w:tcPr>
          <w:p w14:paraId="2E5AAF67" w14:textId="77777777" w:rsidR="00DC0F9B" w:rsidRPr="008926D5" w:rsidRDefault="00DC0F9B" w:rsidP="00DC0F9B">
            <w:pPr>
              <w:pStyle w:val="Text"/>
              <w:ind w:firstLine="202"/>
              <w:jc w:val="left"/>
            </w:pPr>
            <w:r w:rsidRPr="008926D5">
              <w:t>Number of wind turbines: 27</w:t>
            </w:r>
          </w:p>
          <w:p w14:paraId="6807DEF4" w14:textId="77777777" w:rsidR="00DC0F9B" w:rsidRPr="008926D5" w:rsidRDefault="00DC0F9B" w:rsidP="00DC0F9B">
            <w:pPr>
              <w:pStyle w:val="Text"/>
              <w:ind w:firstLine="202"/>
              <w:jc w:val="left"/>
            </w:pPr>
            <w:r w:rsidRPr="008926D5">
              <w:t>Capacity each: 7.0MWh</w:t>
            </w:r>
          </w:p>
        </w:tc>
      </w:tr>
      <w:tr w:rsidR="00DC0F9B" w:rsidRPr="008926D5" w14:paraId="1B896031" w14:textId="77777777" w:rsidTr="003633A8">
        <w:trPr>
          <w:trHeight w:val="402"/>
        </w:trPr>
        <w:tc>
          <w:tcPr>
            <w:tcW w:w="3466" w:type="dxa"/>
            <w:gridSpan w:val="2"/>
            <w:shd w:val="clear" w:color="auto" w:fill="auto"/>
          </w:tcPr>
          <w:p w14:paraId="72C21AC1" w14:textId="77777777" w:rsidR="00DC0F9B" w:rsidRPr="008926D5" w:rsidRDefault="00DC0F9B" w:rsidP="00DC0F9B">
            <w:pPr>
              <w:pStyle w:val="Text"/>
              <w:ind w:firstLine="202"/>
              <w:jc w:val="left"/>
            </w:pPr>
            <w:r w:rsidRPr="008926D5">
              <w:t>Total Capacity: 280MWh</w:t>
            </w:r>
          </w:p>
        </w:tc>
      </w:tr>
      <w:tr w:rsidR="00DC0F9B" w:rsidRPr="008926D5" w14:paraId="0CC23042" w14:textId="77777777" w:rsidTr="003633A8">
        <w:trPr>
          <w:trHeight w:val="689"/>
        </w:trPr>
        <w:tc>
          <w:tcPr>
            <w:tcW w:w="2016" w:type="dxa"/>
            <w:shd w:val="clear" w:color="auto" w:fill="auto"/>
          </w:tcPr>
          <w:p w14:paraId="003BF7DE" w14:textId="77777777" w:rsidR="00DC0F9B" w:rsidRPr="008926D5" w:rsidRDefault="00DC0F9B" w:rsidP="00DC0F9B">
            <w:pPr>
              <w:pStyle w:val="Text"/>
              <w:ind w:firstLine="0"/>
              <w:jc w:val="left"/>
            </w:pPr>
            <w:r>
              <w:t xml:space="preserve">Estimated </w:t>
            </w:r>
            <w:r w:rsidRPr="008926D5">
              <w:t>Energy generated/year/turbine</w:t>
            </w:r>
          </w:p>
        </w:tc>
        <w:tc>
          <w:tcPr>
            <w:tcW w:w="1450" w:type="dxa"/>
            <w:shd w:val="clear" w:color="auto" w:fill="auto"/>
          </w:tcPr>
          <w:p w14:paraId="17A0BEBE" w14:textId="572539E5" w:rsidR="00DC0F9B" w:rsidRPr="008926D5" w:rsidRDefault="00DC0F9B" w:rsidP="00A67E05">
            <w:pPr>
              <w:pStyle w:val="Text"/>
              <w:ind w:firstLine="0"/>
              <w:jc w:val="left"/>
            </w:pPr>
            <w:r w:rsidRPr="008926D5">
              <w:t>1,632,799KWh</w:t>
            </w:r>
            <w:r w:rsidRPr="008926D5">
              <w:br/>
              <w:t>=1,633MWh</w:t>
            </w:r>
          </w:p>
        </w:tc>
      </w:tr>
      <w:tr w:rsidR="00DC0F9B" w:rsidRPr="008926D5" w14:paraId="7CFD79DA" w14:textId="77777777" w:rsidTr="003633A8">
        <w:trPr>
          <w:trHeight w:val="828"/>
        </w:trPr>
        <w:tc>
          <w:tcPr>
            <w:tcW w:w="3466" w:type="dxa"/>
            <w:gridSpan w:val="2"/>
            <w:shd w:val="clear" w:color="auto" w:fill="auto"/>
          </w:tcPr>
          <w:p w14:paraId="10C1FC6C" w14:textId="77777777" w:rsidR="00DC0F9B" w:rsidRPr="008926D5" w:rsidRDefault="00DC0F9B" w:rsidP="00DC0F9B">
            <w:pPr>
              <w:pStyle w:val="Text"/>
              <w:ind w:firstLine="0"/>
              <w:jc w:val="left"/>
            </w:pPr>
            <w:r w:rsidRPr="008926D5">
              <w:t xml:space="preserve">Total Wind Farm Energy Generation in a year </w:t>
            </w:r>
            <w:r w:rsidRPr="008926D5">
              <w:br/>
              <w:t xml:space="preserve">=1,633MWh*27= </w:t>
            </w:r>
            <w:r w:rsidRPr="008926D5">
              <w:rPr>
                <w:b/>
              </w:rPr>
              <w:t>44.085GWh/year</w:t>
            </w:r>
          </w:p>
        </w:tc>
      </w:tr>
    </w:tbl>
    <w:p w14:paraId="0B8F6D28" w14:textId="20197E95" w:rsidR="00A03F42" w:rsidRDefault="00A03F42" w:rsidP="00FE12B5">
      <w:pPr>
        <w:pStyle w:val="Text"/>
        <w:ind w:firstLine="202"/>
        <w:rPr>
          <w:lang w:val="en-AU"/>
        </w:rPr>
      </w:pPr>
    </w:p>
    <w:p w14:paraId="61759329" w14:textId="769B7C5C" w:rsidR="00470C18" w:rsidRDefault="00470C18">
      <w:pPr>
        <w:pStyle w:val="Text"/>
        <w:rPr>
          <w:lang w:val="en-AU"/>
        </w:rPr>
      </w:pPr>
    </w:p>
    <w:p w14:paraId="45FEC7EA" w14:textId="5A482476" w:rsidR="00470C18" w:rsidRDefault="00470C18">
      <w:pPr>
        <w:pStyle w:val="Text"/>
        <w:rPr>
          <w:lang w:val="en-AU"/>
        </w:rPr>
      </w:pPr>
    </w:p>
    <w:p w14:paraId="1CABB583" w14:textId="025F129F" w:rsidR="00470C18" w:rsidRDefault="00470C18">
      <w:pPr>
        <w:pStyle w:val="Text"/>
        <w:rPr>
          <w:lang w:val="en-AU"/>
        </w:rPr>
      </w:pPr>
    </w:p>
    <w:p w14:paraId="145A21CD" w14:textId="60CF6640" w:rsidR="00470C18" w:rsidRDefault="00470C18">
      <w:pPr>
        <w:pStyle w:val="Text"/>
        <w:rPr>
          <w:lang w:val="en-AU"/>
        </w:rPr>
      </w:pPr>
    </w:p>
    <w:p w14:paraId="0F929F9C" w14:textId="0701EEE7" w:rsidR="00470C18" w:rsidRDefault="00470C18">
      <w:pPr>
        <w:pStyle w:val="Text"/>
        <w:rPr>
          <w:lang w:val="en-AU"/>
        </w:rPr>
      </w:pPr>
    </w:p>
    <w:p w14:paraId="7036D57A" w14:textId="6D1E5042" w:rsidR="00470C18" w:rsidRDefault="00470C18">
      <w:pPr>
        <w:pStyle w:val="Text"/>
        <w:rPr>
          <w:lang w:val="en-AU"/>
        </w:rPr>
      </w:pPr>
    </w:p>
    <w:p w14:paraId="1B1D6FC6" w14:textId="0E28B29F" w:rsidR="00470C18" w:rsidRDefault="00470C18">
      <w:pPr>
        <w:pStyle w:val="Text"/>
        <w:rPr>
          <w:lang w:val="en-AU"/>
        </w:rPr>
      </w:pPr>
    </w:p>
    <w:p w14:paraId="1911CF50" w14:textId="7AC722DF" w:rsidR="00470C18" w:rsidRDefault="00470C18">
      <w:pPr>
        <w:pStyle w:val="Text"/>
        <w:rPr>
          <w:lang w:val="en-AU"/>
        </w:rPr>
      </w:pPr>
    </w:p>
    <w:p w14:paraId="65975951" w14:textId="016498A2" w:rsidR="00470C18" w:rsidRDefault="00470C18">
      <w:pPr>
        <w:pStyle w:val="Text"/>
        <w:rPr>
          <w:lang w:val="en-AU"/>
        </w:rPr>
      </w:pPr>
    </w:p>
    <w:p w14:paraId="131CEB87" w14:textId="6008EA79" w:rsidR="00470C18" w:rsidRDefault="00470C18">
      <w:pPr>
        <w:pStyle w:val="Text"/>
        <w:rPr>
          <w:lang w:val="en-AU"/>
        </w:rPr>
      </w:pPr>
    </w:p>
    <w:p w14:paraId="0DA98A6F" w14:textId="60CFE684" w:rsidR="00470C18" w:rsidRDefault="00470C18">
      <w:pPr>
        <w:pStyle w:val="Text"/>
        <w:rPr>
          <w:lang w:val="en-AU"/>
        </w:rPr>
      </w:pPr>
    </w:p>
    <w:p w14:paraId="2C427032" w14:textId="29AB3119" w:rsidR="00470C18" w:rsidRDefault="00470C18">
      <w:pPr>
        <w:pStyle w:val="Text"/>
        <w:rPr>
          <w:lang w:val="en-AU"/>
        </w:rPr>
      </w:pPr>
    </w:p>
    <w:p w14:paraId="370BDDB3" w14:textId="5CA958CE" w:rsidR="00946CB3" w:rsidRDefault="003633A8" w:rsidP="00677814">
      <w:pPr>
        <w:pStyle w:val="Text"/>
        <w:rPr>
          <w:lang w:val="en-AU"/>
        </w:rPr>
      </w:pPr>
      <w:r>
        <w:rPr>
          <w:noProof/>
        </w:rPr>
        <mc:AlternateContent>
          <mc:Choice Requires="wps">
            <w:drawing>
              <wp:anchor distT="0" distB="0" distL="114300" distR="114300" simplePos="0" relativeHeight="251671040" behindDoc="1" locked="0" layoutInCell="1" allowOverlap="1" wp14:anchorId="5A205B4F" wp14:editId="617ACFEA">
                <wp:simplePos x="0" y="0"/>
                <wp:positionH relativeFrom="column">
                  <wp:posOffset>-74930</wp:posOffset>
                </wp:positionH>
                <wp:positionV relativeFrom="paragraph">
                  <wp:posOffset>3288665</wp:posOffset>
                </wp:positionV>
                <wp:extent cx="299593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57C6CBCB" w14:textId="21CAD2D8" w:rsidR="00617F8E" w:rsidRPr="005C1865" w:rsidRDefault="00617F8E" w:rsidP="003633A8">
                            <w:pPr>
                              <w:pStyle w:val="Caption"/>
                              <w:rPr>
                                <w:noProof/>
                                <w:sz w:val="20"/>
                                <w:szCs w:val="20"/>
                              </w:rPr>
                            </w:pPr>
                            <w:r>
                              <w:t xml:space="preserve">Figure </w:t>
                            </w:r>
                            <w:r w:rsidR="00945507">
                              <w:fldChar w:fldCharType="begin"/>
                            </w:r>
                            <w:r w:rsidR="00945507">
                              <w:instrText xml:space="preserve"> SEQ Figure \* ARABIC </w:instrText>
                            </w:r>
                            <w:r w:rsidR="00945507">
                              <w:fldChar w:fldCharType="separate"/>
                            </w:r>
                            <w:r w:rsidR="00566DC2">
                              <w:rPr>
                                <w:noProof/>
                              </w:rPr>
                              <w:t>10</w:t>
                            </w:r>
                            <w:r w:rsidR="00945507">
                              <w:rPr>
                                <w:noProof/>
                              </w:rPr>
                              <w:fldChar w:fldCharType="end"/>
                            </w:r>
                            <w:r>
                              <w:t xml:space="preserve"> Energy output for wind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05B4F" id="Text Box 13" o:spid="_x0000_s1028" type="#_x0000_t202" style="position:absolute;left:0;text-align:left;margin-left:-5.9pt;margin-top:258.95pt;width:235.9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xzLg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" stroked="f">
                <v:textbox style="mso-fit-shape-to-text:t" inset="0,0,0,0">
                  <w:txbxContent>
                    <w:p w14:paraId="57C6CBCB" w14:textId="21CAD2D8" w:rsidR="00617F8E" w:rsidRPr="005C1865" w:rsidRDefault="00617F8E" w:rsidP="003633A8">
                      <w:pPr>
                        <w:pStyle w:val="Caption"/>
                        <w:rPr>
                          <w:noProof/>
                          <w:sz w:val="20"/>
                          <w:szCs w:val="20"/>
                        </w:rPr>
                      </w:pPr>
                      <w:r>
                        <w:t xml:space="preserve">Figure </w:t>
                      </w:r>
                      <w:r w:rsidR="00945507">
                        <w:fldChar w:fldCharType="begin"/>
                      </w:r>
                      <w:r w:rsidR="00945507">
                        <w:instrText xml:space="preserve"> SEQ Figure \* ARABIC </w:instrText>
                      </w:r>
                      <w:r w:rsidR="00945507">
                        <w:fldChar w:fldCharType="separate"/>
                      </w:r>
                      <w:r w:rsidR="00566DC2">
                        <w:rPr>
                          <w:noProof/>
                        </w:rPr>
                        <w:t>10</w:t>
                      </w:r>
                      <w:r w:rsidR="00945507">
                        <w:rPr>
                          <w:noProof/>
                        </w:rPr>
                        <w:fldChar w:fldCharType="end"/>
                      </w:r>
                      <w:r>
                        <w:t xml:space="preserve"> Energy output for wind turbine</w:t>
                      </w:r>
                    </w:p>
                  </w:txbxContent>
                </v:textbox>
                <w10:wrap type="tight"/>
              </v:shape>
            </w:pict>
          </mc:Fallback>
        </mc:AlternateContent>
      </w:r>
      <w:r w:rsidR="00DC0F9B">
        <w:rPr>
          <w:noProof/>
          <w:lang w:val="en-AU"/>
        </w:rPr>
        <w:drawing>
          <wp:anchor distT="0" distB="0" distL="114300" distR="114300" simplePos="0" relativeHeight="251660800" behindDoc="1" locked="0" layoutInCell="1" allowOverlap="1" wp14:anchorId="2B5E23D1" wp14:editId="16F6A091">
            <wp:simplePos x="0" y="0"/>
            <wp:positionH relativeFrom="column">
              <wp:posOffset>-74930</wp:posOffset>
            </wp:positionH>
            <wp:positionV relativeFrom="paragraph">
              <wp:posOffset>167795</wp:posOffset>
            </wp:positionV>
            <wp:extent cx="2995930" cy="3063875"/>
            <wp:effectExtent l="0" t="0" r="0" b="3175"/>
            <wp:wrapTight wrapText="bothSides">
              <wp:wrapPolygon edited="0">
                <wp:start x="0" y="0"/>
                <wp:lineTo x="0" y="21488"/>
                <wp:lineTo x="21426" y="21488"/>
                <wp:lineTo x="214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930" cy="3063875"/>
                    </a:xfrm>
                    <a:prstGeom prst="rect">
                      <a:avLst/>
                    </a:prstGeom>
                    <a:noFill/>
                  </pic:spPr>
                </pic:pic>
              </a:graphicData>
            </a:graphic>
            <wp14:sizeRelH relativeFrom="margin">
              <wp14:pctWidth>0</wp14:pctWidth>
            </wp14:sizeRelH>
            <wp14:sizeRelV relativeFrom="margin">
              <wp14:pctHeight>0</wp14:pctHeight>
            </wp14:sizeRelV>
          </wp:anchor>
        </w:drawing>
      </w:r>
    </w:p>
    <w:p w14:paraId="582FCBC9" w14:textId="33B61B6A" w:rsidR="00B45296" w:rsidRDefault="000249D4" w:rsidP="000249D4">
      <w:pPr>
        <w:pStyle w:val="Text"/>
        <w:rPr>
          <w:lang w:val="en-AU"/>
        </w:rPr>
      </w:pPr>
      <w:r w:rsidRPr="000249D4">
        <w:rPr>
          <w:lang w:val="en-AU"/>
        </w:rPr>
        <w:t xml:space="preserve">As seen above, it is calculated that for the Phase A of this project (installation of 27 wind turbines in 2020), the estimated energy generation is around 44GWh/year. </w:t>
      </w:r>
      <w:r w:rsidRPr="000249D4">
        <w:rPr>
          <w:lang w:val="en-AU"/>
        </w:rPr>
        <w:br/>
        <w:t>If we look back, we calculated that the energy demand is going to increase by approxim</w:t>
      </w:r>
      <w:r w:rsidR="00B45296">
        <w:rPr>
          <w:lang w:val="en-AU"/>
        </w:rPr>
        <w:t xml:space="preserve">ately 85GWh/year in 20 years. </w:t>
      </w:r>
      <w:r w:rsidR="00B45296">
        <w:rPr>
          <w:lang w:val="en-AU"/>
        </w:rPr>
        <w:br/>
      </w:r>
    </w:p>
    <w:p w14:paraId="021D084C" w14:textId="621B9B07" w:rsidR="000249D4" w:rsidRPr="000249D4" w:rsidRDefault="009A445F" w:rsidP="000249D4">
      <w:pPr>
        <w:pStyle w:val="Text"/>
        <w:rPr>
          <w:lang w:val="en-AU"/>
        </w:rPr>
      </w:pPr>
      <w:r>
        <w:rPr>
          <w:lang w:val="en-AU"/>
        </w:rPr>
        <w:t>Thus, our</w:t>
      </w:r>
      <w:r w:rsidR="000249D4" w:rsidRPr="000249D4">
        <w:rPr>
          <w:lang w:val="en-AU"/>
        </w:rPr>
        <w:t xml:space="preserve"> Energy Generation calculations show that in Phase A of the project we are covering 51% of the energy demand’s increase, which is exactly what we wanted, leaving us with the 49% for Phase B.</w:t>
      </w:r>
    </w:p>
    <w:p w14:paraId="2ED40648" w14:textId="77777777" w:rsidR="000249D4" w:rsidRPr="000249D4" w:rsidRDefault="000249D4" w:rsidP="000249D4">
      <w:pPr>
        <w:pStyle w:val="Text"/>
        <w:rPr>
          <w:lang w:val="en-AU"/>
        </w:rPr>
      </w:pPr>
    </w:p>
    <w:p w14:paraId="6CBC3BD9" w14:textId="77777777" w:rsidR="00AB5EDC" w:rsidRPr="00AB5EDC" w:rsidRDefault="00AB5EDC" w:rsidP="00AB5EDC">
      <w:pPr>
        <w:pStyle w:val="Text"/>
        <w:rPr>
          <w:lang w:val="en-AU"/>
        </w:rPr>
      </w:pPr>
      <w:r w:rsidRPr="00AB5EDC">
        <w:rPr>
          <w:lang w:val="en-AU"/>
        </w:rPr>
        <w:t>In the energy demand section, it was calculated that the average household in Wollongong consumes 5.268MWh in a year. That means that our Phase A power plant will produce enough energy to provide electricity to:</w:t>
      </w:r>
    </w:p>
    <w:p w14:paraId="0C50E49A" w14:textId="4973E7B7" w:rsidR="00AB5EDC" w:rsidRPr="00AB5EDC" w:rsidRDefault="00945507" w:rsidP="00AB5EDC">
      <w:pPr>
        <w:pStyle w:val="Text"/>
        <w:rPr>
          <w:lang w:val="en-AU"/>
        </w:rPr>
      </w:pPr>
      <m:oMathPara>
        <m:oMath>
          <m:f>
            <m:fPr>
              <m:ctrlPr>
                <w:rPr>
                  <w:rFonts w:ascii="Cambria Math" w:hAnsi="Cambria Math"/>
                  <w:i/>
                </w:rPr>
              </m:ctrlPr>
            </m:fPr>
            <m:num>
              <m:r>
                <w:rPr>
                  <w:rFonts w:ascii="Cambria Math" w:hAnsi="Cambria Math"/>
                </w:rPr>
                <m:t>energy produced/year</m:t>
              </m:r>
            </m:num>
            <m:den>
              <m:r>
                <w:rPr>
                  <w:rFonts w:ascii="Cambria Math" w:hAnsi="Cambria Math"/>
                </w:rPr>
                <m:t>average house use/year</m:t>
              </m:r>
            </m:den>
          </m:f>
          <m:r>
            <w:rPr>
              <w:rFonts w:ascii="Cambria Math" w:hAnsi="Cambria Math"/>
            </w:rPr>
            <m:t>=</m:t>
          </m:r>
          <m:f>
            <m:fPr>
              <m:ctrlPr>
                <w:rPr>
                  <w:rFonts w:ascii="Cambria Math" w:hAnsi="Cambria Math"/>
                  <w:i/>
                </w:rPr>
              </m:ctrlPr>
            </m:fPr>
            <m:num>
              <m:r>
                <w:rPr>
                  <w:rFonts w:ascii="Cambria Math" w:hAnsi="Cambria Math"/>
                </w:rPr>
                <m:t>44.085*</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5.26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8368 </m:t>
          </m:r>
          <m:r>
            <w:rPr>
              <w:rFonts w:ascii="Cambria Math" w:hAnsi="Cambria Math"/>
            </w:rPr>
            <m:t>homes</m:t>
          </m:r>
        </m:oMath>
      </m:oMathPara>
    </w:p>
    <w:p w14:paraId="554D0C9C" w14:textId="5D44DC9D" w:rsidR="00B45296" w:rsidRDefault="00B45296" w:rsidP="00B45296">
      <w:pPr>
        <w:pStyle w:val="Text"/>
        <w:ind w:firstLine="0"/>
        <w:rPr>
          <w:lang w:val="en-AU"/>
        </w:rPr>
      </w:pPr>
    </w:p>
    <w:p w14:paraId="35D062E7" w14:textId="77777777" w:rsidR="00946CB3" w:rsidRDefault="00946CB3" w:rsidP="00B45296">
      <w:pPr>
        <w:pStyle w:val="Text"/>
        <w:ind w:firstLine="0"/>
        <w:rPr>
          <w:lang w:val="en-AU"/>
        </w:rPr>
      </w:pPr>
    </w:p>
    <w:p w14:paraId="165EA9A9" w14:textId="3A5AF831" w:rsidR="00AB5EDC" w:rsidRPr="00AB5EDC" w:rsidRDefault="00AB5EDC" w:rsidP="00B45296">
      <w:pPr>
        <w:pStyle w:val="Text"/>
        <w:ind w:firstLine="0"/>
        <w:rPr>
          <w:lang w:val="en-AU"/>
        </w:rPr>
      </w:pPr>
      <w:r w:rsidRPr="00AB5EDC">
        <w:rPr>
          <w:lang w:val="en-AU"/>
        </w:rPr>
        <w:t>And if we time this by 2, we calculate that Phase A and Phase powerplants will produce enough electricity to provide 16,736 homes in Wollongong, which is very close to 16,215 which, as mentioned in energy demand section, is the estimated household increase in Wollongong by 2038</w:t>
      </w:r>
      <w:r w:rsidR="00F45ADC">
        <w:rPr>
          <w:lang w:val="en-AU"/>
        </w:rPr>
        <w:t xml:space="preserve"> [4]</w:t>
      </w:r>
    </w:p>
    <w:p w14:paraId="04F77279" w14:textId="51AFA3A8" w:rsidR="00470C18" w:rsidRPr="00E36D2D" w:rsidRDefault="00105580" w:rsidP="00E36D2D">
      <w:pPr>
        <w:pStyle w:val="Heading1"/>
        <w:rPr>
          <w:lang w:val="en-AU"/>
        </w:rPr>
      </w:pPr>
      <w:r w:rsidRPr="00105580">
        <w:rPr>
          <w:lang w:val="en-AU"/>
        </w:rPr>
        <w:t>Battery/Energy storage</w:t>
      </w:r>
    </w:p>
    <w:p w14:paraId="1757F747" w14:textId="710F3883" w:rsidR="00E36D2D" w:rsidRPr="00E36D2D" w:rsidRDefault="00E36D2D" w:rsidP="00E36D2D">
      <w:pPr>
        <w:pStyle w:val="Text"/>
        <w:rPr>
          <w:lang w:val="en-AU"/>
        </w:rPr>
      </w:pPr>
      <w:r w:rsidRPr="00E36D2D">
        <w:rPr>
          <w:lang w:val="en-AU"/>
        </w:rPr>
        <w:t xml:space="preserve">The electricity grid and transmission system </w:t>
      </w:r>
      <w:proofErr w:type="gramStart"/>
      <w:r w:rsidRPr="00E36D2D">
        <w:rPr>
          <w:lang w:val="en-AU"/>
        </w:rPr>
        <w:t>is</w:t>
      </w:r>
      <w:proofErr w:type="gramEnd"/>
      <w:r w:rsidRPr="00E36D2D">
        <w:rPr>
          <w:lang w:val="en-AU"/>
        </w:rPr>
        <w:t xml:space="preserve"> a complex system, where the demand of energy needs to be equal to the power supply at all the times. </w:t>
      </w:r>
      <w:r w:rsidRPr="00E36D2D">
        <w:rPr>
          <w:lang w:val="en-AU"/>
        </w:rPr>
        <w:br/>
        <w:t>Although, neither the energy demand nor the power supply is always constant. For example, between night</w:t>
      </w:r>
      <w:r w:rsidR="00181173">
        <w:rPr>
          <w:lang w:val="en-AU"/>
        </w:rPr>
        <w:t>s</w:t>
      </w:r>
      <w:r w:rsidR="00625E16">
        <w:rPr>
          <w:lang w:val="en-AU"/>
        </w:rPr>
        <w:t>’</w:t>
      </w:r>
      <w:r w:rsidRPr="00E36D2D">
        <w:rPr>
          <w:lang w:val="en-AU"/>
        </w:rPr>
        <w:t xml:space="preserve"> time the energy demand might be less than day</w:t>
      </w:r>
      <w:r w:rsidR="007341E6">
        <w:rPr>
          <w:lang w:val="en-AU"/>
        </w:rPr>
        <w:t>s’</w:t>
      </w:r>
      <w:r w:rsidRPr="00E36D2D">
        <w:rPr>
          <w:lang w:val="en-AU"/>
        </w:rPr>
        <w:t xml:space="preserve"> time and between summer and different hours of the day the wind speed (hence the power generation) is also alternating.</w:t>
      </w:r>
      <w:r w:rsidRPr="00E36D2D">
        <w:rPr>
          <w:lang w:val="en-AU"/>
        </w:rPr>
        <w:br/>
        <w:t>To balance this, we need to include in our design an energy storage system, which will use the stored electricity to support the grid when the demand is higher than the supply (</w:t>
      </w:r>
      <w:r w:rsidRPr="00E36D2D">
        <w:rPr>
          <w:b/>
          <w:lang w:val="en-AU"/>
        </w:rPr>
        <w:t>discharge of storage devices</w:t>
      </w:r>
      <w:r w:rsidRPr="00E36D2D">
        <w:rPr>
          <w:lang w:val="en-AU"/>
        </w:rPr>
        <w:t>) and on the other hand, when the demand is lower than the supply, the excess electricity is used to power the storage devices (</w:t>
      </w:r>
      <w:r w:rsidRPr="00E36D2D">
        <w:rPr>
          <w:b/>
          <w:lang w:val="en-AU"/>
        </w:rPr>
        <w:t>charge of storage devices</w:t>
      </w:r>
      <w:r w:rsidR="00300677">
        <w:rPr>
          <w:lang w:val="en-AU"/>
        </w:rPr>
        <w:t>)</w:t>
      </w:r>
      <w:r w:rsidR="00DF58B7">
        <w:rPr>
          <w:lang w:val="en-AU"/>
        </w:rPr>
        <w:t xml:space="preserve"> [16]</w:t>
      </w:r>
      <w:r w:rsidR="00300677">
        <w:rPr>
          <w:lang w:val="en-AU"/>
        </w:rPr>
        <w:t xml:space="preserve">. </w:t>
      </w:r>
      <w:r w:rsidRPr="00E36D2D">
        <w:rPr>
          <w:lang w:val="en-AU"/>
        </w:rPr>
        <w:t xml:space="preserve">This will allow the government of NSW to store the energy when </w:t>
      </w:r>
      <w:r w:rsidR="001856D8">
        <w:rPr>
          <w:lang w:val="en-AU"/>
        </w:rPr>
        <w:t>the price is low</w:t>
      </w:r>
      <w:r w:rsidRPr="00E36D2D">
        <w:rPr>
          <w:lang w:val="en-AU"/>
        </w:rPr>
        <w:t xml:space="preserve"> and sell it when the price higher but in a lower price than before, making extra profit for the state but also reducing the consumer’s expenses.  </w:t>
      </w:r>
    </w:p>
    <w:p w14:paraId="24B61CE9" w14:textId="1D3A92B5" w:rsidR="00E36D2D" w:rsidRDefault="00E36D2D" w:rsidP="00E36D2D">
      <w:pPr>
        <w:pStyle w:val="Text"/>
        <w:rPr>
          <w:lang w:val="en-AU"/>
        </w:rPr>
      </w:pPr>
      <w:r w:rsidRPr="00E36D2D">
        <w:rPr>
          <w:lang w:val="en-AU"/>
        </w:rPr>
        <w:t>There are many different types of energy storage such as:</w:t>
      </w:r>
      <w:r w:rsidR="003A45F2">
        <w:rPr>
          <w:lang w:val="en-AU"/>
        </w:rPr>
        <w:t xml:space="preserve"> pumped hydroelectric storage, t</w:t>
      </w:r>
      <w:r w:rsidRPr="00E36D2D">
        <w:rPr>
          <w:lang w:val="en-AU"/>
        </w:rPr>
        <w:t>h</w:t>
      </w:r>
      <w:r w:rsidR="00C949CE">
        <w:rPr>
          <w:lang w:val="en-AU"/>
        </w:rPr>
        <w:t>ermal storage, compressed air, h</w:t>
      </w:r>
      <w:r w:rsidRPr="00E36D2D">
        <w:rPr>
          <w:lang w:val="en-AU"/>
        </w:rPr>
        <w:t xml:space="preserve">ydrogen, batteries and more. </w:t>
      </w:r>
      <w:r w:rsidRPr="00E36D2D">
        <w:rPr>
          <w:lang w:val="en-AU"/>
        </w:rPr>
        <w:br/>
        <w:t>Following South Australia</w:t>
      </w:r>
      <w:r w:rsidR="00617F8E">
        <w:rPr>
          <w:lang w:val="en-AU"/>
        </w:rPr>
        <w:t>’s new battery storage projects</w:t>
      </w:r>
      <w:r w:rsidRPr="00E36D2D">
        <w:rPr>
          <w:lang w:val="en-AU"/>
        </w:rPr>
        <w:t>, we are proposing to use in our power plant, lithium ion battery storage, supplied by Tesla (in partnership with NEOEN) d</w:t>
      </w:r>
      <w:r w:rsidR="00F617DD">
        <w:rPr>
          <w:lang w:val="en-AU"/>
        </w:rPr>
        <w:t>ue to the following advantages [17]</w:t>
      </w:r>
      <w:r w:rsidRPr="00E36D2D">
        <w:rPr>
          <w:lang w:val="en-AU"/>
        </w:rPr>
        <w:t>:</w:t>
      </w:r>
    </w:p>
    <w:p w14:paraId="3F1FE49B" w14:textId="77777777" w:rsidR="00946CB3" w:rsidRPr="00E36D2D" w:rsidRDefault="00946CB3" w:rsidP="00E36D2D">
      <w:pPr>
        <w:pStyle w:val="Text"/>
        <w:rPr>
          <w:lang w:val="en-AU"/>
        </w:rPr>
      </w:pPr>
    </w:p>
    <w:p w14:paraId="797FE05F" w14:textId="77777777" w:rsidR="00E36D2D" w:rsidRPr="00E36D2D" w:rsidRDefault="00E36D2D" w:rsidP="00E36D2D">
      <w:pPr>
        <w:pStyle w:val="Text"/>
        <w:numPr>
          <w:ilvl w:val="0"/>
          <w:numId w:val="28"/>
        </w:numPr>
        <w:rPr>
          <w:lang w:val="en-AU"/>
        </w:rPr>
      </w:pPr>
      <w:r w:rsidRPr="00E36D2D">
        <w:rPr>
          <w:lang w:val="en-AU"/>
        </w:rPr>
        <w:t xml:space="preserve">fast and simple installation process </w:t>
      </w:r>
    </w:p>
    <w:p w14:paraId="39CF9286" w14:textId="77777777" w:rsidR="00E36D2D" w:rsidRPr="00E36D2D" w:rsidRDefault="00E36D2D" w:rsidP="00E36D2D">
      <w:pPr>
        <w:pStyle w:val="Text"/>
        <w:numPr>
          <w:ilvl w:val="0"/>
          <w:numId w:val="28"/>
        </w:numPr>
        <w:rPr>
          <w:lang w:val="en-AU"/>
        </w:rPr>
      </w:pPr>
      <w:r w:rsidRPr="00E36D2D">
        <w:rPr>
          <w:lang w:val="en-AU"/>
        </w:rPr>
        <w:t>scalable flexibility</w:t>
      </w:r>
    </w:p>
    <w:p w14:paraId="6B34FBD0" w14:textId="77777777" w:rsidR="00E36D2D" w:rsidRPr="00E36D2D" w:rsidRDefault="00E36D2D" w:rsidP="00E36D2D">
      <w:pPr>
        <w:pStyle w:val="Text"/>
        <w:numPr>
          <w:ilvl w:val="0"/>
          <w:numId w:val="28"/>
        </w:numPr>
        <w:rPr>
          <w:lang w:val="en-AU"/>
        </w:rPr>
      </w:pPr>
      <w:r w:rsidRPr="00E36D2D">
        <w:rPr>
          <w:lang w:val="en-AU"/>
        </w:rPr>
        <w:t xml:space="preserve">durability </w:t>
      </w:r>
    </w:p>
    <w:p w14:paraId="6AAD524C" w14:textId="77777777" w:rsidR="00E36D2D" w:rsidRPr="00E36D2D" w:rsidRDefault="00E36D2D" w:rsidP="00E36D2D">
      <w:pPr>
        <w:pStyle w:val="Text"/>
        <w:numPr>
          <w:ilvl w:val="0"/>
          <w:numId w:val="28"/>
        </w:numPr>
        <w:rPr>
          <w:lang w:val="en-AU"/>
        </w:rPr>
      </w:pPr>
      <w:r w:rsidRPr="00E36D2D">
        <w:rPr>
          <w:lang w:val="en-AU"/>
        </w:rPr>
        <w:t>small size compared to other grid-scale energy storage solutions</w:t>
      </w:r>
    </w:p>
    <w:p w14:paraId="163B11A4" w14:textId="77777777" w:rsidR="00E36D2D" w:rsidRPr="00E36D2D" w:rsidRDefault="00E36D2D" w:rsidP="00E36D2D">
      <w:pPr>
        <w:pStyle w:val="Text"/>
        <w:numPr>
          <w:ilvl w:val="0"/>
          <w:numId w:val="28"/>
        </w:numPr>
        <w:rPr>
          <w:lang w:val="en-AU"/>
        </w:rPr>
      </w:pPr>
      <w:r w:rsidRPr="00E36D2D">
        <w:rPr>
          <w:lang w:val="en-AU"/>
        </w:rPr>
        <w:t>high efficiency (up to 90-95%)</w:t>
      </w:r>
    </w:p>
    <w:p w14:paraId="0C909B77" w14:textId="53642DC1" w:rsidR="00357D49" w:rsidRDefault="00E36D2D" w:rsidP="00E36D2D">
      <w:pPr>
        <w:pStyle w:val="Text"/>
        <w:rPr>
          <w:lang w:val="en-AU"/>
        </w:rPr>
      </w:pPr>
      <w:r w:rsidRPr="00E36D2D">
        <w:rPr>
          <w:lang w:val="en-AU"/>
        </w:rPr>
        <w:br/>
        <w:t>For storage durations of 30 minutes to three hours, lithium batteries are currently the most cost-effective solution, and have the best energy densi</w:t>
      </w:r>
      <w:r w:rsidR="002200F6">
        <w:rPr>
          <w:lang w:val="en-AU"/>
        </w:rPr>
        <w:t>ty compared to the alternatives [</w:t>
      </w:r>
      <w:r w:rsidR="00C67FF6">
        <w:rPr>
          <w:lang w:val="en-AU"/>
        </w:rPr>
        <w:t>15</w:t>
      </w:r>
      <w:r w:rsidR="001E6524">
        <w:rPr>
          <w:lang w:val="en-AU"/>
        </w:rPr>
        <w:t xml:space="preserve">]. </w:t>
      </w:r>
      <w:r w:rsidRPr="00E36D2D">
        <w:rPr>
          <w:lang w:val="en-AU"/>
        </w:rPr>
        <w:t>Like all other batteries, lithium ion batteries consist of generating compartments called cells. Each cell is made of a positive electrode</w:t>
      </w:r>
      <w:r w:rsidR="00394960">
        <w:rPr>
          <w:lang w:val="en-AU"/>
        </w:rPr>
        <w:t xml:space="preserve"> </w:t>
      </w:r>
      <w:r w:rsidRPr="00E36D2D">
        <w:rPr>
          <w:lang w:val="en-AU"/>
        </w:rPr>
        <w:t>(anode), a negative electrode</w:t>
      </w:r>
      <w:r w:rsidR="00394960">
        <w:rPr>
          <w:lang w:val="en-AU"/>
        </w:rPr>
        <w:t xml:space="preserve"> </w:t>
      </w:r>
      <w:r w:rsidRPr="00E36D2D">
        <w:rPr>
          <w:lang w:val="en-AU"/>
        </w:rPr>
        <w:t xml:space="preserve">(cathode) and an electrolyte between them. For the battery to charge, the positive </w:t>
      </w:r>
      <w:r w:rsidR="003633A8">
        <w:rPr>
          <w:noProof/>
        </w:rPr>
        <w:drawing>
          <wp:anchor distT="0" distB="0" distL="114300" distR="114300" simplePos="0" relativeHeight="251662848" behindDoc="0" locked="0" layoutInCell="1" allowOverlap="1" wp14:anchorId="531A732A" wp14:editId="55896D3B">
            <wp:simplePos x="0" y="0"/>
            <wp:positionH relativeFrom="column">
              <wp:posOffset>3312160</wp:posOffset>
            </wp:positionH>
            <wp:positionV relativeFrom="paragraph">
              <wp:posOffset>0</wp:posOffset>
            </wp:positionV>
            <wp:extent cx="3442335" cy="3221355"/>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873" t="12176" b="10943"/>
                    <a:stretch/>
                  </pic:blipFill>
                  <pic:spPr bwMode="auto">
                    <a:xfrm>
                      <a:off x="0" y="0"/>
                      <a:ext cx="3442335"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D2D">
        <w:rPr>
          <w:lang w:val="en-AU"/>
        </w:rPr>
        <w:t>electrode gives, through the electrolyte, some of lithium ions to the negative electrode.</w:t>
      </w:r>
    </w:p>
    <w:p w14:paraId="61DACC1E" w14:textId="58235656" w:rsidR="005076D2" w:rsidRDefault="00E36D2D" w:rsidP="003633A8">
      <w:pPr>
        <w:pStyle w:val="Text"/>
        <w:rPr>
          <w:lang w:val="en-AU"/>
        </w:rPr>
      </w:pPr>
      <w:r w:rsidRPr="00E36D2D">
        <w:rPr>
          <w:lang w:val="en-AU"/>
        </w:rPr>
        <w:t xml:space="preserve"> During this process the battery outsources the energy and it stores it internally. For the battery to discharge, the lithium ions move back, through the electrolyte, to the positive electrode. Both while charging and discharging, electrons don’t flow though the electrolyte but instead, they flow in the opposite direction to the ions around the outer circuit.</w:t>
      </w:r>
    </w:p>
    <w:p w14:paraId="732086DC" w14:textId="7B52717E" w:rsidR="00E36D2D" w:rsidRPr="00E36D2D" w:rsidRDefault="00E36D2D" w:rsidP="00E36D2D">
      <w:pPr>
        <w:pStyle w:val="Text"/>
        <w:rPr>
          <w:lang w:val="en-AU"/>
        </w:rPr>
      </w:pPr>
      <w:r w:rsidRPr="00E36D2D">
        <w:rPr>
          <w:lang w:val="en-AU"/>
        </w:rPr>
        <w:t xml:space="preserve">The advantage of lithium batteries is that it has a control system that regulates the charging and discharging process, preventing overheating and overcharging, and minimizing the risks of fire and explosion. </w:t>
      </w:r>
      <w:r w:rsidRPr="00E36D2D">
        <w:rPr>
          <w:lang w:val="en-AU"/>
        </w:rPr>
        <w:br/>
        <w:t xml:space="preserve">After doing dome research, I am proposing to follow the exact same design as the </w:t>
      </w:r>
      <w:proofErr w:type="spellStart"/>
      <w:r w:rsidRPr="00E36D2D">
        <w:rPr>
          <w:lang w:val="en-AU"/>
        </w:rPr>
        <w:t>Horsndale</w:t>
      </w:r>
      <w:proofErr w:type="spellEnd"/>
      <w:r w:rsidRPr="00E36D2D">
        <w:rPr>
          <w:lang w:val="en-AU"/>
        </w:rPr>
        <w:t xml:space="preserve"> Power Reserve</w:t>
      </w:r>
      <w:r w:rsidR="00481D40">
        <w:rPr>
          <w:lang w:val="en-AU"/>
        </w:rPr>
        <w:t xml:space="preserve"> </w:t>
      </w:r>
      <w:r w:rsidRPr="00E36D2D">
        <w:rPr>
          <w:lang w:val="en-AU"/>
        </w:rPr>
        <w:t>(129MWh) following the study that showed that “Revenues in the first 6 months amounted $17(USD) mi</w:t>
      </w:r>
      <w:r w:rsidR="00E23579">
        <w:rPr>
          <w:lang w:val="en-AU"/>
        </w:rPr>
        <w:t>llion (over 25% of the cost)!” [18</w:t>
      </w:r>
      <w:r w:rsidR="004C792D">
        <w:rPr>
          <w:lang w:val="en-AU"/>
        </w:rPr>
        <w:t>]</w:t>
      </w:r>
      <w:r w:rsidRPr="00E36D2D">
        <w:rPr>
          <w:lang w:val="en-AU"/>
        </w:rPr>
        <w:t xml:space="preserve">. The system is to be powered by 198 units of the following </w:t>
      </w:r>
      <w:r w:rsidR="005B0BFE" w:rsidRPr="00E36D2D">
        <w:rPr>
          <w:lang w:val="en-AU"/>
        </w:rPr>
        <w:t>Powerpack</w:t>
      </w:r>
      <w:r w:rsidRPr="00E36D2D">
        <w:rPr>
          <w:lang w:val="en-AU"/>
        </w:rPr>
        <w:t xml:space="preserve"> to meed the specs:</w:t>
      </w:r>
    </w:p>
    <w:p w14:paraId="2AE2D368" w14:textId="0AADF53D" w:rsidR="00470C18" w:rsidRDefault="00470C18" w:rsidP="003633A8">
      <w:pPr>
        <w:pStyle w:val="Text"/>
        <w:ind w:firstLine="0"/>
        <w:rPr>
          <w:lang w:val="en-AU"/>
        </w:rPr>
      </w:pPr>
    </w:p>
    <w:p w14:paraId="37E390B3" w14:textId="004630D8" w:rsidR="00470C18" w:rsidRDefault="003633A8" w:rsidP="00A41C5B">
      <w:pPr>
        <w:pStyle w:val="Heading2"/>
        <w:rPr>
          <w:lang w:val="en-AU"/>
        </w:rPr>
      </w:pPr>
      <w:r>
        <w:rPr>
          <w:noProof/>
          <w:lang w:val="en-AU"/>
        </w:rPr>
        <w:drawing>
          <wp:anchor distT="0" distB="0" distL="114300" distR="114300" simplePos="0" relativeHeight="251661824" behindDoc="1" locked="0" layoutInCell="1" allowOverlap="1" wp14:anchorId="70C81A6D" wp14:editId="1C98703B">
            <wp:simplePos x="0" y="0"/>
            <wp:positionH relativeFrom="column">
              <wp:posOffset>-228600</wp:posOffset>
            </wp:positionH>
            <wp:positionV relativeFrom="paragraph">
              <wp:posOffset>498475</wp:posOffset>
            </wp:positionV>
            <wp:extent cx="3155315" cy="3400425"/>
            <wp:effectExtent l="0" t="0" r="6985" b="9525"/>
            <wp:wrapTight wrapText="bothSides">
              <wp:wrapPolygon edited="0">
                <wp:start x="0" y="0"/>
                <wp:lineTo x="0" y="21539"/>
                <wp:lineTo x="21517" y="21539"/>
                <wp:lineTo x="215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105" r="53041"/>
                    <a:stretch/>
                  </pic:blipFill>
                  <pic:spPr bwMode="auto">
                    <a:xfrm>
                      <a:off x="0" y="0"/>
                      <a:ext cx="3155315" cy="340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C5B">
        <w:rPr>
          <w:lang w:val="en-AU"/>
        </w:rPr>
        <w:t>Overall system Specs</w:t>
      </w:r>
    </w:p>
    <w:p w14:paraId="2CBA3DBD" w14:textId="4A82355E" w:rsidR="00470C18" w:rsidRDefault="00470C18">
      <w:pPr>
        <w:pStyle w:val="Text"/>
        <w:rPr>
          <w:lang w:val="en-AU"/>
        </w:rPr>
      </w:pPr>
    </w:p>
    <w:p w14:paraId="348130F3" w14:textId="2B42CA33" w:rsidR="00470C18" w:rsidRDefault="00470C18">
      <w:pPr>
        <w:pStyle w:val="Text"/>
        <w:rPr>
          <w:lang w:val="en-AU"/>
        </w:rPr>
      </w:pPr>
    </w:p>
    <w:p w14:paraId="3677AE5D" w14:textId="7CC2A76C" w:rsidR="00470C18" w:rsidRDefault="00470C18">
      <w:pPr>
        <w:pStyle w:val="Text"/>
        <w:rPr>
          <w:lang w:val="en-AU"/>
        </w:rPr>
      </w:pPr>
    </w:p>
    <w:p w14:paraId="5E2C39EB" w14:textId="6342D197" w:rsidR="00470C18" w:rsidRDefault="00470C18">
      <w:pPr>
        <w:pStyle w:val="Text"/>
        <w:rPr>
          <w:lang w:val="en-AU"/>
        </w:rPr>
      </w:pPr>
    </w:p>
    <w:p w14:paraId="3D2C484A" w14:textId="349AF928" w:rsidR="00470C18" w:rsidRDefault="00470C18">
      <w:pPr>
        <w:pStyle w:val="Text"/>
        <w:rPr>
          <w:lang w:val="en-AU"/>
        </w:rPr>
      </w:pPr>
    </w:p>
    <w:p w14:paraId="7773DC68" w14:textId="2B209479" w:rsidR="00A41C5B" w:rsidRDefault="00A41C5B">
      <w:pPr>
        <w:pStyle w:val="Text"/>
        <w:rPr>
          <w:lang w:val="en-AU"/>
        </w:rPr>
      </w:pPr>
    </w:p>
    <w:p w14:paraId="1BECB04A" w14:textId="6233D88E" w:rsidR="00A41C5B" w:rsidRDefault="00A41C5B">
      <w:pPr>
        <w:pStyle w:val="Text"/>
        <w:rPr>
          <w:lang w:val="en-AU"/>
        </w:rPr>
      </w:pPr>
    </w:p>
    <w:p w14:paraId="7A0798F9" w14:textId="10847D0C" w:rsidR="00A41C5B" w:rsidRDefault="00A41C5B">
      <w:pPr>
        <w:pStyle w:val="Text"/>
        <w:rPr>
          <w:lang w:val="en-AU"/>
        </w:rPr>
      </w:pPr>
    </w:p>
    <w:p w14:paraId="45BE011D" w14:textId="253D8184" w:rsidR="00A41C5B" w:rsidRDefault="00A41C5B">
      <w:pPr>
        <w:pStyle w:val="Text"/>
        <w:rPr>
          <w:lang w:val="en-AU"/>
        </w:rPr>
      </w:pPr>
    </w:p>
    <w:p w14:paraId="439E5F79" w14:textId="2DC1797A" w:rsidR="00A41C5B" w:rsidRDefault="00A41C5B">
      <w:pPr>
        <w:pStyle w:val="Text"/>
        <w:rPr>
          <w:lang w:val="en-AU"/>
        </w:rPr>
      </w:pPr>
    </w:p>
    <w:p w14:paraId="725E12F6" w14:textId="1E0A58D0" w:rsidR="00A41C5B" w:rsidRDefault="00A41C5B">
      <w:pPr>
        <w:pStyle w:val="Text"/>
        <w:rPr>
          <w:lang w:val="en-AU"/>
        </w:rPr>
      </w:pPr>
    </w:p>
    <w:p w14:paraId="0DFDD757" w14:textId="5E3AEBC9" w:rsidR="00A41C5B" w:rsidRDefault="00A41C5B">
      <w:pPr>
        <w:pStyle w:val="Text"/>
        <w:rPr>
          <w:lang w:val="en-AU"/>
        </w:rPr>
      </w:pPr>
    </w:p>
    <w:p w14:paraId="15746D4A" w14:textId="77777777" w:rsidR="00A41C5B" w:rsidRPr="00634BB6" w:rsidRDefault="00A41C5B">
      <w:pPr>
        <w:pStyle w:val="Text"/>
        <w:rPr>
          <w:lang w:val="en-AU"/>
        </w:rPr>
      </w:pPr>
    </w:p>
    <w:p w14:paraId="1A890D96" w14:textId="77FD3EAE" w:rsidR="00634BB6" w:rsidRDefault="00634BB6">
      <w:pPr>
        <w:pStyle w:val="Text"/>
      </w:pPr>
    </w:p>
    <w:p w14:paraId="043E1C99" w14:textId="625E50AE" w:rsidR="003633A8" w:rsidRDefault="003633A8" w:rsidP="003633A8">
      <w:pPr>
        <w:pStyle w:val="Text"/>
        <w:ind w:firstLine="0"/>
      </w:pPr>
    </w:p>
    <w:p w14:paraId="055EFB22" w14:textId="5F072D9D" w:rsidR="00A41C5B" w:rsidRDefault="00A41C5B" w:rsidP="009B0B46">
      <w:pPr>
        <w:pStyle w:val="Text"/>
      </w:pPr>
    </w:p>
    <w:p w14:paraId="7113DD96" w14:textId="5D766B22" w:rsidR="00A41C5B" w:rsidRDefault="00A41C5B" w:rsidP="00A41C5B">
      <w:pPr>
        <w:pStyle w:val="Heading2"/>
      </w:pPr>
      <w:r>
        <w:t xml:space="preserve">Grid Interface </w:t>
      </w:r>
    </w:p>
    <w:p w14:paraId="22F8EF3D" w14:textId="571C782D" w:rsidR="00A41C5B" w:rsidRDefault="00A41C5B" w:rsidP="00EF740E">
      <w:pPr>
        <w:ind w:firstLine="202"/>
      </w:pPr>
      <w:r w:rsidRPr="00EF740E">
        <w:rPr>
          <w:b/>
        </w:rPr>
        <w:t>Bi-Directional Inverte</w:t>
      </w:r>
      <w:r w:rsidRPr="00A97351">
        <w:rPr>
          <w:b/>
        </w:rPr>
        <w:t>r:</w:t>
      </w:r>
      <w:r>
        <w:t xml:space="preserve"> The inverter converts AC grid power to DC for Powerpack storage, then converts this DC power back to AC for grid interconnection</w:t>
      </w:r>
    </w:p>
    <w:p w14:paraId="7A3B3BDF" w14:textId="77777777" w:rsidR="00AB68A2" w:rsidRDefault="00AB68A2" w:rsidP="00EF740E">
      <w:pPr>
        <w:ind w:firstLine="202"/>
      </w:pPr>
    </w:p>
    <w:p w14:paraId="3D82588D" w14:textId="4D74DEEF" w:rsidR="00EF740E" w:rsidRDefault="00EF740E" w:rsidP="00EF740E">
      <w:pPr>
        <w:ind w:firstLine="202"/>
      </w:pPr>
      <w:r w:rsidRPr="00A97351">
        <w:rPr>
          <w:b/>
        </w:rPr>
        <w:t>Powerpack Controller:</w:t>
      </w:r>
      <w:r>
        <w:t xml:space="preserve"> This onsite computer interface creates control signals relays commands to the inverter and DV combiner based on integrate application control software, or control signals relayed from a SCADA system</w:t>
      </w:r>
    </w:p>
    <w:p w14:paraId="179959A8" w14:textId="77777777" w:rsidR="00AB68A2" w:rsidRDefault="00AB68A2" w:rsidP="00EF740E">
      <w:pPr>
        <w:ind w:firstLine="202"/>
      </w:pPr>
    </w:p>
    <w:p w14:paraId="56D502CD" w14:textId="3835F306" w:rsidR="00EF740E" w:rsidRDefault="00A97351" w:rsidP="00EF740E">
      <w:pPr>
        <w:ind w:firstLine="202"/>
      </w:pPr>
      <w:r w:rsidRPr="00BA39E5">
        <w:rPr>
          <w:b/>
        </w:rPr>
        <w:t>Software:</w:t>
      </w:r>
      <w:r>
        <w:t xml:space="preserve"> State of the art battery management software controls performance at the cell, pod and pack level. Built in control software enables dispatch from a locally hosted interface, a direct DNP3 connection and schedules or autonomous operation. No additional software or integration is necessary</w:t>
      </w:r>
      <w:r w:rsidR="00AC0991">
        <w:t>.</w:t>
      </w:r>
    </w:p>
    <w:p w14:paraId="1083B9DE" w14:textId="055576C5" w:rsidR="00A41C5B" w:rsidRDefault="008B2B1A" w:rsidP="008B2B1A">
      <w:pPr>
        <w:pStyle w:val="Heading1"/>
      </w:pPr>
      <w:r w:rsidRPr="00D367FA">
        <w:t>Cost</w:t>
      </w:r>
    </w:p>
    <w:p w14:paraId="6E1D2401" w14:textId="0A866A1F" w:rsidR="008B2B1A" w:rsidRPr="008B2B1A" w:rsidRDefault="008B2B1A" w:rsidP="008B2B1A">
      <w:pPr>
        <w:pStyle w:val="Text"/>
        <w:rPr>
          <w:lang w:val="en-AU"/>
        </w:rPr>
      </w:pPr>
      <w:r w:rsidRPr="008B2B1A">
        <w:rPr>
          <w:lang w:val="en-AU"/>
        </w:rPr>
        <w:t xml:space="preserve">After doing some research, </w:t>
      </w:r>
      <w:r w:rsidR="00F70718">
        <w:rPr>
          <w:lang w:val="en-AU"/>
        </w:rPr>
        <w:t>I</w:t>
      </w:r>
      <w:r w:rsidRPr="008B2B1A">
        <w:rPr>
          <w:lang w:val="en-AU"/>
        </w:rPr>
        <w:t xml:space="preserve"> found out that for an offshore Siemens wind turbine of this type, it will approximately cost 1.17(million€)/MW = 1.89million(AUD$)/MW</w:t>
      </w:r>
    </w:p>
    <w:p w14:paraId="6EFB352B" w14:textId="77777777" w:rsidR="008B2B1A" w:rsidRPr="008B2B1A" w:rsidRDefault="008B2B1A" w:rsidP="008B2B1A">
      <w:pPr>
        <w:pStyle w:val="Text"/>
        <w:rPr>
          <w:lang w:val="en-AU"/>
        </w:rPr>
      </w:pPr>
    </w:p>
    <w:p w14:paraId="3633A7BC" w14:textId="23648E7C" w:rsidR="008B2B1A" w:rsidRPr="008B2B1A" w:rsidRDefault="008B2B1A" w:rsidP="008B2B1A">
      <w:pPr>
        <w:pStyle w:val="Text"/>
        <w:rPr>
          <w:lang w:val="en-AU"/>
        </w:rPr>
      </w:pPr>
      <m:oMathPara>
        <m:oMath>
          <m:r>
            <w:rPr>
              <w:rFonts w:ascii="Cambria Math" w:hAnsi="Cambria Math"/>
              <w:lang w:val="en-AU"/>
            </w:rPr>
            <m:t>Total approximate cost per turbine=1.89</m:t>
          </m:r>
          <m:d>
            <m:dPr>
              <m:ctrlPr>
                <w:rPr>
                  <w:rFonts w:ascii="Cambria Math" w:hAnsi="Cambria Math"/>
                  <w:i/>
                  <w:lang w:val="en-AU"/>
                </w:rPr>
              </m:ctrlPr>
            </m:dPr>
            <m:e>
              <m:r>
                <w:rPr>
                  <w:rFonts w:ascii="Cambria Math" w:hAnsi="Cambria Math"/>
                  <w:lang w:val="en-AU"/>
                </w:rPr>
                <m:t>million</m:t>
              </m:r>
              <m:r>
                <m:rPr>
                  <m:sty m:val="p"/>
                </m:rPr>
                <w:rPr>
                  <w:rFonts w:ascii="Cambria Math" w:hAnsi="Cambria Math"/>
                  <w:lang w:val="en-AU"/>
                </w:rPr>
                <m:t>$</m:t>
              </m:r>
            </m:e>
          </m:d>
          <m:r>
            <w:rPr>
              <w:rFonts w:ascii="Cambria Math" w:hAnsi="Cambria Math"/>
              <w:lang w:val="en-AU"/>
            </w:rPr>
            <m:t>*7=13.23</m:t>
          </m:r>
          <m:f>
            <m:fPr>
              <m:ctrlPr>
                <w:rPr>
                  <w:rFonts w:ascii="Cambria Math" w:hAnsi="Cambria Math"/>
                  <w:i/>
                  <w:lang w:val="en-AU"/>
                </w:rPr>
              </m:ctrlPr>
            </m:fPr>
            <m:num>
              <m:r>
                <w:rPr>
                  <w:rFonts w:ascii="Cambria Math" w:hAnsi="Cambria Math"/>
                  <w:lang w:val="en-AU"/>
                </w:rPr>
                <m:t>million</m:t>
              </m:r>
              <m:r>
                <m:rPr>
                  <m:sty m:val="p"/>
                </m:rPr>
                <w:rPr>
                  <w:rFonts w:ascii="Cambria Math" w:hAnsi="Cambria Math"/>
                  <w:lang w:val="en-AU"/>
                </w:rPr>
                <m:t>$</m:t>
              </m:r>
              <m:r>
                <w:rPr>
                  <w:rFonts w:ascii="Cambria Math" w:hAnsi="Cambria Math"/>
                  <w:lang w:val="en-AU"/>
                </w:rPr>
                <m:t>AUD</m:t>
              </m:r>
            </m:num>
            <m:den>
              <m:r>
                <w:rPr>
                  <w:rFonts w:ascii="Cambria Math" w:hAnsi="Cambria Math"/>
                  <w:lang w:val="en-AU"/>
                </w:rPr>
                <m:t>turbine</m:t>
              </m:r>
            </m:den>
          </m:f>
          <m:r>
            <m:rPr>
              <m:sty m:val="p"/>
            </m:rPr>
            <w:rPr>
              <w:rFonts w:ascii="Cambria Math" w:hAnsi="Cambria Math"/>
              <w:lang w:val="en-AU"/>
            </w:rPr>
            <w:br/>
          </m:r>
        </m:oMath>
        <m:oMath>
          <m:r>
            <w:rPr>
              <w:rFonts w:ascii="Cambria Math" w:hAnsi="Cambria Math"/>
              <w:lang w:val="en-AU"/>
            </w:rPr>
            <m:t>Total approximate cost of all turbines=13.23*</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6</m:t>
              </m:r>
            </m:sup>
          </m:sSup>
          <m:r>
            <w:rPr>
              <w:rFonts w:ascii="Cambria Math" w:hAnsi="Cambria Math"/>
              <w:lang w:val="en-AU"/>
            </w:rPr>
            <m:t>*27=357.21 million AUD</m:t>
          </m:r>
        </m:oMath>
      </m:oMathPara>
    </w:p>
    <w:p w14:paraId="76B6AD89" w14:textId="77777777" w:rsidR="008B2B1A" w:rsidRPr="008B2B1A" w:rsidRDefault="008B2B1A" w:rsidP="008B2B1A">
      <w:pPr>
        <w:pStyle w:val="Text"/>
        <w:rPr>
          <w:lang w:val="en-AU"/>
        </w:rPr>
      </w:pPr>
    </w:p>
    <w:p w14:paraId="4F26EEBE" w14:textId="77777777" w:rsidR="003633A8" w:rsidRDefault="003633A8" w:rsidP="00EC4893">
      <w:pPr>
        <w:pStyle w:val="Text"/>
        <w:ind w:firstLine="0"/>
        <w:rPr>
          <w:lang w:val="en-AU"/>
        </w:rPr>
      </w:pPr>
    </w:p>
    <w:p w14:paraId="13AE94EA" w14:textId="77777777" w:rsidR="003633A8" w:rsidRDefault="003633A8" w:rsidP="00EC4893">
      <w:pPr>
        <w:pStyle w:val="Text"/>
        <w:ind w:firstLine="0"/>
        <w:rPr>
          <w:lang w:val="en-AU"/>
        </w:rPr>
      </w:pPr>
    </w:p>
    <w:p w14:paraId="5532B6DE" w14:textId="77777777" w:rsidR="003633A8" w:rsidRDefault="003633A8" w:rsidP="00EC4893">
      <w:pPr>
        <w:pStyle w:val="Text"/>
        <w:ind w:firstLine="0"/>
        <w:rPr>
          <w:lang w:val="en-AU"/>
        </w:rPr>
      </w:pPr>
    </w:p>
    <w:p w14:paraId="711C093F" w14:textId="77777777" w:rsidR="003633A8" w:rsidRDefault="003633A8" w:rsidP="00EC4893">
      <w:pPr>
        <w:pStyle w:val="Text"/>
        <w:ind w:firstLine="0"/>
        <w:rPr>
          <w:lang w:val="en-AU"/>
        </w:rPr>
      </w:pPr>
    </w:p>
    <w:p w14:paraId="7C49E8B1" w14:textId="77777777" w:rsidR="003633A8" w:rsidRDefault="003633A8" w:rsidP="00EC4893">
      <w:pPr>
        <w:pStyle w:val="Text"/>
        <w:ind w:firstLine="0"/>
        <w:rPr>
          <w:lang w:val="en-AU"/>
        </w:rPr>
      </w:pPr>
    </w:p>
    <w:p w14:paraId="154D1593" w14:textId="77777777" w:rsidR="003633A8" w:rsidRDefault="003633A8" w:rsidP="00EC4893">
      <w:pPr>
        <w:pStyle w:val="Text"/>
        <w:ind w:firstLine="0"/>
        <w:rPr>
          <w:lang w:val="en-AU"/>
        </w:rPr>
      </w:pPr>
    </w:p>
    <w:p w14:paraId="6DFB1B0D" w14:textId="77777777" w:rsidR="003633A8" w:rsidRDefault="003633A8" w:rsidP="00EC4893">
      <w:pPr>
        <w:pStyle w:val="Text"/>
        <w:ind w:firstLine="0"/>
        <w:rPr>
          <w:lang w:val="en-AU"/>
        </w:rPr>
      </w:pPr>
    </w:p>
    <w:p w14:paraId="0759ED07" w14:textId="77777777" w:rsidR="003633A8" w:rsidRDefault="003633A8" w:rsidP="00EC4893">
      <w:pPr>
        <w:pStyle w:val="Text"/>
        <w:ind w:firstLine="0"/>
        <w:rPr>
          <w:lang w:val="en-AU"/>
        </w:rPr>
      </w:pPr>
    </w:p>
    <w:p w14:paraId="592C6398" w14:textId="69ABB39D" w:rsidR="008B2B1A" w:rsidRPr="008B2B1A" w:rsidRDefault="008B2B1A" w:rsidP="00EC4893">
      <w:pPr>
        <w:pStyle w:val="Text"/>
        <w:ind w:firstLine="0"/>
        <w:rPr>
          <w:lang w:val="en-AU"/>
        </w:rPr>
      </w:pPr>
      <w:r w:rsidRPr="008B2B1A">
        <w:rPr>
          <w:lang w:val="en-AU"/>
        </w:rPr>
        <w:t>Other</w:t>
      </w:r>
      <w:r w:rsidR="003633A8">
        <w:rPr>
          <w:lang w:val="en-AU"/>
        </w:rPr>
        <w:t xml:space="preserve"> and total</w:t>
      </w:r>
      <w:r w:rsidRPr="008B2B1A">
        <w:rPr>
          <w:lang w:val="en-AU"/>
        </w:rPr>
        <w:t xml:space="preserve"> expenses</w:t>
      </w:r>
      <w:r w:rsidR="00C11B40">
        <w:rPr>
          <w:lang w:val="en-AU"/>
        </w:rPr>
        <w:t xml:space="preserve"> </w:t>
      </w:r>
      <w:r w:rsidR="00F5796A">
        <w:rPr>
          <w:lang w:val="en-AU"/>
        </w:rPr>
        <w:t>[18]</w:t>
      </w:r>
      <w:r w:rsidR="00C11B40">
        <w:rPr>
          <w:lang w:val="en-AU"/>
        </w:rPr>
        <w:t xml:space="preserve"> </w:t>
      </w:r>
      <w:r w:rsidR="00F5796A">
        <w:rPr>
          <w:lang w:val="en-AU"/>
        </w:rPr>
        <w:t>[19]</w:t>
      </w:r>
      <w:r w:rsidR="00C11B40">
        <w:rPr>
          <w:lang w:val="en-AU"/>
        </w:rPr>
        <w:t xml:space="preserve"> </w:t>
      </w:r>
      <w:r w:rsidR="00F5796A">
        <w:rPr>
          <w:lang w:val="en-AU"/>
        </w:rPr>
        <w:t>[20]</w:t>
      </w:r>
      <w:r w:rsidRPr="008B2B1A">
        <w:rPr>
          <w:lang w:val="en-AU"/>
        </w:rPr>
        <w:t>:</w:t>
      </w:r>
    </w:p>
    <w:tbl>
      <w:tblPr>
        <w:tblStyle w:val="TableGrid"/>
        <w:tblW w:w="0" w:type="auto"/>
        <w:tblLook w:val="04A0" w:firstRow="1" w:lastRow="0" w:firstColumn="1" w:lastColumn="0" w:noHBand="0" w:noVBand="1"/>
      </w:tblPr>
      <w:tblGrid>
        <w:gridCol w:w="1568"/>
        <w:gridCol w:w="1489"/>
        <w:gridCol w:w="1973"/>
      </w:tblGrid>
      <w:tr w:rsidR="00EC4893" w14:paraId="3A31A438" w14:textId="77777777" w:rsidTr="00EC4893">
        <w:trPr>
          <w:trHeight w:val="276"/>
        </w:trPr>
        <w:tc>
          <w:tcPr>
            <w:tcW w:w="7591" w:type="dxa"/>
            <w:gridSpan w:val="3"/>
            <w:shd w:val="clear" w:color="auto" w:fill="auto"/>
          </w:tcPr>
          <w:p w14:paraId="61BA112C" w14:textId="77777777" w:rsidR="00EC4893" w:rsidRPr="004E0D81" w:rsidRDefault="00EC4893" w:rsidP="00D13F52">
            <w:pPr>
              <w:jc w:val="center"/>
              <w:rPr>
                <w:b/>
              </w:rPr>
            </w:pPr>
            <w:r w:rsidRPr="004E0D81">
              <w:rPr>
                <w:b/>
              </w:rPr>
              <w:t>Total project cost estimation (Phase A only)</w:t>
            </w:r>
          </w:p>
        </w:tc>
      </w:tr>
      <w:tr w:rsidR="00EC4893" w14:paraId="02DA7088" w14:textId="77777777" w:rsidTr="00EC4893">
        <w:trPr>
          <w:trHeight w:val="276"/>
        </w:trPr>
        <w:tc>
          <w:tcPr>
            <w:tcW w:w="2530" w:type="dxa"/>
            <w:shd w:val="clear" w:color="auto" w:fill="auto"/>
          </w:tcPr>
          <w:p w14:paraId="1D75CD04" w14:textId="77777777" w:rsidR="00EC4893" w:rsidRDefault="00EC4893" w:rsidP="00D13F52">
            <w:r>
              <w:t>Expense</w:t>
            </w:r>
          </w:p>
        </w:tc>
        <w:tc>
          <w:tcPr>
            <w:tcW w:w="2531" w:type="dxa"/>
            <w:shd w:val="clear" w:color="auto" w:fill="auto"/>
          </w:tcPr>
          <w:p w14:paraId="4B46CFAB" w14:textId="77777777" w:rsidR="00EC4893" w:rsidRDefault="00EC4893" w:rsidP="00D13F52">
            <w:pPr>
              <w:jc w:val="center"/>
            </w:pPr>
            <w:r>
              <w:t>AUD/MW</w:t>
            </w:r>
          </w:p>
        </w:tc>
        <w:tc>
          <w:tcPr>
            <w:tcW w:w="2530" w:type="dxa"/>
            <w:shd w:val="clear" w:color="auto" w:fill="auto"/>
          </w:tcPr>
          <w:p w14:paraId="7699BC51" w14:textId="77777777" w:rsidR="00EC4893" w:rsidRDefault="00EC4893" w:rsidP="00D13F52">
            <w:pPr>
              <w:jc w:val="center"/>
            </w:pPr>
            <w:r>
              <w:t>Total(</w:t>
            </w:r>
            <w:r w:rsidRPr="00CE6BB7">
              <w:t>AUD</w:t>
            </w:r>
            <w:r w:rsidRPr="00CE6BB7">
              <w:rPr>
                <w:rFonts w:cstheme="minorHAnsi"/>
              </w:rPr>
              <w:t>$</w:t>
            </w:r>
            <w:r w:rsidRPr="00CE6BB7">
              <w:t>)</w:t>
            </w:r>
          </w:p>
        </w:tc>
      </w:tr>
      <w:tr w:rsidR="00EC4893" w14:paraId="0A7C1912" w14:textId="77777777" w:rsidTr="00EC4893">
        <w:trPr>
          <w:trHeight w:val="276"/>
        </w:trPr>
        <w:tc>
          <w:tcPr>
            <w:tcW w:w="2530" w:type="dxa"/>
            <w:shd w:val="clear" w:color="auto" w:fill="auto"/>
          </w:tcPr>
          <w:p w14:paraId="111BC3B0" w14:textId="77777777" w:rsidR="00EC4893" w:rsidRDefault="00EC4893" w:rsidP="00D13F52">
            <w:r>
              <w:t>Grid Connection</w:t>
            </w:r>
          </w:p>
        </w:tc>
        <w:tc>
          <w:tcPr>
            <w:tcW w:w="2531" w:type="dxa"/>
            <w:shd w:val="clear" w:color="auto" w:fill="auto"/>
          </w:tcPr>
          <w:p w14:paraId="712EE5D8" w14:textId="77777777" w:rsidR="00EC4893" w:rsidRDefault="00EC4893" w:rsidP="00D13F52">
            <w:pPr>
              <w:jc w:val="center"/>
            </w:pPr>
            <w:r>
              <w:t>95,000</w:t>
            </w:r>
          </w:p>
        </w:tc>
        <w:tc>
          <w:tcPr>
            <w:tcW w:w="2530" w:type="dxa"/>
            <w:shd w:val="clear" w:color="auto" w:fill="auto"/>
          </w:tcPr>
          <w:p w14:paraId="2F347513" w14:textId="77777777" w:rsidR="00EC4893" w:rsidRDefault="00EC4893" w:rsidP="00D13F52">
            <w:pPr>
              <w:jc w:val="center"/>
            </w:pPr>
            <w:r>
              <w:t>17,955,000</w:t>
            </w:r>
          </w:p>
        </w:tc>
      </w:tr>
      <w:tr w:rsidR="00EC4893" w14:paraId="17A07F75" w14:textId="77777777" w:rsidTr="00EC4893">
        <w:trPr>
          <w:trHeight w:val="264"/>
        </w:trPr>
        <w:tc>
          <w:tcPr>
            <w:tcW w:w="2530" w:type="dxa"/>
            <w:shd w:val="clear" w:color="auto" w:fill="auto"/>
          </w:tcPr>
          <w:p w14:paraId="55DA7FBC" w14:textId="77777777" w:rsidR="00EC4893" w:rsidRDefault="00EC4893" w:rsidP="00D13F52">
            <w:r>
              <w:t xml:space="preserve">Land </w:t>
            </w:r>
          </w:p>
        </w:tc>
        <w:tc>
          <w:tcPr>
            <w:tcW w:w="2531" w:type="dxa"/>
            <w:shd w:val="clear" w:color="auto" w:fill="auto"/>
          </w:tcPr>
          <w:p w14:paraId="3A6331FA" w14:textId="77777777" w:rsidR="00EC4893" w:rsidRDefault="00EC4893" w:rsidP="00D13F52">
            <w:pPr>
              <w:jc w:val="center"/>
            </w:pPr>
            <w:r>
              <w:t>200,000</w:t>
            </w:r>
          </w:p>
        </w:tc>
        <w:tc>
          <w:tcPr>
            <w:tcW w:w="2530" w:type="dxa"/>
            <w:shd w:val="clear" w:color="auto" w:fill="auto"/>
          </w:tcPr>
          <w:p w14:paraId="0A812621" w14:textId="77777777" w:rsidR="00EC4893" w:rsidRDefault="00EC4893" w:rsidP="00D13F52">
            <w:pPr>
              <w:jc w:val="center"/>
            </w:pPr>
            <w:r>
              <w:t>37,800,000</w:t>
            </w:r>
          </w:p>
        </w:tc>
      </w:tr>
      <w:tr w:rsidR="00EC4893" w14:paraId="6FAE25E4" w14:textId="77777777" w:rsidTr="00EC4893">
        <w:trPr>
          <w:trHeight w:val="276"/>
        </w:trPr>
        <w:tc>
          <w:tcPr>
            <w:tcW w:w="2530" w:type="dxa"/>
            <w:shd w:val="clear" w:color="auto" w:fill="auto"/>
          </w:tcPr>
          <w:p w14:paraId="03465937" w14:textId="77777777" w:rsidR="00EC4893" w:rsidRDefault="00EC4893" w:rsidP="00D13F52">
            <w:r>
              <w:t xml:space="preserve">Logistics </w:t>
            </w:r>
          </w:p>
        </w:tc>
        <w:tc>
          <w:tcPr>
            <w:tcW w:w="2531" w:type="dxa"/>
            <w:shd w:val="clear" w:color="auto" w:fill="auto"/>
          </w:tcPr>
          <w:p w14:paraId="3CD93ED0" w14:textId="77777777" w:rsidR="00EC4893" w:rsidRDefault="00EC4893" w:rsidP="00D13F52">
            <w:pPr>
              <w:jc w:val="center"/>
            </w:pPr>
            <w:r>
              <w:t>100,000</w:t>
            </w:r>
          </w:p>
        </w:tc>
        <w:tc>
          <w:tcPr>
            <w:tcW w:w="2530" w:type="dxa"/>
            <w:shd w:val="clear" w:color="auto" w:fill="auto"/>
          </w:tcPr>
          <w:p w14:paraId="754B955E" w14:textId="77777777" w:rsidR="00EC4893" w:rsidRDefault="00EC4893" w:rsidP="00D13F52">
            <w:pPr>
              <w:jc w:val="center"/>
            </w:pPr>
            <w:r>
              <w:t>10,890,000</w:t>
            </w:r>
          </w:p>
        </w:tc>
      </w:tr>
      <w:tr w:rsidR="00EC4893" w14:paraId="5A8FBA7E" w14:textId="77777777" w:rsidTr="00EC4893">
        <w:trPr>
          <w:trHeight w:val="276"/>
        </w:trPr>
        <w:tc>
          <w:tcPr>
            <w:tcW w:w="2530" w:type="dxa"/>
            <w:shd w:val="clear" w:color="auto" w:fill="auto"/>
          </w:tcPr>
          <w:p w14:paraId="06F087A7" w14:textId="33173413" w:rsidR="00EC4893" w:rsidRDefault="00695D4E" w:rsidP="00D13F52">
            <w:r>
              <w:t>Labor</w:t>
            </w:r>
            <w:r w:rsidR="00EC4893">
              <w:t xml:space="preserve"> (Installation cost</w:t>
            </w:r>
            <w:r>
              <w:t xml:space="preserve"> </w:t>
            </w:r>
            <w:proofErr w:type="spellStart"/>
            <w:r>
              <w:t>etc</w:t>
            </w:r>
            <w:proofErr w:type="spellEnd"/>
            <w:r w:rsidR="00EC4893">
              <w:t>)</w:t>
            </w:r>
          </w:p>
        </w:tc>
        <w:tc>
          <w:tcPr>
            <w:tcW w:w="2531" w:type="dxa"/>
            <w:shd w:val="clear" w:color="auto" w:fill="auto"/>
          </w:tcPr>
          <w:p w14:paraId="5490D3D4" w14:textId="77777777" w:rsidR="00EC4893" w:rsidRDefault="00EC4893" w:rsidP="00D13F52">
            <w:pPr>
              <w:jc w:val="center"/>
            </w:pPr>
            <w:r>
              <w:t>10,000</w:t>
            </w:r>
          </w:p>
        </w:tc>
        <w:tc>
          <w:tcPr>
            <w:tcW w:w="2530" w:type="dxa"/>
            <w:shd w:val="clear" w:color="auto" w:fill="auto"/>
          </w:tcPr>
          <w:p w14:paraId="531B54C4" w14:textId="77777777" w:rsidR="00EC4893" w:rsidRDefault="00EC4893" w:rsidP="00D13F52">
            <w:pPr>
              <w:jc w:val="center"/>
            </w:pPr>
            <w:r>
              <w:t>1,890,000</w:t>
            </w:r>
          </w:p>
        </w:tc>
      </w:tr>
      <w:tr w:rsidR="00EC4893" w14:paraId="32407722" w14:textId="77777777" w:rsidTr="00EC4893">
        <w:trPr>
          <w:trHeight w:val="276"/>
        </w:trPr>
        <w:tc>
          <w:tcPr>
            <w:tcW w:w="2530" w:type="dxa"/>
            <w:shd w:val="clear" w:color="auto" w:fill="auto"/>
          </w:tcPr>
          <w:p w14:paraId="56F26510" w14:textId="77777777" w:rsidR="00EC4893" w:rsidRDefault="00EC4893" w:rsidP="00D13F52">
            <w:r>
              <w:t xml:space="preserve">Energy Storage </w:t>
            </w:r>
          </w:p>
        </w:tc>
        <w:tc>
          <w:tcPr>
            <w:tcW w:w="2531" w:type="dxa"/>
            <w:shd w:val="clear" w:color="auto" w:fill="auto"/>
          </w:tcPr>
          <w:p w14:paraId="2C1C093B" w14:textId="77777777" w:rsidR="00EC4893" w:rsidRDefault="00EC4893" w:rsidP="00D13F52">
            <w:pPr>
              <w:jc w:val="center"/>
            </w:pPr>
            <w:r>
              <w:t>-</w:t>
            </w:r>
          </w:p>
        </w:tc>
        <w:tc>
          <w:tcPr>
            <w:tcW w:w="2530" w:type="dxa"/>
            <w:shd w:val="clear" w:color="auto" w:fill="auto"/>
          </w:tcPr>
          <w:p w14:paraId="4A9ADDEC" w14:textId="77777777" w:rsidR="00EC4893" w:rsidRDefault="00EC4893" w:rsidP="00D13F52">
            <w:pPr>
              <w:jc w:val="center"/>
            </w:pPr>
            <w:r>
              <w:t>46,000,000</w:t>
            </w:r>
          </w:p>
        </w:tc>
      </w:tr>
      <w:tr w:rsidR="00EC4893" w14:paraId="7B714B29" w14:textId="77777777" w:rsidTr="00EC4893">
        <w:trPr>
          <w:trHeight w:val="276"/>
        </w:trPr>
        <w:tc>
          <w:tcPr>
            <w:tcW w:w="2530" w:type="dxa"/>
            <w:shd w:val="clear" w:color="auto" w:fill="auto"/>
          </w:tcPr>
          <w:p w14:paraId="6E27295E" w14:textId="77777777" w:rsidR="00EC4893" w:rsidRDefault="00EC4893" w:rsidP="00D13F52">
            <w:r>
              <w:t>Wind Turbines Cost</w:t>
            </w:r>
          </w:p>
        </w:tc>
        <w:tc>
          <w:tcPr>
            <w:tcW w:w="2531" w:type="dxa"/>
            <w:shd w:val="clear" w:color="auto" w:fill="auto"/>
          </w:tcPr>
          <w:p w14:paraId="6F6AE911" w14:textId="77777777" w:rsidR="00EC4893" w:rsidRDefault="00EC4893" w:rsidP="00D13F52">
            <w:pPr>
              <w:jc w:val="center"/>
            </w:pPr>
            <w:r>
              <w:t>1,890,000</w:t>
            </w:r>
          </w:p>
        </w:tc>
        <w:tc>
          <w:tcPr>
            <w:tcW w:w="2530" w:type="dxa"/>
            <w:shd w:val="clear" w:color="auto" w:fill="auto"/>
          </w:tcPr>
          <w:p w14:paraId="737C1CFF" w14:textId="77777777" w:rsidR="00EC4893" w:rsidRDefault="00EC4893" w:rsidP="00D13F52">
            <w:pPr>
              <w:jc w:val="center"/>
            </w:pPr>
            <w:r>
              <w:t>357,210,000</w:t>
            </w:r>
          </w:p>
        </w:tc>
      </w:tr>
      <w:tr w:rsidR="00EC4893" w14:paraId="3BE76B7D" w14:textId="77777777" w:rsidTr="00EC4893">
        <w:trPr>
          <w:trHeight w:val="264"/>
        </w:trPr>
        <w:tc>
          <w:tcPr>
            <w:tcW w:w="5061" w:type="dxa"/>
            <w:gridSpan w:val="2"/>
            <w:shd w:val="clear" w:color="auto" w:fill="auto"/>
          </w:tcPr>
          <w:p w14:paraId="445D4CB8" w14:textId="77777777" w:rsidR="00EC4893" w:rsidRPr="00854D81" w:rsidRDefault="00EC4893" w:rsidP="00D13F52">
            <w:pPr>
              <w:jc w:val="center"/>
              <w:rPr>
                <w:b/>
              </w:rPr>
            </w:pPr>
            <w:r w:rsidRPr="00854D81">
              <w:rPr>
                <w:b/>
              </w:rPr>
              <w:t>Total</w:t>
            </w:r>
          </w:p>
        </w:tc>
        <w:tc>
          <w:tcPr>
            <w:tcW w:w="2530" w:type="dxa"/>
            <w:shd w:val="clear" w:color="auto" w:fill="auto"/>
          </w:tcPr>
          <w:p w14:paraId="4A550D2E" w14:textId="77777777" w:rsidR="00EC4893" w:rsidRPr="00CE6BB7" w:rsidRDefault="00EC4893" w:rsidP="00D13F52">
            <w:pPr>
              <w:jc w:val="center"/>
              <w:rPr>
                <w:b/>
              </w:rPr>
            </w:pPr>
            <w:r>
              <w:rPr>
                <w:b/>
              </w:rPr>
              <w:t>471,745,000AUD</w:t>
            </w:r>
            <w:r>
              <w:rPr>
                <w:rFonts w:cstheme="minorHAnsi"/>
                <w:b/>
              </w:rPr>
              <w:t>$</w:t>
            </w:r>
          </w:p>
        </w:tc>
      </w:tr>
    </w:tbl>
    <w:p w14:paraId="0A2326FC" w14:textId="77777777" w:rsidR="00A41C5B" w:rsidRDefault="00A41C5B">
      <w:pPr>
        <w:pStyle w:val="Text"/>
      </w:pPr>
    </w:p>
    <w:p w14:paraId="72356B23" w14:textId="02FEDF49" w:rsidR="00695D4E" w:rsidRPr="00695D4E" w:rsidRDefault="00C11B40" w:rsidP="00695D4E">
      <w:pPr>
        <w:pStyle w:val="Heading1"/>
        <w:rPr>
          <w:lang w:val="en-AU"/>
        </w:rPr>
      </w:pPr>
      <w:r w:rsidRPr="00695D4E">
        <w:rPr>
          <w:lang w:val="en-AU"/>
        </w:rPr>
        <w:t>Conclusion</w:t>
      </w:r>
    </w:p>
    <w:p w14:paraId="745AF50E" w14:textId="77777777" w:rsidR="00695D4E" w:rsidRDefault="00695D4E" w:rsidP="00695D4E">
      <w:pPr>
        <w:pStyle w:val="Text"/>
        <w:rPr>
          <w:lang w:val="en-AU"/>
        </w:rPr>
      </w:pPr>
    </w:p>
    <w:p w14:paraId="065C05A5" w14:textId="20AE6B96" w:rsidR="00695D4E" w:rsidRPr="00695D4E" w:rsidRDefault="00695D4E" w:rsidP="00695D4E">
      <w:pPr>
        <w:pStyle w:val="Text"/>
        <w:ind w:firstLine="202"/>
        <w:rPr>
          <w:lang w:val="en-AU"/>
        </w:rPr>
      </w:pPr>
      <w:r w:rsidRPr="00695D4E">
        <w:rPr>
          <w:lang w:val="en-AU"/>
        </w:rPr>
        <w:t>During this article, I have done an extended research on the generation of electricity using wind farms. My initial approach was to do a demand analysis and analyse the locations in Australia with the fastest growth and biggest need of energy. Once the location was determined, I investigated different types of powerplants that can be established. I initially star</w:t>
      </w:r>
      <w:r w:rsidR="00AB68A2">
        <w:rPr>
          <w:lang w:val="en-AU"/>
        </w:rPr>
        <w:t>ted investigating Concentrated Solar P</w:t>
      </w:r>
      <w:r w:rsidRPr="00695D4E">
        <w:rPr>
          <w:lang w:val="en-AU"/>
        </w:rPr>
        <w:t xml:space="preserve">ower, but then I came across with the statistics that showed how high the mean value of the wind speed is in the ocean across NSW. I then realised the enormous potential of a wind farm in that location and started doing research on that. I have not included any of the information I gathered on Concentrated Solar Energy because when I tried doing a quick comparison, I realised that I went much off topic. </w:t>
      </w:r>
    </w:p>
    <w:p w14:paraId="13513C06" w14:textId="797B4F69" w:rsidR="00695D4E" w:rsidRPr="00695D4E" w:rsidRDefault="00695D4E" w:rsidP="00695D4E">
      <w:pPr>
        <w:pStyle w:val="Text"/>
        <w:rPr>
          <w:lang w:val="en-AU"/>
        </w:rPr>
      </w:pPr>
      <w:r w:rsidRPr="00695D4E">
        <w:rPr>
          <w:lang w:val="en-AU"/>
        </w:rPr>
        <w:t xml:space="preserve">To conclude, our design consists of 2 Phases, with each phase having 27 HAWT and 3-blade configuration wind turbines (Siemens SWT-7.0-154) and each phase covering approximately 50% of the increase in the energy demand in the next 20 years. </w:t>
      </w:r>
      <w:r w:rsidRPr="00695D4E">
        <w:rPr>
          <w:lang w:val="en-AU"/>
        </w:rPr>
        <w:br/>
      </w:r>
      <w:r w:rsidRPr="00695D4E">
        <w:rPr>
          <w:lang w:val="en-AU"/>
        </w:rPr>
        <w:br/>
        <w:t xml:space="preserve">Feedback: </w:t>
      </w:r>
      <w:r w:rsidRPr="00695D4E">
        <w:rPr>
          <w:lang w:val="en-AU"/>
        </w:rPr>
        <w:br/>
        <w:t xml:space="preserve">I found this assignment a very interesting task to work on. During my research I found many detailed information which I </w:t>
      </w:r>
      <w:r w:rsidR="006C4875">
        <w:rPr>
          <w:lang w:val="en-AU"/>
        </w:rPr>
        <w:t>did not include in this report because I believed it was too much detail for the reader to read, and to me, that didn’t seem the scope of the assignment.</w:t>
      </w:r>
      <w:r w:rsidRPr="00695D4E">
        <w:rPr>
          <w:lang w:val="en-AU"/>
        </w:rPr>
        <w:t xml:space="preserve"> For example, one interesting topic </w:t>
      </w:r>
      <w:proofErr w:type="gramStart"/>
      <w:r w:rsidRPr="00695D4E">
        <w:rPr>
          <w:lang w:val="en-AU"/>
        </w:rPr>
        <w:t xml:space="preserve">that </w:t>
      </w:r>
      <w:r w:rsidR="001A483C">
        <w:rPr>
          <w:lang w:val="en-AU"/>
        </w:rPr>
        <w:t xml:space="preserve"> </w:t>
      </w:r>
      <w:r w:rsidRPr="00695D4E">
        <w:rPr>
          <w:lang w:val="en-AU"/>
        </w:rPr>
        <w:t>I</w:t>
      </w:r>
      <w:proofErr w:type="gramEnd"/>
      <w:r w:rsidRPr="00695D4E">
        <w:rPr>
          <w:lang w:val="en-AU"/>
        </w:rPr>
        <w:t xml:space="preserve"> didn’t include is “How wind turbines are installed in the ocean”. I found out that the most common and quickest method is the “Driven Pipe Pile” which uses a hydraulic hammer to drive the Monopile in the bottom of the ocean.</w:t>
      </w:r>
      <w:r w:rsidR="001A483C">
        <w:rPr>
          <w:lang w:val="en-AU"/>
        </w:rPr>
        <w:br/>
      </w:r>
    </w:p>
    <w:p w14:paraId="2B440B6E" w14:textId="1917B6EE" w:rsidR="00A41C5B" w:rsidRDefault="001A483C" w:rsidP="00CA5467">
      <w:pPr>
        <w:pStyle w:val="Text"/>
        <w:ind w:firstLine="0"/>
      </w:pPr>
      <w:r>
        <w:t xml:space="preserve">It was a great semester and the course </w:t>
      </w:r>
      <w:r w:rsidR="001A56E8">
        <w:t xml:space="preserve">of </w:t>
      </w:r>
      <w:proofErr w:type="gramStart"/>
      <w:r>
        <w:t>RES</w:t>
      </w:r>
      <w:r w:rsidR="00E97356">
        <w:t>,</w:t>
      </w:r>
      <w:proofErr w:type="gramEnd"/>
      <w:r w:rsidR="00E97356">
        <w:t xml:space="preserve"> the stuff and the content</w:t>
      </w:r>
      <w:r>
        <w:t xml:space="preserve"> went beyond my initial expectations. </w:t>
      </w:r>
    </w:p>
    <w:p w14:paraId="755E4D86" w14:textId="50F66305" w:rsidR="00191939" w:rsidRDefault="00191939">
      <w:pPr>
        <w:pStyle w:val="Text"/>
      </w:pPr>
      <w:bookmarkStart w:id="2" w:name="_MON_1040652312"/>
      <w:bookmarkEnd w:id="2"/>
    </w:p>
    <w:p w14:paraId="1741900F" w14:textId="77777777" w:rsidR="00F06BBC" w:rsidRDefault="00F06BBC">
      <w:pPr>
        <w:pStyle w:val="Text"/>
      </w:pPr>
    </w:p>
    <w:p w14:paraId="11D7DDCA" w14:textId="77777777" w:rsidR="0029025B" w:rsidRDefault="0029025B">
      <w:pPr>
        <w:pStyle w:val="Heading1"/>
      </w:pPr>
      <w:r>
        <w:t>Acknowledgment</w:t>
      </w:r>
    </w:p>
    <w:p w14:paraId="1FF732CF" w14:textId="534B964D" w:rsidR="0029025B" w:rsidRDefault="00DB44AD">
      <w:pPr>
        <w:pStyle w:val="Text"/>
      </w:pPr>
      <w:r>
        <w:t xml:space="preserve">This is an individual research made by the author as a part of </w:t>
      </w:r>
      <w:r w:rsidR="00E23579">
        <w:t xml:space="preserve">Renewable Energy Systems course. </w:t>
      </w:r>
      <w:r>
        <w:t xml:space="preserve">All references can be found in the next section. </w:t>
      </w:r>
    </w:p>
    <w:p w14:paraId="6964F7E1" w14:textId="0E2A2882" w:rsidR="0029025B" w:rsidRDefault="0029025B">
      <w:pPr>
        <w:pStyle w:val="Heading1"/>
      </w:pPr>
      <w:r>
        <w:t>References</w:t>
      </w:r>
    </w:p>
    <w:p w14:paraId="6D32CA7A" w14:textId="4A2AADBA" w:rsidR="00717287" w:rsidRDefault="00717287" w:rsidP="007C712B">
      <w:pPr>
        <w:pStyle w:val="BiographyBody"/>
        <w:ind w:firstLine="0"/>
        <w:rPr>
          <w:szCs w:val="16"/>
          <w:lang w:val="en-AU"/>
        </w:rPr>
      </w:pPr>
    </w:p>
    <w:p w14:paraId="5A024C01" w14:textId="77777777" w:rsidR="00717287" w:rsidRDefault="00717287" w:rsidP="00717287">
      <w:pPr>
        <w:pStyle w:val="BiographyBody"/>
        <w:rPr>
          <w:szCs w:val="16"/>
          <w:lang w:val="en-AU"/>
        </w:rPr>
      </w:pPr>
      <w:r>
        <w:rPr>
          <w:szCs w:val="16"/>
          <w:lang w:val="en-AU"/>
        </w:rPr>
        <w:t xml:space="preserve">[1] NSW Government Resources and Geoscience 2018, Renewable Energy Resources of NSW, viewed 9 October 2018,&lt; </w:t>
      </w:r>
      <w:hyperlink r:id="rId22" w:history="1">
        <w:r w:rsidRPr="00A67BEF">
          <w:rPr>
            <w:rStyle w:val="Hyperlink"/>
            <w:szCs w:val="16"/>
            <w:lang w:val="en-AU"/>
          </w:rPr>
          <w:t>https://www.resourcesandgeoscience.nsw.gov.au/__data/assets/pdf_file/0004/665527/RenewableEnergyMap2017_side-1.pdf</w:t>
        </w:r>
      </w:hyperlink>
      <w:r w:rsidRPr="008F6395">
        <w:rPr>
          <w:szCs w:val="16"/>
          <w:lang w:val="en-AU"/>
        </w:rPr>
        <w:t xml:space="preserve"> </w:t>
      </w:r>
      <w:r>
        <w:rPr>
          <w:szCs w:val="16"/>
          <w:lang w:val="en-AU"/>
        </w:rPr>
        <w:t>&gt;</w:t>
      </w:r>
    </w:p>
    <w:p w14:paraId="096E05DB" w14:textId="77777777" w:rsidR="00857B54" w:rsidRPr="008F6395" w:rsidRDefault="00857B54" w:rsidP="00857B54">
      <w:pPr>
        <w:pStyle w:val="BiographyBody"/>
        <w:rPr>
          <w:szCs w:val="16"/>
          <w:lang w:val="en-AU"/>
        </w:rPr>
      </w:pPr>
    </w:p>
    <w:p w14:paraId="56AA4DED" w14:textId="17CDA6E0" w:rsidR="00F173BA" w:rsidRPr="00F173BA" w:rsidRDefault="00857B54" w:rsidP="00857B54">
      <w:pPr>
        <w:pStyle w:val="BiographyBody"/>
        <w:ind w:firstLine="0"/>
        <w:rPr>
          <w:color w:val="0000FF"/>
          <w:szCs w:val="16"/>
          <w:lang w:val="en-AU"/>
        </w:rPr>
      </w:pPr>
      <w:r>
        <w:rPr>
          <w:lang w:val="en-AU"/>
        </w:rPr>
        <w:t xml:space="preserve">[2] Bureau of </w:t>
      </w:r>
      <w:proofErr w:type="spellStart"/>
      <w:r>
        <w:rPr>
          <w:lang w:val="en-AU"/>
        </w:rPr>
        <w:t>Meteology</w:t>
      </w:r>
      <w:proofErr w:type="spellEnd"/>
      <w:r>
        <w:rPr>
          <w:lang w:val="en-AU"/>
        </w:rPr>
        <w:t xml:space="preserve"> 2018, Wind roses for selected locations in Australia, Australian Government, viewed 9 October 2018, &lt;</w:t>
      </w:r>
      <w:hyperlink r:id="rId23" w:history="1">
        <w:r w:rsidRPr="008F6395">
          <w:rPr>
            <w:rStyle w:val="Hyperlink"/>
            <w:szCs w:val="16"/>
            <w:lang w:val="en-AU"/>
          </w:rPr>
          <w:t>http://www.bom.gov.au/climate/a</w:t>
        </w:r>
        <w:r>
          <w:rPr>
            <w:rStyle w:val="Hyperlink"/>
            <w:szCs w:val="16"/>
            <w:lang w:val="en-AU"/>
          </w:rPr>
          <w:tab/>
        </w:r>
        <w:proofErr w:type="spellStart"/>
        <w:r w:rsidRPr="008F6395">
          <w:rPr>
            <w:rStyle w:val="Hyperlink"/>
            <w:szCs w:val="16"/>
            <w:lang w:val="en-AU"/>
          </w:rPr>
          <w:t>verages</w:t>
        </w:r>
        <w:proofErr w:type="spellEnd"/>
        <w:r w:rsidRPr="008F6395">
          <w:rPr>
            <w:rStyle w:val="Hyperlink"/>
            <w:szCs w:val="16"/>
            <w:lang w:val="en-AU"/>
          </w:rPr>
          <w:t>/wind/selection_map.shtml</w:t>
        </w:r>
      </w:hyperlink>
      <w:r>
        <w:rPr>
          <w:rStyle w:val="Hyperlink"/>
          <w:szCs w:val="16"/>
          <w:lang w:val="en-AU"/>
        </w:rPr>
        <w:t>&gt;</w:t>
      </w:r>
    </w:p>
    <w:p w14:paraId="748AAE51" w14:textId="609B2C38" w:rsidR="00CE1EDF" w:rsidRDefault="00CE1EDF" w:rsidP="00CE1EDF">
      <w:pPr>
        <w:pStyle w:val="BiographyBody"/>
        <w:ind w:firstLine="0"/>
        <w:rPr>
          <w:szCs w:val="16"/>
          <w:u w:val="single"/>
          <w:lang w:val="en-AU"/>
        </w:rPr>
      </w:pPr>
    </w:p>
    <w:p w14:paraId="3911261F" w14:textId="77777777" w:rsidR="00CE1EDF" w:rsidRPr="008F6395" w:rsidRDefault="00CE1EDF" w:rsidP="00CE1EDF">
      <w:pPr>
        <w:pStyle w:val="BiographyBody"/>
        <w:ind w:firstLine="0"/>
        <w:rPr>
          <w:szCs w:val="16"/>
          <w:lang w:val="en-AU"/>
        </w:rPr>
      </w:pPr>
      <w:r>
        <w:rPr>
          <w:szCs w:val="16"/>
          <w:u w:val="single"/>
          <w:lang w:val="en-AU"/>
        </w:rPr>
        <w:t xml:space="preserve">[3] </w:t>
      </w:r>
      <w:r w:rsidRPr="008F6395">
        <w:rPr>
          <w:szCs w:val="16"/>
          <w:lang w:val="en-AU"/>
        </w:rPr>
        <w:t xml:space="preserve">Department of the Environment and Energy 2018, Australian Energy Statistics, Table O Australian electricity generation, by fuel type, physical units </w:t>
      </w:r>
      <w:hyperlink r:id="rId24" w:history="1">
        <w:r w:rsidRPr="008F6395">
          <w:rPr>
            <w:rStyle w:val="Hyperlink"/>
            <w:szCs w:val="16"/>
            <w:lang w:val="en-AU"/>
          </w:rPr>
          <w:t>https://www.energy.gov.au/sites/g/files/net3411/f/aes-table-o-2016-17_2017.pdf</w:t>
        </w:r>
      </w:hyperlink>
      <w:r w:rsidRPr="008F6395">
        <w:rPr>
          <w:szCs w:val="16"/>
          <w:lang w:val="en-AU"/>
        </w:rPr>
        <w:t xml:space="preserve"> </w:t>
      </w:r>
    </w:p>
    <w:p w14:paraId="3BFC5C6D" w14:textId="5D30ED6C" w:rsidR="00CE1EDF" w:rsidRPr="008F6395" w:rsidRDefault="00CE1EDF" w:rsidP="00CE1EDF">
      <w:pPr>
        <w:pStyle w:val="BiographyBody"/>
        <w:ind w:firstLine="0"/>
        <w:rPr>
          <w:szCs w:val="16"/>
          <w:u w:val="single"/>
          <w:lang w:val="en-AU"/>
        </w:rPr>
      </w:pPr>
    </w:p>
    <w:p w14:paraId="4D4A292C" w14:textId="4D7DB920" w:rsidR="000967BC" w:rsidRDefault="000967BC" w:rsidP="000967BC">
      <w:pPr>
        <w:pStyle w:val="BiographyBody"/>
        <w:ind w:firstLine="0"/>
        <w:rPr>
          <w:rStyle w:val="Hyperlink"/>
          <w:szCs w:val="16"/>
          <w:lang w:val="en-AU"/>
        </w:rPr>
      </w:pPr>
      <w:r>
        <w:rPr>
          <w:szCs w:val="16"/>
          <w:lang w:val="en-AU"/>
        </w:rPr>
        <w:t xml:space="preserve">[4] </w:t>
      </w:r>
      <w:r w:rsidRPr="008F6395">
        <w:rPr>
          <w:szCs w:val="16"/>
          <w:lang w:val="en-AU"/>
        </w:rPr>
        <w:t>.id 2017, Forecast population, households and average household size,  Wollongong City Population, households and dwellings</w:t>
      </w:r>
      <w:r w:rsidR="007371E9">
        <w:rPr>
          <w:szCs w:val="16"/>
          <w:lang w:val="en-AU"/>
        </w:rPr>
        <w:t xml:space="preserve">, viewed </w:t>
      </w:r>
      <w:r w:rsidR="00FA483E">
        <w:rPr>
          <w:szCs w:val="16"/>
          <w:lang w:val="en-AU"/>
        </w:rPr>
        <w:t>9 October 2018, &lt;</w:t>
      </w:r>
      <w:hyperlink r:id="rId25" w:history="1">
        <w:r w:rsidRPr="008F6395">
          <w:rPr>
            <w:rStyle w:val="Hyperlink"/>
            <w:szCs w:val="16"/>
            <w:lang w:val="en-AU"/>
          </w:rPr>
          <w:t>https://forecast.id.com.au/wollongong/population-households-dwellings</w:t>
        </w:r>
      </w:hyperlink>
      <w:r w:rsidR="00FA483E">
        <w:rPr>
          <w:rStyle w:val="Hyperlink"/>
          <w:szCs w:val="16"/>
          <w:lang w:val="en-AU"/>
        </w:rPr>
        <w:t>&gt;</w:t>
      </w:r>
    </w:p>
    <w:p w14:paraId="493E2EA1" w14:textId="2B2817C2" w:rsidR="00DC5542" w:rsidRDefault="00DC5542" w:rsidP="000967BC">
      <w:pPr>
        <w:pStyle w:val="BiographyBody"/>
        <w:ind w:firstLine="0"/>
        <w:rPr>
          <w:rStyle w:val="Hyperlink"/>
          <w:szCs w:val="16"/>
          <w:lang w:val="en-AU"/>
        </w:rPr>
      </w:pPr>
    </w:p>
    <w:p w14:paraId="5236351F" w14:textId="3EB85123" w:rsidR="004E32C0" w:rsidRPr="00904C42" w:rsidRDefault="004E32C0" w:rsidP="004E32C0">
      <w:pPr>
        <w:pStyle w:val="BiographyBody"/>
        <w:ind w:firstLine="0"/>
        <w:rPr>
          <w:szCs w:val="16"/>
        </w:rPr>
      </w:pPr>
      <w:r>
        <w:rPr>
          <w:szCs w:val="16"/>
          <w:lang w:val="en-AU"/>
        </w:rPr>
        <w:t>[</w:t>
      </w:r>
      <w:r w:rsidR="00F173BA">
        <w:rPr>
          <w:szCs w:val="16"/>
          <w:lang w:val="en-AU"/>
        </w:rPr>
        <w:t>5</w:t>
      </w:r>
      <w:r>
        <w:rPr>
          <w:szCs w:val="16"/>
          <w:lang w:val="en-AU"/>
        </w:rPr>
        <w:t xml:space="preserve">] </w:t>
      </w:r>
      <w:r w:rsidR="00AD519A">
        <w:rPr>
          <w:szCs w:val="16"/>
          <w:lang w:val="en-AU"/>
        </w:rPr>
        <w:t>NSW</w:t>
      </w:r>
      <w:r w:rsidRPr="008F6395">
        <w:rPr>
          <w:szCs w:val="16"/>
          <w:lang w:val="en-AU"/>
        </w:rPr>
        <w:t xml:space="preserve"> </w:t>
      </w:r>
      <w:r w:rsidR="007C6CF1">
        <w:rPr>
          <w:szCs w:val="16"/>
          <w:lang w:val="en-AU"/>
        </w:rPr>
        <w:t>Planning and Environment, 2018, Australian Government, viewed 9 October 2018,&lt;</w:t>
      </w:r>
      <w:hyperlink r:id="rId26" w:history="1">
        <w:r w:rsidRPr="008F6395">
          <w:rPr>
            <w:rStyle w:val="Hyperlink"/>
            <w:szCs w:val="16"/>
            <w:lang w:val="en-AU"/>
          </w:rPr>
          <w:t>https://www.planning.nsw.gov.au/Research-and-Demography/Demography/Population-Projection-Scenarios</w:t>
        </w:r>
      </w:hyperlink>
      <w:r w:rsidR="007C6CF1">
        <w:rPr>
          <w:szCs w:val="16"/>
          <w:lang w:val="en-AU"/>
        </w:rPr>
        <w:t>&gt;</w:t>
      </w:r>
    </w:p>
    <w:p w14:paraId="3C242898" w14:textId="77777777" w:rsidR="004E32C0" w:rsidRPr="00F173BA" w:rsidRDefault="004E32C0" w:rsidP="000967BC">
      <w:pPr>
        <w:pStyle w:val="BiographyBody"/>
        <w:ind w:firstLine="0"/>
        <w:rPr>
          <w:rStyle w:val="Hyperlink"/>
          <w:szCs w:val="16"/>
          <w:lang w:val="en-AU"/>
        </w:rPr>
      </w:pPr>
    </w:p>
    <w:p w14:paraId="56D35674" w14:textId="1CE2F4ED" w:rsidR="00DC5542" w:rsidRDefault="00F173BA" w:rsidP="00DC5542">
      <w:pPr>
        <w:pStyle w:val="BiographyBody"/>
        <w:ind w:firstLine="0"/>
        <w:rPr>
          <w:szCs w:val="16"/>
          <w:lang w:val="en-AU"/>
        </w:rPr>
      </w:pPr>
      <w:r>
        <w:rPr>
          <w:szCs w:val="16"/>
          <w:lang w:val="en-AU"/>
        </w:rPr>
        <w:t>[6</w:t>
      </w:r>
      <w:r w:rsidR="00DC5542">
        <w:rPr>
          <w:szCs w:val="16"/>
          <w:lang w:val="en-AU"/>
        </w:rPr>
        <w:t xml:space="preserve">].id </w:t>
      </w:r>
      <w:r w:rsidR="00DC5542" w:rsidRPr="008F6395">
        <w:rPr>
          <w:szCs w:val="16"/>
          <w:lang w:val="en-AU"/>
        </w:rPr>
        <w:t>2017, New South Wales Household size</w:t>
      </w:r>
      <w:r w:rsidR="005F6569">
        <w:rPr>
          <w:szCs w:val="16"/>
          <w:lang w:val="en-AU"/>
        </w:rPr>
        <w:t>, viewed 9 October 2018,&lt;</w:t>
      </w:r>
      <w:hyperlink r:id="rId27" w:history="1">
        <w:r w:rsidR="00DC5542" w:rsidRPr="008F6395">
          <w:rPr>
            <w:rStyle w:val="Hyperlink"/>
            <w:szCs w:val="16"/>
            <w:lang w:val="en-AU"/>
          </w:rPr>
          <w:t>https://profile.id.com.au/australia/household-size?WebID=100</w:t>
        </w:r>
      </w:hyperlink>
      <w:r w:rsidR="005F6569">
        <w:rPr>
          <w:szCs w:val="16"/>
          <w:lang w:val="en-AU"/>
        </w:rPr>
        <w:t>&gt;</w:t>
      </w:r>
    </w:p>
    <w:p w14:paraId="029FABA4" w14:textId="5272EC8F" w:rsidR="00DC5542" w:rsidRDefault="00DC5542" w:rsidP="00DC5542">
      <w:pPr>
        <w:pStyle w:val="BiographyBody"/>
        <w:ind w:firstLine="0"/>
        <w:rPr>
          <w:rStyle w:val="Hyperlink"/>
          <w:szCs w:val="16"/>
          <w:lang w:val="en-AU"/>
        </w:rPr>
      </w:pPr>
    </w:p>
    <w:p w14:paraId="1040AAC6" w14:textId="4787AF19" w:rsidR="008F6395" w:rsidRDefault="00F173BA" w:rsidP="00B24033">
      <w:pPr>
        <w:pStyle w:val="BiographyBody"/>
        <w:ind w:firstLine="0"/>
        <w:rPr>
          <w:szCs w:val="16"/>
          <w:lang w:val="en-AU"/>
        </w:rPr>
      </w:pPr>
      <w:r>
        <w:rPr>
          <w:szCs w:val="16"/>
          <w:lang w:val="en-AU"/>
        </w:rPr>
        <w:t>[7</w:t>
      </w:r>
      <w:r w:rsidR="00B24033">
        <w:rPr>
          <w:szCs w:val="16"/>
          <w:lang w:val="en-AU"/>
        </w:rPr>
        <w:t>]</w:t>
      </w:r>
      <w:r w:rsidR="0078131B">
        <w:rPr>
          <w:szCs w:val="16"/>
          <w:lang w:val="en-AU"/>
        </w:rPr>
        <w:t xml:space="preserve"> Energy made easy 2018,</w:t>
      </w:r>
      <w:r w:rsidR="0078131B" w:rsidRPr="0078131B">
        <w:t xml:space="preserve"> </w:t>
      </w:r>
      <w:r w:rsidR="0078131B" w:rsidRPr="0078131B">
        <w:rPr>
          <w:szCs w:val="16"/>
          <w:lang w:val="en-AU"/>
        </w:rPr>
        <w:t>Understand and compare your home energy usage</w:t>
      </w:r>
      <w:r w:rsidR="0078131B">
        <w:rPr>
          <w:szCs w:val="16"/>
          <w:lang w:val="en-AU"/>
        </w:rPr>
        <w:t xml:space="preserve">, Australian </w:t>
      </w:r>
      <w:r w:rsidR="00934CD1">
        <w:rPr>
          <w:szCs w:val="16"/>
          <w:lang w:val="en-AU"/>
        </w:rPr>
        <w:t>Government</w:t>
      </w:r>
      <w:r w:rsidR="0078131B">
        <w:rPr>
          <w:szCs w:val="16"/>
          <w:lang w:val="en-AU"/>
        </w:rPr>
        <w:t xml:space="preserve">, viewed 10 October 2018,&lt; </w:t>
      </w:r>
      <w:r w:rsidR="008F6395" w:rsidRPr="008F6395">
        <w:rPr>
          <w:szCs w:val="16"/>
          <w:lang w:val="en-AU"/>
        </w:rPr>
        <w:t xml:space="preserve"> </w:t>
      </w:r>
      <w:hyperlink r:id="rId28" w:history="1">
        <w:r w:rsidR="008F6395" w:rsidRPr="008F6395">
          <w:rPr>
            <w:rStyle w:val="Hyperlink"/>
            <w:szCs w:val="16"/>
            <w:lang w:val="en-AU"/>
          </w:rPr>
          <w:t>https://www.energymadeeasy.gov.au/benchmark</w:t>
        </w:r>
      </w:hyperlink>
      <w:r w:rsidR="0078131B">
        <w:rPr>
          <w:szCs w:val="16"/>
          <w:lang w:val="en-AU"/>
        </w:rPr>
        <w:t>&gt;</w:t>
      </w:r>
    </w:p>
    <w:p w14:paraId="3B55361D" w14:textId="4F09BCD1" w:rsidR="00F173BA" w:rsidRDefault="00F173BA" w:rsidP="00B24033">
      <w:pPr>
        <w:pStyle w:val="BiographyBody"/>
        <w:ind w:firstLine="0"/>
        <w:rPr>
          <w:szCs w:val="16"/>
          <w:lang w:val="en-AU"/>
        </w:rPr>
      </w:pPr>
    </w:p>
    <w:p w14:paraId="118049D5" w14:textId="4BE8A547" w:rsidR="00F173BA" w:rsidRPr="008F6395" w:rsidRDefault="00F173BA" w:rsidP="00F173BA">
      <w:pPr>
        <w:pStyle w:val="BiographyBody"/>
        <w:ind w:firstLine="0"/>
        <w:rPr>
          <w:szCs w:val="16"/>
          <w:lang w:val="en-AU"/>
        </w:rPr>
      </w:pPr>
      <w:r>
        <w:rPr>
          <w:szCs w:val="16"/>
          <w:lang w:val="en-AU"/>
        </w:rPr>
        <w:t xml:space="preserve">[8] </w:t>
      </w:r>
      <w:proofErr w:type="spellStart"/>
      <w:r w:rsidRPr="008F6395">
        <w:rPr>
          <w:szCs w:val="16"/>
          <w:lang w:val="en-AU"/>
        </w:rPr>
        <w:t>Aemo</w:t>
      </w:r>
      <w:proofErr w:type="spellEnd"/>
      <w:r w:rsidRPr="008F6395">
        <w:rPr>
          <w:szCs w:val="16"/>
          <w:lang w:val="en-AU"/>
        </w:rPr>
        <w:t xml:space="preserve"> </w:t>
      </w:r>
      <w:proofErr w:type="spellStart"/>
      <w:r>
        <w:rPr>
          <w:szCs w:val="16"/>
          <w:lang w:val="en-AU"/>
        </w:rPr>
        <w:t>Interactgive</w:t>
      </w:r>
      <w:proofErr w:type="spellEnd"/>
      <w:r>
        <w:rPr>
          <w:szCs w:val="16"/>
          <w:lang w:val="en-AU"/>
        </w:rPr>
        <w:t xml:space="preserve"> map 2018, </w:t>
      </w:r>
      <w:r w:rsidRPr="008F6395">
        <w:rPr>
          <w:szCs w:val="16"/>
          <w:lang w:val="en-AU"/>
        </w:rPr>
        <w:t xml:space="preserve"> </w:t>
      </w:r>
      <w:r>
        <w:rPr>
          <w:szCs w:val="16"/>
          <w:lang w:val="en-AU"/>
        </w:rPr>
        <w:t xml:space="preserve">2018 Integrated System plan, AEMO, viewed </w:t>
      </w:r>
      <w:r w:rsidR="008722BD">
        <w:rPr>
          <w:szCs w:val="16"/>
          <w:lang w:val="en-AU"/>
        </w:rPr>
        <w:t>12 October 2018, &lt;</w:t>
      </w:r>
      <w:hyperlink r:id="rId29" w:history="1">
        <w:r w:rsidRPr="00A67BEF">
          <w:rPr>
            <w:rStyle w:val="Hyperlink"/>
            <w:szCs w:val="16"/>
            <w:lang w:val="en-AU"/>
          </w:rPr>
          <w:t>http://www.aemo.com.au/aemo/apps/visualisations/map.html</w:t>
        </w:r>
      </w:hyperlink>
      <w:r w:rsidR="008722BD">
        <w:rPr>
          <w:szCs w:val="16"/>
          <w:lang w:val="en-AU"/>
        </w:rPr>
        <w:t>&gt;</w:t>
      </w:r>
    </w:p>
    <w:p w14:paraId="273D4BBB" w14:textId="0558C1A5" w:rsidR="00B24033" w:rsidRDefault="00B24033" w:rsidP="00253BB3">
      <w:pPr>
        <w:pStyle w:val="BiographyBody"/>
        <w:ind w:firstLine="0"/>
        <w:rPr>
          <w:szCs w:val="16"/>
          <w:lang w:val="en-AU"/>
        </w:rPr>
      </w:pPr>
    </w:p>
    <w:p w14:paraId="1AF0984D" w14:textId="56BAB66A" w:rsidR="008F6395" w:rsidRPr="005F0CCD" w:rsidRDefault="00916AEA" w:rsidP="00B24033">
      <w:pPr>
        <w:pStyle w:val="BiographyBody"/>
        <w:ind w:firstLine="0"/>
        <w:rPr>
          <w:rStyle w:val="Hyperlink"/>
          <w:szCs w:val="16"/>
        </w:rPr>
      </w:pPr>
      <w:r>
        <w:rPr>
          <w:szCs w:val="16"/>
          <w:lang w:val="en-AU"/>
        </w:rPr>
        <w:t>[9</w:t>
      </w:r>
      <w:r w:rsidR="00F93EE8">
        <w:rPr>
          <w:szCs w:val="16"/>
          <w:lang w:val="en-AU"/>
        </w:rPr>
        <w:t xml:space="preserve">] </w:t>
      </w:r>
      <w:r w:rsidR="00F93EE8" w:rsidRPr="008F6395">
        <w:rPr>
          <w:szCs w:val="16"/>
          <w:lang w:val="en-AU"/>
        </w:rPr>
        <w:t>Aneroid</w:t>
      </w:r>
      <w:r w:rsidR="005F0CCD" w:rsidRPr="005F0CCD">
        <w:t xml:space="preserve"> Energy 2018, Current Wind Energy Generation, Wind power in the Aus</w:t>
      </w:r>
      <w:r w:rsidR="00E06B8B">
        <w:t>tralian Energy Market, viewed 10</w:t>
      </w:r>
      <w:r w:rsidR="005F0CCD" w:rsidRPr="005F0CCD">
        <w:t>th October 2018, &lt;https://anero.id/energy/wind-energy&gt;</w:t>
      </w:r>
    </w:p>
    <w:p w14:paraId="0F5D2D39" w14:textId="77777777" w:rsidR="00FD529E" w:rsidRPr="008F6395" w:rsidRDefault="00FD529E" w:rsidP="008F6395">
      <w:pPr>
        <w:pStyle w:val="BiographyBody"/>
        <w:rPr>
          <w:szCs w:val="16"/>
          <w:lang w:val="en-AU"/>
        </w:rPr>
      </w:pPr>
    </w:p>
    <w:p w14:paraId="10976EA3" w14:textId="627633D4" w:rsidR="00916AEA" w:rsidRPr="008F6395" w:rsidRDefault="00916AEA" w:rsidP="00916AEA">
      <w:pPr>
        <w:pStyle w:val="BiographyBody"/>
        <w:ind w:firstLine="0"/>
        <w:rPr>
          <w:szCs w:val="16"/>
          <w:lang w:val="en-AU"/>
        </w:rPr>
      </w:pPr>
      <w:r>
        <w:rPr>
          <w:szCs w:val="16"/>
          <w:lang w:val="en-AU"/>
        </w:rPr>
        <w:t>[10</w:t>
      </w:r>
      <w:r w:rsidR="00B24033">
        <w:rPr>
          <w:szCs w:val="16"/>
          <w:lang w:val="en-AU"/>
        </w:rPr>
        <w:t>]</w:t>
      </w:r>
      <w:r w:rsidR="008F6395" w:rsidRPr="008F6395">
        <w:rPr>
          <w:szCs w:val="16"/>
          <w:lang w:val="en-AU"/>
        </w:rPr>
        <w:t xml:space="preserve"> </w:t>
      </w:r>
      <w:r w:rsidRPr="008F6395">
        <w:rPr>
          <w:szCs w:val="16"/>
          <w:lang w:val="en-AU"/>
        </w:rPr>
        <w:t>Why 3 blades Saoirse Kerrigan 2018, The Scientific Reason Why Wind Turbines Have 3 Blades, Interesting Engineering, viewed 2</w:t>
      </w:r>
      <w:r w:rsidRPr="008F6395">
        <w:rPr>
          <w:szCs w:val="16"/>
          <w:vertAlign w:val="superscript"/>
          <w:lang w:val="en-AU"/>
        </w:rPr>
        <w:t>nd</w:t>
      </w:r>
      <w:r w:rsidRPr="008F6395">
        <w:rPr>
          <w:szCs w:val="16"/>
          <w:lang w:val="en-AU"/>
        </w:rPr>
        <w:t xml:space="preserve"> October 2018,&lt;</w:t>
      </w:r>
      <w:hyperlink r:id="rId30" w:history="1">
        <w:r w:rsidRPr="008F6395">
          <w:rPr>
            <w:rStyle w:val="Hyperlink"/>
            <w:szCs w:val="16"/>
            <w:lang w:val="en-AU"/>
          </w:rPr>
          <w:t>https://interestingengineering.com/the-scientific-reason-why-wind-turbines-have-3-blades</w:t>
        </w:r>
      </w:hyperlink>
      <w:r w:rsidRPr="008F6395">
        <w:rPr>
          <w:szCs w:val="16"/>
          <w:lang w:val="en-AU"/>
        </w:rPr>
        <w:t xml:space="preserve">&gt; </w:t>
      </w:r>
    </w:p>
    <w:p w14:paraId="75B781B5" w14:textId="7ED92FAD" w:rsidR="008F6395" w:rsidRPr="008F6395" w:rsidRDefault="008F6395" w:rsidP="00A94EF9">
      <w:pPr>
        <w:pStyle w:val="BiographyBody"/>
        <w:ind w:firstLine="0"/>
        <w:rPr>
          <w:szCs w:val="16"/>
          <w:lang w:val="en-AU"/>
        </w:rPr>
      </w:pPr>
    </w:p>
    <w:p w14:paraId="1BF7E7D4" w14:textId="56242472" w:rsidR="008F6395" w:rsidRDefault="00916AEA" w:rsidP="007D37C1">
      <w:pPr>
        <w:pStyle w:val="BiographyBody"/>
        <w:ind w:firstLine="0"/>
        <w:rPr>
          <w:rStyle w:val="Hyperlink"/>
          <w:szCs w:val="16"/>
          <w:lang w:val="en-AU"/>
        </w:rPr>
      </w:pPr>
      <w:r>
        <w:rPr>
          <w:szCs w:val="16"/>
          <w:lang w:val="en-AU"/>
        </w:rPr>
        <w:t>[11</w:t>
      </w:r>
      <w:r w:rsidR="007D37C1">
        <w:rPr>
          <w:szCs w:val="16"/>
          <w:lang w:val="en-AU"/>
        </w:rPr>
        <w:t xml:space="preserve">] </w:t>
      </w:r>
      <w:r w:rsidR="00ED2EE9" w:rsidRPr="00ED2EE9">
        <w:rPr>
          <w:szCs w:val="16"/>
          <w:lang w:val="en-AU"/>
        </w:rPr>
        <w:t>Gavin Whale</w:t>
      </w:r>
      <w:r w:rsidR="00ED2EE9">
        <w:rPr>
          <w:szCs w:val="16"/>
          <w:lang w:val="en-AU"/>
        </w:rPr>
        <w:t xml:space="preserve"> 2017, How does wind energy w</w:t>
      </w:r>
      <w:r w:rsidR="006A096A">
        <w:rPr>
          <w:szCs w:val="16"/>
          <w:lang w:val="en-AU"/>
        </w:rPr>
        <w:t>ork, Knowledge is Key, viewed 13</w:t>
      </w:r>
      <w:r w:rsidR="00ED2EE9">
        <w:rPr>
          <w:szCs w:val="16"/>
          <w:lang w:val="en-AU"/>
        </w:rPr>
        <w:t xml:space="preserve"> October 2018,&lt;</w:t>
      </w:r>
      <w:hyperlink r:id="rId31" w:history="1">
        <w:r w:rsidR="008F6395" w:rsidRPr="008F6395">
          <w:rPr>
            <w:rStyle w:val="Hyperlink"/>
            <w:szCs w:val="16"/>
            <w:lang w:val="en-AU"/>
          </w:rPr>
          <w:t>https://knowledgeiskey.co.uk/articles/how-does-wind-energy-work</w:t>
        </w:r>
      </w:hyperlink>
      <w:r w:rsidR="00ED2EE9">
        <w:rPr>
          <w:rStyle w:val="Hyperlink"/>
          <w:szCs w:val="16"/>
          <w:lang w:val="en-AU"/>
        </w:rPr>
        <w:t>&gt;</w:t>
      </w:r>
    </w:p>
    <w:p w14:paraId="7083E458" w14:textId="77777777" w:rsidR="00FD529E" w:rsidRPr="008F6395" w:rsidRDefault="00FD529E" w:rsidP="008F6395">
      <w:pPr>
        <w:pStyle w:val="BiographyBody"/>
        <w:rPr>
          <w:szCs w:val="16"/>
          <w:lang w:val="en-AU"/>
        </w:rPr>
      </w:pPr>
    </w:p>
    <w:p w14:paraId="6C173D3B" w14:textId="77777777" w:rsidR="00D92BBB" w:rsidRPr="008F6395" w:rsidRDefault="00D92BBB" w:rsidP="008F6395">
      <w:pPr>
        <w:pStyle w:val="BiographyBody"/>
        <w:rPr>
          <w:szCs w:val="16"/>
          <w:lang w:val="en-AU"/>
        </w:rPr>
      </w:pPr>
    </w:p>
    <w:p w14:paraId="6EFDD8C6" w14:textId="03B552D2" w:rsidR="00495CA5" w:rsidRDefault="00A94EF9" w:rsidP="00495CA5">
      <w:pPr>
        <w:pStyle w:val="BiographyBody"/>
        <w:ind w:firstLine="0"/>
        <w:rPr>
          <w:szCs w:val="16"/>
        </w:rPr>
      </w:pPr>
      <w:r>
        <w:rPr>
          <w:szCs w:val="16"/>
          <w:lang w:val="en-AU"/>
        </w:rPr>
        <w:t>[12</w:t>
      </w:r>
      <w:r w:rsidR="00495CA5">
        <w:rPr>
          <w:szCs w:val="16"/>
          <w:lang w:val="en-AU"/>
        </w:rPr>
        <w:t xml:space="preserve">] </w:t>
      </w:r>
      <w:r w:rsidR="00495CA5" w:rsidRPr="004F0917">
        <w:rPr>
          <w:szCs w:val="16"/>
        </w:rPr>
        <w:t>Tran C. 2017, Capacity factors: Understanding the misunderstood,  Australia Energy Council</w:t>
      </w:r>
      <w:r w:rsidR="0094056C">
        <w:rPr>
          <w:szCs w:val="16"/>
        </w:rPr>
        <w:t>, viewed 13</w:t>
      </w:r>
      <w:r w:rsidR="006A096A">
        <w:rPr>
          <w:szCs w:val="16"/>
        </w:rPr>
        <w:t xml:space="preserve"> October 201</w:t>
      </w:r>
      <w:r w:rsidR="0095537C">
        <w:rPr>
          <w:szCs w:val="16"/>
        </w:rPr>
        <w:t>8, &lt;</w:t>
      </w:r>
      <w:hyperlink r:id="rId32" w:history="1">
        <w:r w:rsidR="00495CA5" w:rsidRPr="00A67BEF">
          <w:rPr>
            <w:rStyle w:val="Hyperlink"/>
            <w:szCs w:val="16"/>
          </w:rPr>
          <w:t>https://www.energycouncil.com.au/analysis/capacity-factors-understanding-the-misunderstood/</w:t>
        </w:r>
      </w:hyperlink>
      <w:r w:rsidR="0095537C">
        <w:rPr>
          <w:szCs w:val="16"/>
        </w:rPr>
        <w:t>&gt;</w:t>
      </w:r>
    </w:p>
    <w:p w14:paraId="03CF77F1" w14:textId="6F010733" w:rsidR="008F6395" w:rsidRPr="00495CA5" w:rsidRDefault="008F6395" w:rsidP="004F0917">
      <w:pPr>
        <w:pStyle w:val="BiographyBody"/>
        <w:ind w:firstLine="0"/>
        <w:rPr>
          <w:szCs w:val="16"/>
        </w:rPr>
      </w:pPr>
    </w:p>
    <w:p w14:paraId="49391372" w14:textId="415648C5" w:rsidR="008F6395" w:rsidRDefault="008F6395" w:rsidP="008F6395">
      <w:pPr>
        <w:pStyle w:val="BiographyBody"/>
        <w:rPr>
          <w:szCs w:val="16"/>
          <w:lang w:val="en-AU"/>
        </w:rPr>
      </w:pPr>
    </w:p>
    <w:p w14:paraId="106D1AD1" w14:textId="478B2893" w:rsidR="008F6395" w:rsidRPr="009D499E" w:rsidRDefault="009D499E" w:rsidP="009D499E">
      <w:pPr>
        <w:pStyle w:val="BiographyBody"/>
        <w:ind w:firstLine="0"/>
        <w:rPr>
          <w:szCs w:val="16"/>
        </w:rPr>
      </w:pPr>
      <w:r>
        <w:rPr>
          <w:szCs w:val="16"/>
        </w:rPr>
        <w:t>[13</w:t>
      </w:r>
      <w:r w:rsidR="004F0917">
        <w:rPr>
          <w:szCs w:val="16"/>
        </w:rPr>
        <w:t xml:space="preserve">] </w:t>
      </w:r>
      <w:r w:rsidR="004A50EE">
        <w:rPr>
          <w:szCs w:val="16"/>
          <w:lang w:val="en-AU"/>
        </w:rPr>
        <w:t>Siemens Gamesa 2018, SWT-7.0-154 Offshore Wind Turbine, Siemens, viewed 18 October 2018, &lt;</w:t>
      </w:r>
      <w:r w:rsidR="008F6395" w:rsidRPr="008F6395">
        <w:rPr>
          <w:szCs w:val="16"/>
          <w:lang w:val="en-AU"/>
        </w:rPr>
        <w:t xml:space="preserve"> </w:t>
      </w:r>
      <w:hyperlink r:id="rId33" w:history="1">
        <w:r w:rsidR="008F6395" w:rsidRPr="008F6395">
          <w:rPr>
            <w:rStyle w:val="Hyperlink"/>
            <w:szCs w:val="16"/>
            <w:lang w:val="en-AU"/>
          </w:rPr>
          <w:t>https://www.siemensgamesa.com/en-int/products-and-services/offshore/wind-turbine-swt-7-0-154</w:t>
        </w:r>
      </w:hyperlink>
      <w:r w:rsidR="004A50EE">
        <w:rPr>
          <w:rStyle w:val="Hyperlink"/>
          <w:szCs w:val="16"/>
          <w:lang w:val="en-AU"/>
        </w:rPr>
        <w:t>&gt;</w:t>
      </w:r>
    </w:p>
    <w:p w14:paraId="44AA6F29" w14:textId="77777777" w:rsidR="008F6395" w:rsidRPr="004A50EE" w:rsidRDefault="008F6395" w:rsidP="008F6395">
      <w:pPr>
        <w:pStyle w:val="BiographyBody"/>
        <w:rPr>
          <w:szCs w:val="16"/>
        </w:rPr>
      </w:pPr>
    </w:p>
    <w:p w14:paraId="59774A50" w14:textId="78CBF604" w:rsidR="008F6395" w:rsidRPr="008F6395" w:rsidRDefault="009D499E" w:rsidP="009D499E">
      <w:pPr>
        <w:pStyle w:val="BiographyBody"/>
        <w:ind w:firstLine="0"/>
        <w:rPr>
          <w:szCs w:val="16"/>
          <w:lang w:val="en-AU"/>
        </w:rPr>
      </w:pPr>
      <w:r>
        <w:rPr>
          <w:szCs w:val="16"/>
        </w:rPr>
        <w:t xml:space="preserve">[14]  </w:t>
      </w:r>
      <w:r w:rsidR="008F6395" w:rsidRPr="008F6395">
        <w:rPr>
          <w:szCs w:val="16"/>
          <w:lang w:val="en-AU"/>
        </w:rPr>
        <w:t>Battery storage:  Union of Concerned Scientists 2018, How Energy Storage Works, viewed 18 October 2018,</w:t>
      </w:r>
      <w:hyperlink r:id="rId34" w:anchor=".W8z-82gzaMo" w:history="1">
        <w:r w:rsidR="008F6395" w:rsidRPr="008F6395">
          <w:rPr>
            <w:rStyle w:val="Hyperlink"/>
            <w:szCs w:val="16"/>
            <w:lang w:val="en-AU"/>
          </w:rPr>
          <w:t>https://www.ucsusa.org/clean-energy/how-energy-storage-works#.W8z-82gzaMo</w:t>
        </w:r>
      </w:hyperlink>
    </w:p>
    <w:p w14:paraId="506AD7C5" w14:textId="77777777" w:rsidR="008F6395" w:rsidRPr="008F6395" w:rsidRDefault="008F6395" w:rsidP="008F6395">
      <w:pPr>
        <w:pStyle w:val="BiographyBody"/>
        <w:rPr>
          <w:szCs w:val="16"/>
          <w:lang w:val="en-AU"/>
        </w:rPr>
      </w:pPr>
    </w:p>
    <w:p w14:paraId="2DE4924F" w14:textId="51EF5647" w:rsidR="008F6395" w:rsidRPr="008F6395" w:rsidRDefault="009D499E" w:rsidP="009D499E">
      <w:pPr>
        <w:pStyle w:val="BiographyBody"/>
        <w:ind w:firstLine="0"/>
        <w:rPr>
          <w:szCs w:val="16"/>
          <w:lang w:val="en-AU"/>
        </w:rPr>
      </w:pPr>
      <w:r>
        <w:rPr>
          <w:szCs w:val="16"/>
        </w:rPr>
        <w:t xml:space="preserve">[15]  </w:t>
      </w:r>
      <w:r w:rsidR="008F6395" w:rsidRPr="008F6395">
        <w:rPr>
          <w:szCs w:val="16"/>
          <w:lang w:val="en-AU"/>
        </w:rPr>
        <w:t xml:space="preserve">Lithium </w:t>
      </w:r>
      <w:r w:rsidR="00947748" w:rsidRPr="008F6395">
        <w:rPr>
          <w:szCs w:val="16"/>
          <w:lang w:val="en-AU"/>
        </w:rPr>
        <w:t>ion</w:t>
      </w:r>
      <w:r w:rsidR="008F6395" w:rsidRPr="008F6395">
        <w:rPr>
          <w:szCs w:val="16"/>
          <w:lang w:val="en-AU"/>
        </w:rPr>
        <w:t xml:space="preserve"> battery Michelle Froese 2018, How three battery types work in grid-scale energy storage systems, Energy Storage Networks, viewed 18 October 2018, &lt;</w:t>
      </w:r>
      <w:hyperlink r:id="rId35" w:history="1">
        <w:r w:rsidR="008F6395" w:rsidRPr="008F6395">
          <w:rPr>
            <w:rStyle w:val="Hyperlink"/>
            <w:szCs w:val="16"/>
            <w:lang w:val="en-AU"/>
          </w:rPr>
          <w:t>https://www.energystoragenetworks.com/three-battery-types-work-grid-scale-energy-storage-systems/</w:t>
        </w:r>
      </w:hyperlink>
      <w:r w:rsidR="008F6395" w:rsidRPr="008F6395">
        <w:rPr>
          <w:szCs w:val="16"/>
          <w:lang w:val="en-AU"/>
        </w:rPr>
        <w:t>&gt;</w:t>
      </w:r>
    </w:p>
    <w:p w14:paraId="34CDB033" w14:textId="77777777" w:rsidR="008F6395" w:rsidRPr="008F6395" w:rsidRDefault="008F6395" w:rsidP="008F6395">
      <w:pPr>
        <w:pStyle w:val="BiographyBody"/>
        <w:rPr>
          <w:szCs w:val="16"/>
          <w:lang w:val="en-AU"/>
        </w:rPr>
      </w:pPr>
    </w:p>
    <w:p w14:paraId="51ED63A7" w14:textId="6690B496" w:rsidR="008F6395" w:rsidRPr="008F6395" w:rsidRDefault="009D499E" w:rsidP="009D499E">
      <w:pPr>
        <w:pStyle w:val="BiographyBody"/>
        <w:ind w:firstLine="0"/>
        <w:rPr>
          <w:szCs w:val="16"/>
          <w:lang w:val="en-AU"/>
        </w:rPr>
      </w:pPr>
      <w:r>
        <w:rPr>
          <w:szCs w:val="16"/>
        </w:rPr>
        <w:t xml:space="preserve">[16] </w:t>
      </w:r>
      <w:r w:rsidR="008F6395" w:rsidRPr="008F6395">
        <w:rPr>
          <w:szCs w:val="16"/>
          <w:lang w:val="en-AU"/>
        </w:rPr>
        <w:t xml:space="preserve">Lithium </w:t>
      </w:r>
      <w:r w:rsidR="00EA3EA5" w:rsidRPr="008F6395">
        <w:rPr>
          <w:szCs w:val="16"/>
          <w:lang w:val="en-AU"/>
        </w:rPr>
        <w:t>batteries</w:t>
      </w:r>
      <w:r w:rsidR="008F6395" w:rsidRPr="008F6395">
        <w:rPr>
          <w:szCs w:val="16"/>
          <w:lang w:val="en-AU"/>
        </w:rPr>
        <w:t xml:space="preserve"> Chris Woodford 2018, Lithium-ion batteries, </w:t>
      </w:r>
      <w:proofErr w:type="spellStart"/>
      <w:r w:rsidR="008F6395" w:rsidRPr="008F6395">
        <w:rPr>
          <w:szCs w:val="16"/>
          <w:lang w:val="en-AU"/>
        </w:rPr>
        <w:t>ExplainThatStuff</w:t>
      </w:r>
      <w:proofErr w:type="spellEnd"/>
      <w:r w:rsidR="008F6395" w:rsidRPr="008F6395">
        <w:rPr>
          <w:szCs w:val="16"/>
          <w:lang w:val="en-AU"/>
        </w:rPr>
        <w:t xml:space="preserve">, viewed 18 October 2018, </w:t>
      </w:r>
      <w:hyperlink r:id="rId36" w:history="1">
        <w:r w:rsidR="008F6395" w:rsidRPr="008F6395">
          <w:rPr>
            <w:rStyle w:val="Hyperlink"/>
            <w:szCs w:val="16"/>
            <w:lang w:val="en-AU"/>
          </w:rPr>
          <w:t>https://www.explainthatstuff.com/how-lithium-ion-batteries-work.html</w:t>
        </w:r>
      </w:hyperlink>
    </w:p>
    <w:p w14:paraId="1B14D051" w14:textId="77777777" w:rsidR="008F6395" w:rsidRPr="008F6395" w:rsidRDefault="008F6395" w:rsidP="008F6395">
      <w:pPr>
        <w:pStyle w:val="BiographyBody"/>
        <w:rPr>
          <w:szCs w:val="16"/>
          <w:lang w:val="en-AU"/>
        </w:rPr>
      </w:pPr>
    </w:p>
    <w:p w14:paraId="08887451" w14:textId="0BE591EE" w:rsidR="008F6395" w:rsidRPr="008F6395" w:rsidRDefault="009D499E" w:rsidP="009D499E">
      <w:pPr>
        <w:pStyle w:val="BiographyBody"/>
        <w:ind w:firstLine="0"/>
        <w:rPr>
          <w:szCs w:val="16"/>
          <w:lang w:val="en-AU"/>
        </w:rPr>
      </w:pPr>
      <w:r>
        <w:rPr>
          <w:szCs w:val="16"/>
        </w:rPr>
        <w:t xml:space="preserve">[17] </w:t>
      </w:r>
      <w:r w:rsidR="008F6395" w:rsidRPr="008F6395">
        <w:rPr>
          <w:szCs w:val="16"/>
          <w:lang w:val="en-AU"/>
        </w:rPr>
        <w:t>Lithium battery advantages  RFACES 2018, Lithium-ion batteries for large-scale grid energy storage, viewed 18 October 2018,</w:t>
      </w:r>
      <w:hyperlink r:id="rId37" w:history="1">
        <w:r w:rsidR="008F6395" w:rsidRPr="008F6395">
          <w:rPr>
            <w:rStyle w:val="Hyperlink"/>
            <w:szCs w:val="16"/>
            <w:lang w:val="en-AU"/>
          </w:rPr>
          <w:t>https://researchinterfaces.com/lithium-ion-batteries-grid-energy-storage</w:t>
        </w:r>
      </w:hyperlink>
    </w:p>
    <w:p w14:paraId="75E30670" w14:textId="77777777" w:rsidR="008F6395" w:rsidRPr="008F6395" w:rsidRDefault="008F6395" w:rsidP="008F6395">
      <w:pPr>
        <w:pStyle w:val="BiographyBody"/>
        <w:rPr>
          <w:szCs w:val="16"/>
          <w:lang w:val="en-AU"/>
        </w:rPr>
      </w:pPr>
    </w:p>
    <w:p w14:paraId="217AEDAD" w14:textId="3683100B" w:rsidR="008F6395" w:rsidRDefault="009D499E" w:rsidP="009D499E">
      <w:pPr>
        <w:pStyle w:val="BiographyBody"/>
        <w:ind w:firstLine="0"/>
        <w:rPr>
          <w:szCs w:val="16"/>
          <w:lang w:val="en-AU"/>
        </w:rPr>
      </w:pPr>
      <w:r>
        <w:rPr>
          <w:szCs w:val="16"/>
        </w:rPr>
        <w:t xml:space="preserve">[18] </w:t>
      </w:r>
      <w:r w:rsidR="008F6395" w:rsidRPr="008F6395">
        <w:rPr>
          <w:szCs w:val="16"/>
          <w:lang w:val="en-AU"/>
        </w:rPr>
        <w:t xml:space="preserve">Fred Lambert 2018, Tesla’s massive Powerpack battery in Australia cost $66 million and already made up to ~$17 million, </w:t>
      </w:r>
      <w:proofErr w:type="spellStart"/>
      <w:r w:rsidR="008F6395" w:rsidRPr="008F6395">
        <w:rPr>
          <w:szCs w:val="16"/>
          <w:lang w:val="en-AU"/>
        </w:rPr>
        <w:t>electrek</w:t>
      </w:r>
      <w:proofErr w:type="spellEnd"/>
      <w:r w:rsidR="008F6395" w:rsidRPr="008F6395">
        <w:rPr>
          <w:szCs w:val="16"/>
          <w:lang w:val="en-AU"/>
        </w:rPr>
        <w:t>, Viewed 18 October 2018,</w:t>
      </w:r>
      <w:hyperlink r:id="rId38" w:history="1">
        <w:r w:rsidR="008F6395" w:rsidRPr="008F6395">
          <w:rPr>
            <w:rStyle w:val="Hyperlink"/>
            <w:szCs w:val="16"/>
            <w:lang w:val="en-AU"/>
          </w:rPr>
          <w:t>https://electrek.co/2018/09/24/tesla-powerpack-battery-australia-cost-revenue</w:t>
        </w:r>
      </w:hyperlink>
      <w:r w:rsidR="008F6395" w:rsidRPr="008F6395">
        <w:rPr>
          <w:szCs w:val="16"/>
          <w:lang w:val="en-AU"/>
        </w:rPr>
        <w:t>&gt;</w:t>
      </w:r>
    </w:p>
    <w:p w14:paraId="57BD3AB6" w14:textId="77777777" w:rsidR="009D499E" w:rsidRPr="008F6395" w:rsidRDefault="009D499E" w:rsidP="009D499E">
      <w:pPr>
        <w:pStyle w:val="BiographyBody"/>
        <w:ind w:firstLine="0"/>
        <w:rPr>
          <w:szCs w:val="16"/>
          <w:lang w:val="en-AU"/>
        </w:rPr>
      </w:pPr>
    </w:p>
    <w:p w14:paraId="03FCCA69" w14:textId="59766742" w:rsidR="008F6395" w:rsidRPr="008F6395" w:rsidRDefault="009D499E" w:rsidP="009D499E">
      <w:pPr>
        <w:pStyle w:val="BiographyBody"/>
        <w:ind w:firstLine="0"/>
        <w:rPr>
          <w:szCs w:val="16"/>
          <w:lang w:val="en-AU"/>
        </w:rPr>
      </w:pPr>
      <w:r>
        <w:rPr>
          <w:szCs w:val="16"/>
        </w:rPr>
        <w:t xml:space="preserve">[19] </w:t>
      </w:r>
      <w:r w:rsidR="008F6395" w:rsidRPr="008F6395">
        <w:rPr>
          <w:szCs w:val="16"/>
          <w:lang w:val="en-AU"/>
        </w:rPr>
        <w:t xml:space="preserve">Patrick Smith 2014, Unmasking turbine prices, Wind Power  Monthly, viewed 20 October 2018, </w:t>
      </w:r>
      <w:hyperlink r:id="rId39" w:history="1">
        <w:r w:rsidR="008F6395" w:rsidRPr="008F6395">
          <w:rPr>
            <w:rStyle w:val="Hyperlink"/>
            <w:szCs w:val="16"/>
            <w:lang w:val="en-AU"/>
          </w:rPr>
          <w:t>https://www.windpowermonthly.com/article/1228426/unmasking-turbine-prices</w:t>
        </w:r>
      </w:hyperlink>
    </w:p>
    <w:p w14:paraId="13EDD957" w14:textId="77777777" w:rsidR="008F6395" w:rsidRPr="008F6395" w:rsidRDefault="008F6395" w:rsidP="008F6395">
      <w:pPr>
        <w:pStyle w:val="BiographyBody"/>
        <w:rPr>
          <w:szCs w:val="16"/>
          <w:lang w:val="en-AU"/>
        </w:rPr>
      </w:pPr>
    </w:p>
    <w:p w14:paraId="26B7A51D" w14:textId="47655A7C" w:rsidR="008F6395" w:rsidRPr="008F6395" w:rsidRDefault="009D499E" w:rsidP="009D499E">
      <w:pPr>
        <w:pStyle w:val="BiographyBody"/>
        <w:ind w:firstLine="0"/>
        <w:rPr>
          <w:szCs w:val="16"/>
          <w:lang w:val="en-AU"/>
        </w:rPr>
      </w:pPr>
      <w:r>
        <w:rPr>
          <w:szCs w:val="16"/>
        </w:rPr>
        <w:t xml:space="preserve">[20] </w:t>
      </w:r>
      <w:r w:rsidR="008F6395" w:rsidRPr="008F6395">
        <w:rPr>
          <w:szCs w:val="16"/>
          <w:lang w:val="en-AU"/>
        </w:rPr>
        <w:t>Wind Energy Facts 2018, Investment costs, wind-energy-the-facts.org, viewed 20 October 2018, &lt; https://www.wind-energy-the-facts.org/index-43.html&gt;</w:t>
      </w:r>
    </w:p>
    <w:p w14:paraId="633D6156" w14:textId="614B5D88" w:rsidR="004C71BA" w:rsidRDefault="004C71BA" w:rsidP="004C71BA">
      <w:pPr>
        <w:pStyle w:val="BiographyBody"/>
        <w:ind w:firstLine="0"/>
        <w:rPr>
          <w:szCs w:val="16"/>
          <w:lang w:val="en-AU"/>
        </w:rPr>
      </w:pPr>
    </w:p>
    <w:p w14:paraId="23500C6A" w14:textId="1C53F550" w:rsidR="004C71BA" w:rsidRPr="004C71BA" w:rsidRDefault="004C71BA" w:rsidP="004C71BA">
      <w:pPr>
        <w:pStyle w:val="BiographyBody"/>
        <w:ind w:firstLine="0"/>
        <w:rPr>
          <w:szCs w:val="16"/>
        </w:rPr>
      </w:pPr>
      <w:r>
        <w:rPr>
          <w:szCs w:val="16"/>
          <w:lang w:val="en-AU"/>
        </w:rPr>
        <w:t xml:space="preserve">[21] </w:t>
      </w:r>
      <w:r w:rsidRPr="004C71BA">
        <w:rPr>
          <w:szCs w:val="16"/>
          <w:lang w:val="en-AU"/>
        </w:rPr>
        <w:t>DWIA 2018, Wind Tur</w:t>
      </w:r>
      <w:r w:rsidR="003F47D6">
        <w:rPr>
          <w:szCs w:val="16"/>
          <w:lang w:val="en-AU"/>
        </w:rPr>
        <w:t>bine Power Calculator, viewed 19</w:t>
      </w:r>
      <w:proofErr w:type="gramStart"/>
      <w:r w:rsidRPr="003F47D6">
        <w:rPr>
          <w:szCs w:val="16"/>
          <w:vertAlign w:val="superscript"/>
          <w:lang w:val="en-AU"/>
        </w:rPr>
        <w:t>th</w:t>
      </w:r>
      <w:r w:rsidR="003F47D6">
        <w:rPr>
          <w:szCs w:val="16"/>
          <w:lang w:val="en-AU"/>
        </w:rPr>
        <w:t xml:space="preserve"> </w:t>
      </w:r>
      <w:r w:rsidRPr="004C71BA">
        <w:rPr>
          <w:szCs w:val="16"/>
          <w:lang w:val="en-AU"/>
        </w:rPr>
        <w:t xml:space="preserve"> October</w:t>
      </w:r>
      <w:proofErr w:type="gramEnd"/>
      <w:r w:rsidRPr="004C71BA">
        <w:rPr>
          <w:szCs w:val="16"/>
          <w:lang w:val="en-AU"/>
        </w:rPr>
        <w:t xml:space="preserve"> 2018, &lt;http://xn--drmstrre-64ad.dk/wp-content/wind/miller/windpower%20web/en/tour/wres/pow/index.htm&gt;</w:t>
      </w:r>
    </w:p>
    <w:p w14:paraId="55D4519A" w14:textId="60A14EC6" w:rsidR="008936D9" w:rsidRDefault="008936D9" w:rsidP="008936D9">
      <w:pPr>
        <w:pStyle w:val="BiographyBody"/>
        <w:ind w:firstLine="0"/>
        <w:rPr>
          <w:lang w:val="en-AU"/>
        </w:rPr>
      </w:pPr>
    </w:p>
    <w:p w14:paraId="2757ECDB" w14:textId="1B57CEFF" w:rsidR="008936D9" w:rsidRPr="008936D9" w:rsidRDefault="008936D9" w:rsidP="008936D9">
      <w:pPr>
        <w:pStyle w:val="BiographyBody"/>
        <w:rPr>
          <w:lang w:val="en-AU"/>
        </w:rPr>
      </w:pPr>
      <w:r>
        <w:rPr>
          <w:lang w:val="en-AU"/>
        </w:rPr>
        <w:t xml:space="preserve">[22] </w:t>
      </w:r>
      <w:r>
        <w:t xml:space="preserve">University of Massachusetts at Amherst 2018, </w:t>
      </w:r>
      <w:r>
        <w:rPr>
          <w:lang w:val="en-AU"/>
        </w:rPr>
        <w:t>Average capacity factor, University of Massachusetts, viewed 10</w:t>
      </w:r>
      <w:r w:rsidRPr="008936D9">
        <w:rPr>
          <w:vertAlign w:val="superscript"/>
          <w:lang w:val="en-AU"/>
        </w:rPr>
        <w:t>th</w:t>
      </w:r>
      <w:r>
        <w:rPr>
          <w:lang w:val="en-AU"/>
        </w:rPr>
        <w:t xml:space="preserve"> October 2018, &lt;</w:t>
      </w:r>
      <w:r w:rsidRPr="008936D9">
        <w:rPr>
          <w:lang w:val="en-AU"/>
        </w:rPr>
        <w:t>https://web.archive.org/web/20081001205145/http://www.ceere.org/rerl/about_wind/RERL_Fact_Sheet_2a_Capacity_Factor.pdf</w:t>
      </w:r>
      <w:r>
        <w:rPr>
          <w:lang w:val="en-AU"/>
        </w:rPr>
        <w:t>&gt;</w:t>
      </w:r>
    </w:p>
    <w:sectPr w:rsidR="008936D9" w:rsidRPr="008936D9" w:rsidSect="00446843">
      <w:headerReference w:type="default" r:id="rId40"/>
      <w:footerReference w:type="default" r:id="rId41"/>
      <w:pgSz w:w="12240" w:h="15840" w:code="1"/>
      <w:pgMar w:top="960" w:right="960" w:bottom="960" w:left="960" w:header="540" w:footer="540" w:gutter="0"/>
      <w:pgNumType w:start="0"/>
      <w:cols w:num="2" w:space="240"/>
      <w:titlePg/>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1FA97" w14:textId="77777777" w:rsidR="00945507" w:rsidRDefault="00945507">
      <w:r>
        <w:separator/>
      </w:r>
    </w:p>
  </w:endnote>
  <w:endnote w:type="continuationSeparator" w:id="0">
    <w:p w14:paraId="4B43F729" w14:textId="77777777" w:rsidR="00945507" w:rsidRDefault="0094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341D" w14:textId="1C91AEF4" w:rsidR="00617F8E" w:rsidRPr="00F06CAD" w:rsidRDefault="00617F8E" w:rsidP="00F06CAD">
    <w:pPr>
      <w:pStyle w:val="Footer"/>
      <w:ind w:left="4320" w:hanging="4320"/>
      <w:rPr>
        <w:lang w:val="en-AU"/>
      </w:rPr>
    </w:pPr>
    <w:r>
      <w:rPr>
        <w:lang w:val="en-AU"/>
      </w:rPr>
      <w:t>Georgios Statiris || 12403616 || 24 Oct 2018</w:t>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FEF4" w14:textId="77777777" w:rsidR="00945507" w:rsidRDefault="00945507">
      <w:r>
        <w:separator/>
      </w:r>
    </w:p>
  </w:footnote>
  <w:footnote w:type="continuationSeparator" w:id="0">
    <w:p w14:paraId="48CCF63F" w14:textId="77777777" w:rsidR="00945507" w:rsidRDefault="0094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9E86" w14:textId="301CE9C3" w:rsidR="00617F8E" w:rsidRDefault="00617F8E">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3</w:t>
    </w:r>
    <w:r>
      <w:rPr>
        <w:rStyle w:val="PageNumber"/>
        <w:sz w:val="16"/>
      </w:rPr>
      <w:fldChar w:fldCharType="end"/>
    </w:r>
  </w:p>
  <w:p w14:paraId="06C279E9" w14:textId="77777777" w:rsidR="00617F8E" w:rsidRDefault="00617F8E">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5E603BB"/>
    <w:multiLevelType w:val="hybridMultilevel"/>
    <w:tmpl w:val="9FFA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B1D86"/>
    <w:multiLevelType w:val="hybridMultilevel"/>
    <w:tmpl w:val="DD8012A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 w15:restartNumberingAfterBreak="0">
    <w:nsid w:val="15297E02"/>
    <w:multiLevelType w:val="hybridMultilevel"/>
    <w:tmpl w:val="B7B29C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B6B5430"/>
    <w:multiLevelType w:val="hybridMultilevel"/>
    <w:tmpl w:val="E538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B109CA"/>
    <w:multiLevelType w:val="hybridMultilevel"/>
    <w:tmpl w:val="6816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437807FD"/>
    <w:multiLevelType w:val="hybridMultilevel"/>
    <w:tmpl w:val="4F8631EA"/>
    <w:lvl w:ilvl="0" w:tplc="A28C3C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5" w15:restartNumberingAfterBreak="0">
    <w:nsid w:val="5CB725AD"/>
    <w:multiLevelType w:val="hybridMultilevel"/>
    <w:tmpl w:val="C792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615C58B9"/>
    <w:multiLevelType w:val="hybridMultilevel"/>
    <w:tmpl w:val="F440F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A4FD8"/>
    <w:multiLevelType w:val="hybridMultilevel"/>
    <w:tmpl w:val="A394F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144A68"/>
    <w:multiLevelType w:val="hybridMultilevel"/>
    <w:tmpl w:val="9B3C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0"/>
    <w:lvlOverride w:ilvl="0">
      <w:lvl w:ilvl="0">
        <w:start w:val="1"/>
        <w:numFmt w:val="decimal"/>
        <w:lvlText w:val="%1."/>
        <w:legacy w:legacy="1" w:legacySpace="0" w:legacyIndent="360"/>
        <w:lvlJc w:val="left"/>
        <w:pPr>
          <w:ind w:left="360" w:hanging="360"/>
        </w:pPr>
      </w:lvl>
    </w:lvlOverride>
  </w:num>
  <w:num w:numId="7">
    <w:abstractNumId w:val="13"/>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3"/>
    <w:lvlOverride w:ilvl="0">
      <w:lvl w:ilvl="0">
        <w:start w:val="1"/>
        <w:numFmt w:val="decimal"/>
        <w:lvlText w:val="%1."/>
        <w:legacy w:legacy="1" w:legacySpace="0" w:legacyIndent="360"/>
        <w:lvlJc w:val="left"/>
        <w:pPr>
          <w:ind w:left="360" w:hanging="360"/>
        </w:pPr>
      </w:lvl>
    </w:lvlOverride>
  </w:num>
  <w:num w:numId="13">
    <w:abstractNumId w:val="11"/>
  </w:num>
  <w:num w:numId="14">
    <w:abstractNumId w:val="7"/>
  </w:num>
  <w:num w:numId="15">
    <w:abstractNumId w:val="5"/>
  </w:num>
  <w:num w:numId="16">
    <w:abstractNumId w:val="16"/>
  </w:num>
  <w:num w:numId="17">
    <w:abstractNumId w:val="14"/>
  </w:num>
  <w:num w:numId="18">
    <w:abstractNumId w:val="6"/>
  </w:num>
  <w:num w:numId="19">
    <w:abstractNumId w:val="12"/>
  </w:num>
  <w:num w:numId="20">
    <w:abstractNumId w:val="15"/>
  </w:num>
  <w:num w:numId="21">
    <w:abstractNumId w:val="2"/>
  </w:num>
  <w:num w:numId="22">
    <w:abstractNumId w:val="18"/>
  </w:num>
  <w:num w:numId="23">
    <w:abstractNumId w:val="4"/>
  </w:num>
  <w:num w:numId="24">
    <w:abstractNumId w:val="3"/>
  </w:num>
  <w:num w:numId="25">
    <w:abstractNumId w:val="17"/>
  </w:num>
  <w:num w:numId="26">
    <w:abstractNumId w:val="8"/>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019CF"/>
    <w:rsid w:val="0002406B"/>
    <w:rsid w:val="000249D4"/>
    <w:rsid w:val="00031183"/>
    <w:rsid w:val="00037A97"/>
    <w:rsid w:val="00040CD3"/>
    <w:rsid w:val="000435EA"/>
    <w:rsid w:val="0004364E"/>
    <w:rsid w:val="000437E9"/>
    <w:rsid w:val="00045E2C"/>
    <w:rsid w:val="0004668E"/>
    <w:rsid w:val="00071296"/>
    <w:rsid w:val="000741B7"/>
    <w:rsid w:val="00074F79"/>
    <w:rsid w:val="00077437"/>
    <w:rsid w:val="0008234C"/>
    <w:rsid w:val="000913CC"/>
    <w:rsid w:val="000967BC"/>
    <w:rsid w:val="000A7D57"/>
    <w:rsid w:val="000B418E"/>
    <w:rsid w:val="000B4EAE"/>
    <w:rsid w:val="000C46BB"/>
    <w:rsid w:val="000C49CA"/>
    <w:rsid w:val="000D3C3A"/>
    <w:rsid w:val="000E32F6"/>
    <w:rsid w:val="000E7ED5"/>
    <w:rsid w:val="000F39E9"/>
    <w:rsid w:val="000F5290"/>
    <w:rsid w:val="000F68DF"/>
    <w:rsid w:val="00105580"/>
    <w:rsid w:val="00105E51"/>
    <w:rsid w:val="00107DEC"/>
    <w:rsid w:val="00114690"/>
    <w:rsid w:val="00115013"/>
    <w:rsid w:val="0011755E"/>
    <w:rsid w:val="00117D4A"/>
    <w:rsid w:val="00122833"/>
    <w:rsid w:val="00127B15"/>
    <w:rsid w:val="001413B2"/>
    <w:rsid w:val="00155AF1"/>
    <w:rsid w:val="00161C60"/>
    <w:rsid w:val="0016492D"/>
    <w:rsid w:val="00172121"/>
    <w:rsid w:val="00180EE6"/>
    <w:rsid w:val="00181173"/>
    <w:rsid w:val="00182852"/>
    <w:rsid w:val="001856D8"/>
    <w:rsid w:val="00191939"/>
    <w:rsid w:val="001A483C"/>
    <w:rsid w:val="001A56E8"/>
    <w:rsid w:val="001D5F95"/>
    <w:rsid w:val="001E3A80"/>
    <w:rsid w:val="001E6524"/>
    <w:rsid w:val="001F1C45"/>
    <w:rsid w:val="001F2DA7"/>
    <w:rsid w:val="001F644B"/>
    <w:rsid w:val="00211CA2"/>
    <w:rsid w:val="002123BF"/>
    <w:rsid w:val="00213E56"/>
    <w:rsid w:val="002200F6"/>
    <w:rsid w:val="00223F3E"/>
    <w:rsid w:val="0022696D"/>
    <w:rsid w:val="002277D3"/>
    <w:rsid w:val="00236EDF"/>
    <w:rsid w:val="0024163A"/>
    <w:rsid w:val="002459F0"/>
    <w:rsid w:val="00251C3E"/>
    <w:rsid w:val="00253597"/>
    <w:rsid w:val="0025390D"/>
    <w:rsid w:val="00253BB3"/>
    <w:rsid w:val="00256B13"/>
    <w:rsid w:val="002571ED"/>
    <w:rsid w:val="002616B2"/>
    <w:rsid w:val="002632B1"/>
    <w:rsid w:val="00263395"/>
    <w:rsid w:val="00267DC6"/>
    <w:rsid w:val="002752DE"/>
    <w:rsid w:val="0027787D"/>
    <w:rsid w:val="0029025B"/>
    <w:rsid w:val="00297F27"/>
    <w:rsid w:val="002A0960"/>
    <w:rsid w:val="002A2278"/>
    <w:rsid w:val="002A478C"/>
    <w:rsid w:val="002A6DE4"/>
    <w:rsid w:val="002B3580"/>
    <w:rsid w:val="002B711C"/>
    <w:rsid w:val="002C7D4B"/>
    <w:rsid w:val="002D1A20"/>
    <w:rsid w:val="002D506C"/>
    <w:rsid w:val="002E1FDE"/>
    <w:rsid w:val="00300677"/>
    <w:rsid w:val="003025FC"/>
    <w:rsid w:val="0030260A"/>
    <w:rsid w:val="00304E9D"/>
    <w:rsid w:val="00306D2D"/>
    <w:rsid w:val="00327A5B"/>
    <w:rsid w:val="00345C8C"/>
    <w:rsid w:val="00350CF8"/>
    <w:rsid w:val="00355A46"/>
    <w:rsid w:val="00357D49"/>
    <w:rsid w:val="0036179C"/>
    <w:rsid w:val="00362CBA"/>
    <w:rsid w:val="003633A8"/>
    <w:rsid w:val="00366091"/>
    <w:rsid w:val="003814DD"/>
    <w:rsid w:val="00393F4F"/>
    <w:rsid w:val="00394960"/>
    <w:rsid w:val="00397295"/>
    <w:rsid w:val="003A45F2"/>
    <w:rsid w:val="003A48F5"/>
    <w:rsid w:val="003B4DBA"/>
    <w:rsid w:val="003B6F0A"/>
    <w:rsid w:val="003C219B"/>
    <w:rsid w:val="003C5EAB"/>
    <w:rsid w:val="003C624F"/>
    <w:rsid w:val="003D0B8C"/>
    <w:rsid w:val="003D75CD"/>
    <w:rsid w:val="003E4723"/>
    <w:rsid w:val="003F0C33"/>
    <w:rsid w:val="003F16F5"/>
    <w:rsid w:val="003F47D6"/>
    <w:rsid w:val="003F5FFD"/>
    <w:rsid w:val="003F7283"/>
    <w:rsid w:val="00400ED8"/>
    <w:rsid w:val="00401947"/>
    <w:rsid w:val="00403185"/>
    <w:rsid w:val="004046B6"/>
    <w:rsid w:val="004242EC"/>
    <w:rsid w:val="00444E2A"/>
    <w:rsid w:val="00446843"/>
    <w:rsid w:val="0046407A"/>
    <w:rsid w:val="00465221"/>
    <w:rsid w:val="00470C18"/>
    <w:rsid w:val="0047489E"/>
    <w:rsid w:val="00475ED8"/>
    <w:rsid w:val="00476EFB"/>
    <w:rsid w:val="00481D40"/>
    <w:rsid w:val="00495CA5"/>
    <w:rsid w:val="004A0E57"/>
    <w:rsid w:val="004A3535"/>
    <w:rsid w:val="004A50EE"/>
    <w:rsid w:val="004B5ECC"/>
    <w:rsid w:val="004B7196"/>
    <w:rsid w:val="004C5CAE"/>
    <w:rsid w:val="004C71BA"/>
    <w:rsid w:val="004C792D"/>
    <w:rsid w:val="004E0A6C"/>
    <w:rsid w:val="004E3127"/>
    <w:rsid w:val="004E32C0"/>
    <w:rsid w:val="004E3B27"/>
    <w:rsid w:val="004E530D"/>
    <w:rsid w:val="004F0917"/>
    <w:rsid w:val="00502CC3"/>
    <w:rsid w:val="00504E06"/>
    <w:rsid w:val="00506B91"/>
    <w:rsid w:val="005076D2"/>
    <w:rsid w:val="00507F59"/>
    <w:rsid w:val="005209D2"/>
    <w:rsid w:val="00522A75"/>
    <w:rsid w:val="00536133"/>
    <w:rsid w:val="005401B4"/>
    <w:rsid w:val="00544501"/>
    <w:rsid w:val="0054555C"/>
    <w:rsid w:val="00545BE1"/>
    <w:rsid w:val="00555E36"/>
    <w:rsid w:val="00566DC2"/>
    <w:rsid w:val="005707C9"/>
    <w:rsid w:val="00584B5F"/>
    <w:rsid w:val="005A200A"/>
    <w:rsid w:val="005A7D0B"/>
    <w:rsid w:val="005A7E78"/>
    <w:rsid w:val="005B0BFE"/>
    <w:rsid w:val="005C178B"/>
    <w:rsid w:val="005E3DAA"/>
    <w:rsid w:val="005E6E74"/>
    <w:rsid w:val="005F0353"/>
    <w:rsid w:val="005F0CCD"/>
    <w:rsid w:val="005F6569"/>
    <w:rsid w:val="006118EF"/>
    <w:rsid w:val="00614480"/>
    <w:rsid w:val="00616B6A"/>
    <w:rsid w:val="00616DD0"/>
    <w:rsid w:val="00617F8E"/>
    <w:rsid w:val="006229D6"/>
    <w:rsid w:val="00625E16"/>
    <w:rsid w:val="00631E58"/>
    <w:rsid w:val="00632B24"/>
    <w:rsid w:val="00634BB6"/>
    <w:rsid w:val="00634F08"/>
    <w:rsid w:val="00635D5F"/>
    <w:rsid w:val="00641024"/>
    <w:rsid w:val="00650368"/>
    <w:rsid w:val="00662FA9"/>
    <w:rsid w:val="00666333"/>
    <w:rsid w:val="00666B5B"/>
    <w:rsid w:val="00667767"/>
    <w:rsid w:val="00677814"/>
    <w:rsid w:val="0068451E"/>
    <w:rsid w:val="006864D1"/>
    <w:rsid w:val="00686AB9"/>
    <w:rsid w:val="00687E5F"/>
    <w:rsid w:val="00690121"/>
    <w:rsid w:val="00695D4E"/>
    <w:rsid w:val="006A096A"/>
    <w:rsid w:val="006A42C1"/>
    <w:rsid w:val="006B5B81"/>
    <w:rsid w:val="006C4875"/>
    <w:rsid w:val="006D4448"/>
    <w:rsid w:val="006E17A6"/>
    <w:rsid w:val="006E3E34"/>
    <w:rsid w:val="006E597F"/>
    <w:rsid w:val="006E7DA0"/>
    <w:rsid w:val="006F3463"/>
    <w:rsid w:val="006F4546"/>
    <w:rsid w:val="00707047"/>
    <w:rsid w:val="00714774"/>
    <w:rsid w:val="00717287"/>
    <w:rsid w:val="007175F2"/>
    <w:rsid w:val="007341E6"/>
    <w:rsid w:val="007371E9"/>
    <w:rsid w:val="0075345C"/>
    <w:rsid w:val="00755346"/>
    <w:rsid w:val="00755A1C"/>
    <w:rsid w:val="00763662"/>
    <w:rsid w:val="00765D3F"/>
    <w:rsid w:val="007677B4"/>
    <w:rsid w:val="00774935"/>
    <w:rsid w:val="0078131B"/>
    <w:rsid w:val="00785BA9"/>
    <w:rsid w:val="007A1CCC"/>
    <w:rsid w:val="007A4D1C"/>
    <w:rsid w:val="007A51F1"/>
    <w:rsid w:val="007B3FF6"/>
    <w:rsid w:val="007C1A85"/>
    <w:rsid w:val="007C3A7B"/>
    <w:rsid w:val="007C6CF1"/>
    <w:rsid w:val="007C712B"/>
    <w:rsid w:val="007D1513"/>
    <w:rsid w:val="007D1543"/>
    <w:rsid w:val="007D37C1"/>
    <w:rsid w:val="00801C29"/>
    <w:rsid w:val="0080348A"/>
    <w:rsid w:val="00805539"/>
    <w:rsid w:val="0080626D"/>
    <w:rsid w:val="00811B78"/>
    <w:rsid w:val="0081303F"/>
    <w:rsid w:val="00816EDA"/>
    <w:rsid w:val="008240FF"/>
    <w:rsid w:val="008265D6"/>
    <w:rsid w:val="00826A43"/>
    <w:rsid w:val="00827709"/>
    <w:rsid w:val="008310C9"/>
    <w:rsid w:val="00834592"/>
    <w:rsid w:val="00841F2A"/>
    <w:rsid w:val="00843274"/>
    <w:rsid w:val="008456B0"/>
    <w:rsid w:val="00847191"/>
    <w:rsid w:val="008519B6"/>
    <w:rsid w:val="00851AF2"/>
    <w:rsid w:val="00851F68"/>
    <w:rsid w:val="00855CAF"/>
    <w:rsid w:val="00857B54"/>
    <w:rsid w:val="0086063B"/>
    <w:rsid w:val="008722BD"/>
    <w:rsid w:val="00881A53"/>
    <w:rsid w:val="00881D4D"/>
    <w:rsid w:val="00884A45"/>
    <w:rsid w:val="008926D5"/>
    <w:rsid w:val="008936D9"/>
    <w:rsid w:val="00896D7E"/>
    <w:rsid w:val="00897D5D"/>
    <w:rsid w:val="008A06B3"/>
    <w:rsid w:val="008A72C2"/>
    <w:rsid w:val="008A796E"/>
    <w:rsid w:val="008B1871"/>
    <w:rsid w:val="008B2B1A"/>
    <w:rsid w:val="008B589E"/>
    <w:rsid w:val="008E0D8F"/>
    <w:rsid w:val="008E5FE1"/>
    <w:rsid w:val="008F386A"/>
    <w:rsid w:val="008F5200"/>
    <w:rsid w:val="008F6395"/>
    <w:rsid w:val="00900362"/>
    <w:rsid w:val="00900AE0"/>
    <w:rsid w:val="00904C42"/>
    <w:rsid w:val="00915BCF"/>
    <w:rsid w:val="00915C1A"/>
    <w:rsid w:val="00916205"/>
    <w:rsid w:val="00916AEA"/>
    <w:rsid w:val="00916BA8"/>
    <w:rsid w:val="00920267"/>
    <w:rsid w:val="00921EB7"/>
    <w:rsid w:val="00922615"/>
    <w:rsid w:val="00934CD1"/>
    <w:rsid w:val="009351C3"/>
    <w:rsid w:val="0094056C"/>
    <w:rsid w:val="00941C3B"/>
    <w:rsid w:val="00945507"/>
    <w:rsid w:val="00946CB3"/>
    <w:rsid w:val="009472FF"/>
    <w:rsid w:val="00947748"/>
    <w:rsid w:val="0095537C"/>
    <w:rsid w:val="00956776"/>
    <w:rsid w:val="009621AB"/>
    <w:rsid w:val="009670C2"/>
    <w:rsid w:val="00986952"/>
    <w:rsid w:val="00992619"/>
    <w:rsid w:val="009A2EF8"/>
    <w:rsid w:val="009A445F"/>
    <w:rsid w:val="009B0B46"/>
    <w:rsid w:val="009C756D"/>
    <w:rsid w:val="009D2F1B"/>
    <w:rsid w:val="009D499E"/>
    <w:rsid w:val="009E2BFC"/>
    <w:rsid w:val="009E6DCD"/>
    <w:rsid w:val="009E7F36"/>
    <w:rsid w:val="009F70B9"/>
    <w:rsid w:val="009F7B0D"/>
    <w:rsid w:val="00A0000B"/>
    <w:rsid w:val="00A03F42"/>
    <w:rsid w:val="00A061CC"/>
    <w:rsid w:val="00A40011"/>
    <w:rsid w:val="00A41C5B"/>
    <w:rsid w:val="00A50F36"/>
    <w:rsid w:val="00A57DE3"/>
    <w:rsid w:val="00A63425"/>
    <w:rsid w:val="00A66175"/>
    <w:rsid w:val="00A67C3A"/>
    <w:rsid w:val="00A67E05"/>
    <w:rsid w:val="00A81783"/>
    <w:rsid w:val="00A87896"/>
    <w:rsid w:val="00A908FD"/>
    <w:rsid w:val="00A92E50"/>
    <w:rsid w:val="00A94EF9"/>
    <w:rsid w:val="00A97351"/>
    <w:rsid w:val="00AA015A"/>
    <w:rsid w:val="00AA427C"/>
    <w:rsid w:val="00AA5E36"/>
    <w:rsid w:val="00AA7487"/>
    <w:rsid w:val="00AB5EDC"/>
    <w:rsid w:val="00AB68A2"/>
    <w:rsid w:val="00AC0991"/>
    <w:rsid w:val="00AC70B2"/>
    <w:rsid w:val="00AD519A"/>
    <w:rsid w:val="00AE6F58"/>
    <w:rsid w:val="00B070E6"/>
    <w:rsid w:val="00B14E6D"/>
    <w:rsid w:val="00B20591"/>
    <w:rsid w:val="00B231C0"/>
    <w:rsid w:val="00B24033"/>
    <w:rsid w:val="00B24CEC"/>
    <w:rsid w:val="00B26050"/>
    <w:rsid w:val="00B26EF5"/>
    <w:rsid w:val="00B30874"/>
    <w:rsid w:val="00B42BA3"/>
    <w:rsid w:val="00B45296"/>
    <w:rsid w:val="00B47F4C"/>
    <w:rsid w:val="00B549A0"/>
    <w:rsid w:val="00B87097"/>
    <w:rsid w:val="00B90087"/>
    <w:rsid w:val="00B90508"/>
    <w:rsid w:val="00B93E4E"/>
    <w:rsid w:val="00BA09DB"/>
    <w:rsid w:val="00BA39E5"/>
    <w:rsid w:val="00BA5AAB"/>
    <w:rsid w:val="00BB0A0E"/>
    <w:rsid w:val="00BC517A"/>
    <w:rsid w:val="00BC5D1B"/>
    <w:rsid w:val="00BD5038"/>
    <w:rsid w:val="00BE16B7"/>
    <w:rsid w:val="00BE7776"/>
    <w:rsid w:val="00BF23D3"/>
    <w:rsid w:val="00BF27FD"/>
    <w:rsid w:val="00BF3414"/>
    <w:rsid w:val="00C015BD"/>
    <w:rsid w:val="00C024E1"/>
    <w:rsid w:val="00C0570D"/>
    <w:rsid w:val="00C11B40"/>
    <w:rsid w:val="00C2498B"/>
    <w:rsid w:val="00C27A86"/>
    <w:rsid w:val="00C46135"/>
    <w:rsid w:val="00C4660B"/>
    <w:rsid w:val="00C51604"/>
    <w:rsid w:val="00C54464"/>
    <w:rsid w:val="00C67FF6"/>
    <w:rsid w:val="00C72BD1"/>
    <w:rsid w:val="00C76790"/>
    <w:rsid w:val="00C84E32"/>
    <w:rsid w:val="00C8588E"/>
    <w:rsid w:val="00C91CDD"/>
    <w:rsid w:val="00C949CE"/>
    <w:rsid w:val="00C96BE8"/>
    <w:rsid w:val="00CA5467"/>
    <w:rsid w:val="00CA56CE"/>
    <w:rsid w:val="00CC45F2"/>
    <w:rsid w:val="00CC59EE"/>
    <w:rsid w:val="00CD466A"/>
    <w:rsid w:val="00CD6652"/>
    <w:rsid w:val="00CD67D5"/>
    <w:rsid w:val="00CD6B7F"/>
    <w:rsid w:val="00CD6D28"/>
    <w:rsid w:val="00CE06A6"/>
    <w:rsid w:val="00CE1EDF"/>
    <w:rsid w:val="00D039AF"/>
    <w:rsid w:val="00D124BB"/>
    <w:rsid w:val="00D129BA"/>
    <w:rsid w:val="00D13F52"/>
    <w:rsid w:val="00D24E07"/>
    <w:rsid w:val="00D257C9"/>
    <w:rsid w:val="00D3406D"/>
    <w:rsid w:val="00D35C86"/>
    <w:rsid w:val="00D37695"/>
    <w:rsid w:val="00D46799"/>
    <w:rsid w:val="00D55ABF"/>
    <w:rsid w:val="00D61B4D"/>
    <w:rsid w:val="00D66F43"/>
    <w:rsid w:val="00D91024"/>
    <w:rsid w:val="00D92BBB"/>
    <w:rsid w:val="00DB3028"/>
    <w:rsid w:val="00DB44AD"/>
    <w:rsid w:val="00DB6188"/>
    <w:rsid w:val="00DC0F9B"/>
    <w:rsid w:val="00DC5542"/>
    <w:rsid w:val="00DC5A49"/>
    <w:rsid w:val="00DD1A39"/>
    <w:rsid w:val="00DD21EC"/>
    <w:rsid w:val="00DD455D"/>
    <w:rsid w:val="00DE1B0B"/>
    <w:rsid w:val="00DF147D"/>
    <w:rsid w:val="00DF58B7"/>
    <w:rsid w:val="00DF6DD2"/>
    <w:rsid w:val="00E06B8B"/>
    <w:rsid w:val="00E160E9"/>
    <w:rsid w:val="00E23579"/>
    <w:rsid w:val="00E24D6D"/>
    <w:rsid w:val="00E250A3"/>
    <w:rsid w:val="00E26C52"/>
    <w:rsid w:val="00E311B0"/>
    <w:rsid w:val="00E3516A"/>
    <w:rsid w:val="00E36531"/>
    <w:rsid w:val="00E36D2D"/>
    <w:rsid w:val="00E5617B"/>
    <w:rsid w:val="00E733A8"/>
    <w:rsid w:val="00E77A1F"/>
    <w:rsid w:val="00E95520"/>
    <w:rsid w:val="00E97356"/>
    <w:rsid w:val="00EA2CCC"/>
    <w:rsid w:val="00EA3EA5"/>
    <w:rsid w:val="00EA6DA5"/>
    <w:rsid w:val="00EB0667"/>
    <w:rsid w:val="00EB6FF0"/>
    <w:rsid w:val="00EC4893"/>
    <w:rsid w:val="00ED2EE9"/>
    <w:rsid w:val="00EF740E"/>
    <w:rsid w:val="00F06BBC"/>
    <w:rsid w:val="00F06CAD"/>
    <w:rsid w:val="00F15BD2"/>
    <w:rsid w:val="00F173BA"/>
    <w:rsid w:val="00F41F4E"/>
    <w:rsid w:val="00F45ADC"/>
    <w:rsid w:val="00F460CB"/>
    <w:rsid w:val="00F5796A"/>
    <w:rsid w:val="00F617DD"/>
    <w:rsid w:val="00F62062"/>
    <w:rsid w:val="00F67C94"/>
    <w:rsid w:val="00F70718"/>
    <w:rsid w:val="00F71D66"/>
    <w:rsid w:val="00F741DE"/>
    <w:rsid w:val="00F87173"/>
    <w:rsid w:val="00F905DE"/>
    <w:rsid w:val="00F90E4C"/>
    <w:rsid w:val="00F93D6B"/>
    <w:rsid w:val="00F93EE8"/>
    <w:rsid w:val="00FA483E"/>
    <w:rsid w:val="00FA5518"/>
    <w:rsid w:val="00FD529E"/>
    <w:rsid w:val="00FE12B5"/>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Caption">
    <w:name w:val="caption"/>
    <w:basedOn w:val="Normal"/>
    <w:next w:val="Normal"/>
    <w:unhideWhenUsed/>
    <w:qFormat/>
    <w:rsid w:val="00E250A3"/>
    <w:pPr>
      <w:spacing w:after="200"/>
    </w:pPr>
    <w:rPr>
      <w:i/>
      <w:iCs/>
      <w:color w:val="1F497D" w:themeColor="text2"/>
      <w:sz w:val="18"/>
      <w:szCs w:val="18"/>
    </w:rPr>
  </w:style>
  <w:style w:type="table" w:styleId="TableGrid">
    <w:name w:val="Table Grid"/>
    <w:basedOn w:val="TableNormal"/>
    <w:uiPriority w:val="39"/>
    <w:rsid w:val="009E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27709"/>
    <w:rPr>
      <w:rFonts w:asciiTheme="minorHAnsi" w:eastAsiaTheme="minorHAnsi" w:hAnsiTheme="minorHAnsi" w:cstheme="minorBidi"/>
      <w:sz w:val="22"/>
      <w:szCs w:val="22"/>
      <w:lang w:val="en-A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F6395"/>
    <w:rPr>
      <w:color w:val="808080"/>
      <w:shd w:val="clear" w:color="auto" w:fill="E6E6E6"/>
    </w:rPr>
  </w:style>
  <w:style w:type="paragraph" w:styleId="NoSpacing">
    <w:name w:val="No Spacing"/>
    <w:link w:val="NoSpacingChar"/>
    <w:uiPriority w:val="1"/>
    <w:qFormat/>
    <w:rsid w:val="0044684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684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5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lanning.nsw.gov.au/Research-and-Demography/Demography/Population-Projection-Scenarios" TargetMode="External"/><Relationship Id="rId39" Type="http://schemas.openxmlformats.org/officeDocument/2006/relationships/hyperlink" Target="https://www.windpowermonthly.com/article/1228426/unmasking-turbine-pric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ucsusa.org/clean-energy/how-energy-storage-work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recast.id.com.au/wollongong/population-households-dwellings" TargetMode="External"/><Relationship Id="rId33" Type="http://schemas.openxmlformats.org/officeDocument/2006/relationships/hyperlink" Target="https://www.siemensgamesa.com/en-int/products-and-services/offshore/wind-turbine-swt-7-0-154" TargetMode="External"/><Relationship Id="rId38" Type="http://schemas.openxmlformats.org/officeDocument/2006/relationships/hyperlink" Target="https://electrek.co/2018/09/24/tesla-powerpack-battery-australia-cost-revenu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www.aemo.com.au/aemo/apps/visualisations/map.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nergy.gov.au/sites/g/files/net3411/f/aes-table-o-2016-17_2017.pdf" TargetMode="External"/><Relationship Id="rId32" Type="http://schemas.openxmlformats.org/officeDocument/2006/relationships/hyperlink" Target="https://www.energycouncil.com.au/analysis/capacity-factors-understanding-the-misunderstood/" TargetMode="External"/><Relationship Id="rId37" Type="http://schemas.openxmlformats.org/officeDocument/2006/relationships/hyperlink" Target="https://researchinterfaces.com/lithium-ion-batteries-grid-energy-storag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om.gov.au/climate/averages/wind/selection_map.shtml" TargetMode="External"/><Relationship Id="rId28" Type="http://schemas.openxmlformats.org/officeDocument/2006/relationships/hyperlink" Target="https://www.energymadeeasy.gov.au/benchmark" TargetMode="External"/><Relationship Id="rId36" Type="http://schemas.openxmlformats.org/officeDocument/2006/relationships/hyperlink" Target="https://www.explainthatstuff.com/how-lithium-ion-batteries-work.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nowledgeiskey.co.uk/articles/how-does-wind-energy-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ourcesandgeoscience.nsw.gov.au/__data/assets/pdf_file/0004/665527/RenewableEnergyMap2017_side-1.pdf" TargetMode="External"/><Relationship Id="rId27" Type="http://schemas.openxmlformats.org/officeDocument/2006/relationships/hyperlink" Target="https://profile.id.com.au/australia/household-size?WebID=100" TargetMode="External"/><Relationship Id="rId30" Type="http://schemas.openxmlformats.org/officeDocument/2006/relationships/hyperlink" Target="https://interestingengineering.com/the-scientific-reason-why-wind-turbines-have-3-blades" TargetMode="External"/><Relationship Id="rId35" Type="http://schemas.openxmlformats.org/officeDocument/2006/relationships/hyperlink" Target="https://www.energystoragenetworks.com/three-battery-types-work-grid-scale-energy-storage-system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8EF-A194-49C7-97F5-FEE5A5E4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4694</Words>
  <Characters>26758</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Location</vt:lpstr>
      <vt:lpstr>Energy Demand</vt:lpstr>
      <vt:lpstr>Renewable Energy Source (Wind) </vt:lpstr>
      <vt:lpstr>    Capacity Factor</vt:lpstr>
      <vt:lpstr>    How it works</vt:lpstr>
      <vt:lpstr>    Design system topology</vt:lpstr>
      <vt:lpstr>        Type</vt:lpstr>
      <vt:lpstr>        Number of blades:  </vt:lpstr>
      <vt:lpstr>        How wind speed is affected from height and terrain</vt:lpstr>
      <vt:lpstr>        Choice of model</vt:lpstr>
      <vt:lpstr>Energy output</vt:lpstr>
      <vt:lpstr>Battery/Energy storage</vt:lpstr>
      <vt:lpstr>    /Overall system Specs</vt:lpstr>
      <vt:lpstr>    Grid Interface </vt:lpstr>
      <vt:lpstr>Cost</vt:lpstr>
      <vt:lpstr>Conclusion</vt:lpstr>
      <vt:lpstr>Acknowledgment</vt:lpstr>
      <vt:lpstr>References</vt:lpstr>
    </vt:vector>
  </TitlesOfParts>
  <Company>IEEE</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STATIRIS</dc:creator>
  <cp:lastModifiedBy>Georgios Statiris</cp:lastModifiedBy>
  <cp:revision>267</cp:revision>
  <cp:lastPrinted>2018-10-23T22:09:00Z</cp:lastPrinted>
  <dcterms:created xsi:type="dcterms:W3CDTF">2018-10-20T22:10:00Z</dcterms:created>
  <dcterms:modified xsi:type="dcterms:W3CDTF">2018-10-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